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BF0" w14:textId="59C6E29D" w:rsidR="004D5D84" w:rsidRPr="003321F8" w:rsidRDefault="008A0852" w:rsidP="00840B6E">
      <w:pPr>
        <w:spacing w:line="240" w:lineRule="auto"/>
        <w:rPr>
          <w:rFonts w:ascii="Times New Roman" w:hAnsi="Times New Roman" w:cs="Times New Roman"/>
        </w:rPr>
      </w:pPr>
      <w:r w:rsidRPr="003321F8">
        <w:rPr>
          <w:rFonts w:ascii="Times New Roman" w:hAnsi="Times New Roman" w:cs="Times New Roman"/>
        </w:rPr>
        <w:br/>
      </w:r>
    </w:p>
    <w:p w14:paraId="60DEE559" w14:textId="092850CD" w:rsidR="004D5D84" w:rsidRPr="003321F8" w:rsidRDefault="196780AD" w:rsidP="00840B6E">
      <w:pPr>
        <w:spacing w:after="0" w:line="240" w:lineRule="auto"/>
        <w:jc w:val="center"/>
        <w:rPr>
          <w:rFonts w:ascii="Times New Roman" w:eastAsia="Times New Roman" w:hAnsi="Times New Roman" w:cs="Times New Roman"/>
          <w:color w:val="000000" w:themeColor="text1"/>
          <w:sz w:val="55"/>
          <w:szCs w:val="55"/>
        </w:rPr>
      </w:pPr>
      <w:r w:rsidRPr="003321F8">
        <w:rPr>
          <w:rFonts w:ascii="Times New Roman" w:eastAsia="Times New Roman" w:hAnsi="Times New Roman" w:cs="Times New Roman"/>
          <w:color w:val="000000" w:themeColor="text1"/>
          <w:sz w:val="55"/>
          <w:szCs w:val="55"/>
        </w:rPr>
        <w:t xml:space="preserve"> </w:t>
      </w:r>
      <w:r w:rsidRPr="003321F8">
        <w:rPr>
          <w:rFonts w:ascii="Times New Roman" w:hAnsi="Times New Roman" w:cs="Times New Roman"/>
          <w:noProof/>
        </w:rPr>
        <w:drawing>
          <wp:inline distT="0" distB="0" distL="0" distR="0" wp14:anchorId="316FA494" wp14:editId="0D81756B">
            <wp:extent cx="2362200" cy="2362200"/>
            <wp:effectExtent l="0" t="0" r="0" b="0"/>
            <wp:docPr id="1164836770" name="Picture 1164836770" descr="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3F7E9A0E" w14:textId="7F4330A7"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55"/>
          <w:szCs w:val="55"/>
        </w:rPr>
        <w:t xml:space="preserve"> Test Report</w:t>
      </w:r>
    </w:p>
    <w:p w14:paraId="0E664EFA" w14:textId="06AD72EB"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36"/>
          <w:szCs w:val="36"/>
        </w:rPr>
        <w:t xml:space="preserve"> (CogniOpen - Nurturing Memory Wellness for Cognitive Impairment)</w:t>
      </w:r>
    </w:p>
    <w:p w14:paraId="5BEA09B8" w14:textId="3AF981F8"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36"/>
          <w:szCs w:val="36"/>
        </w:rPr>
        <w:t xml:space="preserve"> </w:t>
      </w:r>
    </w:p>
    <w:p w14:paraId="37B002FA" w14:textId="343B2735"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36"/>
          <w:szCs w:val="36"/>
        </w:rPr>
        <w:t xml:space="preserve"> Submitted to:</w:t>
      </w:r>
    </w:p>
    <w:p w14:paraId="40BAE1AD" w14:textId="4F37B6FA" w:rsidR="004D5D84" w:rsidRPr="003321F8" w:rsidRDefault="196780AD" w:rsidP="00840B6E">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 xml:space="preserve"> </w:t>
      </w:r>
    </w:p>
    <w:p w14:paraId="4A2A1CFA" w14:textId="7082ECC8"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36"/>
          <w:szCs w:val="36"/>
        </w:rPr>
        <w:t xml:space="preserve"> University of Maryland Global Campus in partial fulfillment of the course Software Engineering Capstone</w:t>
      </w:r>
      <w:r w:rsidRPr="003321F8">
        <w:rPr>
          <w:rFonts w:ascii="Times New Roman" w:eastAsia="Times New Roman" w:hAnsi="Times New Roman" w:cs="Times New Roman"/>
          <w:color w:val="000000" w:themeColor="text1"/>
          <w:sz w:val="43"/>
          <w:szCs w:val="43"/>
        </w:rPr>
        <w:t xml:space="preserve"> </w:t>
      </w:r>
      <w:r w:rsidRPr="003321F8">
        <w:rPr>
          <w:rFonts w:ascii="Times New Roman" w:eastAsia="Times New Roman" w:hAnsi="Times New Roman" w:cs="Times New Roman"/>
          <w:color w:val="000000" w:themeColor="text1"/>
          <w:sz w:val="36"/>
          <w:szCs w:val="36"/>
        </w:rPr>
        <w:t>(SWEN 670)</w:t>
      </w:r>
    </w:p>
    <w:p w14:paraId="54FA35CC" w14:textId="1D45B1B6" w:rsidR="004D5D84" w:rsidRPr="003321F8" w:rsidRDefault="196780AD" w:rsidP="00840B6E">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 xml:space="preserve"> </w:t>
      </w:r>
    </w:p>
    <w:p w14:paraId="5502EC04" w14:textId="5F4DCB6B"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31"/>
          <w:szCs w:val="31"/>
        </w:rPr>
        <w:t xml:space="preserve"> Submitted By: Team B</w:t>
      </w:r>
    </w:p>
    <w:p w14:paraId="6D1346F9" w14:textId="4FD89D4B"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43"/>
          <w:szCs w:val="43"/>
        </w:rPr>
        <w:t xml:space="preserve"> </w:t>
      </w:r>
    </w:p>
    <w:p w14:paraId="481A91CE" w14:textId="0B1E81EE"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31"/>
          <w:szCs w:val="31"/>
        </w:rPr>
        <w:t xml:space="preserve"> Fall Semester 2023</w:t>
      </w:r>
    </w:p>
    <w:p w14:paraId="21AD3E7C" w14:textId="53EF112B"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43"/>
          <w:szCs w:val="43"/>
        </w:rPr>
        <w:t xml:space="preserve"> </w:t>
      </w:r>
    </w:p>
    <w:p w14:paraId="661B28D5" w14:textId="563D506C"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sz w:val="28"/>
          <w:szCs w:val="28"/>
        </w:rPr>
        <w:t xml:space="preserve"> Version 1.0</w:t>
      </w:r>
    </w:p>
    <w:p w14:paraId="5B268F93" w14:textId="0365E713"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E101A"/>
          <w:sz w:val="31"/>
          <w:szCs w:val="31"/>
        </w:rPr>
        <w:t xml:space="preserve"> </w:t>
      </w:r>
    </w:p>
    <w:p w14:paraId="61468CAE" w14:textId="72FE6B9F"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E101A"/>
          <w:sz w:val="31"/>
          <w:szCs w:val="31"/>
        </w:rPr>
        <w:t xml:space="preserve"> </w:t>
      </w:r>
    </w:p>
    <w:p w14:paraId="1BAFE7E7" w14:textId="6DCAF2B6"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E101A"/>
          <w:sz w:val="28"/>
          <w:szCs w:val="28"/>
        </w:rPr>
        <w:t xml:space="preserve"> November 4, 2023</w:t>
      </w:r>
    </w:p>
    <w:p w14:paraId="7FB201E0" w14:textId="162E0AEA"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E101A"/>
          <w:sz w:val="28"/>
          <w:szCs w:val="28"/>
        </w:rPr>
        <w:t xml:space="preserve"> Department of Software Engineering</w:t>
      </w:r>
    </w:p>
    <w:p w14:paraId="1FBFF6F9" w14:textId="48A5C439" w:rsidR="004D5D84" w:rsidRPr="003321F8" w:rsidRDefault="196780AD" w:rsidP="00840B6E">
      <w:pPr>
        <w:spacing w:after="0" w:line="240" w:lineRule="auto"/>
        <w:jc w:val="center"/>
        <w:rPr>
          <w:rFonts w:ascii="Times New Roman" w:hAnsi="Times New Roman" w:cs="Times New Roman"/>
        </w:rPr>
      </w:pPr>
      <w:r w:rsidRPr="003321F8">
        <w:rPr>
          <w:rFonts w:ascii="Times New Roman" w:eastAsia="Times New Roman" w:hAnsi="Times New Roman" w:cs="Times New Roman"/>
          <w:color w:val="000000" w:themeColor="text1"/>
        </w:rPr>
        <w:t xml:space="preserve"> U</w:t>
      </w:r>
      <w:r w:rsidRPr="003321F8">
        <w:rPr>
          <w:rFonts w:ascii="Times New Roman" w:eastAsia="Times New Roman" w:hAnsi="Times New Roman" w:cs="Times New Roman"/>
          <w:color w:val="0E101A"/>
          <w:sz w:val="28"/>
          <w:szCs w:val="28"/>
        </w:rPr>
        <w:t>niversity of Maryland Global Campus (UMGC)</w:t>
      </w:r>
    </w:p>
    <w:p w14:paraId="27856A6F" w14:textId="33F6B7BD" w:rsidR="004D5D84" w:rsidRPr="003321F8" w:rsidRDefault="196780AD" w:rsidP="00840B6E">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 xml:space="preserve">  </w:t>
      </w:r>
    </w:p>
    <w:p w14:paraId="0494DCAC" w14:textId="0C79C944" w:rsidR="004D5D84" w:rsidRPr="003321F8" w:rsidRDefault="008A0852" w:rsidP="00840B6E">
      <w:pPr>
        <w:spacing w:line="240" w:lineRule="auto"/>
        <w:rPr>
          <w:rFonts w:ascii="Times New Roman" w:hAnsi="Times New Roman" w:cs="Times New Roman"/>
        </w:rPr>
      </w:pPr>
      <w:r w:rsidRPr="003321F8">
        <w:rPr>
          <w:rFonts w:ascii="Times New Roman" w:hAnsi="Times New Roman" w:cs="Times New Roman"/>
        </w:rPr>
        <w:br/>
      </w:r>
    </w:p>
    <w:sdt>
      <w:sdtPr>
        <w:rPr>
          <w:rFonts w:ascii="Times New Roman" w:eastAsiaTheme="minorHAnsi" w:hAnsi="Times New Roman" w:cs="Times New Roman"/>
          <w:b w:val="0"/>
          <w:bCs w:val="0"/>
          <w:color w:val="auto"/>
          <w:sz w:val="22"/>
          <w:szCs w:val="22"/>
        </w:rPr>
        <w:id w:val="1307129313"/>
        <w:docPartObj>
          <w:docPartGallery w:val="Table of Contents"/>
          <w:docPartUnique/>
        </w:docPartObj>
      </w:sdtPr>
      <w:sdtEndPr>
        <w:rPr>
          <w:noProof/>
        </w:rPr>
      </w:sdtEndPr>
      <w:sdtContent>
        <w:p w14:paraId="226FD146" w14:textId="77777777" w:rsidR="00883587" w:rsidRPr="003321F8" w:rsidRDefault="00883587" w:rsidP="00840B6E">
          <w:pPr>
            <w:pStyle w:val="TOCHeading"/>
            <w:spacing w:line="240" w:lineRule="auto"/>
            <w:jc w:val="center"/>
            <w:rPr>
              <w:rFonts w:ascii="Times New Roman" w:hAnsi="Times New Roman" w:cs="Times New Roman"/>
              <w:color w:val="000000" w:themeColor="text1"/>
            </w:rPr>
          </w:pPr>
          <w:r w:rsidRPr="003321F8">
            <w:rPr>
              <w:rFonts w:ascii="Times New Roman" w:hAnsi="Times New Roman" w:cs="Times New Roman"/>
              <w:color w:val="000000" w:themeColor="text1"/>
            </w:rPr>
            <w:t>Table of Contents</w:t>
          </w:r>
        </w:p>
        <w:p w14:paraId="23B2EAA0" w14:textId="76767066" w:rsidR="003321F8" w:rsidRPr="003321F8" w:rsidRDefault="00883587">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r w:rsidRPr="003321F8">
            <w:rPr>
              <w:rFonts w:ascii="Times New Roman" w:hAnsi="Times New Roman" w:cs="Times New Roman"/>
              <w:b w:val="0"/>
              <w:bCs w:val="0"/>
            </w:rPr>
            <w:fldChar w:fldCharType="begin"/>
          </w:r>
          <w:r w:rsidRPr="003321F8">
            <w:rPr>
              <w:rFonts w:ascii="Times New Roman" w:hAnsi="Times New Roman" w:cs="Times New Roman"/>
            </w:rPr>
            <w:instrText xml:space="preserve"> TOC \o "1-3" \h \z \u </w:instrText>
          </w:r>
          <w:r w:rsidRPr="003321F8">
            <w:rPr>
              <w:rFonts w:ascii="Times New Roman" w:hAnsi="Times New Roman" w:cs="Times New Roman"/>
              <w:b w:val="0"/>
              <w:bCs w:val="0"/>
            </w:rPr>
            <w:fldChar w:fldCharType="separate"/>
          </w:r>
          <w:hyperlink w:anchor="_Toc150003879" w:history="1">
            <w:r w:rsidR="003321F8" w:rsidRPr="003321F8">
              <w:rPr>
                <w:rStyle w:val="Hyperlink"/>
                <w:rFonts w:ascii="Times New Roman" w:eastAsia="Calibri" w:hAnsi="Times New Roman" w:cs="Times New Roman"/>
                <w:noProof/>
              </w:rPr>
              <w:t>1. Executive Summary</w:t>
            </w:r>
            <w:r w:rsidR="003321F8" w:rsidRPr="003321F8">
              <w:rPr>
                <w:rFonts w:ascii="Times New Roman" w:hAnsi="Times New Roman" w:cs="Times New Roman"/>
                <w:noProof/>
                <w:webHidden/>
              </w:rPr>
              <w:tab/>
            </w:r>
            <w:r w:rsidR="003321F8" w:rsidRPr="003321F8">
              <w:rPr>
                <w:rFonts w:ascii="Times New Roman" w:hAnsi="Times New Roman" w:cs="Times New Roman"/>
                <w:noProof/>
                <w:webHidden/>
              </w:rPr>
              <w:fldChar w:fldCharType="begin"/>
            </w:r>
            <w:r w:rsidR="003321F8" w:rsidRPr="003321F8">
              <w:rPr>
                <w:rFonts w:ascii="Times New Roman" w:hAnsi="Times New Roman" w:cs="Times New Roman"/>
                <w:noProof/>
                <w:webHidden/>
              </w:rPr>
              <w:instrText xml:space="preserve"> PAGEREF _Toc150003879 \h </w:instrText>
            </w:r>
            <w:r w:rsidR="003321F8" w:rsidRPr="003321F8">
              <w:rPr>
                <w:rFonts w:ascii="Times New Roman" w:hAnsi="Times New Roman" w:cs="Times New Roman"/>
                <w:noProof/>
                <w:webHidden/>
              </w:rPr>
            </w:r>
            <w:r w:rsidR="003321F8" w:rsidRPr="003321F8">
              <w:rPr>
                <w:rFonts w:ascii="Times New Roman" w:hAnsi="Times New Roman" w:cs="Times New Roman"/>
                <w:noProof/>
                <w:webHidden/>
              </w:rPr>
              <w:fldChar w:fldCharType="separate"/>
            </w:r>
            <w:r w:rsidR="003321F8" w:rsidRPr="003321F8">
              <w:rPr>
                <w:rFonts w:ascii="Times New Roman" w:hAnsi="Times New Roman" w:cs="Times New Roman"/>
                <w:noProof/>
                <w:webHidden/>
              </w:rPr>
              <w:t>4</w:t>
            </w:r>
            <w:r w:rsidR="003321F8" w:rsidRPr="003321F8">
              <w:rPr>
                <w:rFonts w:ascii="Times New Roman" w:hAnsi="Times New Roman" w:cs="Times New Roman"/>
                <w:noProof/>
                <w:webHidden/>
              </w:rPr>
              <w:fldChar w:fldCharType="end"/>
            </w:r>
          </w:hyperlink>
        </w:p>
        <w:p w14:paraId="21DFCB40" w14:textId="742E216E" w:rsidR="003321F8" w:rsidRPr="003321F8" w:rsidRDefault="003321F8">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50003880" w:history="1">
            <w:r w:rsidRPr="003321F8">
              <w:rPr>
                <w:rStyle w:val="Hyperlink"/>
                <w:rFonts w:ascii="Times New Roman" w:eastAsia="Calibri" w:hAnsi="Times New Roman" w:cs="Times New Roman"/>
                <w:noProof/>
              </w:rPr>
              <w:t>2. Introductio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0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4</w:t>
            </w:r>
            <w:r w:rsidRPr="003321F8">
              <w:rPr>
                <w:rFonts w:ascii="Times New Roman" w:hAnsi="Times New Roman" w:cs="Times New Roman"/>
                <w:noProof/>
                <w:webHidden/>
              </w:rPr>
              <w:fldChar w:fldCharType="end"/>
            </w:r>
          </w:hyperlink>
        </w:p>
        <w:p w14:paraId="218528E6" w14:textId="3C84A10F"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81" w:history="1">
            <w:r w:rsidRPr="003321F8">
              <w:rPr>
                <w:rStyle w:val="Hyperlink"/>
                <w:rFonts w:ascii="Times New Roman" w:eastAsia="Calibri" w:hAnsi="Times New Roman" w:cs="Times New Roman"/>
                <w:b/>
                <w:bCs/>
                <w:noProof/>
              </w:rPr>
              <w:t>2.1 Test Objective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1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4</w:t>
            </w:r>
            <w:r w:rsidRPr="003321F8">
              <w:rPr>
                <w:rFonts w:ascii="Times New Roman" w:hAnsi="Times New Roman" w:cs="Times New Roman"/>
                <w:noProof/>
                <w:webHidden/>
              </w:rPr>
              <w:fldChar w:fldCharType="end"/>
            </w:r>
          </w:hyperlink>
        </w:p>
        <w:p w14:paraId="0C7EC072" w14:textId="120833A9"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82" w:history="1">
            <w:r w:rsidRPr="003321F8">
              <w:rPr>
                <w:rStyle w:val="Hyperlink"/>
                <w:rFonts w:ascii="Times New Roman" w:eastAsia="Calibri" w:hAnsi="Times New Roman" w:cs="Times New Roman"/>
                <w:b/>
                <w:bCs/>
                <w:noProof/>
              </w:rPr>
              <w:t>2.2 Test Scope</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2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4</w:t>
            </w:r>
            <w:r w:rsidRPr="003321F8">
              <w:rPr>
                <w:rFonts w:ascii="Times New Roman" w:hAnsi="Times New Roman" w:cs="Times New Roman"/>
                <w:noProof/>
                <w:webHidden/>
              </w:rPr>
              <w:fldChar w:fldCharType="end"/>
            </w:r>
          </w:hyperlink>
        </w:p>
        <w:p w14:paraId="75A9946D" w14:textId="7DA21E5D"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83" w:history="1">
            <w:r w:rsidRPr="003321F8">
              <w:rPr>
                <w:rStyle w:val="Hyperlink"/>
                <w:rFonts w:ascii="Times New Roman" w:eastAsia="Calibri" w:hAnsi="Times New Roman" w:cs="Times New Roman"/>
                <w:b/>
                <w:bCs/>
                <w:noProof/>
              </w:rPr>
              <w:t>2.3 Document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3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5</w:t>
            </w:r>
            <w:r w:rsidRPr="003321F8">
              <w:rPr>
                <w:rFonts w:ascii="Times New Roman" w:hAnsi="Times New Roman" w:cs="Times New Roman"/>
                <w:noProof/>
                <w:webHidden/>
              </w:rPr>
              <w:fldChar w:fldCharType="end"/>
            </w:r>
          </w:hyperlink>
        </w:p>
        <w:p w14:paraId="05B01096" w14:textId="5DDF7849"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84" w:history="1">
            <w:r w:rsidRPr="003321F8">
              <w:rPr>
                <w:rStyle w:val="Hyperlink"/>
                <w:rFonts w:ascii="Times New Roman" w:eastAsia="Calibri" w:hAnsi="Times New Roman" w:cs="Times New Roman"/>
                <w:b/>
                <w:bCs/>
                <w:noProof/>
              </w:rPr>
              <w:t>2.4 Definitions, Abbreviations, and Acronym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4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5</w:t>
            </w:r>
            <w:r w:rsidRPr="003321F8">
              <w:rPr>
                <w:rFonts w:ascii="Times New Roman" w:hAnsi="Times New Roman" w:cs="Times New Roman"/>
                <w:noProof/>
                <w:webHidden/>
              </w:rPr>
              <w:fldChar w:fldCharType="end"/>
            </w:r>
          </w:hyperlink>
        </w:p>
        <w:p w14:paraId="4E790F0D" w14:textId="2011689D"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85" w:history="1">
            <w:r w:rsidRPr="003321F8">
              <w:rPr>
                <w:rStyle w:val="Hyperlink"/>
                <w:rFonts w:ascii="Times New Roman" w:hAnsi="Times New Roman" w:cs="Times New Roman"/>
                <w:b/>
                <w:bCs/>
                <w:noProof/>
              </w:rPr>
              <w:t>2.5 Stakeholder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5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7</w:t>
            </w:r>
            <w:r w:rsidRPr="003321F8">
              <w:rPr>
                <w:rFonts w:ascii="Times New Roman" w:hAnsi="Times New Roman" w:cs="Times New Roman"/>
                <w:noProof/>
                <w:webHidden/>
              </w:rPr>
              <w:fldChar w:fldCharType="end"/>
            </w:r>
          </w:hyperlink>
        </w:p>
        <w:p w14:paraId="15434748" w14:textId="0C31AB33" w:rsidR="003321F8" w:rsidRPr="003321F8" w:rsidRDefault="003321F8">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50003886" w:history="1">
            <w:r w:rsidRPr="003321F8">
              <w:rPr>
                <w:rStyle w:val="Hyperlink"/>
                <w:rFonts w:ascii="Times New Roman" w:eastAsia="Calibri" w:hAnsi="Times New Roman" w:cs="Times New Roman"/>
                <w:noProof/>
              </w:rPr>
              <w:t>3. Reference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6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7</w:t>
            </w:r>
            <w:r w:rsidRPr="003321F8">
              <w:rPr>
                <w:rFonts w:ascii="Times New Roman" w:hAnsi="Times New Roman" w:cs="Times New Roman"/>
                <w:noProof/>
                <w:webHidden/>
              </w:rPr>
              <w:fldChar w:fldCharType="end"/>
            </w:r>
          </w:hyperlink>
        </w:p>
        <w:p w14:paraId="51125BAA" w14:textId="58EE6CE0"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87" w:history="1">
            <w:r w:rsidRPr="003321F8">
              <w:rPr>
                <w:rStyle w:val="Hyperlink"/>
                <w:rFonts w:ascii="Times New Roman" w:eastAsia="Calibri" w:hAnsi="Times New Roman" w:cs="Times New Roman"/>
                <w:b/>
                <w:bCs/>
                <w:noProof/>
              </w:rPr>
              <w:t>3.1 Test Methodology</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7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7</w:t>
            </w:r>
            <w:r w:rsidRPr="003321F8">
              <w:rPr>
                <w:rFonts w:ascii="Times New Roman" w:hAnsi="Times New Roman" w:cs="Times New Roman"/>
                <w:noProof/>
                <w:webHidden/>
              </w:rPr>
              <w:fldChar w:fldCharType="end"/>
            </w:r>
          </w:hyperlink>
        </w:p>
        <w:p w14:paraId="48535FAD" w14:textId="29EC9D1B"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88" w:history="1">
            <w:r w:rsidRPr="003321F8">
              <w:rPr>
                <w:rStyle w:val="Hyperlink"/>
                <w:rFonts w:ascii="Times New Roman" w:eastAsia="Calibri" w:hAnsi="Times New Roman" w:cs="Times New Roman"/>
                <w:b/>
                <w:bCs/>
                <w:noProof/>
              </w:rPr>
              <w:t>3.2 Pass vs Fail Criteria</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8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8</w:t>
            </w:r>
            <w:r w:rsidRPr="003321F8">
              <w:rPr>
                <w:rFonts w:ascii="Times New Roman" w:hAnsi="Times New Roman" w:cs="Times New Roman"/>
                <w:noProof/>
                <w:webHidden/>
              </w:rPr>
              <w:fldChar w:fldCharType="end"/>
            </w:r>
          </w:hyperlink>
        </w:p>
        <w:p w14:paraId="418A3E4C" w14:textId="1A453566"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89" w:history="1">
            <w:r w:rsidRPr="003321F8">
              <w:rPr>
                <w:rStyle w:val="Hyperlink"/>
                <w:rFonts w:ascii="Times New Roman" w:eastAsia="Calibri" w:hAnsi="Times New Roman" w:cs="Times New Roman"/>
                <w:b/>
                <w:bCs/>
                <w:noProof/>
              </w:rPr>
              <w:t>3.3 Defect Severity Level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89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8</w:t>
            </w:r>
            <w:r w:rsidRPr="003321F8">
              <w:rPr>
                <w:rFonts w:ascii="Times New Roman" w:hAnsi="Times New Roman" w:cs="Times New Roman"/>
                <w:noProof/>
                <w:webHidden/>
              </w:rPr>
              <w:fldChar w:fldCharType="end"/>
            </w:r>
          </w:hyperlink>
        </w:p>
        <w:p w14:paraId="6F84CA44" w14:textId="522892A1" w:rsidR="003321F8" w:rsidRPr="003321F8" w:rsidRDefault="003321F8">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50003890" w:history="1">
            <w:r w:rsidRPr="003321F8">
              <w:rPr>
                <w:rStyle w:val="Hyperlink"/>
                <w:rFonts w:ascii="Times New Roman" w:eastAsia="Calibri" w:hAnsi="Times New Roman" w:cs="Times New Roman"/>
                <w:b/>
                <w:bCs/>
                <w:noProof/>
              </w:rPr>
              <w:t>3.4 Tests Conducted</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0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8</w:t>
            </w:r>
            <w:r w:rsidRPr="003321F8">
              <w:rPr>
                <w:rFonts w:ascii="Times New Roman" w:hAnsi="Times New Roman" w:cs="Times New Roman"/>
                <w:noProof/>
                <w:webHidden/>
              </w:rPr>
              <w:fldChar w:fldCharType="end"/>
            </w:r>
          </w:hyperlink>
        </w:p>
        <w:p w14:paraId="545078AE" w14:textId="36F04725" w:rsidR="003321F8" w:rsidRPr="003321F8" w:rsidRDefault="003321F8">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50003891" w:history="1">
            <w:r w:rsidRPr="003321F8">
              <w:rPr>
                <w:rStyle w:val="Hyperlink"/>
                <w:rFonts w:ascii="Times New Roman" w:eastAsia="Calibri" w:hAnsi="Times New Roman" w:cs="Times New Roman"/>
                <w:noProof/>
              </w:rPr>
              <w:t>4. Requirements Traceability Matrix</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1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9</w:t>
            </w:r>
            <w:r w:rsidRPr="003321F8">
              <w:rPr>
                <w:rFonts w:ascii="Times New Roman" w:hAnsi="Times New Roman" w:cs="Times New Roman"/>
                <w:noProof/>
                <w:webHidden/>
              </w:rPr>
              <w:fldChar w:fldCharType="end"/>
            </w:r>
          </w:hyperlink>
        </w:p>
        <w:p w14:paraId="2E328D4B" w14:textId="40E5F95B" w:rsidR="003321F8" w:rsidRPr="003321F8" w:rsidRDefault="003321F8">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50003892" w:history="1">
            <w:r w:rsidRPr="003321F8">
              <w:rPr>
                <w:rStyle w:val="Hyperlink"/>
                <w:rFonts w:ascii="Times New Roman" w:eastAsia="Calibri" w:hAnsi="Times New Roman" w:cs="Times New Roman"/>
                <w:noProof/>
              </w:rPr>
              <w:t>5. Functional Test Execution Finding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2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0</w:t>
            </w:r>
            <w:r w:rsidRPr="003321F8">
              <w:rPr>
                <w:rFonts w:ascii="Times New Roman" w:hAnsi="Times New Roman" w:cs="Times New Roman"/>
                <w:noProof/>
                <w:webHidden/>
              </w:rPr>
              <w:fldChar w:fldCharType="end"/>
            </w:r>
          </w:hyperlink>
        </w:p>
        <w:p w14:paraId="6463472B" w14:textId="4C81BF2D"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893" w:history="1">
            <w:r w:rsidRPr="003321F8">
              <w:rPr>
                <w:rStyle w:val="Hyperlink"/>
                <w:rFonts w:ascii="Times New Roman" w:eastAsia="Times New Roman" w:hAnsi="Times New Roman" w:cs="Times New Roman"/>
                <w:b/>
                <w:bCs/>
                <w:noProof/>
              </w:rPr>
              <w:t>TC-1 Login with Valid Credential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3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1</w:t>
            </w:r>
            <w:r w:rsidRPr="003321F8">
              <w:rPr>
                <w:rFonts w:ascii="Times New Roman" w:hAnsi="Times New Roman" w:cs="Times New Roman"/>
                <w:noProof/>
                <w:webHidden/>
              </w:rPr>
              <w:fldChar w:fldCharType="end"/>
            </w:r>
          </w:hyperlink>
        </w:p>
        <w:p w14:paraId="4FAE1D0E" w14:textId="098E321B"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894" w:history="1">
            <w:r w:rsidRPr="003321F8">
              <w:rPr>
                <w:rStyle w:val="Hyperlink"/>
                <w:rFonts w:ascii="Times New Roman" w:eastAsia="Times New Roman" w:hAnsi="Times New Roman" w:cs="Times New Roman"/>
                <w:b/>
                <w:bCs/>
                <w:noProof/>
              </w:rPr>
              <w:t>TC-2 Deny Login with Invalid Credential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4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1</w:t>
            </w:r>
            <w:r w:rsidRPr="003321F8">
              <w:rPr>
                <w:rFonts w:ascii="Times New Roman" w:hAnsi="Times New Roman" w:cs="Times New Roman"/>
                <w:noProof/>
                <w:webHidden/>
              </w:rPr>
              <w:fldChar w:fldCharType="end"/>
            </w:r>
          </w:hyperlink>
        </w:p>
        <w:p w14:paraId="659D7328" w14:textId="749DFDE2"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895" w:history="1">
            <w:r w:rsidRPr="003321F8">
              <w:rPr>
                <w:rStyle w:val="Hyperlink"/>
                <w:rFonts w:ascii="Times New Roman" w:eastAsia="Times New Roman" w:hAnsi="Times New Roman" w:cs="Times New Roman"/>
                <w:b/>
                <w:bCs/>
                <w:noProof/>
              </w:rPr>
              <w:t>TC-3 Request to Create an Account</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5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2</w:t>
            </w:r>
            <w:r w:rsidRPr="003321F8">
              <w:rPr>
                <w:rFonts w:ascii="Times New Roman" w:hAnsi="Times New Roman" w:cs="Times New Roman"/>
                <w:noProof/>
                <w:webHidden/>
              </w:rPr>
              <w:fldChar w:fldCharType="end"/>
            </w:r>
          </w:hyperlink>
        </w:p>
        <w:p w14:paraId="6457B3E6" w14:textId="67F4DA93"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896" w:history="1">
            <w:r w:rsidRPr="003321F8">
              <w:rPr>
                <w:rStyle w:val="Hyperlink"/>
                <w:rFonts w:ascii="Times New Roman" w:eastAsia="Times New Roman" w:hAnsi="Times New Roman" w:cs="Times New Roman"/>
                <w:b/>
                <w:bCs/>
                <w:noProof/>
              </w:rPr>
              <w:t>TC-4 Home Interface Test Case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6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3</w:t>
            </w:r>
            <w:r w:rsidRPr="003321F8">
              <w:rPr>
                <w:rFonts w:ascii="Times New Roman" w:hAnsi="Times New Roman" w:cs="Times New Roman"/>
                <w:noProof/>
                <w:webHidden/>
              </w:rPr>
              <w:fldChar w:fldCharType="end"/>
            </w:r>
          </w:hyperlink>
        </w:p>
        <w:p w14:paraId="139D6DC0" w14:textId="17CB824C"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897" w:history="1">
            <w:r w:rsidRPr="003321F8">
              <w:rPr>
                <w:rStyle w:val="Hyperlink"/>
                <w:rFonts w:ascii="Times New Roman" w:eastAsia="Times New Roman" w:hAnsi="Times New Roman" w:cs="Times New Roman"/>
                <w:b/>
                <w:bCs/>
                <w:noProof/>
              </w:rPr>
              <w:t>TC-5 Verify Virtual Assistant Interactio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7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5</w:t>
            </w:r>
            <w:r w:rsidRPr="003321F8">
              <w:rPr>
                <w:rFonts w:ascii="Times New Roman" w:hAnsi="Times New Roman" w:cs="Times New Roman"/>
                <w:noProof/>
                <w:webHidden/>
              </w:rPr>
              <w:fldChar w:fldCharType="end"/>
            </w:r>
          </w:hyperlink>
        </w:p>
        <w:p w14:paraId="19882782" w14:textId="04F2F2C8"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898" w:history="1">
            <w:r w:rsidRPr="003321F8">
              <w:rPr>
                <w:rStyle w:val="Hyperlink"/>
                <w:rFonts w:ascii="Times New Roman" w:eastAsia="Times New Roman" w:hAnsi="Times New Roman" w:cs="Times New Roman"/>
                <w:b/>
                <w:bCs/>
                <w:noProof/>
              </w:rPr>
              <w:t>TC-6 Verify Virtual Assistant Receives Transcript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8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7</w:t>
            </w:r>
            <w:r w:rsidRPr="003321F8">
              <w:rPr>
                <w:rFonts w:ascii="Times New Roman" w:hAnsi="Times New Roman" w:cs="Times New Roman"/>
                <w:noProof/>
                <w:webHidden/>
              </w:rPr>
              <w:fldChar w:fldCharType="end"/>
            </w:r>
          </w:hyperlink>
        </w:p>
        <w:p w14:paraId="17606804" w14:textId="1273808C"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899" w:history="1">
            <w:r w:rsidRPr="003321F8">
              <w:rPr>
                <w:rStyle w:val="Hyperlink"/>
                <w:rFonts w:ascii="Times New Roman" w:eastAsia="Times New Roman" w:hAnsi="Times New Roman" w:cs="Times New Roman"/>
                <w:b/>
                <w:bCs/>
                <w:noProof/>
              </w:rPr>
              <w:t>TC-7 Activate/Deactivate Record Audio</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899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8</w:t>
            </w:r>
            <w:r w:rsidRPr="003321F8">
              <w:rPr>
                <w:rFonts w:ascii="Times New Roman" w:hAnsi="Times New Roman" w:cs="Times New Roman"/>
                <w:noProof/>
                <w:webHidden/>
              </w:rPr>
              <w:fldChar w:fldCharType="end"/>
            </w:r>
          </w:hyperlink>
        </w:p>
        <w:p w14:paraId="6883275C" w14:textId="4B3D6447"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0" w:history="1">
            <w:r w:rsidRPr="003321F8">
              <w:rPr>
                <w:rStyle w:val="Hyperlink"/>
                <w:rFonts w:ascii="Times New Roman" w:eastAsia="Times New Roman" w:hAnsi="Times New Roman" w:cs="Times New Roman"/>
                <w:b/>
                <w:bCs/>
                <w:noProof/>
              </w:rPr>
              <w:t>TC-8 Play/Stop Preview Recorded Audio</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0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9</w:t>
            </w:r>
            <w:r w:rsidRPr="003321F8">
              <w:rPr>
                <w:rFonts w:ascii="Times New Roman" w:hAnsi="Times New Roman" w:cs="Times New Roman"/>
                <w:noProof/>
                <w:webHidden/>
              </w:rPr>
              <w:fldChar w:fldCharType="end"/>
            </w:r>
          </w:hyperlink>
        </w:p>
        <w:p w14:paraId="0A89E052" w14:textId="1DB060D6"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1" w:history="1">
            <w:r w:rsidRPr="003321F8">
              <w:rPr>
                <w:rStyle w:val="Hyperlink"/>
                <w:rFonts w:ascii="Times New Roman" w:eastAsia="Times New Roman" w:hAnsi="Times New Roman" w:cs="Times New Roman"/>
                <w:b/>
                <w:bCs/>
                <w:noProof/>
              </w:rPr>
              <w:t>TC-9 Start New Recording from Audio Preview Scree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1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0</w:t>
            </w:r>
            <w:r w:rsidRPr="003321F8">
              <w:rPr>
                <w:rFonts w:ascii="Times New Roman" w:hAnsi="Times New Roman" w:cs="Times New Roman"/>
                <w:noProof/>
                <w:webHidden/>
              </w:rPr>
              <w:fldChar w:fldCharType="end"/>
            </w:r>
          </w:hyperlink>
        </w:p>
        <w:p w14:paraId="666F72D8" w14:textId="525C71A0"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2" w:history="1">
            <w:r w:rsidRPr="003321F8">
              <w:rPr>
                <w:rStyle w:val="Hyperlink"/>
                <w:rFonts w:ascii="Times New Roman" w:eastAsia="Times New Roman" w:hAnsi="Times New Roman" w:cs="Times New Roman"/>
                <w:b/>
                <w:bCs/>
                <w:noProof/>
              </w:rPr>
              <w:t>TC-10 Delete Recorded Audio from Audio Preview Scree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2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1</w:t>
            </w:r>
            <w:r w:rsidRPr="003321F8">
              <w:rPr>
                <w:rFonts w:ascii="Times New Roman" w:hAnsi="Times New Roman" w:cs="Times New Roman"/>
                <w:noProof/>
                <w:webHidden/>
              </w:rPr>
              <w:fldChar w:fldCharType="end"/>
            </w:r>
          </w:hyperlink>
        </w:p>
        <w:p w14:paraId="5C95A621" w14:textId="4FB98FA9"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3" w:history="1">
            <w:r w:rsidRPr="003321F8">
              <w:rPr>
                <w:rStyle w:val="Hyperlink"/>
                <w:rFonts w:ascii="Times New Roman" w:eastAsia="Times New Roman" w:hAnsi="Times New Roman" w:cs="Times New Roman"/>
                <w:b/>
                <w:bCs/>
                <w:noProof/>
              </w:rPr>
              <w:t>TC-11 View Profile Informatio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3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2</w:t>
            </w:r>
            <w:r w:rsidRPr="003321F8">
              <w:rPr>
                <w:rFonts w:ascii="Times New Roman" w:hAnsi="Times New Roman" w:cs="Times New Roman"/>
                <w:noProof/>
                <w:webHidden/>
              </w:rPr>
              <w:fldChar w:fldCharType="end"/>
            </w:r>
          </w:hyperlink>
        </w:p>
        <w:p w14:paraId="74131BC6" w14:textId="2CEAB83D"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4" w:history="1">
            <w:r w:rsidRPr="003321F8">
              <w:rPr>
                <w:rStyle w:val="Hyperlink"/>
                <w:rFonts w:ascii="Times New Roman" w:eastAsia="Times New Roman" w:hAnsi="Times New Roman" w:cs="Times New Roman"/>
                <w:b/>
                <w:bCs/>
                <w:noProof/>
              </w:rPr>
              <w:t>TC-12 Edit Profile Informatio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4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3</w:t>
            </w:r>
            <w:r w:rsidRPr="003321F8">
              <w:rPr>
                <w:rFonts w:ascii="Times New Roman" w:hAnsi="Times New Roman" w:cs="Times New Roman"/>
                <w:noProof/>
                <w:webHidden/>
              </w:rPr>
              <w:fldChar w:fldCharType="end"/>
            </w:r>
          </w:hyperlink>
        </w:p>
        <w:p w14:paraId="1C1D6854" w14:textId="03CEE8F9"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5" w:history="1">
            <w:r w:rsidRPr="003321F8">
              <w:rPr>
                <w:rStyle w:val="Hyperlink"/>
                <w:rFonts w:ascii="Times New Roman" w:eastAsia="Times New Roman" w:hAnsi="Times New Roman" w:cs="Times New Roman"/>
                <w:b/>
                <w:bCs/>
                <w:noProof/>
              </w:rPr>
              <w:t>TC-13 View Guided Tour</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5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4</w:t>
            </w:r>
            <w:r w:rsidRPr="003321F8">
              <w:rPr>
                <w:rFonts w:ascii="Times New Roman" w:hAnsi="Times New Roman" w:cs="Times New Roman"/>
                <w:noProof/>
                <w:webHidden/>
              </w:rPr>
              <w:fldChar w:fldCharType="end"/>
            </w:r>
          </w:hyperlink>
        </w:p>
        <w:p w14:paraId="2F38197C" w14:textId="313E2FF4"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6" w:history="1">
            <w:r w:rsidRPr="003321F8">
              <w:rPr>
                <w:rStyle w:val="Hyperlink"/>
                <w:rFonts w:ascii="Times New Roman" w:eastAsia="Times New Roman" w:hAnsi="Times New Roman" w:cs="Times New Roman"/>
                <w:b/>
                <w:bCs/>
                <w:noProof/>
              </w:rPr>
              <w:t>TC-14 Cancel Guided Tour</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6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5</w:t>
            </w:r>
            <w:r w:rsidRPr="003321F8">
              <w:rPr>
                <w:rFonts w:ascii="Times New Roman" w:hAnsi="Times New Roman" w:cs="Times New Roman"/>
                <w:noProof/>
                <w:webHidden/>
              </w:rPr>
              <w:fldChar w:fldCharType="end"/>
            </w:r>
          </w:hyperlink>
        </w:p>
        <w:p w14:paraId="16368204" w14:textId="2AA3D382"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7" w:history="1">
            <w:r w:rsidRPr="003321F8">
              <w:rPr>
                <w:rStyle w:val="Hyperlink"/>
                <w:rFonts w:ascii="Times New Roman" w:eastAsia="Times New Roman" w:hAnsi="Times New Roman" w:cs="Times New Roman"/>
                <w:b/>
                <w:bCs/>
                <w:noProof/>
              </w:rPr>
              <w:t>TC-15 Onboarding Voice Assistance</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7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6</w:t>
            </w:r>
            <w:r w:rsidRPr="003321F8">
              <w:rPr>
                <w:rFonts w:ascii="Times New Roman" w:hAnsi="Times New Roman" w:cs="Times New Roman"/>
                <w:noProof/>
                <w:webHidden/>
              </w:rPr>
              <w:fldChar w:fldCharType="end"/>
            </w:r>
          </w:hyperlink>
        </w:p>
        <w:p w14:paraId="4426905F" w14:textId="18B0D260"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08" w:history="1">
            <w:r w:rsidRPr="003321F8">
              <w:rPr>
                <w:rStyle w:val="Hyperlink"/>
                <w:rFonts w:ascii="Times New Roman" w:eastAsia="Times New Roman" w:hAnsi="Times New Roman" w:cs="Times New Roman"/>
                <w:b/>
                <w:bCs/>
                <w:noProof/>
              </w:rPr>
              <w:t>TC-16 Logout Applicatio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8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7</w:t>
            </w:r>
            <w:r w:rsidRPr="003321F8">
              <w:rPr>
                <w:rFonts w:ascii="Times New Roman" w:hAnsi="Times New Roman" w:cs="Times New Roman"/>
                <w:noProof/>
                <w:webHidden/>
              </w:rPr>
              <w:fldChar w:fldCharType="end"/>
            </w:r>
          </w:hyperlink>
        </w:p>
        <w:p w14:paraId="167D59D7" w14:textId="67022449" w:rsidR="003321F8" w:rsidRPr="003321F8" w:rsidRDefault="003321F8">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50003909" w:history="1">
            <w:r w:rsidRPr="003321F8">
              <w:rPr>
                <w:rStyle w:val="Hyperlink"/>
                <w:rFonts w:ascii="Times New Roman" w:eastAsia="Calibri" w:hAnsi="Times New Roman" w:cs="Times New Roman"/>
                <w:noProof/>
              </w:rPr>
              <w:t>6. Test result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09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7</w:t>
            </w:r>
            <w:r w:rsidRPr="003321F8">
              <w:rPr>
                <w:rFonts w:ascii="Times New Roman" w:hAnsi="Times New Roman" w:cs="Times New Roman"/>
                <w:noProof/>
                <w:webHidden/>
              </w:rPr>
              <w:fldChar w:fldCharType="end"/>
            </w:r>
          </w:hyperlink>
        </w:p>
        <w:p w14:paraId="61EC51F6" w14:textId="1A5213BD" w:rsidR="003321F8" w:rsidRPr="003321F8" w:rsidRDefault="003321F8">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50003910" w:history="1">
            <w:r w:rsidRPr="003321F8">
              <w:rPr>
                <w:rStyle w:val="Hyperlink"/>
                <w:rFonts w:ascii="Times New Roman" w:eastAsia="Calibri" w:hAnsi="Times New Roman" w:cs="Times New Roman"/>
                <w:b/>
                <w:bCs/>
                <w:noProof/>
              </w:rPr>
              <w:t>6.1 Functional Test Result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0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7</w:t>
            </w:r>
            <w:r w:rsidRPr="003321F8">
              <w:rPr>
                <w:rFonts w:ascii="Times New Roman" w:hAnsi="Times New Roman" w:cs="Times New Roman"/>
                <w:noProof/>
                <w:webHidden/>
              </w:rPr>
              <w:fldChar w:fldCharType="end"/>
            </w:r>
          </w:hyperlink>
        </w:p>
        <w:p w14:paraId="421147CC" w14:textId="3B868E72" w:rsidR="003321F8" w:rsidRPr="003321F8" w:rsidRDefault="003321F8">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50003911" w:history="1">
            <w:r w:rsidRPr="003321F8">
              <w:rPr>
                <w:rStyle w:val="Hyperlink"/>
                <w:rFonts w:ascii="Times New Roman" w:eastAsia="Calibri" w:hAnsi="Times New Roman" w:cs="Times New Roman"/>
                <w:noProof/>
              </w:rPr>
              <w:t>7.  Summary</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1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8</w:t>
            </w:r>
            <w:r w:rsidRPr="003321F8">
              <w:rPr>
                <w:rFonts w:ascii="Times New Roman" w:hAnsi="Times New Roman" w:cs="Times New Roman"/>
                <w:noProof/>
                <w:webHidden/>
              </w:rPr>
              <w:fldChar w:fldCharType="end"/>
            </w:r>
          </w:hyperlink>
        </w:p>
        <w:p w14:paraId="4A4319CE" w14:textId="549AB80D" w:rsidR="00E90C0F" w:rsidRPr="003321F8" w:rsidRDefault="00883587" w:rsidP="003321F8">
          <w:pPr>
            <w:spacing w:line="240" w:lineRule="auto"/>
            <w:rPr>
              <w:rFonts w:ascii="Times New Roman" w:hAnsi="Times New Roman" w:cs="Times New Roman"/>
              <w:noProof/>
            </w:rPr>
          </w:pPr>
          <w:r w:rsidRPr="003321F8">
            <w:rPr>
              <w:rFonts w:ascii="Times New Roman" w:hAnsi="Times New Roman" w:cs="Times New Roman"/>
              <w:b/>
              <w:bCs/>
              <w:noProof/>
            </w:rPr>
            <w:fldChar w:fldCharType="end"/>
          </w:r>
        </w:p>
      </w:sdtContent>
    </w:sdt>
    <w:p w14:paraId="193BEFE5" w14:textId="77777777" w:rsidR="00E90C0F" w:rsidRPr="003321F8" w:rsidRDefault="00E90C0F" w:rsidP="00E90C0F">
      <w:pPr>
        <w:pStyle w:val="TOCHeading"/>
        <w:spacing w:line="240" w:lineRule="auto"/>
        <w:jc w:val="center"/>
        <w:rPr>
          <w:rFonts w:ascii="Times New Roman" w:hAnsi="Times New Roman" w:cs="Times New Roman"/>
          <w:color w:val="000000" w:themeColor="text1"/>
        </w:rPr>
      </w:pPr>
      <w:r w:rsidRPr="003321F8">
        <w:rPr>
          <w:rFonts w:ascii="Times New Roman" w:hAnsi="Times New Roman" w:cs="Times New Roman"/>
          <w:color w:val="000000" w:themeColor="text1"/>
        </w:rPr>
        <w:lastRenderedPageBreak/>
        <w:t>Table of Contents</w:t>
      </w:r>
    </w:p>
    <w:p w14:paraId="6F72B991" w14:textId="77777777" w:rsidR="00E90C0F" w:rsidRPr="003321F8" w:rsidRDefault="00E90C0F" w:rsidP="00E90C0F">
      <w:pPr>
        <w:pStyle w:val="TableofFigures"/>
        <w:tabs>
          <w:tab w:val="right" w:leader="dot" w:pos="9350"/>
        </w:tabs>
        <w:jc w:val="center"/>
        <w:rPr>
          <w:rFonts w:ascii="Times New Roman" w:eastAsia="Calibri" w:hAnsi="Times New Roman" w:cs="Times New Roman"/>
          <w:b/>
          <w:bCs/>
        </w:rPr>
      </w:pPr>
    </w:p>
    <w:p w14:paraId="113E2113" w14:textId="26DD90E5" w:rsidR="003321F8" w:rsidRPr="003321F8" w:rsidRDefault="00E90C0F">
      <w:pPr>
        <w:pStyle w:val="TableofFigures"/>
        <w:tabs>
          <w:tab w:val="right" w:leader="dot" w:pos="9350"/>
        </w:tabs>
        <w:rPr>
          <w:rFonts w:ascii="Times New Roman" w:eastAsiaTheme="minorEastAsia" w:hAnsi="Times New Roman" w:cs="Times New Roman"/>
          <w:noProof/>
          <w:kern w:val="2"/>
          <w:sz w:val="24"/>
          <w:szCs w:val="24"/>
          <w14:ligatures w14:val="standardContextual"/>
        </w:rPr>
      </w:pPr>
      <w:r w:rsidRPr="003321F8">
        <w:rPr>
          <w:rFonts w:ascii="Times New Roman" w:eastAsia="Calibri" w:hAnsi="Times New Roman" w:cs="Times New Roman"/>
          <w:b/>
          <w:bCs/>
        </w:rPr>
        <w:fldChar w:fldCharType="begin"/>
      </w:r>
      <w:r w:rsidRPr="003321F8">
        <w:rPr>
          <w:rFonts w:ascii="Times New Roman" w:eastAsia="Calibri" w:hAnsi="Times New Roman" w:cs="Times New Roman"/>
          <w:b/>
          <w:bCs/>
        </w:rPr>
        <w:instrText xml:space="preserve"> TOC \h \z \c "Table" </w:instrText>
      </w:r>
      <w:r w:rsidRPr="003321F8">
        <w:rPr>
          <w:rFonts w:ascii="Times New Roman" w:eastAsia="Calibri" w:hAnsi="Times New Roman" w:cs="Times New Roman"/>
          <w:b/>
          <w:bCs/>
        </w:rPr>
        <w:fldChar w:fldCharType="separate"/>
      </w:r>
      <w:hyperlink w:anchor="_Toc150003912" w:history="1">
        <w:r w:rsidR="003321F8" w:rsidRPr="003321F8">
          <w:rPr>
            <w:rStyle w:val="Hyperlink"/>
            <w:rFonts w:ascii="Times New Roman" w:hAnsi="Times New Roman" w:cs="Times New Roman"/>
            <w:noProof/>
          </w:rPr>
          <w:t>Table 1: Project Documents</w:t>
        </w:r>
        <w:r w:rsidR="003321F8" w:rsidRPr="003321F8">
          <w:rPr>
            <w:rFonts w:ascii="Times New Roman" w:hAnsi="Times New Roman" w:cs="Times New Roman"/>
            <w:noProof/>
            <w:webHidden/>
          </w:rPr>
          <w:tab/>
        </w:r>
        <w:r w:rsidR="003321F8" w:rsidRPr="003321F8">
          <w:rPr>
            <w:rFonts w:ascii="Times New Roman" w:hAnsi="Times New Roman" w:cs="Times New Roman"/>
            <w:noProof/>
            <w:webHidden/>
          </w:rPr>
          <w:fldChar w:fldCharType="begin"/>
        </w:r>
        <w:r w:rsidR="003321F8" w:rsidRPr="003321F8">
          <w:rPr>
            <w:rFonts w:ascii="Times New Roman" w:hAnsi="Times New Roman" w:cs="Times New Roman"/>
            <w:noProof/>
            <w:webHidden/>
          </w:rPr>
          <w:instrText xml:space="preserve"> PAGEREF _Toc150003912 \h </w:instrText>
        </w:r>
        <w:r w:rsidR="003321F8" w:rsidRPr="003321F8">
          <w:rPr>
            <w:rFonts w:ascii="Times New Roman" w:hAnsi="Times New Roman" w:cs="Times New Roman"/>
            <w:noProof/>
            <w:webHidden/>
          </w:rPr>
        </w:r>
        <w:r w:rsidR="003321F8" w:rsidRPr="003321F8">
          <w:rPr>
            <w:rFonts w:ascii="Times New Roman" w:hAnsi="Times New Roman" w:cs="Times New Roman"/>
            <w:noProof/>
            <w:webHidden/>
          </w:rPr>
          <w:fldChar w:fldCharType="separate"/>
        </w:r>
        <w:r w:rsidR="003321F8" w:rsidRPr="003321F8">
          <w:rPr>
            <w:rFonts w:ascii="Times New Roman" w:hAnsi="Times New Roman" w:cs="Times New Roman"/>
            <w:noProof/>
            <w:webHidden/>
          </w:rPr>
          <w:t>5</w:t>
        </w:r>
        <w:r w:rsidR="003321F8" w:rsidRPr="003321F8">
          <w:rPr>
            <w:rFonts w:ascii="Times New Roman" w:hAnsi="Times New Roman" w:cs="Times New Roman"/>
            <w:noProof/>
            <w:webHidden/>
          </w:rPr>
          <w:fldChar w:fldCharType="end"/>
        </w:r>
      </w:hyperlink>
    </w:p>
    <w:p w14:paraId="17878051" w14:textId="01D30988"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13" w:history="1">
        <w:r w:rsidRPr="003321F8">
          <w:rPr>
            <w:rStyle w:val="Hyperlink"/>
            <w:rFonts w:ascii="Times New Roman" w:hAnsi="Times New Roman" w:cs="Times New Roman"/>
            <w:noProof/>
          </w:rPr>
          <w:t>Table 2: Definitions, Acronyms, and Abbreviation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3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6</w:t>
        </w:r>
        <w:r w:rsidRPr="003321F8">
          <w:rPr>
            <w:rFonts w:ascii="Times New Roman" w:hAnsi="Times New Roman" w:cs="Times New Roman"/>
            <w:noProof/>
            <w:webHidden/>
          </w:rPr>
          <w:fldChar w:fldCharType="end"/>
        </w:r>
      </w:hyperlink>
    </w:p>
    <w:p w14:paraId="44524F8F" w14:textId="2D9AD774"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14" w:history="1">
        <w:r w:rsidRPr="003321F8">
          <w:rPr>
            <w:rStyle w:val="Hyperlink"/>
            <w:rFonts w:ascii="Times New Roman" w:hAnsi="Times New Roman" w:cs="Times New Roman"/>
            <w:noProof/>
          </w:rPr>
          <w:t>Table 3: Stakeholder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4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7</w:t>
        </w:r>
        <w:r w:rsidRPr="003321F8">
          <w:rPr>
            <w:rFonts w:ascii="Times New Roman" w:hAnsi="Times New Roman" w:cs="Times New Roman"/>
            <w:noProof/>
            <w:webHidden/>
          </w:rPr>
          <w:fldChar w:fldCharType="end"/>
        </w:r>
      </w:hyperlink>
    </w:p>
    <w:p w14:paraId="24C2FA44" w14:textId="21D8ECD8"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15" w:history="1">
        <w:r w:rsidRPr="003321F8">
          <w:rPr>
            <w:rStyle w:val="Hyperlink"/>
            <w:rFonts w:ascii="Times New Roman" w:hAnsi="Times New Roman" w:cs="Times New Roman"/>
            <w:noProof/>
          </w:rPr>
          <w:t>Table 4: Requirements Traceability Matrix</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5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9</w:t>
        </w:r>
        <w:r w:rsidRPr="003321F8">
          <w:rPr>
            <w:rFonts w:ascii="Times New Roman" w:hAnsi="Times New Roman" w:cs="Times New Roman"/>
            <w:noProof/>
            <w:webHidden/>
          </w:rPr>
          <w:fldChar w:fldCharType="end"/>
        </w:r>
      </w:hyperlink>
    </w:p>
    <w:p w14:paraId="6707C9F5" w14:textId="64403445"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16" w:history="1">
        <w:r w:rsidRPr="003321F8">
          <w:rPr>
            <w:rStyle w:val="Hyperlink"/>
            <w:rFonts w:ascii="Times New Roman" w:hAnsi="Times New Roman" w:cs="Times New Roman"/>
            <w:noProof/>
          </w:rPr>
          <w:t>Table 5: Requirements Traceability Matrix Continued</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6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0</w:t>
        </w:r>
        <w:r w:rsidRPr="003321F8">
          <w:rPr>
            <w:rFonts w:ascii="Times New Roman" w:hAnsi="Times New Roman" w:cs="Times New Roman"/>
            <w:noProof/>
            <w:webHidden/>
          </w:rPr>
          <w:fldChar w:fldCharType="end"/>
        </w:r>
      </w:hyperlink>
    </w:p>
    <w:p w14:paraId="30DBB23E" w14:textId="255EA7C0"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17" w:history="1">
        <w:r w:rsidRPr="003321F8">
          <w:rPr>
            <w:rStyle w:val="Hyperlink"/>
            <w:rFonts w:ascii="Times New Roman" w:hAnsi="Times New Roman" w:cs="Times New Roman"/>
            <w:noProof/>
          </w:rPr>
          <w:t>Table 6: TC-1 Valid Logi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7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1</w:t>
        </w:r>
        <w:r w:rsidRPr="003321F8">
          <w:rPr>
            <w:rFonts w:ascii="Times New Roman" w:hAnsi="Times New Roman" w:cs="Times New Roman"/>
            <w:noProof/>
            <w:webHidden/>
          </w:rPr>
          <w:fldChar w:fldCharType="end"/>
        </w:r>
      </w:hyperlink>
    </w:p>
    <w:p w14:paraId="7751C01F" w14:textId="13EF86FB"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18" w:history="1">
        <w:r w:rsidRPr="003321F8">
          <w:rPr>
            <w:rStyle w:val="Hyperlink"/>
            <w:rFonts w:ascii="Times New Roman" w:hAnsi="Times New Roman" w:cs="Times New Roman"/>
            <w:noProof/>
          </w:rPr>
          <w:t>Table 7: TC-2 Deny Logi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8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1</w:t>
        </w:r>
        <w:r w:rsidRPr="003321F8">
          <w:rPr>
            <w:rFonts w:ascii="Times New Roman" w:hAnsi="Times New Roman" w:cs="Times New Roman"/>
            <w:noProof/>
            <w:webHidden/>
          </w:rPr>
          <w:fldChar w:fldCharType="end"/>
        </w:r>
      </w:hyperlink>
    </w:p>
    <w:p w14:paraId="16447008" w14:textId="4AA89844"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19" w:history="1">
        <w:r w:rsidRPr="003321F8">
          <w:rPr>
            <w:rStyle w:val="Hyperlink"/>
            <w:rFonts w:ascii="Times New Roman" w:hAnsi="Times New Roman" w:cs="Times New Roman"/>
            <w:noProof/>
          </w:rPr>
          <w:t>Table 8: TC-3 Create Account</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19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2</w:t>
        </w:r>
        <w:r w:rsidRPr="003321F8">
          <w:rPr>
            <w:rFonts w:ascii="Times New Roman" w:hAnsi="Times New Roman" w:cs="Times New Roman"/>
            <w:noProof/>
            <w:webHidden/>
          </w:rPr>
          <w:fldChar w:fldCharType="end"/>
        </w:r>
      </w:hyperlink>
    </w:p>
    <w:p w14:paraId="5A8AA5AB" w14:textId="3A34024B"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0" w:history="1">
        <w:r w:rsidRPr="003321F8">
          <w:rPr>
            <w:rStyle w:val="Hyperlink"/>
            <w:rFonts w:ascii="Times New Roman" w:hAnsi="Times New Roman" w:cs="Times New Roman"/>
            <w:noProof/>
          </w:rPr>
          <w:t>Table 9: TC-4 Home Screen</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0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3</w:t>
        </w:r>
        <w:r w:rsidRPr="003321F8">
          <w:rPr>
            <w:rFonts w:ascii="Times New Roman" w:hAnsi="Times New Roman" w:cs="Times New Roman"/>
            <w:noProof/>
            <w:webHidden/>
          </w:rPr>
          <w:fldChar w:fldCharType="end"/>
        </w:r>
      </w:hyperlink>
    </w:p>
    <w:p w14:paraId="140264E5" w14:textId="14E3CC93"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1" w:history="1">
        <w:r w:rsidRPr="003321F8">
          <w:rPr>
            <w:rStyle w:val="Hyperlink"/>
            <w:rFonts w:ascii="Times New Roman" w:hAnsi="Times New Roman" w:cs="Times New Roman"/>
            <w:noProof/>
          </w:rPr>
          <w:t>Table 10: TC-4 Home Screen Continued</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1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4</w:t>
        </w:r>
        <w:r w:rsidRPr="003321F8">
          <w:rPr>
            <w:rFonts w:ascii="Times New Roman" w:hAnsi="Times New Roman" w:cs="Times New Roman"/>
            <w:noProof/>
            <w:webHidden/>
          </w:rPr>
          <w:fldChar w:fldCharType="end"/>
        </w:r>
      </w:hyperlink>
    </w:p>
    <w:p w14:paraId="3AE55B84" w14:textId="26BC481D"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2" w:history="1">
        <w:r w:rsidRPr="003321F8">
          <w:rPr>
            <w:rStyle w:val="Hyperlink"/>
            <w:rFonts w:ascii="Times New Roman" w:hAnsi="Times New Roman" w:cs="Times New Roman"/>
            <w:noProof/>
          </w:rPr>
          <w:t>Table 11: TC-5 Virtual Assistant</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2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6</w:t>
        </w:r>
        <w:r w:rsidRPr="003321F8">
          <w:rPr>
            <w:rFonts w:ascii="Times New Roman" w:hAnsi="Times New Roman" w:cs="Times New Roman"/>
            <w:noProof/>
            <w:webHidden/>
          </w:rPr>
          <w:fldChar w:fldCharType="end"/>
        </w:r>
      </w:hyperlink>
    </w:p>
    <w:p w14:paraId="0BF4A4E2" w14:textId="11BEC784"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3" w:history="1">
        <w:r w:rsidRPr="003321F8">
          <w:rPr>
            <w:rStyle w:val="Hyperlink"/>
            <w:rFonts w:ascii="Times New Roman" w:hAnsi="Times New Roman" w:cs="Times New Roman"/>
            <w:noProof/>
          </w:rPr>
          <w:t>Table 12: TC-5 Virtual Assistant Continued</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3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6</w:t>
        </w:r>
        <w:r w:rsidRPr="003321F8">
          <w:rPr>
            <w:rFonts w:ascii="Times New Roman" w:hAnsi="Times New Roman" w:cs="Times New Roman"/>
            <w:noProof/>
            <w:webHidden/>
          </w:rPr>
          <w:fldChar w:fldCharType="end"/>
        </w:r>
      </w:hyperlink>
    </w:p>
    <w:p w14:paraId="436621FB" w14:textId="34443484"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4" w:history="1">
        <w:r w:rsidRPr="003321F8">
          <w:rPr>
            <w:rStyle w:val="Hyperlink"/>
            <w:rFonts w:ascii="Times New Roman" w:hAnsi="Times New Roman" w:cs="Times New Roman"/>
            <w:noProof/>
          </w:rPr>
          <w:t>Table 13: TC-6 Virtual Assistant Transcription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4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7</w:t>
        </w:r>
        <w:r w:rsidRPr="003321F8">
          <w:rPr>
            <w:rFonts w:ascii="Times New Roman" w:hAnsi="Times New Roman" w:cs="Times New Roman"/>
            <w:noProof/>
            <w:webHidden/>
          </w:rPr>
          <w:fldChar w:fldCharType="end"/>
        </w:r>
      </w:hyperlink>
    </w:p>
    <w:p w14:paraId="403276A5" w14:textId="190B25A0"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5" w:history="1">
        <w:r w:rsidRPr="003321F8">
          <w:rPr>
            <w:rStyle w:val="Hyperlink"/>
            <w:rFonts w:ascii="Times New Roman" w:hAnsi="Times New Roman" w:cs="Times New Roman"/>
            <w:noProof/>
          </w:rPr>
          <w:t>Table 14: TC-7 Activate/Deactivate Audio Recording</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5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8</w:t>
        </w:r>
        <w:r w:rsidRPr="003321F8">
          <w:rPr>
            <w:rFonts w:ascii="Times New Roman" w:hAnsi="Times New Roman" w:cs="Times New Roman"/>
            <w:noProof/>
            <w:webHidden/>
          </w:rPr>
          <w:fldChar w:fldCharType="end"/>
        </w:r>
      </w:hyperlink>
    </w:p>
    <w:p w14:paraId="6AFE7753" w14:textId="54D48B8C"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6" w:history="1">
        <w:r w:rsidRPr="003321F8">
          <w:rPr>
            <w:rStyle w:val="Hyperlink"/>
            <w:rFonts w:ascii="Times New Roman" w:hAnsi="Times New Roman" w:cs="Times New Roman"/>
            <w:noProof/>
          </w:rPr>
          <w:t>Table 15: TC-8 Play/Pause Audio Recording</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6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19</w:t>
        </w:r>
        <w:r w:rsidRPr="003321F8">
          <w:rPr>
            <w:rFonts w:ascii="Times New Roman" w:hAnsi="Times New Roman" w:cs="Times New Roman"/>
            <w:noProof/>
            <w:webHidden/>
          </w:rPr>
          <w:fldChar w:fldCharType="end"/>
        </w:r>
      </w:hyperlink>
    </w:p>
    <w:p w14:paraId="3F348DC2" w14:textId="0DC58504"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7" w:history="1">
        <w:r w:rsidRPr="003321F8">
          <w:rPr>
            <w:rStyle w:val="Hyperlink"/>
            <w:rFonts w:ascii="Times New Roman" w:hAnsi="Times New Roman" w:cs="Times New Roman"/>
            <w:noProof/>
          </w:rPr>
          <w:t>Table 16: TC-9 Start New Audio Recording</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7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0</w:t>
        </w:r>
        <w:r w:rsidRPr="003321F8">
          <w:rPr>
            <w:rFonts w:ascii="Times New Roman" w:hAnsi="Times New Roman" w:cs="Times New Roman"/>
            <w:noProof/>
            <w:webHidden/>
          </w:rPr>
          <w:fldChar w:fldCharType="end"/>
        </w:r>
      </w:hyperlink>
    </w:p>
    <w:p w14:paraId="5E2F26D0" w14:textId="4206A5BC"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8" w:history="1">
        <w:r w:rsidRPr="003321F8">
          <w:rPr>
            <w:rStyle w:val="Hyperlink"/>
            <w:rFonts w:ascii="Times New Roman" w:hAnsi="Times New Roman" w:cs="Times New Roman"/>
            <w:noProof/>
          </w:rPr>
          <w:t>Table 17: TC-10 Delete Recorded Audio</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8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1</w:t>
        </w:r>
        <w:r w:rsidRPr="003321F8">
          <w:rPr>
            <w:rFonts w:ascii="Times New Roman" w:hAnsi="Times New Roman" w:cs="Times New Roman"/>
            <w:noProof/>
            <w:webHidden/>
          </w:rPr>
          <w:fldChar w:fldCharType="end"/>
        </w:r>
      </w:hyperlink>
    </w:p>
    <w:p w14:paraId="51F0E383" w14:textId="1B9B7FC2"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29" w:history="1">
        <w:r w:rsidRPr="003321F8">
          <w:rPr>
            <w:rStyle w:val="Hyperlink"/>
            <w:rFonts w:ascii="Times New Roman" w:hAnsi="Times New Roman" w:cs="Times New Roman"/>
            <w:noProof/>
          </w:rPr>
          <w:t>Table 18: TC-11 View Profile</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29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2</w:t>
        </w:r>
        <w:r w:rsidRPr="003321F8">
          <w:rPr>
            <w:rFonts w:ascii="Times New Roman" w:hAnsi="Times New Roman" w:cs="Times New Roman"/>
            <w:noProof/>
            <w:webHidden/>
          </w:rPr>
          <w:fldChar w:fldCharType="end"/>
        </w:r>
      </w:hyperlink>
    </w:p>
    <w:p w14:paraId="2154EC49" w14:textId="6539425B"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30" w:history="1">
        <w:r w:rsidRPr="003321F8">
          <w:rPr>
            <w:rStyle w:val="Hyperlink"/>
            <w:rFonts w:ascii="Times New Roman" w:hAnsi="Times New Roman" w:cs="Times New Roman"/>
            <w:noProof/>
          </w:rPr>
          <w:t>Table 19: TC-12 Edit Profile</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30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3</w:t>
        </w:r>
        <w:r w:rsidRPr="003321F8">
          <w:rPr>
            <w:rFonts w:ascii="Times New Roman" w:hAnsi="Times New Roman" w:cs="Times New Roman"/>
            <w:noProof/>
            <w:webHidden/>
          </w:rPr>
          <w:fldChar w:fldCharType="end"/>
        </w:r>
      </w:hyperlink>
    </w:p>
    <w:p w14:paraId="51F9823D" w14:textId="6F0CB1F2"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31" w:history="1">
        <w:r w:rsidRPr="003321F8">
          <w:rPr>
            <w:rStyle w:val="Hyperlink"/>
            <w:rFonts w:ascii="Times New Roman" w:hAnsi="Times New Roman" w:cs="Times New Roman"/>
            <w:noProof/>
          </w:rPr>
          <w:t>Table 20: TC-13 View Guided Tour</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31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4</w:t>
        </w:r>
        <w:r w:rsidRPr="003321F8">
          <w:rPr>
            <w:rFonts w:ascii="Times New Roman" w:hAnsi="Times New Roman" w:cs="Times New Roman"/>
            <w:noProof/>
            <w:webHidden/>
          </w:rPr>
          <w:fldChar w:fldCharType="end"/>
        </w:r>
      </w:hyperlink>
    </w:p>
    <w:p w14:paraId="6C063034" w14:textId="7FE98CA9"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32" w:history="1">
        <w:r w:rsidRPr="003321F8">
          <w:rPr>
            <w:rStyle w:val="Hyperlink"/>
            <w:rFonts w:ascii="Times New Roman" w:hAnsi="Times New Roman" w:cs="Times New Roman"/>
            <w:noProof/>
          </w:rPr>
          <w:t>Table 21: TC-14 Cancel Guided Tour</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32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5</w:t>
        </w:r>
        <w:r w:rsidRPr="003321F8">
          <w:rPr>
            <w:rFonts w:ascii="Times New Roman" w:hAnsi="Times New Roman" w:cs="Times New Roman"/>
            <w:noProof/>
            <w:webHidden/>
          </w:rPr>
          <w:fldChar w:fldCharType="end"/>
        </w:r>
      </w:hyperlink>
    </w:p>
    <w:p w14:paraId="4474371F" w14:textId="29666ABA"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33" w:history="1">
        <w:r w:rsidRPr="003321F8">
          <w:rPr>
            <w:rStyle w:val="Hyperlink"/>
            <w:rFonts w:ascii="Times New Roman" w:hAnsi="Times New Roman" w:cs="Times New Roman"/>
            <w:noProof/>
          </w:rPr>
          <w:t>Table 22: TC-15 Onboarding Assistant</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33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6</w:t>
        </w:r>
        <w:r w:rsidRPr="003321F8">
          <w:rPr>
            <w:rFonts w:ascii="Times New Roman" w:hAnsi="Times New Roman" w:cs="Times New Roman"/>
            <w:noProof/>
            <w:webHidden/>
          </w:rPr>
          <w:fldChar w:fldCharType="end"/>
        </w:r>
      </w:hyperlink>
    </w:p>
    <w:p w14:paraId="3973803F" w14:textId="44B89B7D"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34" w:history="1">
        <w:r w:rsidRPr="003321F8">
          <w:rPr>
            <w:rStyle w:val="Hyperlink"/>
            <w:rFonts w:ascii="Times New Roman" w:hAnsi="Times New Roman" w:cs="Times New Roman"/>
            <w:noProof/>
          </w:rPr>
          <w:t>Table 23: TC-16 Application Logout</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34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7</w:t>
        </w:r>
        <w:r w:rsidRPr="003321F8">
          <w:rPr>
            <w:rFonts w:ascii="Times New Roman" w:hAnsi="Times New Roman" w:cs="Times New Roman"/>
            <w:noProof/>
            <w:webHidden/>
          </w:rPr>
          <w:fldChar w:fldCharType="end"/>
        </w:r>
      </w:hyperlink>
    </w:p>
    <w:p w14:paraId="1F0BBE84" w14:textId="2A557B16"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35" w:history="1">
        <w:r w:rsidRPr="003321F8">
          <w:rPr>
            <w:rStyle w:val="Hyperlink"/>
            <w:rFonts w:ascii="Times New Roman" w:hAnsi="Times New Roman" w:cs="Times New Roman"/>
            <w:noProof/>
          </w:rPr>
          <w:t>Table 24: Test Metrics</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35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8</w:t>
        </w:r>
        <w:r w:rsidRPr="003321F8">
          <w:rPr>
            <w:rFonts w:ascii="Times New Roman" w:hAnsi="Times New Roman" w:cs="Times New Roman"/>
            <w:noProof/>
            <w:webHidden/>
          </w:rPr>
          <w:fldChar w:fldCharType="end"/>
        </w:r>
      </w:hyperlink>
    </w:p>
    <w:p w14:paraId="20988853" w14:textId="303C6357" w:rsidR="003321F8" w:rsidRPr="003321F8" w:rsidRDefault="003321F8">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0003936" w:history="1">
        <w:r w:rsidRPr="003321F8">
          <w:rPr>
            <w:rStyle w:val="Hyperlink"/>
            <w:rFonts w:ascii="Times New Roman" w:hAnsi="Times New Roman" w:cs="Times New Roman"/>
            <w:noProof/>
          </w:rPr>
          <w:t>Table 25: Bug Report</w:t>
        </w:r>
        <w:r w:rsidRPr="003321F8">
          <w:rPr>
            <w:rFonts w:ascii="Times New Roman" w:hAnsi="Times New Roman" w:cs="Times New Roman"/>
            <w:noProof/>
            <w:webHidden/>
          </w:rPr>
          <w:tab/>
        </w:r>
        <w:r w:rsidRPr="003321F8">
          <w:rPr>
            <w:rFonts w:ascii="Times New Roman" w:hAnsi="Times New Roman" w:cs="Times New Roman"/>
            <w:noProof/>
            <w:webHidden/>
          </w:rPr>
          <w:fldChar w:fldCharType="begin"/>
        </w:r>
        <w:r w:rsidRPr="003321F8">
          <w:rPr>
            <w:rFonts w:ascii="Times New Roman" w:hAnsi="Times New Roman" w:cs="Times New Roman"/>
            <w:noProof/>
            <w:webHidden/>
          </w:rPr>
          <w:instrText xml:space="preserve"> PAGEREF _Toc150003936 \h </w:instrText>
        </w:r>
        <w:r w:rsidRPr="003321F8">
          <w:rPr>
            <w:rFonts w:ascii="Times New Roman" w:hAnsi="Times New Roman" w:cs="Times New Roman"/>
            <w:noProof/>
            <w:webHidden/>
          </w:rPr>
        </w:r>
        <w:r w:rsidRPr="003321F8">
          <w:rPr>
            <w:rFonts w:ascii="Times New Roman" w:hAnsi="Times New Roman" w:cs="Times New Roman"/>
            <w:noProof/>
            <w:webHidden/>
          </w:rPr>
          <w:fldChar w:fldCharType="separate"/>
        </w:r>
        <w:r w:rsidRPr="003321F8">
          <w:rPr>
            <w:rFonts w:ascii="Times New Roman" w:hAnsi="Times New Roman" w:cs="Times New Roman"/>
            <w:noProof/>
            <w:webHidden/>
          </w:rPr>
          <w:t>28</w:t>
        </w:r>
        <w:r w:rsidRPr="003321F8">
          <w:rPr>
            <w:rFonts w:ascii="Times New Roman" w:hAnsi="Times New Roman" w:cs="Times New Roman"/>
            <w:noProof/>
            <w:webHidden/>
          </w:rPr>
          <w:fldChar w:fldCharType="end"/>
        </w:r>
      </w:hyperlink>
    </w:p>
    <w:p w14:paraId="2741AE14" w14:textId="16B29EBD" w:rsidR="00E90C0F" w:rsidRPr="003321F8" w:rsidRDefault="00E90C0F">
      <w:pPr>
        <w:rPr>
          <w:rFonts w:ascii="Times New Roman" w:eastAsia="Calibri" w:hAnsi="Times New Roman" w:cs="Times New Roman"/>
          <w:b/>
          <w:bCs/>
          <w:sz w:val="32"/>
          <w:szCs w:val="32"/>
        </w:rPr>
      </w:pPr>
      <w:r w:rsidRPr="003321F8">
        <w:rPr>
          <w:rFonts w:ascii="Times New Roman" w:eastAsia="Calibri" w:hAnsi="Times New Roman" w:cs="Times New Roman"/>
          <w:b/>
          <w:bCs/>
        </w:rPr>
        <w:fldChar w:fldCharType="end"/>
      </w:r>
      <w:r w:rsidRPr="003321F8">
        <w:rPr>
          <w:rFonts w:ascii="Times New Roman" w:eastAsia="Calibri" w:hAnsi="Times New Roman" w:cs="Times New Roman"/>
          <w:b/>
          <w:bCs/>
        </w:rPr>
        <w:br w:type="page"/>
      </w:r>
    </w:p>
    <w:p w14:paraId="0D1BEFCD" w14:textId="350F4E75" w:rsidR="004D5D84" w:rsidRPr="003321F8" w:rsidRDefault="00883587" w:rsidP="00840B6E">
      <w:pPr>
        <w:pStyle w:val="Heading1"/>
        <w:spacing w:line="360" w:lineRule="auto"/>
        <w:rPr>
          <w:rFonts w:ascii="Times New Roman" w:hAnsi="Times New Roman" w:cs="Times New Roman"/>
          <w:b/>
          <w:bCs/>
          <w:color w:val="auto"/>
        </w:rPr>
      </w:pPr>
      <w:bookmarkStart w:id="0" w:name="_Toc150003879"/>
      <w:r w:rsidRPr="003321F8">
        <w:rPr>
          <w:rFonts w:ascii="Times New Roman" w:eastAsia="Calibri" w:hAnsi="Times New Roman" w:cs="Times New Roman"/>
          <w:b/>
          <w:bCs/>
          <w:color w:val="auto"/>
        </w:rPr>
        <w:lastRenderedPageBreak/>
        <w:t xml:space="preserve">1. </w:t>
      </w:r>
      <w:r w:rsidR="196780AD" w:rsidRPr="003321F8">
        <w:rPr>
          <w:rFonts w:ascii="Times New Roman" w:eastAsia="Calibri" w:hAnsi="Times New Roman" w:cs="Times New Roman"/>
          <w:b/>
          <w:bCs/>
          <w:color w:val="auto"/>
        </w:rPr>
        <w:t>Executive Summary</w:t>
      </w:r>
      <w:bookmarkEnd w:id="0"/>
    </w:p>
    <w:p w14:paraId="00030A08" w14:textId="43DF5107" w:rsidR="004D5D84" w:rsidRPr="003321F8" w:rsidRDefault="00840B6E" w:rsidP="00840B6E">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0016788A" w:rsidRPr="003321F8">
        <w:rPr>
          <w:rFonts w:ascii="Times New Roman" w:eastAsia="Times New Roman" w:hAnsi="Times New Roman" w:cs="Times New Roman"/>
          <w:color w:val="000000" w:themeColor="text1"/>
        </w:rPr>
        <w:t xml:space="preserve">The purpose of this test report is to document the scope and approach of all testing activities for the </w:t>
      </w:r>
      <w:proofErr w:type="spellStart"/>
      <w:r w:rsidR="0016788A" w:rsidRPr="003321F8">
        <w:rPr>
          <w:rFonts w:ascii="Times New Roman" w:eastAsia="Times New Roman" w:hAnsi="Times New Roman" w:cs="Times New Roman"/>
          <w:color w:val="000000" w:themeColor="text1"/>
        </w:rPr>
        <w:t>CogniOpen</w:t>
      </w:r>
      <w:proofErr w:type="spellEnd"/>
      <w:r w:rsidR="0016788A" w:rsidRPr="003321F8">
        <w:rPr>
          <w:rFonts w:ascii="Times New Roman" w:eastAsia="Times New Roman" w:hAnsi="Times New Roman" w:cs="Times New Roman"/>
          <w:color w:val="000000" w:themeColor="text1"/>
        </w:rPr>
        <w:t xml:space="preserve"> Application. This report identifies the items that have been tested, and details regarding said tests. This document serves as a reference for various stakeholders involved in the application development process. Furthermore, this serves as a reference specifically for stakeholders involved directly in the testing process. Stakeholders involved in the testing process include developers, project managers, testers, and end-users. The test report gives clear directions on the testing approach, including the testing environment, testing tools, test data, and test deliverables</w:t>
      </w:r>
      <w:r w:rsidR="196780AD" w:rsidRPr="003321F8">
        <w:rPr>
          <w:rFonts w:ascii="Times New Roman" w:eastAsia="Times New Roman" w:hAnsi="Times New Roman" w:cs="Times New Roman"/>
          <w:color w:val="000000" w:themeColor="text1"/>
        </w:rPr>
        <w:t>.</w:t>
      </w:r>
    </w:p>
    <w:p w14:paraId="69EFF495" w14:textId="77B399D8" w:rsidR="00883587" w:rsidRPr="003321F8" w:rsidRDefault="00883587" w:rsidP="00840B6E">
      <w:pPr>
        <w:pStyle w:val="Heading1"/>
        <w:spacing w:line="360" w:lineRule="auto"/>
        <w:rPr>
          <w:rFonts w:ascii="Times New Roman" w:eastAsia="Calibri" w:hAnsi="Times New Roman" w:cs="Times New Roman"/>
          <w:b/>
          <w:bCs/>
          <w:color w:val="auto"/>
        </w:rPr>
      </w:pPr>
      <w:bookmarkStart w:id="1" w:name="_Toc150003880"/>
      <w:r w:rsidRPr="003321F8">
        <w:rPr>
          <w:rFonts w:ascii="Times New Roman" w:eastAsia="Calibri" w:hAnsi="Times New Roman" w:cs="Times New Roman"/>
          <w:b/>
          <w:bCs/>
          <w:color w:val="auto"/>
        </w:rPr>
        <w:t xml:space="preserve">2. </w:t>
      </w:r>
      <w:r w:rsidR="196780AD" w:rsidRPr="003321F8">
        <w:rPr>
          <w:rFonts w:ascii="Times New Roman" w:eastAsia="Calibri" w:hAnsi="Times New Roman" w:cs="Times New Roman"/>
          <w:b/>
          <w:bCs/>
          <w:color w:val="auto"/>
        </w:rPr>
        <w:t>Introduction</w:t>
      </w:r>
      <w:bookmarkEnd w:id="1"/>
    </w:p>
    <w:p w14:paraId="256611DC" w14:textId="5D780B60" w:rsidR="004D5D84" w:rsidRPr="003321F8" w:rsidRDefault="00883587" w:rsidP="00840B6E">
      <w:pPr>
        <w:pStyle w:val="Heading2"/>
        <w:spacing w:line="360" w:lineRule="auto"/>
        <w:rPr>
          <w:rFonts w:ascii="Times New Roman" w:hAnsi="Times New Roman" w:cs="Times New Roman"/>
          <w:b/>
          <w:bCs/>
          <w:color w:val="auto"/>
        </w:rPr>
      </w:pPr>
      <w:bookmarkStart w:id="2" w:name="_Toc150003881"/>
      <w:r w:rsidRPr="003321F8">
        <w:rPr>
          <w:rFonts w:ascii="Times New Roman" w:eastAsia="Calibri" w:hAnsi="Times New Roman" w:cs="Times New Roman"/>
          <w:b/>
          <w:bCs/>
          <w:color w:val="auto"/>
        </w:rPr>
        <w:t>2.1</w:t>
      </w:r>
      <w:r w:rsidR="196780AD" w:rsidRPr="003321F8">
        <w:rPr>
          <w:rFonts w:ascii="Times New Roman" w:eastAsia="Calibri" w:hAnsi="Times New Roman" w:cs="Times New Roman"/>
          <w:b/>
          <w:bCs/>
          <w:color w:val="auto"/>
        </w:rPr>
        <w:t xml:space="preserve"> Test Objectives</w:t>
      </w:r>
      <w:bookmarkEnd w:id="2"/>
    </w:p>
    <w:p w14:paraId="56F47BD0" w14:textId="00FA32E1" w:rsidR="004D5D84" w:rsidRPr="003321F8" w:rsidRDefault="00783A59" w:rsidP="00840B6E">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196780AD" w:rsidRPr="003321F8">
        <w:rPr>
          <w:rFonts w:ascii="Times New Roman" w:eastAsia="Times New Roman" w:hAnsi="Times New Roman" w:cs="Times New Roman"/>
          <w:color w:val="000000" w:themeColor="text1"/>
        </w:rPr>
        <w:t xml:space="preserve">The purpose of the tests is to confirm that the application meets the requirements set with our client. In specific the functionality, performance, security, and compatibility requirements will be confirmed. Furthermore, these tests show any unforeseen defects or limits found within the app. These tests consist of both functional and non-functional tests. </w:t>
      </w:r>
    </w:p>
    <w:p w14:paraId="3F8F8C93" w14:textId="61593F29" w:rsidR="004D5D84" w:rsidRPr="003321F8" w:rsidRDefault="00883587" w:rsidP="00840B6E">
      <w:pPr>
        <w:pStyle w:val="Heading2"/>
        <w:spacing w:line="360" w:lineRule="auto"/>
        <w:rPr>
          <w:rFonts w:ascii="Times New Roman" w:hAnsi="Times New Roman" w:cs="Times New Roman"/>
          <w:b/>
          <w:bCs/>
          <w:color w:val="auto"/>
        </w:rPr>
      </w:pPr>
      <w:bookmarkStart w:id="3" w:name="_Toc150003882"/>
      <w:r w:rsidRPr="003321F8">
        <w:rPr>
          <w:rFonts w:ascii="Times New Roman" w:eastAsia="Calibri" w:hAnsi="Times New Roman" w:cs="Times New Roman"/>
          <w:b/>
          <w:bCs/>
          <w:color w:val="auto"/>
        </w:rPr>
        <w:t>2.2</w:t>
      </w:r>
      <w:r w:rsidR="196780AD" w:rsidRPr="003321F8">
        <w:rPr>
          <w:rFonts w:ascii="Times New Roman" w:eastAsia="Calibri" w:hAnsi="Times New Roman" w:cs="Times New Roman"/>
          <w:b/>
          <w:bCs/>
          <w:color w:val="auto"/>
        </w:rPr>
        <w:t xml:space="preserve"> Test Scope</w:t>
      </w:r>
      <w:bookmarkEnd w:id="3"/>
    </w:p>
    <w:p w14:paraId="14C32649" w14:textId="77777777" w:rsidR="00B37283" w:rsidRPr="003321F8" w:rsidRDefault="00783A59" w:rsidP="00B37283">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00B37283" w:rsidRPr="003321F8">
        <w:rPr>
          <w:rFonts w:ascii="Times New Roman" w:eastAsia="Times New Roman" w:hAnsi="Times New Roman" w:cs="Times New Roman"/>
          <w:color w:val="000000" w:themeColor="text1"/>
        </w:rPr>
        <w:t>This project is completed in conjunction with another development team. For the purposes of this project the following sections will define portions of the application that are in scope and out of scope for Team B.</w:t>
      </w:r>
    </w:p>
    <w:p w14:paraId="1DA07A77" w14:textId="77777777" w:rsidR="00B37283" w:rsidRPr="003321F8" w:rsidRDefault="00B37283" w:rsidP="00B37283">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Pr="003321F8">
        <w:rPr>
          <w:rFonts w:ascii="Times New Roman" w:eastAsia="Times New Roman" w:hAnsi="Times New Roman" w:cs="Times New Roman"/>
          <w:color w:val="161719"/>
        </w:rPr>
        <w:t xml:space="preserve">The testing activities were focused on the functional, non-functional, and UI testing of the features listed below, and the testing approach for manual test cases ensured comprehensive coverage. The manual test case deliverables include the test case name, description, requirements, prerequisites, test data, test steps, expected results, test environment, pass/fail criteria, and assumptions. In addition, the test report documents test phases, which include unit testing, functional testing, integration testing, regression testing, and user-acceptance testing. The testing was conducted on various mobile devices with different screen sizes, resolutions, and operating systems, and it was performed in a controlled environment to ensure the accuracy and reliability of the results. </w:t>
      </w:r>
    </w:p>
    <w:p w14:paraId="01D27F0E" w14:textId="3086E6B2" w:rsidR="004D5D84" w:rsidRPr="003321F8" w:rsidRDefault="00B37283" w:rsidP="00B37283">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Pr="003321F8">
        <w:rPr>
          <w:rFonts w:ascii="Times New Roman" w:eastAsia="Times New Roman" w:hAnsi="Times New Roman" w:cs="Times New Roman"/>
          <w:color w:val="000000" w:themeColor="text1"/>
        </w:rPr>
        <w:t>The following features are part of the scope of work for Team B and are covered by the test cases in this document</w:t>
      </w:r>
      <w:r w:rsidR="196780AD" w:rsidRPr="003321F8">
        <w:rPr>
          <w:rFonts w:ascii="Times New Roman" w:eastAsia="Times New Roman" w:hAnsi="Times New Roman" w:cs="Times New Roman"/>
          <w:color w:val="000000" w:themeColor="text1"/>
        </w:rPr>
        <w:t>:</w:t>
      </w:r>
    </w:p>
    <w:p w14:paraId="43FE7253" w14:textId="4D8B78F4" w:rsidR="004D5D84" w:rsidRPr="003321F8" w:rsidRDefault="196780AD" w:rsidP="00840B6E">
      <w:pPr>
        <w:pStyle w:val="ListParagraph"/>
        <w:numPr>
          <w:ilvl w:val="0"/>
          <w:numId w:val="3"/>
        </w:numPr>
        <w:spacing w:after="0" w:line="36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Registering and logging in to the application</w:t>
      </w:r>
    </w:p>
    <w:p w14:paraId="31353D0E" w14:textId="15F6BF48" w:rsidR="004D5D84" w:rsidRPr="003321F8" w:rsidRDefault="196780AD" w:rsidP="00840B6E">
      <w:pPr>
        <w:pStyle w:val="ListParagraph"/>
        <w:numPr>
          <w:ilvl w:val="0"/>
          <w:numId w:val="3"/>
        </w:numPr>
        <w:spacing w:after="0" w:line="36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Accessing features through the </w:t>
      </w:r>
      <w:bookmarkStart w:id="4" w:name="_Int_NmDqQjdd"/>
      <w:r w:rsidRPr="003321F8">
        <w:rPr>
          <w:rFonts w:ascii="Times New Roman" w:eastAsia="Times New Roman" w:hAnsi="Times New Roman" w:cs="Times New Roman"/>
          <w:color w:val="000000" w:themeColor="text1"/>
        </w:rPr>
        <w:t>Home</w:t>
      </w:r>
      <w:bookmarkEnd w:id="4"/>
      <w:r w:rsidRPr="003321F8">
        <w:rPr>
          <w:rFonts w:ascii="Times New Roman" w:eastAsia="Times New Roman" w:hAnsi="Times New Roman" w:cs="Times New Roman"/>
          <w:color w:val="000000" w:themeColor="text1"/>
        </w:rPr>
        <w:t xml:space="preserve"> interface</w:t>
      </w:r>
    </w:p>
    <w:p w14:paraId="7E29BCB7" w14:textId="711DCD60" w:rsidR="004D5D84" w:rsidRPr="003321F8" w:rsidRDefault="196780AD" w:rsidP="00840B6E">
      <w:pPr>
        <w:pStyle w:val="ListParagraph"/>
        <w:numPr>
          <w:ilvl w:val="0"/>
          <w:numId w:val="3"/>
        </w:numPr>
        <w:spacing w:after="0" w:line="36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lastRenderedPageBreak/>
        <w:t>Interacting with the Virtual Assistant</w:t>
      </w:r>
    </w:p>
    <w:p w14:paraId="3444FC4A" w14:textId="7C3AD0D0" w:rsidR="004D5D84" w:rsidRPr="003321F8" w:rsidRDefault="196780AD" w:rsidP="00840B6E">
      <w:pPr>
        <w:pStyle w:val="ListParagraph"/>
        <w:numPr>
          <w:ilvl w:val="0"/>
          <w:numId w:val="3"/>
        </w:numPr>
        <w:spacing w:after="0" w:line="36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Recording audio</w:t>
      </w:r>
    </w:p>
    <w:p w14:paraId="6D8053E0" w14:textId="40F950C5" w:rsidR="004D5D84" w:rsidRPr="003321F8" w:rsidRDefault="196780AD" w:rsidP="00840B6E">
      <w:pPr>
        <w:pStyle w:val="ListParagraph"/>
        <w:numPr>
          <w:ilvl w:val="0"/>
          <w:numId w:val="3"/>
        </w:numPr>
        <w:spacing w:after="0" w:line="36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ing the hamburger menu</w:t>
      </w:r>
    </w:p>
    <w:p w14:paraId="3DB90A7A" w14:textId="53C6BD35" w:rsidR="004D5D84" w:rsidRPr="003321F8" w:rsidRDefault="196780AD" w:rsidP="00840B6E">
      <w:pPr>
        <w:pStyle w:val="ListParagraph"/>
        <w:numPr>
          <w:ilvl w:val="0"/>
          <w:numId w:val="3"/>
        </w:numPr>
        <w:spacing w:after="0" w:line="36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Managing the user profile</w:t>
      </w:r>
    </w:p>
    <w:p w14:paraId="1892059C" w14:textId="10E9340A" w:rsidR="004D5D84" w:rsidRPr="003321F8" w:rsidRDefault="196780AD" w:rsidP="00840B6E">
      <w:pPr>
        <w:pStyle w:val="ListParagraph"/>
        <w:numPr>
          <w:ilvl w:val="0"/>
          <w:numId w:val="3"/>
        </w:numPr>
        <w:spacing w:after="0" w:line="36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iewing the guided tour</w:t>
      </w:r>
    </w:p>
    <w:p w14:paraId="66236D3D" w14:textId="5EC88A1E" w:rsidR="001E1912" w:rsidRPr="003321F8" w:rsidRDefault="00883587" w:rsidP="00CB5274">
      <w:pPr>
        <w:pStyle w:val="Heading2"/>
        <w:spacing w:line="360" w:lineRule="auto"/>
        <w:rPr>
          <w:rFonts w:ascii="Times New Roman" w:eastAsia="Calibri" w:hAnsi="Times New Roman" w:cs="Times New Roman"/>
          <w:b/>
          <w:bCs/>
          <w:color w:val="auto"/>
        </w:rPr>
      </w:pPr>
      <w:bookmarkStart w:id="5" w:name="_Toc150003883"/>
      <w:r w:rsidRPr="003321F8">
        <w:rPr>
          <w:rFonts w:ascii="Times New Roman" w:eastAsia="Calibri" w:hAnsi="Times New Roman" w:cs="Times New Roman"/>
          <w:b/>
          <w:bCs/>
          <w:color w:val="auto"/>
        </w:rPr>
        <w:t>2.3</w:t>
      </w:r>
      <w:r w:rsidR="196780AD" w:rsidRPr="003321F8">
        <w:rPr>
          <w:rFonts w:ascii="Times New Roman" w:eastAsia="Calibri" w:hAnsi="Times New Roman" w:cs="Times New Roman"/>
          <w:b/>
          <w:bCs/>
          <w:color w:val="auto"/>
        </w:rPr>
        <w:t xml:space="preserve"> Documents</w:t>
      </w:r>
      <w:bookmarkEnd w:id="5"/>
    </w:p>
    <w:tbl>
      <w:tblPr>
        <w:tblStyle w:val="GridTable4-Accent3"/>
        <w:tblW w:w="9315" w:type="dxa"/>
        <w:jc w:val="center"/>
        <w:tblLayout w:type="fixed"/>
        <w:tblLook w:val="06A0" w:firstRow="1" w:lastRow="0" w:firstColumn="1" w:lastColumn="0" w:noHBand="1" w:noVBand="1"/>
      </w:tblPr>
      <w:tblGrid>
        <w:gridCol w:w="5035"/>
        <w:gridCol w:w="2135"/>
        <w:gridCol w:w="2145"/>
      </w:tblGrid>
      <w:tr w:rsidR="001E1912" w:rsidRPr="003321F8" w14:paraId="5CCBEAE7"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tcMar>
              <w:left w:w="105" w:type="dxa"/>
              <w:right w:w="105" w:type="dxa"/>
            </w:tcMar>
          </w:tcPr>
          <w:p w14:paraId="3C2BE077" w14:textId="77777777" w:rsidR="001E1912" w:rsidRPr="003321F8" w:rsidRDefault="001E1912" w:rsidP="00840B6E">
            <w:pPr>
              <w:spacing w:line="360" w:lineRule="auto"/>
              <w:rPr>
                <w:color w:val="000000" w:themeColor="text1"/>
              </w:rPr>
            </w:pPr>
            <w:r w:rsidRPr="003321F8">
              <w:rPr>
                <w:color w:val="000000" w:themeColor="text1"/>
              </w:rPr>
              <w:t>Document</w:t>
            </w:r>
          </w:p>
        </w:tc>
        <w:tc>
          <w:tcPr>
            <w:tcW w:w="2135" w:type="dxa"/>
            <w:shd w:val="clear" w:color="auto" w:fill="D9D9D9" w:themeFill="background1" w:themeFillShade="D9"/>
            <w:tcMar>
              <w:left w:w="105" w:type="dxa"/>
              <w:right w:w="105" w:type="dxa"/>
            </w:tcMar>
          </w:tcPr>
          <w:p w14:paraId="7A4EFCA2" w14:textId="77777777" w:rsidR="001E1912" w:rsidRPr="003321F8" w:rsidRDefault="001E1912" w:rsidP="00840B6E">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3321F8">
              <w:rPr>
                <w:color w:val="000000" w:themeColor="text1"/>
              </w:rPr>
              <w:t>Version</w:t>
            </w:r>
          </w:p>
        </w:tc>
        <w:tc>
          <w:tcPr>
            <w:tcW w:w="2145" w:type="dxa"/>
            <w:shd w:val="clear" w:color="auto" w:fill="D9D9D9" w:themeFill="background1" w:themeFillShade="D9"/>
            <w:tcMar>
              <w:left w:w="105" w:type="dxa"/>
              <w:right w:w="105" w:type="dxa"/>
            </w:tcMar>
          </w:tcPr>
          <w:p w14:paraId="433ED706" w14:textId="77777777" w:rsidR="001E1912" w:rsidRPr="003321F8" w:rsidRDefault="001E1912" w:rsidP="00840B6E">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3321F8">
              <w:rPr>
                <w:color w:val="000000" w:themeColor="text1"/>
              </w:rPr>
              <w:t>Date</w:t>
            </w:r>
          </w:p>
        </w:tc>
      </w:tr>
      <w:tr w:rsidR="001E1912" w:rsidRPr="003321F8" w14:paraId="40337B0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15FF8513" w14:textId="77777777" w:rsidR="001E1912" w:rsidRPr="003321F8" w:rsidRDefault="001E1912" w:rsidP="00840B6E">
            <w:pPr>
              <w:spacing w:line="360" w:lineRule="auto"/>
              <w:rPr>
                <w:color w:val="000000" w:themeColor="text1"/>
              </w:rPr>
            </w:pPr>
            <w:r w:rsidRPr="003321F8">
              <w:rPr>
                <w:b w:val="0"/>
                <w:color w:val="000000" w:themeColor="text1"/>
              </w:rPr>
              <w:t xml:space="preserve">Project Plan (PPL) </w:t>
            </w:r>
          </w:p>
        </w:tc>
        <w:tc>
          <w:tcPr>
            <w:tcW w:w="2135" w:type="dxa"/>
            <w:tcMar>
              <w:left w:w="105" w:type="dxa"/>
              <w:right w:w="105" w:type="dxa"/>
            </w:tcMar>
          </w:tcPr>
          <w:p w14:paraId="06A0E5A0"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2</w:t>
            </w:r>
          </w:p>
        </w:tc>
        <w:tc>
          <w:tcPr>
            <w:tcW w:w="2145" w:type="dxa"/>
            <w:tcMar>
              <w:left w:w="105" w:type="dxa"/>
              <w:right w:w="105" w:type="dxa"/>
            </w:tcMar>
          </w:tcPr>
          <w:p w14:paraId="6595D5AF"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0/28/2023</w:t>
            </w:r>
          </w:p>
        </w:tc>
      </w:tr>
      <w:tr w:rsidR="001E1912" w:rsidRPr="003321F8" w14:paraId="37B707B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1202CCCD" w14:textId="77777777" w:rsidR="001E1912" w:rsidRPr="003321F8" w:rsidRDefault="001E1912" w:rsidP="00840B6E">
            <w:pPr>
              <w:spacing w:line="360" w:lineRule="auto"/>
              <w:rPr>
                <w:color w:val="000000" w:themeColor="text1"/>
              </w:rPr>
            </w:pPr>
            <w:r w:rsidRPr="003321F8">
              <w:rPr>
                <w:b w:val="0"/>
                <w:color w:val="000000" w:themeColor="text1"/>
              </w:rPr>
              <w:t xml:space="preserve">Software Requirements Specification (SRS) </w:t>
            </w:r>
          </w:p>
        </w:tc>
        <w:tc>
          <w:tcPr>
            <w:tcW w:w="2135" w:type="dxa"/>
            <w:tcMar>
              <w:left w:w="105" w:type="dxa"/>
              <w:right w:w="105" w:type="dxa"/>
            </w:tcMar>
          </w:tcPr>
          <w:p w14:paraId="10779C7B"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2</w:t>
            </w:r>
          </w:p>
        </w:tc>
        <w:tc>
          <w:tcPr>
            <w:tcW w:w="2145" w:type="dxa"/>
            <w:tcMar>
              <w:left w:w="105" w:type="dxa"/>
              <w:right w:w="105" w:type="dxa"/>
            </w:tcMar>
          </w:tcPr>
          <w:p w14:paraId="57BAE383"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0/28/2023</w:t>
            </w:r>
          </w:p>
        </w:tc>
      </w:tr>
      <w:tr w:rsidR="001E1912" w:rsidRPr="003321F8" w14:paraId="6769694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03AF92E9" w14:textId="77777777" w:rsidR="001E1912" w:rsidRPr="003321F8" w:rsidRDefault="001E1912" w:rsidP="00840B6E">
            <w:pPr>
              <w:spacing w:line="360" w:lineRule="auto"/>
              <w:rPr>
                <w:color w:val="000000" w:themeColor="text1"/>
              </w:rPr>
            </w:pPr>
            <w:r w:rsidRPr="003321F8">
              <w:rPr>
                <w:b w:val="0"/>
                <w:color w:val="000000" w:themeColor="text1"/>
              </w:rPr>
              <w:t>Technical Design Document (TDD)</w:t>
            </w:r>
          </w:p>
        </w:tc>
        <w:tc>
          <w:tcPr>
            <w:tcW w:w="2135" w:type="dxa"/>
            <w:tcMar>
              <w:left w:w="105" w:type="dxa"/>
              <w:right w:w="105" w:type="dxa"/>
            </w:tcMar>
          </w:tcPr>
          <w:p w14:paraId="01A39432"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1</w:t>
            </w:r>
          </w:p>
        </w:tc>
        <w:tc>
          <w:tcPr>
            <w:tcW w:w="2145" w:type="dxa"/>
            <w:tcMar>
              <w:left w:w="105" w:type="dxa"/>
              <w:right w:w="105" w:type="dxa"/>
            </w:tcMar>
          </w:tcPr>
          <w:p w14:paraId="7B78E155"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0/28/2023</w:t>
            </w:r>
          </w:p>
        </w:tc>
      </w:tr>
      <w:tr w:rsidR="001E1912" w:rsidRPr="003321F8" w14:paraId="7527899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51F971E2" w14:textId="77777777" w:rsidR="001E1912" w:rsidRPr="003321F8" w:rsidRDefault="001E1912" w:rsidP="00840B6E">
            <w:pPr>
              <w:spacing w:line="360" w:lineRule="auto"/>
              <w:rPr>
                <w:b w:val="0"/>
                <w:color w:val="000000" w:themeColor="text1"/>
              </w:rPr>
            </w:pPr>
            <w:r w:rsidRPr="003321F8">
              <w:rPr>
                <w:b w:val="0"/>
                <w:color w:val="000000" w:themeColor="text1"/>
              </w:rPr>
              <w:t>Test Plan (TP)</w:t>
            </w:r>
          </w:p>
        </w:tc>
        <w:tc>
          <w:tcPr>
            <w:tcW w:w="2135" w:type="dxa"/>
            <w:tcMar>
              <w:left w:w="105" w:type="dxa"/>
              <w:right w:w="105" w:type="dxa"/>
            </w:tcMar>
          </w:tcPr>
          <w:p w14:paraId="6992CCCE"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1</w:t>
            </w:r>
          </w:p>
        </w:tc>
        <w:tc>
          <w:tcPr>
            <w:tcW w:w="2145" w:type="dxa"/>
            <w:tcMar>
              <w:left w:w="105" w:type="dxa"/>
              <w:right w:w="105" w:type="dxa"/>
            </w:tcMar>
          </w:tcPr>
          <w:p w14:paraId="3FC7F5A5"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0/28/2023</w:t>
            </w:r>
          </w:p>
        </w:tc>
      </w:tr>
      <w:tr w:rsidR="001E1912" w:rsidRPr="003321F8" w14:paraId="022A4DE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08D7419A" w14:textId="77777777" w:rsidR="001E1912" w:rsidRPr="003321F8" w:rsidRDefault="001E1912" w:rsidP="00840B6E">
            <w:pPr>
              <w:spacing w:line="360" w:lineRule="auto"/>
              <w:rPr>
                <w:color w:val="000000" w:themeColor="text1"/>
              </w:rPr>
            </w:pPr>
            <w:r w:rsidRPr="003321F8">
              <w:rPr>
                <w:b w:val="0"/>
                <w:color w:val="000000" w:themeColor="text1"/>
              </w:rPr>
              <w:t xml:space="preserve">Programmer Guide (PG) </w:t>
            </w:r>
          </w:p>
        </w:tc>
        <w:tc>
          <w:tcPr>
            <w:tcW w:w="2135" w:type="dxa"/>
            <w:tcMar>
              <w:left w:w="105" w:type="dxa"/>
              <w:right w:w="105" w:type="dxa"/>
            </w:tcMar>
          </w:tcPr>
          <w:p w14:paraId="44FC6445"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0</w:t>
            </w:r>
          </w:p>
        </w:tc>
        <w:tc>
          <w:tcPr>
            <w:tcW w:w="2145" w:type="dxa"/>
            <w:tcMar>
              <w:left w:w="105" w:type="dxa"/>
              <w:right w:w="105" w:type="dxa"/>
            </w:tcMar>
          </w:tcPr>
          <w:p w14:paraId="219F952B"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0/28/2023</w:t>
            </w:r>
          </w:p>
        </w:tc>
      </w:tr>
      <w:tr w:rsidR="001E1912" w:rsidRPr="003321F8" w14:paraId="43758EC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2BFAF14E" w14:textId="77777777" w:rsidR="001E1912" w:rsidRPr="003321F8" w:rsidRDefault="001E1912" w:rsidP="00840B6E">
            <w:pPr>
              <w:spacing w:line="360" w:lineRule="auto"/>
              <w:rPr>
                <w:color w:val="000000" w:themeColor="text1"/>
              </w:rPr>
            </w:pPr>
            <w:r w:rsidRPr="003321F8">
              <w:rPr>
                <w:b w:val="0"/>
                <w:color w:val="000000" w:themeColor="text1"/>
              </w:rPr>
              <w:t xml:space="preserve">Deployment and Operations Guide (DOG) </w:t>
            </w:r>
          </w:p>
        </w:tc>
        <w:tc>
          <w:tcPr>
            <w:tcW w:w="2135" w:type="dxa"/>
            <w:tcMar>
              <w:left w:w="105" w:type="dxa"/>
              <w:right w:w="105" w:type="dxa"/>
            </w:tcMar>
          </w:tcPr>
          <w:p w14:paraId="55081022"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0</w:t>
            </w:r>
          </w:p>
        </w:tc>
        <w:tc>
          <w:tcPr>
            <w:tcW w:w="2145" w:type="dxa"/>
            <w:tcMar>
              <w:left w:w="105" w:type="dxa"/>
              <w:right w:w="105" w:type="dxa"/>
            </w:tcMar>
          </w:tcPr>
          <w:p w14:paraId="315FCE2E"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0/28/2023</w:t>
            </w:r>
          </w:p>
        </w:tc>
      </w:tr>
      <w:tr w:rsidR="001E1912" w:rsidRPr="003321F8" w14:paraId="13D6896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0FF360DB" w14:textId="77777777" w:rsidR="001E1912" w:rsidRPr="003321F8" w:rsidRDefault="001E1912" w:rsidP="00840B6E">
            <w:pPr>
              <w:spacing w:line="360" w:lineRule="auto"/>
              <w:rPr>
                <w:color w:val="000000" w:themeColor="text1"/>
              </w:rPr>
            </w:pPr>
            <w:r w:rsidRPr="003321F8">
              <w:rPr>
                <w:b w:val="0"/>
                <w:color w:val="000000" w:themeColor="text1"/>
              </w:rPr>
              <w:t xml:space="preserve">Software Test Report (STR) </w:t>
            </w:r>
          </w:p>
        </w:tc>
        <w:tc>
          <w:tcPr>
            <w:tcW w:w="2135" w:type="dxa"/>
            <w:tcMar>
              <w:left w:w="105" w:type="dxa"/>
              <w:right w:w="105" w:type="dxa"/>
            </w:tcMar>
          </w:tcPr>
          <w:p w14:paraId="06D76F01"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w:t>
            </w:r>
          </w:p>
        </w:tc>
        <w:tc>
          <w:tcPr>
            <w:tcW w:w="2145" w:type="dxa"/>
            <w:tcMar>
              <w:left w:w="105" w:type="dxa"/>
              <w:right w:w="105" w:type="dxa"/>
            </w:tcMar>
          </w:tcPr>
          <w:p w14:paraId="11CA2ABF"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w:t>
            </w:r>
          </w:p>
        </w:tc>
      </w:tr>
      <w:tr w:rsidR="001E1912" w:rsidRPr="003321F8" w14:paraId="74680AA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2861E7BF" w14:textId="77777777" w:rsidR="001E1912" w:rsidRPr="003321F8" w:rsidRDefault="001E1912" w:rsidP="00840B6E">
            <w:pPr>
              <w:spacing w:line="360" w:lineRule="auto"/>
              <w:rPr>
                <w:color w:val="000000" w:themeColor="text1"/>
              </w:rPr>
            </w:pPr>
            <w:r w:rsidRPr="003321F8">
              <w:rPr>
                <w:b w:val="0"/>
                <w:color w:val="000000" w:themeColor="text1"/>
              </w:rPr>
              <w:t xml:space="preserve">User Guide (UG) </w:t>
            </w:r>
          </w:p>
        </w:tc>
        <w:tc>
          <w:tcPr>
            <w:tcW w:w="2135" w:type="dxa"/>
            <w:tcMar>
              <w:left w:w="105" w:type="dxa"/>
              <w:right w:w="105" w:type="dxa"/>
            </w:tcMar>
          </w:tcPr>
          <w:p w14:paraId="4F044E1F"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w:t>
            </w:r>
          </w:p>
        </w:tc>
        <w:tc>
          <w:tcPr>
            <w:tcW w:w="2145" w:type="dxa"/>
            <w:tcMar>
              <w:left w:w="105" w:type="dxa"/>
              <w:right w:w="105" w:type="dxa"/>
            </w:tcMar>
          </w:tcPr>
          <w:p w14:paraId="7335DCE4"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w:t>
            </w:r>
          </w:p>
        </w:tc>
      </w:tr>
      <w:tr w:rsidR="001E1912" w:rsidRPr="003321F8" w14:paraId="5EC78EA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566E1511" w14:textId="77777777" w:rsidR="001E1912" w:rsidRPr="003321F8" w:rsidRDefault="001E1912" w:rsidP="00840B6E">
            <w:pPr>
              <w:spacing w:line="360" w:lineRule="auto"/>
              <w:rPr>
                <w:color w:val="000000" w:themeColor="text1"/>
              </w:rPr>
            </w:pPr>
            <w:r w:rsidRPr="003321F8">
              <w:rPr>
                <w:b w:val="0"/>
                <w:color w:val="000000" w:themeColor="text1"/>
              </w:rPr>
              <w:t xml:space="preserve">Traceability Matrix (TM) </w:t>
            </w:r>
          </w:p>
        </w:tc>
        <w:tc>
          <w:tcPr>
            <w:tcW w:w="2135" w:type="dxa"/>
            <w:tcMar>
              <w:left w:w="105" w:type="dxa"/>
              <w:right w:w="105" w:type="dxa"/>
            </w:tcMar>
          </w:tcPr>
          <w:p w14:paraId="582B0A03"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w:t>
            </w:r>
          </w:p>
        </w:tc>
        <w:tc>
          <w:tcPr>
            <w:tcW w:w="2145" w:type="dxa"/>
            <w:tcMar>
              <w:left w:w="105" w:type="dxa"/>
              <w:right w:w="105" w:type="dxa"/>
            </w:tcMar>
          </w:tcPr>
          <w:p w14:paraId="062BF0F5" w14:textId="77777777" w:rsidR="001E1912" w:rsidRPr="003321F8" w:rsidRDefault="001E1912" w:rsidP="00840B6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w:t>
            </w:r>
          </w:p>
        </w:tc>
      </w:tr>
    </w:tbl>
    <w:p w14:paraId="7CAB6CDB" w14:textId="116DA33C" w:rsidR="004D5D84" w:rsidRPr="003321F8" w:rsidRDefault="001E1912" w:rsidP="00805C4C">
      <w:pPr>
        <w:pStyle w:val="Caption"/>
        <w:spacing w:line="360" w:lineRule="auto"/>
        <w:jc w:val="center"/>
        <w:rPr>
          <w:rFonts w:ascii="Times New Roman" w:hAnsi="Times New Roman" w:cs="Times New Roman"/>
          <w:i w:val="0"/>
          <w:iCs w:val="0"/>
          <w:color w:val="000000" w:themeColor="text1"/>
        </w:rPr>
      </w:pPr>
      <w:bookmarkStart w:id="6" w:name="_Toc149669513"/>
      <w:bookmarkStart w:id="7" w:name="_Toc150003912"/>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Project Documents</w:t>
      </w:r>
      <w:bookmarkEnd w:id="6"/>
      <w:bookmarkEnd w:id="7"/>
    </w:p>
    <w:p w14:paraId="31CC3011" w14:textId="185CCBF6" w:rsidR="004D5D84" w:rsidRPr="003321F8" w:rsidRDefault="00883587" w:rsidP="00840B6E">
      <w:pPr>
        <w:pStyle w:val="Heading2"/>
        <w:spacing w:line="360" w:lineRule="auto"/>
        <w:rPr>
          <w:rFonts w:ascii="Times New Roman" w:hAnsi="Times New Roman" w:cs="Times New Roman"/>
          <w:b/>
          <w:bCs/>
          <w:color w:val="auto"/>
        </w:rPr>
      </w:pPr>
      <w:bookmarkStart w:id="8" w:name="_Toc150003884"/>
      <w:r w:rsidRPr="003321F8">
        <w:rPr>
          <w:rFonts w:ascii="Times New Roman" w:eastAsia="Calibri" w:hAnsi="Times New Roman" w:cs="Times New Roman"/>
          <w:b/>
          <w:bCs/>
          <w:color w:val="auto"/>
        </w:rPr>
        <w:t>2.</w:t>
      </w:r>
      <w:r w:rsidR="00805C4C" w:rsidRPr="003321F8">
        <w:rPr>
          <w:rFonts w:ascii="Times New Roman" w:eastAsia="Calibri" w:hAnsi="Times New Roman" w:cs="Times New Roman"/>
          <w:b/>
          <w:bCs/>
          <w:color w:val="auto"/>
        </w:rPr>
        <w:t>4</w:t>
      </w:r>
      <w:r w:rsidR="196780AD" w:rsidRPr="003321F8">
        <w:rPr>
          <w:rFonts w:ascii="Times New Roman" w:eastAsia="Calibri" w:hAnsi="Times New Roman" w:cs="Times New Roman"/>
          <w:b/>
          <w:bCs/>
          <w:color w:val="auto"/>
        </w:rPr>
        <w:t xml:space="preserve"> Definitions, Abbreviations, and Acronyms</w:t>
      </w:r>
      <w:bookmarkEnd w:id="8"/>
    </w:p>
    <w:p w14:paraId="5503AB69" w14:textId="77777777" w:rsidR="00A74B52" w:rsidRPr="003321F8" w:rsidRDefault="00A74B52">
      <w:pPr>
        <w:rPr>
          <w:rFonts w:ascii="Times New Roman" w:hAnsi="Times New Roman" w:cs="Times New Roman"/>
        </w:rPr>
      </w:pPr>
      <w:r w:rsidRPr="003321F8">
        <w:rPr>
          <w:rFonts w:ascii="Times New Roman" w:hAnsi="Times New Roman" w:cs="Times New Roman"/>
          <w:b/>
          <w:bCs/>
        </w:rPr>
        <w:br w:type="page"/>
      </w:r>
    </w:p>
    <w:tbl>
      <w:tblPr>
        <w:tblStyle w:val="GridTable4-Accent3"/>
        <w:tblW w:w="9360" w:type="dxa"/>
        <w:jc w:val="center"/>
        <w:tblLayout w:type="fixed"/>
        <w:tblLook w:val="06A0" w:firstRow="1" w:lastRow="0" w:firstColumn="1" w:lastColumn="0" w:noHBand="1" w:noVBand="1"/>
      </w:tblPr>
      <w:tblGrid>
        <w:gridCol w:w="2335"/>
        <w:gridCol w:w="7025"/>
      </w:tblGrid>
      <w:tr w:rsidR="00A74B52" w:rsidRPr="003321F8" w14:paraId="420644B1" w14:textId="77777777" w:rsidTr="00A30E8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D9D9D9" w:themeFill="background1" w:themeFillShade="D9"/>
            <w:tcMar>
              <w:left w:w="105" w:type="dxa"/>
              <w:right w:w="105" w:type="dxa"/>
            </w:tcMar>
          </w:tcPr>
          <w:p w14:paraId="5F75345F" w14:textId="228B4C87" w:rsidR="00A74B52" w:rsidRPr="003321F8" w:rsidRDefault="00A74B52" w:rsidP="00A30E84">
            <w:pPr>
              <w:spacing w:line="360" w:lineRule="auto"/>
              <w:rPr>
                <w:color w:val="000000" w:themeColor="text1"/>
              </w:rPr>
            </w:pPr>
            <w:r w:rsidRPr="003321F8">
              <w:rPr>
                <w:color w:val="000000" w:themeColor="text1"/>
              </w:rPr>
              <w:lastRenderedPageBreak/>
              <w:t>Term</w:t>
            </w:r>
          </w:p>
        </w:tc>
        <w:tc>
          <w:tcPr>
            <w:tcW w:w="702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Mar>
              <w:left w:w="105" w:type="dxa"/>
              <w:right w:w="105" w:type="dxa"/>
            </w:tcMar>
          </w:tcPr>
          <w:p w14:paraId="2E670A63" w14:textId="77777777" w:rsidR="00A74B52" w:rsidRPr="003321F8" w:rsidRDefault="00A74B52" w:rsidP="00A30E84">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Definition</w:t>
            </w:r>
          </w:p>
        </w:tc>
      </w:tr>
      <w:tr w:rsidR="00A74B52" w:rsidRPr="003321F8" w14:paraId="63D4F123"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5861425" w14:textId="77777777" w:rsidR="00A74B52" w:rsidRPr="003321F8" w:rsidRDefault="00A74B52" w:rsidP="00A30E84">
            <w:pPr>
              <w:spacing w:line="360" w:lineRule="auto"/>
              <w:rPr>
                <w:color w:val="000000" w:themeColor="text1"/>
              </w:rPr>
            </w:pPr>
            <w:r w:rsidRPr="003321F8">
              <w:rPr>
                <w:color w:val="000000" w:themeColor="text1"/>
              </w:rPr>
              <w:t>ADO</w:t>
            </w:r>
          </w:p>
        </w:tc>
        <w:tc>
          <w:tcPr>
            <w:tcW w:w="7025" w:type="dxa"/>
            <w:tcMar>
              <w:left w:w="105" w:type="dxa"/>
              <w:right w:w="105" w:type="dxa"/>
            </w:tcMar>
          </w:tcPr>
          <w:p w14:paraId="03BF7AC1"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Azure DevOps</w:t>
            </w:r>
          </w:p>
        </w:tc>
      </w:tr>
      <w:tr w:rsidR="00A74B52" w:rsidRPr="003321F8" w14:paraId="45BF0A68"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7B33C04D" w14:textId="77777777" w:rsidR="00A74B52" w:rsidRPr="003321F8" w:rsidRDefault="00A74B52" w:rsidP="00A30E84">
            <w:pPr>
              <w:spacing w:line="360" w:lineRule="auto"/>
              <w:rPr>
                <w:color w:val="000000" w:themeColor="text1"/>
              </w:rPr>
            </w:pPr>
            <w:r w:rsidRPr="003321F8">
              <w:rPr>
                <w:color w:val="000000" w:themeColor="text1"/>
              </w:rPr>
              <w:t>API</w:t>
            </w:r>
          </w:p>
        </w:tc>
        <w:tc>
          <w:tcPr>
            <w:tcW w:w="7025" w:type="dxa"/>
            <w:tcMar>
              <w:left w:w="105" w:type="dxa"/>
              <w:right w:w="105" w:type="dxa"/>
            </w:tcMar>
          </w:tcPr>
          <w:p w14:paraId="0B653C18"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Application Programming Interface</w:t>
            </w:r>
          </w:p>
        </w:tc>
      </w:tr>
      <w:tr w:rsidR="00A74B52" w:rsidRPr="003321F8" w14:paraId="682C1F44"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CFF1FA2" w14:textId="77777777" w:rsidR="00A74B52" w:rsidRPr="003321F8" w:rsidRDefault="00A74B52" w:rsidP="00A30E84">
            <w:pPr>
              <w:spacing w:line="360" w:lineRule="auto"/>
              <w:rPr>
                <w:color w:val="000000" w:themeColor="text1"/>
              </w:rPr>
            </w:pPr>
            <w:r w:rsidRPr="003321F8">
              <w:rPr>
                <w:color w:val="000000" w:themeColor="text1"/>
              </w:rPr>
              <w:t xml:space="preserve">App </w:t>
            </w:r>
          </w:p>
        </w:tc>
        <w:tc>
          <w:tcPr>
            <w:tcW w:w="7025" w:type="dxa"/>
            <w:tcMar>
              <w:left w:w="105" w:type="dxa"/>
              <w:right w:w="105" w:type="dxa"/>
            </w:tcMar>
          </w:tcPr>
          <w:p w14:paraId="726D5A3F"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A program that is included on the User’s mobile device</w:t>
            </w:r>
          </w:p>
        </w:tc>
      </w:tr>
      <w:tr w:rsidR="00A74B52" w:rsidRPr="003321F8" w14:paraId="3234E8B6"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7FB8619F" w14:textId="77777777" w:rsidR="00A74B52" w:rsidRPr="003321F8" w:rsidRDefault="00A74B52" w:rsidP="00A30E84">
            <w:pPr>
              <w:spacing w:line="360" w:lineRule="auto"/>
              <w:rPr>
                <w:color w:val="000000" w:themeColor="text1"/>
              </w:rPr>
            </w:pPr>
            <w:r w:rsidRPr="003321F8">
              <w:rPr>
                <w:color w:val="000000" w:themeColor="text1"/>
              </w:rPr>
              <w:t>AWS</w:t>
            </w:r>
          </w:p>
        </w:tc>
        <w:tc>
          <w:tcPr>
            <w:tcW w:w="7025" w:type="dxa"/>
            <w:tcMar>
              <w:left w:w="105" w:type="dxa"/>
              <w:right w:w="105" w:type="dxa"/>
            </w:tcMar>
          </w:tcPr>
          <w:p w14:paraId="5F85FC82"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Amazon Web Services</w:t>
            </w:r>
          </w:p>
        </w:tc>
      </w:tr>
      <w:tr w:rsidR="00A74B52" w:rsidRPr="003321F8" w14:paraId="3E75DD9D"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32D04DA8" w14:textId="77777777" w:rsidR="00A74B52" w:rsidRPr="003321F8" w:rsidRDefault="00A74B52" w:rsidP="00A30E84">
            <w:pPr>
              <w:spacing w:line="360" w:lineRule="auto"/>
              <w:rPr>
                <w:color w:val="000000" w:themeColor="text1"/>
              </w:rPr>
            </w:pPr>
            <w:r w:rsidRPr="003321F8">
              <w:rPr>
                <w:color w:val="000000" w:themeColor="text1"/>
              </w:rPr>
              <w:t>Cora</w:t>
            </w:r>
          </w:p>
        </w:tc>
        <w:tc>
          <w:tcPr>
            <w:tcW w:w="7025" w:type="dxa"/>
            <w:tcMar>
              <w:left w:w="105" w:type="dxa"/>
              <w:right w:w="105" w:type="dxa"/>
            </w:tcMar>
          </w:tcPr>
          <w:p w14:paraId="7C400111"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3321F8">
              <w:rPr>
                <w:color w:val="000000" w:themeColor="text1"/>
              </w:rPr>
              <w:t>CogniOpen</w:t>
            </w:r>
            <w:proofErr w:type="spellEnd"/>
            <w:r w:rsidRPr="003321F8">
              <w:rPr>
                <w:color w:val="000000" w:themeColor="text1"/>
              </w:rPr>
              <w:t xml:space="preserve"> Remote Assistant</w:t>
            </w:r>
          </w:p>
        </w:tc>
      </w:tr>
      <w:tr w:rsidR="00A74B52" w:rsidRPr="003321F8" w14:paraId="0DF462AA"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AC3B437" w14:textId="77777777" w:rsidR="00A74B52" w:rsidRPr="003321F8" w:rsidRDefault="00A74B52" w:rsidP="00A30E84">
            <w:pPr>
              <w:spacing w:line="360" w:lineRule="auto"/>
              <w:rPr>
                <w:color w:val="000000" w:themeColor="text1"/>
              </w:rPr>
            </w:pPr>
            <w:r w:rsidRPr="003321F8">
              <w:rPr>
                <w:color w:val="000000" w:themeColor="text1"/>
              </w:rPr>
              <w:t>HIPPA</w:t>
            </w:r>
          </w:p>
        </w:tc>
        <w:tc>
          <w:tcPr>
            <w:tcW w:w="7025" w:type="dxa"/>
            <w:tcMar>
              <w:left w:w="105" w:type="dxa"/>
              <w:right w:w="105" w:type="dxa"/>
            </w:tcMar>
          </w:tcPr>
          <w:p w14:paraId="50E57633"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Health Insurance Portability and Accountability Act</w:t>
            </w:r>
          </w:p>
        </w:tc>
      </w:tr>
      <w:tr w:rsidR="00A74B52" w:rsidRPr="003321F8" w14:paraId="22A0CA8C"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7379C8F4" w14:textId="77777777" w:rsidR="00A74B52" w:rsidRPr="003321F8" w:rsidRDefault="00A74B52" w:rsidP="00A30E84">
            <w:pPr>
              <w:spacing w:line="360" w:lineRule="auto"/>
              <w:rPr>
                <w:color w:val="000000" w:themeColor="text1"/>
              </w:rPr>
            </w:pPr>
            <w:r w:rsidRPr="003321F8">
              <w:rPr>
                <w:color w:val="000000" w:themeColor="text1"/>
              </w:rPr>
              <w:t>HTTPS</w:t>
            </w:r>
          </w:p>
        </w:tc>
        <w:tc>
          <w:tcPr>
            <w:tcW w:w="7025" w:type="dxa"/>
            <w:tcMar>
              <w:left w:w="105" w:type="dxa"/>
              <w:right w:w="105" w:type="dxa"/>
            </w:tcMar>
          </w:tcPr>
          <w:p w14:paraId="221F377F"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Hypertext Transfer Protocol Secure</w:t>
            </w:r>
          </w:p>
        </w:tc>
      </w:tr>
      <w:tr w:rsidR="00A74B52" w:rsidRPr="003321F8" w14:paraId="5EADCA9A"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D87144F" w14:textId="77777777" w:rsidR="00A74B52" w:rsidRPr="003321F8" w:rsidRDefault="00A74B52" w:rsidP="00A30E84">
            <w:pPr>
              <w:spacing w:line="360" w:lineRule="auto"/>
              <w:rPr>
                <w:color w:val="000000" w:themeColor="text1"/>
              </w:rPr>
            </w:pPr>
            <w:r w:rsidRPr="003321F8">
              <w:rPr>
                <w:color w:val="000000" w:themeColor="text1"/>
              </w:rPr>
              <w:t>IAM</w:t>
            </w:r>
          </w:p>
        </w:tc>
        <w:tc>
          <w:tcPr>
            <w:tcW w:w="7025" w:type="dxa"/>
            <w:tcMar>
              <w:left w:w="105" w:type="dxa"/>
              <w:right w:w="105" w:type="dxa"/>
            </w:tcMar>
          </w:tcPr>
          <w:p w14:paraId="1222DE10"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Identity and Access Management</w:t>
            </w:r>
          </w:p>
        </w:tc>
      </w:tr>
      <w:tr w:rsidR="00A74B52" w:rsidRPr="003321F8" w14:paraId="010516AB"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C425807" w14:textId="77777777" w:rsidR="00A74B52" w:rsidRPr="003321F8" w:rsidRDefault="00A74B52" w:rsidP="00A30E84">
            <w:pPr>
              <w:spacing w:line="360" w:lineRule="auto"/>
              <w:rPr>
                <w:color w:val="000000" w:themeColor="text1"/>
              </w:rPr>
            </w:pPr>
            <w:r w:rsidRPr="003321F8">
              <w:rPr>
                <w:color w:val="000000" w:themeColor="text1"/>
              </w:rPr>
              <w:t>IDE</w:t>
            </w:r>
          </w:p>
        </w:tc>
        <w:tc>
          <w:tcPr>
            <w:tcW w:w="7025" w:type="dxa"/>
            <w:tcMar>
              <w:left w:w="105" w:type="dxa"/>
              <w:right w:w="105" w:type="dxa"/>
            </w:tcMar>
          </w:tcPr>
          <w:p w14:paraId="2837D578"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Integrated development environment</w:t>
            </w:r>
          </w:p>
        </w:tc>
      </w:tr>
      <w:tr w:rsidR="00A74B52" w:rsidRPr="003321F8" w14:paraId="08E63943"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3B4348D5" w14:textId="77777777" w:rsidR="00A74B52" w:rsidRPr="003321F8" w:rsidRDefault="00A74B52" w:rsidP="00A30E84">
            <w:pPr>
              <w:spacing w:line="360" w:lineRule="auto"/>
              <w:rPr>
                <w:color w:val="000000" w:themeColor="text1"/>
              </w:rPr>
            </w:pPr>
            <w:r w:rsidRPr="003321F8">
              <w:rPr>
                <w:color w:val="000000" w:themeColor="text1"/>
              </w:rPr>
              <w:t xml:space="preserve">iOS </w:t>
            </w:r>
          </w:p>
        </w:tc>
        <w:tc>
          <w:tcPr>
            <w:tcW w:w="7025" w:type="dxa"/>
            <w:tcMar>
              <w:left w:w="105" w:type="dxa"/>
              <w:right w:w="105" w:type="dxa"/>
            </w:tcMar>
          </w:tcPr>
          <w:p w14:paraId="1F4DDB63"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iPhone Operating System</w:t>
            </w:r>
          </w:p>
        </w:tc>
      </w:tr>
      <w:tr w:rsidR="00A74B52" w:rsidRPr="003321F8" w14:paraId="5B78369F"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32F8015" w14:textId="77777777" w:rsidR="00A74B52" w:rsidRPr="003321F8" w:rsidRDefault="00A74B52" w:rsidP="00A30E84">
            <w:pPr>
              <w:spacing w:line="360" w:lineRule="auto"/>
              <w:rPr>
                <w:color w:val="000000" w:themeColor="text1"/>
              </w:rPr>
            </w:pPr>
            <w:r w:rsidRPr="003321F8">
              <w:rPr>
                <w:color w:val="000000" w:themeColor="text1"/>
              </w:rPr>
              <w:t>MB</w:t>
            </w:r>
          </w:p>
        </w:tc>
        <w:tc>
          <w:tcPr>
            <w:tcW w:w="7025" w:type="dxa"/>
            <w:tcMar>
              <w:left w:w="105" w:type="dxa"/>
              <w:right w:w="105" w:type="dxa"/>
            </w:tcMar>
          </w:tcPr>
          <w:p w14:paraId="505156B5"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Megabytes</w:t>
            </w:r>
          </w:p>
        </w:tc>
      </w:tr>
      <w:tr w:rsidR="00A74B52" w:rsidRPr="003321F8" w14:paraId="10CDFB5F" w14:textId="77777777" w:rsidTr="00A30E8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2DD44C94" w14:textId="77777777" w:rsidR="00A74B52" w:rsidRPr="003321F8" w:rsidRDefault="00A74B52" w:rsidP="00A30E84">
            <w:pPr>
              <w:spacing w:line="360" w:lineRule="auto"/>
              <w:rPr>
                <w:color w:val="000000" w:themeColor="text1"/>
              </w:rPr>
            </w:pPr>
            <w:r w:rsidRPr="003321F8">
              <w:rPr>
                <w:color w:val="000000" w:themeColor="text1"/>
              </w:rPr>
              <w:t xml:space="preserve">Mobile Device </w:t>
            </w:r>
          </w:p>
        </w:tc>
        <w:tc>
          <w:tcPr>
            <w:tcW w:w="7025" w:type="dxa"/>
            <w:tcMar>
              <w:left w:w="105" w:type="dxa"/>
              <w:right w:w="105" w:type="dxa"/>
            </w:tcMar>
          </w:tcPr>
          <w:p w14:paraId="448A82F0"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A smart phone, tablet, or some other portable computer with either the iOS or Android operating system</w:t>
            </w:r>
          </w:p>
        </w:tc>
      </w:tr>
      <w:tr w:rsidR="00A74B52" w:rsidRPr="003321F8" w14:paraId="5C48705B" w14:textId="77777777" w:rsidTr="00A30E8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4931183E" w14:textId="77777777" w:rsidR="00A74B52" w:rsidRPr="003321F8" w:rsidRDefault="00A74B52" w:rsidP="00A30E84">
            <w:pPr>
              <w:spacing w:line="360" w:lineRule="auto"/>
              <w:rPr>
                <w:color w:val="000000" w:themeColor="text1"/>
              </w:rPr>
            </w:pPr>
            <w:r w:rsidRPr="003321F8">
              <w:rPr>
                <w:color w:val="000000" w:themeColor="text1"/>
              </w:rPr>
              <w:t>MVC</w:t>
            </w:r>
          </w:p>
        </w:tc>
        <w:tc>
          <w:tcPr>
            <w:tcW w:w="7025" w:type="dxa"/>
            <w:tcMar>
              <w:left w:w="105" w:type="dxa"/>
              <w:right w:w="105" w:type="dxa"/>
            </w:tcMar>
          </w:tcPr>
          <w:p w14:paraId="7B7BED38"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Model View Controller</w:t>
            </w:r>
          </w:p>
        </w:tc>
      </w:tr>
      <w:tr w:rsidR="00A74B52" w:rsidRPr="003321F8" w14:paraId="79E05589" w14:textId="77777777" w:rsidTr="00A30E8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620B4C5E" w14:textId="77777777" w:rsidR="00A74B52" w:rsidRPr="003321F8" w:rsidRDefault="00A74B52" w:rsidP="00A30E84">
            <w:pPr>
              <w:spacing w:line="360" w:lineRule="auto"/>
              <w:rPr>
                <w:color w:val="000000" w:themeColor="text1"/>
              </w:rPr>
            </w:pPr>
            <w:r w:rsidRPr="003321F8">
              <w:rPr>
                <w:color w:val="000000" w:themeColor="text1"/>
              </w:rPr>
              <w:t>OS</w:t>
            </w:r>
          </w:p>
        </w:tc>
        <w:tc>
          <w:tcPr>
            <w:tcW w:w="7025" w:type="dxa"/>
            <w:tcMar>
              <w:left w:w="105" w:type="dxa"/>
              <w:right w:w="105" w:type="dxa"/>
            </w:tcMar>
          </w:tcPr>
          <w:p w14:paraId="667D8EE8"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Operating System</w:t>
            </w:r>
          </w:p>
        </w:tc>
      </w:tr>
      <w:tr w:rsidR="00A74B52" w:rsidRPr="003321F8" w14:paraId="08C732A5" w14:textId="77777777" w:rsidTr="00A30E8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2E3E6141" w14:textId="77777777" w:rsidR="00A74B52" w:rsidRPr="003321F8" w:rsidRDefault="00A74B52" w:rsidP="00A30E84">
            <w:pPr>
              <w:spacing w:line="360" w:lineRule="auto"/>
              <w:rPr>
                <w:color w:val="000000" w:themeColor="text1"/>
              </w:rPr>
            </w:pPr>
            <w:r w:rsidRPr="003321F8">
              <w:rPr>
                <w:color w:val="000000" w:themeColor="text1"/>
              </w:rPr>
              <w:t>REST</w:t>
            </w:r>
          </w:p>
        </w:tc>
        <w:tc>
          <w:tcPr>
            <w:tcW w:w="7025" w:type="dxa"/>
            <w:tcMar>
              <w:left w:w="105" w:type="dxa"/>
              <w:right w:w="105" w:type="dxa"/>
            </w:tcMar>
          </w:tcPr>
          <w:p w14:paraId="2A25D773"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Representational State Transfer</w:t>
            </w:r>
          </w:p>
        </w:tc>
      </w:tr>
      <w:tr w:rsidR="00A74B52" w:rsidRPr="003321F8" w14:paraId="73531428" w14:textId="77777777" w:rsidTr="00A30E8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5CEE8B94" w14:textId="77777777" w:rsidR="00A74B52" w:rsidRPr="003321F8" w:rsidRDefault="00A74B52" w:rsidP="00A30E84">
            <w:pPr>
              <w:spacing w:line="360" w:lineRule="auto"/>
              <w:rPr>
                <w:color w:val="000000" w:themeColor="text1"/>
              </w:rPr>
            </w:pPr>
            <w:r w:rsidRPr="003321F8">
              <w:rPr>
                <w:color w:val="000000" w:themeColor="text1"/>
              </w:rPr>
              <w:t>SDK</w:t>
            </w:r>
          </w:p>
        </w:tc>
        <w:tc>
          <w:tcPr>
            <w:tcW w:w="7025" w:type="dxa"/>
            <w:tcMar>
              <w:left w:w="105" w:type="dxa"/>
              <w:right w:w="105" w:type="dxa"/>
            </w:tcMar>
          </w:tcPr>
          <w:p w14:paraId="466D89FA"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Software Development Kit</w:t>
            </w:r>
          </w:p>
        </w:tc>
      </w:tr>
      <w:tr w:rsidR="00A74B52" w:rsidRPr="003321F8" w14:paraId="040D6BD9" w14:textId="77777777" w:rsidTr="00A30E8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553948A7" w14:textId="77777777" w:rsidR="00A74B52" w:rsidRPr="003321F8" w:rsidRDefault="00A74B52" w:rsidP="00A30E84">
            <w:pPr>
              <w:spacing w:line="360" w:lineRule="auto"/>
              <w:rPr>
                <w:color w:val="000000" w:themeColor="text1"/>
              </w:rPr>
            </w:pPr>
            <w:r w:rsidRPr="003321F8">
              <w:rPr>
                <w:color w:val="000000" w:themeColor="text1"/>
              </w:rPr>
              <w:t>SNS</w:t>
            </w:r>
          </w:p>
        </w:tc>
        <w:tc>
          <w:tcPr>
            <w:tcW w:w="7025" w:type="dxa"/>
            <w:tcMar>
              <w:left w:w="105" w:type="dxa"/>
              <w:right w:w="105" w:type="dxa"/>
            </w:tcMar>
          </w:tcPr>
          <w:p w14:paraId="11A50DC1"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Simple Notification Service</w:t>
            </w:r>
          </w:p>
        </w:tc>
      </w:tr>
      <w:tr w:rsidR="00A74B52" w:rsidRPr="003321F8" w14:paraId="3FB772A9"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1EF294B" w14:textId="77777777" w:rsidR="00A74B52" w:rsidRPr="003321F8" w:rsidRDefault="00A74B52" w:rsidP="00A30E84">
            <w:pPr>
              <w:spacing w:line="360" w:lineRule="auto"/>
              <w:rPr>
                <w:color w:val="000000" w:themeColor="text1"/>
              </w:rPr>
            </w:pPr>
            <w:r w:rsidRPr="003321F8">
              <w:rPr>
                <w:color w:val="000000" w:themeColor="text1"/>
              </w:rPr>
              <w:t xml:space="preserve">TDD </w:t>
            </w:r>
          </w:p>
        </w:tc>
        <w:tc>
          <w:tcPr>
            <w:tcW w:w="7025" w:type="dxa"/>
            <w:tcMar>
              <w:left w:w="105" w:type="dxa"/>
              <w:right w:w="105" w:type="dxa"/>
            </w:tcMar>
          </w:tcPr>
          <w:p w14:paraId="1F0FE456"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Technical Design Document</w:t>
            </w:r>
          </w:p>
        </w:tc>
      </w:tr>
      <w:tr w:rsidR="00A74B52" w:rsidRPr="003321F8" w14:paraId="536346C3"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7BB698CE" w14:textId="77777777" w:rsidR="00A74B52" w:rsidRPr="003321F8" w:rsidRDefault="00A74B52" w:rsidP="00A30E84">
            <w:pPr>
              <w:spacing w:line="360" w:lineRule="auto"/>
              <w:rPr>
                <w:color w:val="000000" w:themeColor="text1"/>
              </w:rPr>
            </w:pPr>
            <w:r w:rsidRPr="003321F8">
              <w:rPr>
                <w:color w:val="000000" w:themeColor="text1"/>
              </w:rPr>
              <w:t>UI</w:t>
            </w:r>
          </w:p>
        </w:tc>
        <w:tc>
          <w:tcPr>
            <w:tcW w:w="7025" w:type="dxa"/>
            <w:tcMar>
              <w:left w:w="105" w:type="dxa"/>
              <w:right w:w="105" w:type="dxa"/>
            </w:tcMar>
          </w:tcPr>
          <w:p w14:paraId="271107C1"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 xml:space="preserve">User Interface </w:t>
            </w:r>
          </w:p>
        </w:tc>
      </w:tr>
      <w:tr w:rsidR="00A74B52" w:rsidRPr="003321F8" w14:paraId="76EDD4C9"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229E83E7" w14:textId="77777777" w:rsidR="00A74B52" w:rsidRPr="003321F8" w:rsidRDefault="00A74B52" w:rsidP="00A30E84">
            <w:pPr>
              <w:spacing w:line="360" w:lineRule="auto"/>
              <w:rPr>
                <w:color w:val="000000" w:themeColor="text1"/>
              </w:rPr>
            </w:pPr>
            <w:r w:rsidRPr="003321F8">
              <w:rPr>
                <w:color w:val="000000" w:themeColor="text1"/>
              </w:rPr>
              <w:t>UMGC</w:t>
            </w:r>
          </w:p>
        </w:tc>
        <w:tc>
          <w:tcPr>
            <w:tcW w:w="7025" w:type="dxa"/>
            <w:tcMar>
              <w:left w:w="105" w:type="dxa"/>
              <w:right w:w="105" w:type="dxa"/>
            </w:tcMar>
          </w:tcPr>
          <w:p w14:paraId="3636FF53"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University of Maryland Global Campus</w:t>
            </w:r>
          </w:p>
        </w:tc>
      </w:tr>
      <w:tr w:rsidR="00A74B52" w:rsidRPr="003321F8" w14:paraId="1E0CFAF1" w14:textId="77777777" w:rsidTr="00A30E8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D0927B8" w14:textId="77777777" w:rsidR="00A74B52" w:rsidRPr="003321F8" w:rsidRDefault="00A74B52" w:rsidP="00A30E84">
            <w:pPr>
              <w:spacing w:line="360" w:lineRule="auto"/>
              <w:rPr>
                <w:color w:val="000000" w:themeColor="text1"/>
              </w:rPr>
            </w:pPr>
            <w:r w:rsidRPr="003321F8">
              <w:rPr>
                <w:color w:val="000000" w:themeColor="text1"/>
              </w:rPr>
              <w:t>UX</w:t>
            </w:r>
          </w:p>
        </w:tc>
        <w:tc>
          <w:tcPr>
            <w:tcW w:w="7025" w:type="dxa"/>
            <w:tcMar>
              <w:left w:w="105" w:type="dxa"/>
              <w:right w:w="105" w:type="dxa"/>
            </w:tcMar>
          </w:tcPr>
          <w:p w14:paraId="03458BB3" w14:textId="77777777" w:rsidR="00A74B52" w:rsidRPr="003321F8" w:rsidRDefault="00A74B52"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User Experience</w:t>
            </w:r>
          </w:p>
        </w:tc>
      </w:tr>
    </w:tbl>
    <w:p w14:paraId="4F13BC97" w14:textId="3BD46A68" w:rsidR="004D5D84" w:rsidRPr="003321F8" w:rsidRDefault="006D3EF0" w:rsidP="006D3EF0">
      <w:pPr>
        <w:pStyle w:val="Caption"/>
        <w:jc w:val="center"/>
        <w:rPr>
          <w:rFonts w:ascii="Times New Roman" w:hAnsi="Times New Roman" w:cs="Times New Roman"/>
          <w:i w:val="0"/>
          <w:iCs w:val="0"/>
          <w:color w:val="000000" w:themeColor="text1"/>
        </w:rPr>
      </w:pPr>
      <w:bookmarkStart w:id="9" w:name="_Toc150003913"/>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2</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Definitions, Acronyms, and Abbreviations</w:t>
      </w:r>
      <w:bookmarkEnd w:id="9"/>
    </w:p>
    <w:p w14:paraId="47B90A43" w14:textId="77777777" w:rsidR="009426BF" w:rsidRPr="003321F8" w:rsidRDefault="009426BF">
      <w:pPr>
        <w:rPr>
          <w:rFonts w:ascii="Times New Roman" w:eastAsiaTheme="majorEastAsia" w:hAnsi="Times New Roman" w:cs="Times New Roman"/>
          <w:b/>
          <w:bCs/>
          <w:color w:val="000000" w:themeColor="text1"/>
          <w:sz w:val="26"/>
          <w:szCs w:val="26"/>
        </w:rPr>
      </w:pPr>
      <w:r w:rsidRPr="003321F8">
        <w:rPr>
          <w:rFonts w:ascii="Times New Roman" w:hAnsi="Times New Roman" w:cs="Times New Roman"/>
          <w:b/>
          <w:bCs/>
          <w:color w:val="000000" w:themeColor="text1"/>
        </w:rPr>
        <w:br w:type="page"/>
      </w:r>
    </w:p>
    <w:p w14:paraId="54F2A5E0" w14:textId="262A818F" w:rsidR="00477B62" w:rsidRPr="003321F8" w:rsidRDefault="00477B62" w:rsidP="00477B62">
      <w:pPr>
        <w:pStyle w:val="Heading2"/>
        <w:rPr>
          <w:rFonts w:ascii="Times New Roman" w:hAnsi="Times New Roman" w:cs="Times New Roman"/>
          <w:b/>
          <w:bCs/>
          <w:color w:val="000000" w:themeColor="text1"/>
        </w:rPr>
      </w:pPr>
      <w:bookmarkStart w:id="10" w:name="_Toc150003885"/>
      <w:r w:rsidRPr="003321F8">
        <w:rPr>
          <w:rFonts w:ascii="Times New Roman" w:hAnsi="Times New Roman" w:cs="Times New Roman"/>
          <w:b/>
          <w:bCs/>
          <w:color w:val="000000" w:themeColor="text1"/>
        </w:rPr>
        <w:lastRenderedPageBreak/>
        <w:t>2.5 Stakeholders</w:t>
      </w:r>
      <w:bookmarkEnd w:id="10"/>
    </w:p>
    <w:p w14:paraId="723C112D" w14:textId="77777777" w:rsidR="00477B62" w:rsidRPr="003321F8" w:rsidRDefault="00477B62" w:rsidP="00477B62">
      <w:pPr>
        <w:rPr>
          <w:rFonts w:ascii="Times New Roman" w:hAnsi="Times New Roman" w:cs="Times New Roman"/>
        </w:rPr>
      </w:pPr>
    </w:p>
    <w:tbl>
      <w:tblPr>
        <w:tblW w:w="0" w:type="auto"/>
        <w:tblLayout w:type="fixed"/>
        <w:tblLook w:val="06A0" w:firstRow="1" w:lastRow="0" w:firstColumn="1" w:lastColumn="0" w:noHBand="1" w:noVBand="1"/>
      </w:tblPr>
      <w:tblGrid>
        <w:gridCol w:w="4680"/>
        <w:gridCol w:w="4680"/>
      </w:tblGrid>
      <w:tr w:rsidR="00477B62" w:rsidRPr="003321F8" w14:paraId="764002FF" w14:textId="77777777" w:rsidTr="00F360CD">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0" w:type="dxa"/>
              <w:left w:w="60" w:type="dxa"/>
              <w:bottom w:w="40" w:type="dxa"/>
              <w:right w:w="60" w:type="dxa"/>
            </w:tcMar>
          </w:tcPr>
          <w:p w14:paraId="0EBE76DB" w14:textId="5E2C3C68"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b/>
                <w:bCs/>
                <w:color w:val="000000" w:themeColor="text1"/>
              </w:rPr>
              <w:t xml:space="preserve">Name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0" w:type="dxa"/>
              <w:left w:w="60" w:type="dxa"/>
              <w:bottom w:w="40" w:type="dxa"/>
              <w:right w:w="60" w:type="dxa"/>
            </w:tcMar>
          </w:tcPr>
          <w:p w14:paraId="7A2B9D57" w14:textId="53F5C64C"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b/>
                <w:bCs/>
                <w:color w:val="000000" w:themeColor="text1"/>
              </w:rPr>
              <w:t xml:space="preserve">Roles </w:t>
            </w:r>
          </w:p>
        </w:tc>
      </w:tr>
      <w:tr w:rsidR="00477B62" w:rsidRPr="003321F8" w14:paraId="13328D97"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6DDD8C" w14:textId="66DEDAAA"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Dr. Mir </w:t>
            </w:r>
            <w:proofErr w:type="spellStart"/>
            <w:r w:rsidRPr="003321F8">
              <w:rPr>
                <w:rFonts w:ascii="Times New Roman" w:eastAsia="Times New Roman" w:hAnsi="Times New Roman" w:cs="Times New Roman"/>
                <w:color w:val="000000" w:themeColor="text1"/>
              </w:rPr>
              <w:t>Assadullah</w:t>
            </w:r>
            <w:proofErr w:type="spellEnd"/>
            <w:r w:rsidRPr="003321F8">
              <w:rPr>
                <w:rFonts w:ascii="Times New Roman" w:eastAsia="Times New Roman" w:hAnsi="Times New Roman" w:cs="Times New Roman"/>
                <w:color w:val="000000" w:themeColor="text1"/>
              </w:rPr>
              <w:t xml:space="preserve">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49D9BB" w14:textId="32C7D5E5"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Customer </w:t>
            </w:r>
          </w:p>
        </w:tc>
      </w:tr>
      <w:tr w:rsidR="00477B62" w:rsidRPr="003321F8" w14:paraId="1BB8083E"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BFA5584" w14:textId="7A34A77F"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Roy Gordon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49D905D" w14:textId="2D2EC841"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Project Manager Mentor </w:t>
            </w:r>
          </w:p>
        </w:tc>
      </w:tr>
      <w:tr w:rsidR="00477B62" w:rsidRPr="003321F8" w14:paraId="15F6F5BB"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DBD4DD" w14:textId="6476AF05"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Robert Wilson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304C96" w14:textId="23FF6172" w:rsidR="00477B62" w:rsidRPr="003321F8" w:rsidRDefault="00477B62" w:rsidP="00A30E84">
            <w:pPr>
              <w:spacing w:after="0"/>
              <w:rPr>
                <w:rFonts w:ascii="Times New Roman" w:hAnsi="Times New Roman" w:cs="Times New Roman"/>
              </w:rPr>
            </w:pPr>
            <w:proofErr w:type="spellStart"/>
            <w:r w:rsidRPr="003321F8">
              <w:rPr>
                <w:rFonts w:ascii="Times New Roman" w:eastAsia="Times New Roman" w:hAnsi="Times New Roman" w:cs="Times New Roman"/>
                <w:color w:val="000000" w:themeColor="text1"/>
              </w:rPr>
              <w:t>DevSecOps</w:t>
            </w:r>
            <w:proofErr w:type="spellEnd"/>
            <w:r w:rsidRPr="003321F8">
              <w:rPr>
                <w:rFonts w:ascii="Times New Roman" w:eastAsia="Times New Roman" w:hAnsi="Times New Roman" w:cs="Times New Roman"/>
                <w:color w:val="000000" w:themeColor="text1"/>
              </w:rPr>
              <w:t xml:space="preserve"> Mentor </w:t>
            </w:r>
          </w:p>
        </w:tc>
      </w:tr>
      <w:tr w:rsidR="00477B62" w:rsidRPr="003321F8" w14:paraId="56FFB0F5"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5EC8BD" w14:textId="4661CA0B"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Abebe </w:t>
            </w:r>
            <w:proofErr w:type="spellStart"/>
            <w:r w:rsidRPr="003321F8">
              <w:rPr>
                <w:rFonts w:ascii="Times New Roman" w:eastAsia="Times New Roman" w:hAnsi="Times New Roman" w:cs="Times New Roman"/>
                <w:color w:val="000000" w:themeColor="text1"/>
              </w:rPr>
              <w:t>Natea</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47E3DC"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Technical Writer</w:t>
            </w:r>
          </w:p>
          <w:p w14:paraId="73FD49A8"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Lead Test Engineer</w:t>
            </w:r>
          </w:p>
        </w:tc>
      </w:tr>
      <w:tr w:rsidR="00477B62" w:rsidRPr="003321F8" w14:paraId="40F59524"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F44C1D8" w14:textId="5C6F28FB"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Alexis (Alex) Shannon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BCD4353"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Software Developer</w:t>
            </w:r>
          </w:p>
          <w:p w14:paraId="1C9CA869"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Business Analyst</w:t>
            </w:r>
          </w:p>
        </w:tc>
      </w:tr>
      <w:tr w:rsidR="00477B62" w:rsidRPr="003321F8" w14:paraId="5EE9706A"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DFD4A3" w14:textId="6749D6A5"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Edward Devine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FED3998"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Project Manager</w:t>
            </w:r>
          </w:p>
          <w:p w14:paraId="4AC767E4"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Lead Business Analyst</w:t>
            </w:r>
          </w:p>
        </w:tc>
      </w:tr>
      <w:tr w:rsidR="00477B62" w:rsidRPr="003321F8" w14:paraId="4EB28761"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8E39C0B" w14:textId="2D8B341F" w:rsidR="00477B62" w:rsidRPr="003321F8" w:rsidRDefault="00477B62" w:rsidP="00A30E84">
            <w:pPr>
              <w:spacing w:after="0"/>
              <w:rPr>
                <w:rFonts w:ascii="Times New Roman" w:hAnsi="Times New Roman" w:cs="Times New Roman"/>
              </w:rPr>
            </w:pPr>
            <w:proofErr w:type="spellStart"/>
            <w:r w:rsidRPr="003321F8">
              <w:rPr>
                <w:rFonts w:ascii="Times New Roman" w:eastAsia="Times New Roman" w:hAnsi="Times New Roman" w:cs="Times New Roman"/>
                <w:color w:val="000000" w:themeColor="text1"/>
              </w:rPr>
              <w:t>Eyerusalme</w:t>
            </w:r>
            <w:proofErr w:type="spellEnd"/>
            <w:r w:rsidRPr="003321F8">
              <w:rPr>
                <w:rFonts w:ascii="Times New Roman" w:eastAsia="Times New Roman" w:hAnsi="Times New Roman" w:cs="Times New Roman"/>
                <w:color w:val="000000" w:themeColor="text1"/>
              </w:rPr>
              <w:t xml:space="preserve"> (Jerry) </w:t>
            </w:r>
            <w:proofErr w:type="spellStart"/>
            <w:r w:rsidRPr="003321F8">
              <w:rPr>
                <w:rFonts w:ascii="Times New Roman" w:eastAsia="Times New Roman" w:hAnsi="Times New Roman" w:cs="Times New Roman"/>
                <w:color w:val="000000" w:themeColor="text1"/>
              </w:rPr>
              <w:t>Gebrehiwot</w:t>
            </w:r>
            <w:proofErr w:type="spellEnd"/>
            <w:r w:rsidRPr="003321F8">
              <w:rPr>
                <w:rFonts w:ascii="Times New Roman" w:eastAsia="Times New Roman" w:hAnsi="Times New Roman" w:cs="Times New Roman"/>
                <w:color w:val="000000" w:themeColor="text1"/>
              </w:rPr>
              <w:t xml:space="preserve">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E623F8"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UI/UX Developer</w:t>
            </w:r>
          </w:p>
          <w:p w14:paraId="1DFEAFFF"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Software Developer</w:t>
            </w:r>
          </w:p>
        </w:tc>
      </w:tr>
      <w:tr w:rsidR="00477B62" w:rsidRPr="003321F8" w14:paraId="71EAE308"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3A8DCAA" w14:textId="54569DE4"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Gabriel Gomes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965FEE" w14:textId="795CB2AF"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UI/UX Developer</w:t>
            </w:r>
          </w:p>
        </w:tc>
      </w:tr>
      <w:tr w:rsidR="00477B62" w:rsidRPr="003321F8" w14:paraId="0F4DC493"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13EE40" w14:textId="0DEEBE3B"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John Hamilton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1A7E5F8"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Software Developer</w:t>
            </w:r>
          </w:p>
          <w:p w14:paraId="712E10F7"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Technical Writer</w:t>
            </w:r>
          </w:p>
        </w:tc>
      </w:tr>
      <w:tr w:rsidR="00477B62" w:rsidRPr="003321F8" w14:paraId="719B1971"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B559AF1" w14:textId="411526CA"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Malachi Jamison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E25DDB4"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Lead UI/UX Developer</w:t>
            </w:r>
          </w:p>
          <w:p w14:paraId="7DB7072C"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Software Developer</w:t>
            </w:r>
          </w:p>
        </w:tc>
      </w:tr>
      <w:tr w:rsidR="00477B62" w:rsidRPr="003321F8" w14:paraId="5871F62D"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AEB7B9" w14:textId="2F9D53E9"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Sean Mirani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CAFAF0"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Lead Software Developer</w:t>
            </w:r>
          </w:p>
          <w:p w14:paraId="5D09B502"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Business Analyst</w:t>
            </w:r>
          </w:p>
        </w:tc>
      </w:tr>
      <w:tr w:rsidR="00477B62" w:rsidRPr="003321F8" w14:paraId="4053A8DF" w14:textId="77777777" w:rsidTr="00A30E84">
        <w:trPr>
          <w:trHeight w:val="49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90B1366" w14:textId="0289E65F"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Zac Cappella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8F420F9"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Lead Technical Writer</w:t>
            </w:r>
          </w:p>
          <w:p w14:paraId="08A1C01C" w14:textId="77777777" w:rsidR="00477B62" w:rsidRPr="003321F8" w:rsidRDefault="00477B62"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Test Engineer</w:t>
            </w:r>
          </w:p>
        </w:tc>
      </w:tr>
    </w:tbl>
    <w:p w14:paraId="5DFA1775" w14:textId="56E25838" w:rsidR="00477B62" w:rsidRPr="003321F8" w:rsidRDefault="00F360CD" w:rsidP="00F360CD">
      <w:pPr>
        <w:pStyle w:val="Caption"/>
        <w:jc w:val="center"/>
        <w:rPr>
          <w:rFonts w:ascii="Times New Roman" w:eastAsia="Calibri" w:hAnsi="Times New Roman" w:cs="Times New Roman"/>
          <w:b/>
          <w:bCs/>
          <w:i w:val="0"/>
          <w:iCs w:val="0"/>
          <w:color w:val="000000" w:themeColor="text1"/>
        </w:rPr>
      </w:pPr>
      <w:bookmarkStart w:id="11" w:name="_Toc150003914"/>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3</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Stakeholders</w:t>
      </w:r>
      <w:bookmarkEnd w:id="11"/>
    </w:p>
    <w:p w14:paraId="57F57FA6" w14:textId="3A07F2CB" w:rsidR="00097F6D" w:rsidRPr="003321F8" w:rsidRDefault="00883587" w:rsidP="003F2A85">
      <w:pPr>
        <w:pStyle w:val="Heading1"/>
        <w:spacing w:line="360" w:lineRule="auto"/>
        <w:rPr>
          <w:rFonts w:ascii="Times New Roman" w:eastAsia="Calibri" w:hAnsi="Times New Roman" w:cs="Times New Roman"/>
          <w:b/>
          <w:bCs/>
          <w:color w:val="auto"/>
        </w:rPr>
      </w:pPr>
      <w:bookmarkStart w:id="12" w:name="_Toc150003886"/>
      <w:r w:rsidRPr="003321F8">
        <w:rPr>
          <w:rFonts w:ascii="Times New Roman" w:eastAsia="Calibri" w:hAnsi="Times New Roman" w:cs="Times New Roman"/>
          <w:b/>
          <w:bCs/>
          <w:color w:val="auto"/>
        </w:rPr>
        <w:t>3.</w:t>
      </w:r>
      <w:r w:rsidR="196780AD" w:rsidRPr="003321F8">
        <w:rPr>
          <w:rFonts w:ascii="Times New Roman" w:eastAsia="Calibri" w:hAnsi="Times New Roman" w:cs="Times New Roman"/>
          <w:b/>
          <w:bCs/>
          <w:color w:val="auto"/>
        </w:rPr>
        <w:t xml:space="preserve"> References</w:t>
      </w:r>
      <w:bookmarkEnd w:id="12"/>
    </w:p>
    <w:p w14:paraId="0856FB7E" w14:textId="3E60010A" w:rsidR="004D5D84" w:rsidRPr="003321F8" w:rsidRDefault="00B629C7" w:rsidP="00840B6E">
      <w:pPr>
        <w:pStyle w:val="Heading2"/>
        <w:spacing w:line="360" w:lineRule="auto"/>
        <w:rPr>
          <w:rFonts w:ascii="Times New Roman" w:eastAsia="Calibri" w:hAnsi="Times New Roman" w:cs="Times New Roman"/>
          <w:b/>
          <w:bCs/>
          <w:color w:val="auto"/>
        </w:rPr>
      </w:pPr>
      <w:bookmarkStart w:id="13" w:name="_Toc150003887"/>
      <w:r w:rsidRPr="003321F8">
        <w:rPr>
          <w:rFonts w:ascii="Times New Roman" w:eastAsia="Calibri" w:hAnsi="Times New Roman" w:cs="Times New Roman"/>
          <w:b/>
          <w:bCs/>
          <w:color w:val="auto"/>
        </w:rPr>
        <w:t>3.1</w:t>
      </w:r>
      <w:r w:rsidR="196780AD" w:rsidRPr="003321F8">
        <w:rPr>
          <w:rFonts w:ascii="Times New Roman" w:eastAsia="Calibri" w:hAnsi="Times New Roman" w:cs="Times New Roman"/>
          <w:b/>
          <w:bCs/>
          <w:color w:val="auto"/>
        </w:rPr>
        <w:t xml:space="preserve"> Test Methodology</w:t>
      </w:r>
      <w:bookmarkEnd w:id="13"/>
    </w:p>
    <w:p w14:paraId="2B7AC607" w14:textId="12D62558" w:rsidR="004D5D84" w:rsidRPr="003321F8" w:rsidRDefault="00603D28" w:rsidP="00840B6E">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001E71A3" w:rsidRPr="003321F8">
        <w:rPr>
          <w:rFonts w:ascii="Times New Roman" w:eastAsia="Times New Roman" w:hAnsi="Times New Roman" w:cs="Times New Roman"/>
          <w:color w:val="000000" w:themeColor="text1"/>
        </w:rPr>
        <w:t xml:space="preserve">Testing for </w:t>
      </w:r>
      <w:proofErr w:type="spellStart"/>
      <w:r w:rsidR="001E71A3" w:rsidRPr="003321F8">
        <w:rPr>
          <w:rFonts w:ascii="Times New Roman" w:eastAsia="Times New Roman" w:hAnsi="Times New Roman" w:cs="Times New Roman"/>
          <w:color w:val="000000" w:themeColor="text1"/>
        </w:rPr>
        <w:t>CogniOpen</w:t>
      </w:r>
      <w:proofErr w:type="spellEnd"/>
      <w:r w:rsidR="001E71A3" w:rsidRPr="003321F8">
        <w:rPr>
          <w:rFonts w:ascii="Times New Roman" w:eastAsia="Times New Roman" w:hAnsi="Times New Roman" w:cs="Times New Roman"/>
          <w:color w:val="000000" w:themeColor="text1"/>
        </w:rPr>
        <w:t xml:space="preserve"> primarily assesses the function of the system and is therefore composed primarily of functional test cases. Test cases were designed based on user stories and requirements, ensuring comprehensive coverage. Development of test cases has been divided by User Interface (UI) screens. Each screen was analyzed </w:t>
      </w:r>
      <w:proofErr w:type="gramStart"/>
      <w:r w:rsidR="001E71A3" w:rsidRPr="003321F8">
        <w:rPr>
          <w:rFonts w:ascii="Times New Roman" w:eastAsia="Times New Roman" w:hAnsi="Times New Roman" w:cs="Times New Roman"/>
          <w:color w:val="000000" w:themeColor="text1"/>
        </w:rPr>
        <w:t>in order to</w:t>
      </w:r>
      <w:proofErr w:type="gramEnd"/>
      <w:r w:rsidR="001E71A3" w:rsidRPr="003321F8">
        <w:rPr>
          <w:rFonts w:ascii="Times New Roman" w:eastAsia="Times New Roman" w:hAnsi="Times New Roman" w:cs="Times New Roman"/>
          <w:color w:val="000000" w:themeColor="text1"/>
        </w:rPr>
        <w:t xml:space="preserve"> determine and note all possible user interactions. Each interaction was then given a test case. Finally, every test case was given an expected behavior, and tested by a test engineer</w:t>
      </w:r>
      <w:r w:rsidR="196780AD" w:rsidRPr="003321F8">
        <w:rPr>
          <w:rFonts w:ascii="Times New Roman" w:eastAsia="Times New Roman" w:hAnsi="Times New Roman" w:cs="Times New Roman"/>
          <w:color w:val="000000" w:themeColor="text1"/>
        </w:rPr>
        <w:t xml:space="preserve">. </w:t>
      </w:r>
    </w:p>
    <w:p w14:paraId="1D7BB79B" w14:textId="1903AA0C" w:rsidR="006C3230" w:rsidRPr="003321F8" w:rsidRDefault="00603D28" w:rsidP="00840B6E">
      <w:pPr>
        <w:spacing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lastRenderedPageBreak/>
        <w:t xml:space="preserve">       </w:t>
      </w:r>
      <w:r w:rsidR="00167558" w:rsidRPr="003321F8">
        <w:rPr>
          <w:rFonts w:ascii="Times New Roman" w:eastAsia="Times New Roman" w:hAnsi="Times New Roman" w:cs="Times New Roman"/>
          <w:color w:val="000000" w:themeColor="text1"/>
        </w:rPr>
        <w:t>Any non-functional requirements not applicable to functional tests are handled in the non-functional tests section. These are not self-contained tests that can be performed on the system. Non-functional tests were referenced whenever the system performs any relevant activity that cannot be handled by self-contained tests that can be performed on the system. Additionally, due to resource limitations, some non-functional tests were deemed untestable in the current build environment</w:t>
      </w:r>
      <w:r w:rsidR="196780AD" w:rsidRPr="003321F8">
        <w:rPr>
          <w:rFonts w:ascii="Times New Roman" w:eastAsia="Times New Roman" w:hAnsi="Times New Roman" w:cs="Times New Roman"/>
          <w:color w:val="000000" w:themeColor="text1"/>
        </w:rPr>
        <w:t>.</w:t>
      </w:r>
    </w:p>
    <w:p w14:paraId="28F5FE19" w14:textId="2C7B6313" w:rsidR="004D5D84" w:rsidRPr="003321F8" w:rsidRDefault="00B629C7" w:rsidP="00840B6E">
      <w:pPr>
        <w:pStyle w:val="Heading2"/>
        <w:spacing w:line="360" w:lineRule="auto"/>
        <w:rPr>
          <w:rFonts w:ascii="Times New Roman" w:hAnsi="Times New Roman" w:cs="Times New Roman"/>
          <w:b/>
          <w:bCs/>
          <w:color w:val="auto"/>
        </w:rPr>
      </w:pPr>
      <w:bookmarkStart w:id="14" w:name="_Toc150003888"/>
      <w:r w:rsidRPr="003321F8">
        <w:rPr>
          <w:rFonts w:ascii="Times New Roman" w:eastAsia="Calibri" w:hAnsi="Times New Roman" w:cs="Times New Roman"/>
          <w:b/>
          <w:bCs/>
          <w:color w:val="auto"/>
        </w:rPr>
        <w:t>3.2</w:t>
      </w:r>
      <w:r w:rsidR="196780AD" w:rsidRPr="003321F8">
        <w:rPr>
          <w:rFonts w:ascii="Times New Roman" w:eastAsia="Calibri" w:hAnsi="Times New Roman" w:cs="Times New Roman"/>
          <w:b/>
          <w:bCs/>
          <w:color w:val="auto"/>
        </w:rPr>
        <w:t xml:space="preserve"> Pass vs </w:t>
      </w:r>
      <w:r w:rsidR="00E90C0F" w:rsidRPr="003321F8">
        <w:rPr>
          <w:rFonts w:ascii="Times New Roman" w:eastAsia="Calibri" w:hAnsi="Times New Roman" w:cs="Times New Roman"/>
          <w:b/>
          <w:bCs/>
          <w:color w:val="auto"/>
        </w:rPr>
        <w:t>F</w:t>
      </w:r>
      <w:r w:rsidR="196780AD" w:rsidRPr="003321F8">
        <w:rPr>
          <w:rFonts w:ascii="Times New Roman" w:eastAsia="Calibri" w:hAnsi="Times New Roman" w:cs="Times New Roman"/>
          <w:b/>
          <w:bCs/>
          <w:color w:val="auto"/>
        </w:rPr>
        <w:t xml:space="preserve">ail </w:t>
      </w:r>
      <w:r w:rsidR="00E90C0F" w:rsidRPr="003321F8">
        <w:rPr>
          <w:rFonts w:ascii="Times New Roman" w:eastAsia="Calibri" w:hAnsi="Times New Roman" w:cs="Times New Roman"/>
          <w:b/>
          <w:bCs/>
          <w:color w:val="auto"/>
        </w:rPr>
        <w:t>C</w:t>
      </w:r>
      <w:r w:rsidR="196780AD" w:rsidRPr="003321F8">
        <w:rPr>
          <w:rFonts w:ascii="Times New Roman" w:eastAsia="Calibri" w:hAnsi="Times New Roman" w:cs="Times New Roman"/>
          <w:b/>
          <w:bCs/>
          <w:color w:val="auto"/>
        </w:rPr>
        <w:t>riteria</w:t>
      </w:r>
      <w:bookmarkEnd w:id="14"/>
    </w:p>
    <w:p w14:paraId="54C2D4BD" w14:textId="3CD970FA" w:rsidR="006C3230" w:rsidRPr="003321F8" w:rsidRDefault="00603D28" w:rsidP="00840B6E">
      <w:pPr>
        <w:spacing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t xml:space="preserve">       </w:t>
      </w:r>
      <w:r w:rsidR="009E5901" w:rsidRPr="003321F8">
        <w:rPr>
          <w:rFonts w:ascii="Times New Roman" w:eastAsia="Times New Roman" w:hAnsi="Times New Roman" w:cs="Times New Roman"/>
          <w:color w:val="000000" w:themeColor="text1"/>
        </w:rPr>
        <w:t xml:space="preserve">For a test to be considered passed, the expected result should occur when the function is tested. Furthermore, the delivery of this result should cause no unexpected errors during operation of the application. Test case results that do not meet these criteria will be considered failed. Test case functions that meet </w:t>
      </w:r>
      <w:proofErr w:type="gramStart"/>
      <w:r w:rsidR="009E5901" w:rsidRPr="003321F8">
        <w:rPr>
          <w:rFonts w:ascii="Times New Roman" w:eastAsia="Times New Roman" w:hAnsi="Times New Roman" w:cs="Times New Roman"/>
          <w:color w:val="000000" w:themeColor="text1"/>
        </w:rPr>
        <w:t>all of</w:t>
      </w:r>
      <w:proofErr w:type="gramEnd"/>
      <w:r w:rsidR="009E5901" w:rsidRPr="003321F8">
        <w:rPr>
          <w:rFonts w:ascii="Times New Roman" w:eastAsia="Times New Roman" w:hAnsi="Times New Roman" w:cs="Times New Roman"/>
          <w:color w:val="000000" w:themeColor="text1"/>
        </w:rPr>
        <w:t xml:space="preserve"> these criteria are considered passed</w:t>
      </w:r>
      <w:r w:rsidR="196780AD" w:rsidRPr="003321F8">
        <w:rPr>
          <w:rFonts w:ascii="Times New Roman" w:eastAsia="Times New Roman" w:hAnsi="Times New Roman" w:cs="Times New Roman"/>
          <w:color w:val="000000" w:themeColor="text1"/>
        </w:rPr>
        <w:t>.</w:t>
      </w:r>
    </w:p>
    <w:p w14:paraId="34DCCFEA" w14:textId="3DDC0537" w:rsidR="00352561" w:rsidRPr="003321F8" w:rsidRDefault="00B629C7" w:rsidP="00603D28">
      <w:pPr>
        <w:pStyle w:val="Heading2"/>
        <w:spacing w:line="360" w:lineRule="auto"/>
        <w:rPr>
          <w:rFonts w:ascii="Times New Roman" w:eastAsia="Calibri" w:hAnsi="Times New Roman" w:cs="Times New Roman"/>
          <w:b/>
          <w:bCs/>
          <w:color w:val="auto"/>
        </w:rPr>
      </w:pPr>
      <w:bookmarkStart w:id="15" w:name="_Toc150003889"/>
      <w:r w:rsidRPr="003321F8">
        <w:rPr>
          <w:rFonts w:ascii="Times New Roman" w:eastAsia="Calibri" w:hAnsi="Times New Roman" w:cs="Times New Roman"/>
          <w:b/>
          <w:bCs/>
          <w:color w:val="auto"/>
        </w:rPr>
        <w:t>3.3</w:t>
      </w:r>
      <w:r w:rsidR="196780AD" w:rsidRPr="003321F8">
        <w:rPr>
          <w:rFonts w:ascii="Times New Roman" w:eastAsia="Calibri" w:hAnsi="Times New Roman" w:cs="Times New Roman"/>
          <w:b/>
          <w:bCs/>
          <w:color w:val="auto"/>
        </w:rPr>
        <w:t xml:space="preserve"> Defect </w:t>
      </w:r>
      <w:r w:rsidR="00E90C0F" w:rsidRPr="003321F8">
        <w:rPr>
          <w:rFonts w:ascii="Times New Roman" w:eastAsia="Calibri" w:hAnsi="Times New Roman" w:cs="Times New Roman"/>
          <w:b/>
          <w:bCs/>
          <w:color w:val="auto"/>
        </w:rPr>
        <w:t>S</w:t>
      </w:r>
      <w:r w:rsidR="196780AD" w:rsidRPr="003321F8">
        <w:rPr>
          <w:rFonts w:ascii="Times New Roman" w:eastAsia="Calibri" w:hAnsi="Times New Roman" w:cs="Times New Roman"/>
          <w:b/>
          <w:bCs/>
          <w:color w:val="auto"/>
        </w:rPr>
        <w:t xml:space="preserve">everity </w:t>
      </w:r>
      <w:r w:rsidR="00E90C0F" w:rsidRPr="003321F8">
        <w:rPr>
          <w:rFonts w:ascii="Times New Roman" w:eastAsia="Calibri" w:hAnsi="Times New Roman" w:cs="Times New Roman"/>
          <w:b/>
          <w:bCs/>
          <w:color w:val="auto"/>
        </w:rPr>
        <w:t>L</w:t>
      </w:r>
      <w:r w:rsidR="196780AD" w:rsidRPr="003321F8">
        <w:rPr>
          <w:rFonts w:ascii="Times New Roman" w:eastAsia="Calibri" w:hAnsi="Times New Roman" w:cs="Times New Roman"/>
          <w:b/>
          <w:bCs/>
          <w:color w:val="auto"/>
        </w:rPr>
        <w:t>evels</w:t>
      </w:r>
      <w:bookmarkEnd w:id="15"/>
    </w:p>
    <w:p w14:paraId="09C930DF" w14:textId="77777777" w:rsidR="000A2CB1" w:rsidRPr="003321F8" w:rsidRDefault="00603D28" w:rsidP="000A2CB1">
      <w:pPr>
        <w:spacing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t xml:space="preserve">       </w:t>
      </w:r>
      <w:r w:rsidR="000A2CB1" w:rsidRPr="003321F8">
        <w:rPr>
          <w:rFonts w:ascii="Times New Roman" w:eastAsia="Times New Roman" w:hAnsi="Times New Roman" w:cs="Times New Roman"/>
          <w:b/>
          <w:bCs/>
          <w:color w:val="000000" w:themeColor="text1"/>
        </w:rPr>
        <w:t>Critical:</w:t>
      </w:r>
      <w:r w:rsidR="000A2CB1" w:rsidRPr="003321F8">
        <w:rPr>
          <w:rFonts w:ascii="Times New Roman" w:eastAsia="Times New Roman" w:hAnsi="Times New Roman" w:cs="Times New Roman"/>
          <w:color w:val="000000" w:themeColor="text1"/>
        </w:rPr>
        <w:t xml:space="preserve"> These are issues that prevent core functionality within </w:t>
      </w:r>
      <w:proofErr w:type="spellStart"/>
      <w:r w:rsidR="000A2CB1" w:rsidRPr="003321F8">
        <w:rPr>
          <w:rFonts w:ascii="Times New Roman" w:eastAsia="Times New Roman" w:hAnsi="Times New Roman" w:cs="Times New Roman"/>
          <w:color w:val="000000" w:themeColor="text1"/>
        </w:rPr>
        <w:t>CogniOpen</w:t>
      </w:r>
      <w:proofErr w:type="spellEnd"/>
      <w:r w:rsidR="000A2CB1" w:rsidRPr="003321F8">
        <w:rPr>
          <w:rFonts w:ascii="Times New Roman" w:eastAsia="Times New Roman" w:hAnsi="Times New Roman" w:cs="Times New Roman"/>
          <w:color w:val="000000" w:themeColor="text1"/>
        </w:rPr>
        <w:t>. These are errors which cause the system to cease to operate in a way that fulfills the stakeholders' requirements regarding minimum function of the app. Errors upon startup and shutdown are included. Errors that cause the app to crash are also considered critical level errors. Finally, the main functions not being fully operational are considered critical defects.</w:t>
      </w:r>
    </w:p>
    <w:p w14:paraId="066480C8" w14:textId="77777777" w:rsidR="000A2CB1" w:rsidRPr="003321F8" w:rsidRDefault="000A2CB1" w:rsidP="000A2CB1">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Pr="003321F8">
        <w:rPr>
          <w:rFonts w:ascii="Times New Roman" w:eastAsia="Times New Roman" w:hAnsi="Times New Roman" w:cs="Times New Roman"/>
          <w:b/>
          <w:bCs/>
          <w:color w:val="000000" w:themeColor="text1"/>
        </w:rPr>
        <w:t>Major:</w:t>
      </w:r>
      <w:r w:rsidRPr="003321F8">
        <w:rPr>
          <w:rFonts w:ascii="Times New Roman" w:eastAsia="Times New Roman" w:hAnsi="Times New Roman" w:cs="Times New Roman"/>
          <w:color w:val="000000" w:themeColor="text1"/>
        </w:rPr>
        <w:t xml:space="preserve"> These are issues that make the app significantly more difficult to use. The app may still function on a basic level, but basic functions become severely limited during major defects. Since this app was created for special needs individuals, judgment on major issues will be strict. </w:t>
      </w:r>
    </w:p>
    <w:p w14:paraId="58AD1ABF" w14:textId="77777777" w:rsidR="000A2CB1" w:rsidRPr="003321F8" w:rsidRDefault="000A2CB1" w:rsidP="000A2CB1">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Pr="003321F8">
        <w:rPr>
          <w:rFonts w:ascii="Times New Roman" w:eastAsia="Times New Roman" w:hAnsi="Times New Roman" w:cs="Times New Roman"/>
          <w:b/>
          <w:bCs/>
          <w:color w:val="000000" w:themeColor="text1"/>
        </w:rPr>
        <w:t>Minor:</w:t>
      </w:r>
      <w:r w:rsidRPr="003321F8">
        <w:rPr>
          <w:rFonts w:ascii="Times New Roman" w:eastAsia="Times New Roman" w:hAnsi="Times New Roman" w:cs="Times New Roman"/>
          <w:color w:val="000000" w:themeColor="text1"/>
        </w:rPr>
        <w:t xml:space="preserve"> These are smaller issues that make the app inconvenient for the user but should still maintain proper functionality. These issues will be noticeable, but not distractingly so. Users should not have issues working around defects at this level.</w:t>
      </w:r>
    </w:p>
    <w:p w14:paraId="1FAE3B14" w14:textId="03E80408" w:rsidR="006C3230" w:rsidRPr="003321F8" w:rsidRDefault="000A2CB1" w:rsidP="000A2CB1">
      <w:pPr>
        <w:spacing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t xml:space="preserve">       </w:t>
      </w:r>
      <w:r w:rsidRPr="003321F8">
        <w:rPr>
          <w:rFonts w:ascii="Times New Roman" w:eastAsia="Times New Roman" w:hAnsi="Times New Roman" w:cs="Times New Roman"/>
          <w:b/>
          <w:bCs/>
          <w:color w:val="000000" w:themeColor="text1"/>
        </w:rPr>
        <w:t>Cosmetic:</w:t>
      </w:r>
      <w:r w:rsidRPr="003321F8">
        <w:rPr>
          <w:rFonts w:ascii="Times New Roman" w:eastAsia="Times New Roman" w:hAnsi="Times New Roman" w:cs="Times New Roman"/>
          <w:color w:val="000000" w:themeColor="text1"/>
        </w:rPr>
        <w:t xml:space="preserve"> These are small visual issues, some that users may not even notice. These are not high priority issues but should be noted and taken care of</w:t>
      </w:r>
      <w:r w:rsidR="196780AD" w:rsidRPr="003321F8">
        <w:rPr>
          <w:rFonts w:ascii="Times New Roman" w:eastAsia="Times New Roman" w:hAnsi="Times New Roman" w:cs="Times New Roman"/>
          <w:color w:val="000000" w:themeColor="text1"/>
        </w:rPr>
        <w:t xml:space="preserve">. </w:t>
      </w:r>
    </w:p>
    <w:p w14:paraId="38A9B71E" w14:textId="152CBD8D" w:rsidR="00D64F92" w:rsidRPr="003321F8" w:rsidRDefault="00B629C7" w:rsidP="00840B6E">
      <w:pPr>
        <w:pStyle w:val="Heading2"/>
        <w:spacing w:line="360" w:lineRule="auto"/>
        <w:rPr>
          <w:rFonts w:ascii="Times New Roman" w:hAnsi="Times New Roman" w:cs="Times New Roman"/>
        </w:rPr>
      </w:pPr>
      <w:bookmarkStart w:id="16" w:name="_Toc150003890"/>
      <w:r w:rsidRPr="003321F8">
        <w:rPr>
          <w:rFonts w:ascii="Times New Roman" w:eastAsia="Calibri" w:hAnsi="Times New Roman" w:cs="Times New Roman"/>
          <w:b/>
          <w:bCs/>
          <w:color w:val="auto"/>
        </w:rPr>
        <w:t>3.4</w:t>
      </w:r>
      <w:r w:rsidR="196780AD" w:rsidRPr="003321F8">
        <w:rPr>
          <w:rFonts w:ascii="Times New Roman" w:eastAsia="Calibri" w:hAnsi="Times New Roman" w:cs="Times New Roman"/>
          <w:b/>
          <w:bCs/>
          <w:color w:val="auto"/>
        </w:rPr>
        <w:t xml:space="preserve"> Tests </w:t>
      </w:r>
      <w:r w:rsidR="00603D28" w:rsidRPr="003321F8">
        <w:rPr>
          <w:rFonts w:ascii="Times New Roman" w:eastAsia="Calibri" w:hAnsi="Times New Roman" w:cs="Times New Roman"/>
          <w:b/>
          <w:bCs/>
          <w:color w:val="auto"/>
        </w:rPr>
        <w:t>C</w:t>
      </w:r>
      <w:r w:rsidR="196780AD" w:rsidRPr="003321F8">
        <w:rPr>
          <w:rFonts w:ascii="Times New Roman" w:eastAsia="Calibri" w:hAnsi="Times New Roman" w:cs="Times New Roman"/>
          <w:b/>
          <w:bCs/>
          <w:color w:val="auto"/>
        </w:rPr>
        <w:t>onducted</w:t>
      </w:r>
      <w:bookmarkEnd w:id="16"/>
      <w:r w:rsidR="196780AD" w:rsidRPr="003321F8">
        <w:rPr>
          <w:rFonts w:ascii="Times New Roman" w:eastAsia="Calibri" w:hAnsi="Times New Roman" w:cs="Times New Roman"/>
          <w:b/>
          <w:bCs/>
          <w:color w:val="auto"/>
        </w:rPr>
        <w:t xml:space="preserve"> </w:t>
      </w:r>
    </w:p>
    <w:p w14:paraId="3DD5C202" w14:textId="4A2E194A" w:rsidR="006C3230" w:rsidRPr="003321F8" w:rsidRDefault="00603D28" w:rsidP="00840B6E">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00085332" w:rsidRPr="003321F8">
        <w:rPr>
          <w:rFonts w:ascii="Times New Roman" w:hAnsi="Times New Roman" w:cs="Times New Roman"/>
          <w:color w:val="161719"/>
          <w:shd w:val="clear" w:color="auto" w:fill="FFFFFF"/>
        </w:rPr>
        <w:t xml:space="preserve">The </w:t>
      </w:r>
      <w:proofErr w:type="spellStart"/>
      <w:r w:rsidR="00085332" w:rsidRPr="003321F8">
        <w:rPr>
          <w:rFonts w:ascii="Times New Roman" w:hAnsi="Times New Roman" w:cs="Times New Roman"/>
          <w:color w:val="161719"/>
          <w:shd w:val="clear" w:color="auto" w:fill="FFFFFF"/>
        </w:rPr>
        <w:t>CogniOpen</w:t>
      </w:r>
      <w:proofErr w:type="spellEnd"/>
      <w:r w:rsidR="00085332" w:rsidRPr="003321F8">
        <w:rPr>
          <w:rFonts w:ascii="Times New Roman" w:hAnsi="Times New Roman" w:cs="Times New Roman"/>
          <w:color w:val="161719"/>
          <w:shd w:val="clear" w:color="auto" w:fill="FFFFFF"/>
        </w:rPr>
        <w:t xml:space="preserve"> application will undergo multiple testing phases to ensure its proper function and user-friendliness. These phases include unit testing, functional testing, integration testing, regression testing, and user acceptance testing. Unit testing will check the code for UI rendering and functionality. Functional testing will be performed by test engineers to ensure that the feature being developed meets system requirements and user needs. Integration testing will ensure that new features have not broken the interaction between existing features and core functionality. Regression testing will exercise every </w:t>
      </w:r>
      <w:r w:rsidR="00085332" w:rsidRPr="003321F8">
        <w:rPr>
          <w:rFonts w:ascii="Times New Roman" w:hAnsi="Times New Roman" w:cs="Times New Roman"/>
          <w:color w:val="161719"/>
          <w:shd w:val="clear" w:color="auto" w:fill="FFFFFF"/>
        </w:rPr>
        <w:lastRenderedPageBreak/>
        <w:t>possible feature within the application to test all non-functional requirements. Finally, the customer will perform user acceptance testing to ensure that the requirements provided by the customer are met. If issues arise during any of these testing phases, the teams will work together to resolve them and provide a new version of the software</w:t>
      </w:r>
      <w:r w:rsidR="00D64F92" w:rsidRPr="003321F8">
        <w:rPr>
          <w:rFonts w:ascii="Times New Roman" w:hAnsi="Times New Roman" w:cs="Times New Roman"/>
          <w:color w:val="161719"/>
          <w:shd w:val="clear" w:color="auto" w:fill="FFFFFF"/>
        </w:rPr>
        <w:t>.</w:t>
      </w:r>
    </w:p>
    <w:p w14:paraId="11D55D57" w14:textId="37B2D108" w:rsidR="00097F6D" w:rsidRPr="003321F8" w:rsidRDefault="00E22F07" w:rsidP="00603D28">
      <w:pPr>
        <w:pStyle w:val="Heading1"/>
        <w:spacing w:line="360" w:lineRule="auto"/>
        <w:rPr>
          <w:rFonts w:ascii="Times New Roman" w:eastAsia="Calibri" w:hAnsi="Times New Roman" w:cs="Times New Roman"/>
          <w:b/>
          <w:bCs/>
          <w:color w:val="auto"/>
        </w:rPr>
      </w:pPr>
      <w:bookmarkStart w:id="17" w:name="_Toc150003891"/>
      <w:r w:rsidRPr="003321F8">
        <w:rPr>
          <w:rFonts w:ascii="Times New Roman" w:eastAsia="Calibri" w:hAnsi="Times New Roman" w:cs="Times New Roman"/>
          <w:b/>
          <w:bCs/>
          <w:color w:val="auto"/>
        </w:rPr>
        <w:t>4.</w:t>
      </w:r>
      <w:r w:rsidR="196780AD" w:rsidRPr="003321F8">
        <w:rPr>
          <w:rFonts w:ascii="Times New Roman" w:eastAsia="Calibri" w:hAnsi="Times New Roman" w:cs="Times New Roman"/>
          <w:b/>
          <w:bCs/>
          <w:color w:val="auto"/>
        </w:rPr>
        <w:t xml:space="preserve"> Requirements </w:t>
      </w:r>
      <w:r w:rsidR="001B001B" w:rsidRPr="003321F8">
        <w:rPr>
          <w:rFonts w:ascii="Times New Roman" w:eastAsia="Calibri" w:hAnsi="Times New Roman" w:cs="Times New Roman"/>
          <w:b/>
          <w:bCs/>
          <w:color w:val="auto"/>
        </w:rPr>
        <w:t>T</w:t>
      </w:r>
      <w:r w:rsidR="196780AD" w:rsidRPr="003321F8">
        <w:rPr>
          <w:rFonts w:ascii="Times New Roman" w:eastAsia="Calibri" w:hAnsi="Times New Roman" w:cs="Times New Roman"/>
          <w:b/>
          <w:bCs/>
          <w:color w:val="auto"/>
        </w:rPr>
        <w:t xml:space="preserve">raceability </w:t>
      </w:r>
      <w:r w:rsidR="001B001B" w:rsidRPr="003321F8">
        <w:rPr>
          <w:rFonts w:ascii="Times New Roman" w:eastAsia="Calibri" w:hAnsi="Times New Roman" w:cs="Times New Roman"/>
          <w:b/>
          <w:bCs/>
          <w:color w:val="auto"/>
        </w:rPr>
        <w:t>M</w:t>
      </w:r>
      <w:r w:rsidR="196780AD" w:rsidRPr="003321F8">
        <w:rPr>
          <w:rFonts w:ascii="Times New Roman" w:eastAsia="Calibri" w:hAnsi="Times New Roman" w:cs="Times New Roman"/>
          <w:b/>
          <w:bCs/>
          <w:color w:val="auto"/>
        </w:rPr>
        <w:t>atrix</w:t>
      </w:r>
      <w:bookmarkEnd w:id="17"/>
    </w:p>
    <w:p w14:paraId="302B3787" w14:textId="44D8194E" w:rsidR="00CE731C" w:rsidRPr="003321F8" w:rsidRDefault="00603D28" w:rsidP="00840B6E">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196780AD" w:rsidRPr="003321F8">
        <w:rPr>
          <w:rFonts w:ascii="Times New Roman" w:eastAsia="Times New Roman" w:hAnsi="Times New Roman" w:cs="Times New Roman"/>
          <w:color w:val="000000" w:themeColor="text1"/>
        </w:rPr>
        <w:t>A Requirements Traceability Matrix (RTM) was maintained to track the coverage of test cases against requirement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5"/>
        <w:gridCol w:w="1980"/>
        <w:gridCol w:w="1710"/>
        <w:gridCol w:w="4500"/>
        <w:gridCol w:w="1080"/>
      </w:tblGrid>
      <w:tr w:rsidR="00E22F07" w:rsidRPr="003321F8" w14:paraId="6CE10D28" w14:textId="77777777" w:rsidTr="00E22F07">
        <w:trPr>
          <w:trHeight w:val="1155"/>
        </w:trPr>
        <w:tc>
          <w:tcPr>
            <w:tcW w:w="1075" w:type="dxa"/>
            <w:shd w:val="clear" w:color="auto" w:fill="D9D9D9" w:themeFill="background1" w:themeFillShade="D9"/>
          </w:tcPr>
          <w:p w14:paraId="172353C0" w14:textId="1C03F22B"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b/>
                <w:bCs/>
              </w:rPr>
              <w:t>Test Case ID</w:t>
            </w:r>
          </w:p>
        </w:tc>
        <w:tc>
          <w:tcPr>
            <w:tcW w:w="1980" w:type="dxa"/>
            <w:shd w:val="clear" w:color="auto" w:fill="D9D9D9" w:themeFill="background1" w:themeFillShade="D9"/>
          </w:tcPr>
          <w:p w14:paraId="0AD67CEA" w14:textId="39FCA842" w:rsidR="00E22F07" w:rsidRPr="003321F8" w:rsidRDefault="00E22F07" w:rsidP="00AE39D2">
            <w:pPr>
              <w:spacing w:after="0" w:line="240" w:lineRule="auto"/>
              <w:rPr>
                <w:rFonts w:ascii="Times New Roman" w:eastAsia="Times New Roman" w:hAnsi="Times New Roman" w:cs="Times New Roman"/>
                <w:b/>
                <w:bCs/>
              </w:rPr>
            </w:pPr>
            <w:r w:rsidRPr="003321F8">
              <w:rPr>
                <w:rFonts w:ascii="Times New Roman" w:eastAsia="Times New Roman" w:hAnsi="Times New Roman" w:cs="Times New Roman"/>
                <w:b/>
                <w:bCs/>
              </w:rPr>
              <w:t>Test Case Title</w:t>
            </w:r>
          </w:p>
        </w:tc>
        <w:tc>
          <w:tcPr>
            <w:tcW w:w="1710" w:type="dxa"/>
            <w:shd w:val="clear" w:color="auto" w:fill="D9D9D9" w:themeFill="background1" w:themeFillShade="D9"/>
          </w:tcPr>
          <w:p w14:paraId="0DF7E701" w14:textId="77777777" w:rsidR="00A12A13" w:rsidRPr="003321F8" w:rsidRDefault="00A12A13" w:rsidP="00AE39D2">
            <w:pPr>
              <w:spacing w:after="0" w:line="240" w:lineRule="auto"/>
              <w:rPr>
                <w:rFonts w:ascii="Times New Roman" w:eastAsia="Times New Roman" w:hAnsi="Times New Roman" w:cs="Times New Roman"/>
                <w:b/>
                <w:bCs/>
              </w:rPr>
            </w:pPr>
            <w:r w:rsidRPr="003321F8">
              <w:rPr>
                <w:rFonts w:ascii="Times New Roman" w:eastAsia="Times New Roman" w:hAnsi="Times New Roman" w:cs="Times New Roman"/>
                <w:b/>
                <w:bCs/>
              </w:rPr>
              <w:t>SRS</w:t>
            </w:r>
          </w:p>
          <w:p w14:paraId="6D0F212F" w14:textId="7A65C4D6" w:rsidR="00E22F07" w:rsidRPr="003321F8" w:rsidRDefault="00A12A13" w:rsidP="00AE39D2">
            <w:pPr>
              <w:spacing w:after="0" w:line="240" w:lineRule="auto"/>
              <w:rPr>
                <w:rFonts w:ascii="Times New Roman" w:eastAsia="Times New Roman" w:hAnsi="Times New Roman" w:cs="Times New Roman"/>
                <w:b/>
                <w:bCs/>
              </w:rPr>
            </w:pPr>
            <w:r w:rsidRPr="003321F8">
              <w:rPr>
                <w:rFonts w:ascii="Times New Roman" w:eastAsia="Times New Roman" w:hAnsi="Times New Roman" w:cs="Times New Roman"/>
                <w:b/>
                <w:bCs/>
              </w:rPr>
              <w:t>Requirement #</w:t>
            </w:r>
          </w:p>
        </w:tc>
        <w:tc>
          <w:tcPr>
            <w:tcW w:w="4500" w:type="dxa"/>
            <w:shd w:val="clear" w:color="auto" w:fill="D9D9D9" w:themeFill="background1" w:themeFillShade="D9"/>
          </w:tcPr>
          <w:p w14:paraId="4150A64C" w14:textId="74D01052"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b/>
                <w:bCs/>
              </w:rPr>
              <w:t>Test Description</w:t>
            </w:r>
          </w:p>
        </w:tc>
        <w:tc>
          <w:tcPr>
            <w:tcW w:w="1080" w:type="dxa"/>
            <w:shd w:val="clear" w:color="auto" w:fill="D9D9D9" w:themeFill="background1" w:themeFillShade="D9"/>
          </w:tcPr>
          <w:p w14:paraId="4E087844" w14:textId="4E709213"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b/>
                <w:bCs/>
              </w:rPr>
              <w:t>Result</w:t>
            </w:r>
          </w:p>
        </w:tc>
      </w:tr>
      <w:tr w:rsidR="00E22F07" w:rsidRPr="003321F8" w14:paraId="1CC1A404" w14:textId="77777777" w:rsidTr="00E22F07">
        <w:trPr>
          <w:trHeight w:val="683"/>
        </w:trPr>
        <w:tc>
          <w:tcPr>
            <w:tcW w:w="1075" w:type="dxa"/>
            <w:shd w:val="clear" w:color="auto" w:fill="FFFFFF" w:themeFill="background1"/>
          </w:tcPr>
          <w:p w14:paraId="10C298F1" w14:textId="44E2BF19"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TC-1</w:t>
            </w:r>
          </w:p>
        </w:tc>
        <w:tc>
          <w:tcPr>
            <w:tcW w:w="1980" w:type="dxa"/>
            <w:shd w:val="clear" w:color="auto" w:fill="FFFFFF" w:themeFill="background1"/>
          </w:tcPr>
          <w:p w14:paraId="70AD8BED" w14:textId="6A035FB3"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ogin with Valid Credentials</w:t>
            </w:r>
          </w:p>
        </w:tc>
        <w:tc>
          <w:tcPr>
            <w:tcW w:w="1710" w:type="dxa"/>
            <w:shd w:val="clear" w:color="auto" w:fill="FFFFFF" w:themeFill="background1"/>
          </w:tcPr>
          <w:p w14:paraId="39C41674" w14:textId="59E74028" w:rsidR="00E22F07" w:rsidRPr="003321F8" w:rsidRDefault="002D3499" w:rsidP="00AE39D2">
            <w:p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1</w:t>
            </w:r>
          </w:p>
        </w:tc>
        <w:tc>
          <w:tcPr>
            <w:tcW w:w="4500" w:type="dxa"/>
            <w:shd w:val="clear" w:color="auto" w:fill="FFFFFF" w:themeFill="background1"/>
          </w:tcPr>
          <w:p w14:paraId="14720E20" w14:textId="43088ADD" w:rsidR="00E22F07" w:rsidRPr="003321F8" w:rsidRDefault="00E22F07" w:rsidP="00AE39D2">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A user can login to the CogniOpen application with valid user credentials.</w:t>
            </w:r>
          </w:p>
        </w:tc>
        <w:tc>
          <w:tcPr>
            <w:tcW w:w="1080" w:type="dxa"/>
            <w:shd w:val="clear" w:color="auto" w:fill="FFFFFF" w:themeFill="background1"/>
          </w:tcPr>
          <w:p w14:paraId="3DF4EEEF" w14:textId="37CB9B4F"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 xml:space="preserve"> </w:t>
            </w:r>
          </w:p>
        </w:tc>
      </w:tr>
      <w:tr w:rsidR="00E22F07" w:rsidRPr="003321F8" w14:paraId="0FD5F50D" w14:textId="77777777" w:rsidTr="00E22F07">
        <w:trPr>
          <w:trHeight w:val="737"/>
        </w:trPr>
        <w:tc>
          <w:tcPr>
            <w:tcW w:w="1075" w:type="dxa"/>
            <w:shd w:val="clear" w:color="auto" w:fill="FFFFFF" w:themeFill="background1"/>
          </w:tcPr>
          <w:p w14:paraId="4BBDF4A2" w14:textId="2D9A1F6C"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TC-2</w:t>
            </w:r>
          </w:p>
        </w:tc>
        <w:tc>
          <w:tcPr>
            <w:tcW w:w="1980" w:type="dxa"/>
            <w:shd w:val="clear" w:color="auto" w:fill="FFFFFF" w:themeFill="background1"/>
          </w:tcPr>
          <w:p w14:paraId="79ECCCD7" w14:textId="21997621"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Deny Login with Invalid Credentials</w:t>
            </w:r>
          </w:p>
        </w:tc>
        <w:tc>
          <w:tcPr>
            <w:tcW w:w="1710" w:type="dxa"/>
            <w:shd w:val="clear" w:color="auto" w:fill="FFFFFF" w:themeFill="background1"/>
          </w:tcPr>
          <w:p w14:paraId="3F2749D1" w14:textId="4593DAEF" w:rsidR="00E22F07" w:rsidRPr="003321F8" w:rsidRDefault="002D3499"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1</w:t>
            </w:r>
          </w:p>
        </w:tc>
        <w:tc>
          <w:tcPr>
            <w:tcW w:w="4500" w:type="dxa"/>
            <w:shd w:val="clear" w:color="auto" w:fill="FFFFFF" w:themeFill="background1"/>
          </w:tcPr>
          <w:p w14:paraId="515EDA1F" w14:textId="122F644B"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A user cannot login to the CogniOpen application with invalid user credentials.</w:t>
            </w:r>
          </w:p>
        </w:tc>
        <w:tc>
          <w:tcPr>
            <w:tcW w:w="1080" w:type="dxa"/>
            <w:shd w:val="clear" w:color="auto" w:fill="FFFFFF" w:themeFill="background1"/>
          </w:tcPr>
          <w:p w14:paraId="3EE2A6FC" w14:textId="61434111" w:rsidR="00E22F07" w:rsidRPr="003321F8" w:rsidRDefault="00E22F07" w:rsidP="00AE39D2">
            <w:pPr>
              <w:spacing w:after="0" w:line="240" w:lineRule="auto"/>
              <w:rPr>
                <w:rFonts w:ascii="Times New Roman" w:hAnsi="Times New Roman" w:cs="Times New Roman"/>
              </w:rPr>
            </w:pPr>
          </w:p>
        </w:tc>
      </w:tr>
      <w:tr w:rsidR="00E22F07" w:rsidRPr="003321F8" w14:paraId="389D9F0E" w14:textId="77777777" w:rsidTr="00E22F07">
        <w:trPr>
          <w:trHeight w:val="746"/>
        </w:trPr>
        <w:tc>
          <w:tcPr>
            <w:tcW w:w="1075" w:type="dxa"/>
            <w:shd w:val="clear" w:color="auto" w:fill="FFFFFF" w:themeFill="background1"/>
          </w:tcPr>
          <w:p w14:paraId="12710A61" w14:textId="4E55B467" w:rsidR="00E22F07" w:rsidRPr="003321F8" w:rsidRDefault="00E22F07" w:rsidP="00AE39D2">
            <w:pPr>
              <w:spacing w:after="0"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TC-3</w:t>
            </w:r>
          </w:p>
        </w:tc>
        <w:tc>
          <w:tcPr>
            <w:tcW w:w="1980" w:type="dxa"/>
            <w:shd w:val="clear" w:color="auto" w:fill="FFFFFF" w:themeFill="background1"/>
          </w:tcPr>
          <w:p w14:paraId="15A7F126" w14:textId="1DB84643"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Request to Create an Account</w:t>
            </w:r>
          </w:p>
        </w:tc>
        <w:tc>
          <w:tcPr>
            <w:tcW w:w="1710" w:type="dxa"/>
            <w:shd w:val="clear" w:color="auto" w:fill="FFFFFF" w:themeFill="background1"/>
          </w:tcPr>
          <w:p w14:paraId="0A630DD4" w14:textId="7A30A357" w:rsidR="00E22F07" w:rsidRPr="003321F8" w:rsidRDefault="00712A6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w:t>
            </w:r>
            <w:r w:rsidR="00EA6DED" w:rsidRPr="003321F8">
              <w:rPr>
                <w:rFonts w:ascii="Times New Roman" w:eastAsia="Times New Roman" w:hAnsi="Times New Roman" w:cs="Times New Roman"/>
                <w:color w:val="000000" w:themeColor="text1"/>
              </w:rPr>
              <w:t>8</w:t>
            </w:r>
          </w:p>
        </w:tc>
        <w:tc>
          <w:tcPr>
            <w:tcW w:w="4500" w:type="dxa"/>
            <w:shd w:val="clear" w:color="auto" w:fill="FFFFFF" w:themeFill="background1"/>
          </w:tcPr>
          <w:p w14:paraId="66DB0456" w14:textId="70626900"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 user can request to create an account.</w:t>
            </w:r>
          </w:p>
        </w:tc>
        <w:tc>
          <w:tcPr>
            <w:tcW w:w="1080" w:type="dxa"/>
            <w:shd w:val="clear" w:color="auto" w:fill="FFFFFF" w:themeFill="background1"/>
          </w:tcPr>
          <w:p w14:paraId="7B4246A8" w14:textId="77777777" w:rsidR="00E22F07" w:rsidRPr="003321F8" w:rsidRDefault="00E22F07" w:rsidP="00AE39D2">
            <w:pPr>
              <w:spacing w:after="0" w:line="240" w:lineRule="auto"/>
              <w:rPr>
                <w:rFonts w:ascii="Times New Roman" w:eastAsia="Times New Roman" w:hAnsi="Times New Roman" w:cs="Times New Roman"/>
                <w:b/>
                <w:bCs/>
                <w:color w:val="000000" w:themeColor="text1"/>
              </w:rPr>
            </w:pPr>
          </w:p>
        </w:tc>
      </w:tr>
      <w:tr w:rsidR="00E22F07" w:rsidRPr="003321F8" w14:paraId="315648D1" w14:textId="77777777" w:rsidTr="00E22F07">
        <w:trPr>
          <w:trHeight w:val="926"/>
        </w:trPr>
        <w:tc>
          <w:tcPr>
            <w:tcW w:w="1075" w:type="dxa"/>
            <w:shd w:val="clear" w:color="auto" w:fill="FFFFFF" w:themeFill="background1"/>
          </w:tcPr>
          <w:p w14:paraId="3DADBE85" w14:textId="48F6B460" w:rsidR="00E22F07" w:rsidRPr="003321F8" w:rsidRDefault="00E22F07" w:rsidP="00AE39D2">
            <w:pPr>
              <w:spacing w:after="0"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TC-4</w:t>
            </w:r>
          </w:p>
        </w:tc>
        <w:tc>
          <w:tcPr>
            <w:tcW w:w="1980" w:type="dxa"/>
            <w:shd w:val="clear" w:color="auto" w:fill="FFFFFF" w:themeFill="background1"/>
          </w:tcPr>
          <w:p w14:paraId="4D72BECB" w14:textId="3B31A7B4"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Home Interface </w:t>
            </w:r>
          </w:p>
        </w:tc>
        <w:tc>
          <w:tcPr>
            <w:tcW w:w="1710" w:type="dxa"/>
            <w:shd w:val="clear" w:color="auto" w:fill="FFFFFF" w:themeFill="background1"/>
          </w:tcPr>
          <w:p w14:paraId="0F036F3B" w14:textId="003F355E" w:rsidR="00E22F07" w:rsidRPr="003321F8" w:rsidRDefault="00EA6DED"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1</w:t>
            </w:r>
          </w:p>
        </w:tc>
        <w:tc>
          <w:tcPr>
            <w:tcW w:w="4500" w:type="dxa"/>
            <w:shd w:val="clear" w:color="auto" w:fill="FFFFFF" w:themeFill="background1"/>
          </w:tcPr>
          <w:p w14:paraId="460E60B7" w14:textId="024E403F"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Verify that the home screen application button features functions correctly and meets all specified requirements. </w:t>
            </w:r>
          </w:p>
        </w:tc>
        <w:tc>
          <w:tcPr>
            <w:tcW w:w="1080" w:type="dxa"/>
            <w:shd w:val="clear" w:color="auto" w:fill="FFFFFF" w:themeFill="background1"/>
          </w:tcPr>
          <w:p w14:paraId="30A126B2" w14:textId="77777777" w:rsidR="00E22F07" w:rsidRPr="003321F8" w:rsidRDefault="00E22F07" w:rsidP="00AE39D2">
            <w:pPr>
              <w:spacing w:after="0" w:line="240" w:lineRule="auto"/>
              <w:rPr>
                <w:rFonts w:ascii="Times New Roman" w:eastAsia="Times New Roman" w:hAnsi="Times New Roman" w:cs="Times New Roman"/>
                <w:b/>
                <w:bCs/>
                <w:color w:val="000000" w:themeColor="text1"/>
              </w:rPr>
            </w:pPr>
          </w:p>
        </w:tc>
      </w:tr>
      <w:tr w:rsidR="00E22F07" w:rsidRPr="003321F8" w14:paraId="26F978B6" w14:textId="77777777" w:rsidTr="00E22F07">
        <w:trPr>
          <w:trHeight w:val="1155"/>
        </w:trPr>
        <w:tc>
          <w:tcPr>
            <w:tcW w:w="1075" w:type="dxa"/>
            <w:shd w:val="clear" w:color="auto" w:fill="FFFFFF" w:themeFill="background1"/>
          </w:tcPr>
          <w:p w14:paraId="02B4271B" w14:textId="3B72A25D" w:rsidR="00E22F07" w:rsidRPr="003321F8" w:rsidRDefault="00E22F07" w:rsidP="00AE39D2">
            <w:pPr>
              <w:spacing w:after="0"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TC-5</w:t>
            </w:r>
          </w:p>
        </w:tc>
        <w:tc>
          <w:tcPr>
            <w:tcW w:w="1980" w:type="dxa"/>
            <w:shd w:val="clear" w:color="auto" w:fill="FFFFFF" w:themeFill="background1"/>
          </w:tcPr>
          <w:p w14:paraId="544CE09F" w14:textId="39143448"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Virtual Assistant Interaction</w:t>
            </w:r>
          </w:p>
        </w:tc>
        <w:tc>
          <w:tcPr>
            <w:tcW w:w="1710" w:type="dxa"/>
            <w:shd w:val="clear" w:color="auto" w:fill="FFFFFF" w:themeFill="background1"/>
          </w:tcPr>
          <w:p w14:paraId="3125A290" w14:textId="2CE34D9B" w:rsidR="00E22F07" w:rsidRPr="003321F8" w:rsidRDefault="004D5040"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2</w:t>
            </w:r>
          </w:p>
        </w:tc>
        <w:tc>
          <w:tcPr>
            <w:tcW w:w="4500" w:type="dxa"/>
            <w:shd w:val="clear" w:color="auto" w:fill="FFFFFF" w:themeFill="background1"/>
          </w:tcPr>
          <w:p w14:paraId="24520BE0" w14:textId="3DF9BF1D"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Check if the Virtual Assistant screen works as expected. Users should be able to interact with the AI assistant through text input, voice input, and responses.</w:t>
            </w:r>
          </w:p>
        </w:tc>
        <w:tc>
          <w:tcPr>
            <w:tcW w:w="1080" w:type="dxa"/>
            <w:shd w:val="clear" w:color="auto" w:fill="FFFFFF" w:themeFill="background1"/>
          </w:tcPr>
          <w:p w14:paraId="7A9E5395" w14:textId="77777777" w:rsidR="00E22F07" w:rsidRPr="003321F8" w:rsidRDefault="00E22F07" w:rsidP="00AE39D2">
            <w:pPr>
              <w:spacing w:after="0" w:line="240" w:lineRule="auto"/>
              <w:rPr>
                <w:rFonts w:ascii="Times New Roman" w:eastAsia="Times New Roman" w:hAnsi="Times New Roman" w:cs="Times New Roman"/>
                <w:b/>
                <w:bCs/>
                <w:color w:val="000000" w:themeColor="text1"/>
              </w:rPr>
            </w:pPr>
          </w:p>
        </w:tc>
      </w:tr>
      <w:tr w:rsidR="4AD85D6D" w:rsidRPr="003321F8" w14:paraId="4E6748C1" w14:textId="77777777" w:rsidTr="4AD85D6D">
        <w:trPr>
          <w:trHeight w:val="1155"/>
        </w:trPr>
        <w:tc>
          <w:tcPr>
            <w:tcW w:w="1075" w:type="dxa"/>
            <w:shd w:val="clear" w:color="auto" w:fill="FFFFFF" w:themeFill="background1"/>
          </w:tcPr>
          <w:p w14:paraId="37CE52A4" w14:textId="03A471F3" w:rsidR="22EBE17D" w:rsidRPr="003321F8" w:rsidRDefault="22EBE17D" w:rsidP="00AE39D2">
            <w:pPr>
              <w:spacing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TC-6</w:t>
            </w:r>
          </w:p>
        </w:tc>
        <w:tc>
          <w:tcPr>
            <w:tcW w:w="1980" w:type="dxa"/>
            <w:shd w:val="clear" w:color="auto" w:fill="FFFFFF" w:themeFill="background1"/>
          </w:tcPr>
          <w:p w14:paraId="68F5EDA8" w14:textId="47256AA2" w:rsidR="22EBE17D" w:rsidRPr="003321F8" w:rsidRDefault="22EBE17D" w:rsidP="00AE39D2">
            <w:p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Virtual Assistant Receives Transcripts</w:t>
            </w:r>
          </w:p>
        </w:tc>
        <w:tc>
          <w:tcPr>
            <w:tcW w:w="1710" w:type="dxa"/>
            <w:shd w:val="clear" w:color="auto" w:fill="FFFFFF" w:themeFill="background1"/>
          </w:tcPr>
          <w:p w14:paraId="73AA4A87" w14:textId="2478F033" w:rsidR="4AD85D6D" w:rsidRPr="003321F8" w:rsidRDefault="4AD85D6D" w:rsidP="00AE39D2">
            <w:pPr>
              <w:spacing w:line="240" w:lineRule="auto"/>
              <w:rPr>
                <w:rFonts w:ascii="Times New Roman" w:eastAsia="Times New Roman" w:hAnsi="Times New Roman" w:cs="Times New Roman"/>
                <w:color w:val="000000" w:themeColor="text1"/>
              </w:rPr>
            </w:pPr>
          </w:p>
        </w:tc>
        <w:tc>
          <w:tcPr>
            <w:tcW w:w="4500" w:type="dxa"/>
            <w:shd w:val="clear" w:color="auto" w:fill="FFFFFF" w:themeFill="background1"/>
          </w:tcPr>
          <w:p w14:paraId="56A76D11" w14:textId="610FC95C" w:rsidR="22EBE17D" w:rsidRPr="003321F8" w:rsidRDefault="22EBE17D" w:rsidP="00AE39D2">
            <w:p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the Virtual Assistant screen in the application receives transcripts from the Gallery when the user navigates from there. Users should be able to ask questions about the transcript.</w:t>
            </w:r>
          </w:p>
        </w:tc>
        <w:tc>
          <w:tcPr>
            <w:tcW w:w="1080" w:type="dxa"/>
            <w:shd w:val="clear" w:color="auto" w:fill="FFFFFF" w:themeFill="background1"/>
          </w:tcPr>
          <w:p w14:paraId="45C02A59" w14:textId="6D7E79DC" w:rsidR="4AD85D6D" w:rsidRPr="003321F8" w:rsidRDefault="4AD85D6D" w:rsidP="00AE39D2">
            <w:pPr>
              <w:spacing w:line="240" w:lineRule="auto"/>
              <w:rPr>
                <w:rFonts w:ascii="Times New Roman" w:eastAsia="Times New Roman" w:hAnsi="Times New Roman" w:cs="Times New Roman"/>
                <w:b/>
                <w:bCs/>
                <w:color w:val="000000" w:themeColor="text1"/>
              </w:rPr>
            </w:pPr>
          </w:p>
        </w:tc>
      </w:tr>
      <w:tr w:rsidR="00E22F07" w:rsidRPr="003321F8" w14:paraId="1EF96673" w14:textId="77777777" w:rsidTr="00E22F07">
        <w:trPr>
          <w:trHeight w:val="780"/>
        </w:trPr>
        <w:tc>
          <w:tcPr>
            <w:tcW w:w="1075" w:type="dxa"/>
            <w:shd w:val="clear" w:color="auto" w:fill="FFFFFF" w:themeFill="background1"/>
          </w:tcPr>
          <w:p w14:paraId="2CB44568" w14:textId="03E53A5C"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TC-</w:t>
            </w:r>
            <w:r w:rsidR="37ED5899" w:rsidRPr="003321F8">
              <w:rPr>
                <w:rFonts w:ascii="Times New Roman" w:eastAsia="Times New Roman" w:hAnsi="Times New Roman" w:cs="Times New Roman"/>
                <w:b/>
                <w:bCs/>
                <w:color w:val="000000" w:themeColor="text1"/>
              </w:rPr>
              <w:t>7</w:t>
            </w:r>
          </w:p>
        </w:tc>
        <w:tc>
          <w:tcPr>
            <w:tcW w:w="1980" w:type="dxa"/>
            <w:shd w:val="clear" w:color="auto" w:fill="FFFFFF" w:themeFill="background1"/>
          </w:tcPr>
          <w:p w14:paraId="25B9E5C7" w14:textId="7856EDA6" w:rsidR="00E22F07" w:rsidRPr="003321F8" w:rsidRDefault="00E22F07"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ctivate/Deactivate Record Audio</w:t>
            </w:r>
          </w:p>
        </w:tc>
        <w:tc>
          <w:tcPr>
            <w:tcW w:w="1710" w:type="dxa"/>
            <w:shd w:val="clear" w:color="auto" w:fill="FFFFFF" w:themeFill="background1"/>
          </w:tcPr>
          <w:p w14:paraId="49B0F304" w14:textId="26666053" w:rsidR="00E22F07" w:rsidRPr="003321F8" w:rsidRDefault="004D5040" w:rsidP="00AE39D2">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w:t>
            </w:r>
            <w:r w:rsidR="0096356F" w:rsidRPr="003321F8">
              <w:rPr>
                <w:rFonts w:ascii="Times New Roman" w:eastAsia="Times New Roman" w:hAnsi="Times New Roman" w:cs="Times New Roman"/>
                <w:color w:val="000000" w:themeColor="text1"/>
              </w:rPr>
              <w:t>3</w:t>
            </w:r>
          </w:p>
        </w:tc>
        <w:tc>
          <w:tcPr>
            <w:tcW w:w="4500" w:type="dxa"/>
            <w:shd w:val="clear" w:color="auto" w:fill="FFFFFF" w:themeFill="background1"/>
          </w:tcPr>
          <w:p w14:paraId="1AD76ECA" w14:textId="0B334A2A" w:rsidR="00E22F07" w:rsidRPr="003321F8" w:rsidRDefault="00E22F07" w:rsidP="00AE39D2">
            <w:p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Verify if tapping the “Start Audio Recording” circular button starts recording and changes to square button and tapping "Stop Recording" button ends recording and switches to preview screen.</w:t>
            </w:r>
          </w:p>
        </w:tc>
        <w:tc>
          <w:tcPr>
            <w:tcW w:w="1080" w:type="dxa"/>
            <w:shd w:val="clear" w:color="auto" w:fill="FFFFFF" w:themeFill="background1"/>
          </w:tcPr>
          <w:p w14:paraId="55C20436" w14:textId="3CE8330A" w:rsidR="00E22F07" w:rsidRPr="003321F8" w:rsidRDefault="00E22F07" w:rsidP="00AE39D2">
            <w:pPr>
              <w:spacing w:after="0" w:line="240" w:lineRule="auto"/>
              <w:rPr>
                <w:rFonts w:ascii="Times New Roman" w:hAnsi="Times New Roman" w:cs="Times New Roman"/>
              </w:rPr>
            </w:pPr>
          </w:p>
        </w:tc>
      </w:tr>
    </w:tbl>
    <w:p w14:paraId="4957AD87" w14:textId="0486DAE9" w:rsidR="00252890" w:rsidRPr="003321F8" w:rsidRDefault="00FC0950" w:rsidP="00FC0950">
      <w:pPr>
        <w:pStyle w:val="Caption"/>
        <w:jc w:val="center"/>
        <w:rPr>
          <w:rFonts w:ascii="Times New Roman" w:hAnsi="Times New Roman" w:cs="Times New Roman"/>
          <w:i w:val="0"/>
          <w:iCs w:val="0"/>
          <w:color w:val="000000" w:themeColor="text1"/>
        </w:rPr>
      </w:pPr>
      <w:bookmarkStart w:id="18" w:name="_Toc150003915"/>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4</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Requirements Traceability Matrix</w:t>
      </w:r>
      <w:bookmarkEnd w:id="18"/>
    </w:p>
    <w:p w14:paraId="2749C376" w14:textId="77777777" w:rsidR="0082643B" w:rsidRPr="003321F8" w:rsidRDefault="0082643B">
      <w:pPr>
        <w:rPr>
          <w:rFonts w:ascii="Times New Roman" w:hAnsi="Times New Roman" w:cs="Times New Roman"/>
        </w:rPr>
      </w:pPr>
      <w:r w:rsidRPr="003321F8">
        <w:rPr>
          <w:rFonts w:ascii="Times New Roman" w:hAnsi="Times New Roman" w:cs="Times New Roman"/>
        </w:rPr>
        <w:br w:type="page"/>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5"/>
        <w:gridCol w:w="1980"/>
        <w:gridCol w:w="1710"/>
        <w:gridCol w:w="4500"/>
        <w:gridCol w:w="1080"/>
      </w:tblGrid>
      <w:tr w:rsidR="00252890" w:rsidRPr="003321F8" w14:paraId="5BDE866B" w14:textId="77777777" w:rsidTr="00FC0950">
        <w:trPr>
          <w:trHeight w:val="780"/>
        </w:trPr>
        <w:tc>
          <w:tcPr>
            <w:tcW w:w="1075" w:type="dxa"/>
            <w:shd w:val="clear" w:color="auto" w:fill="D9D9D9" w:themeFill="background1" w:themeFillShade="D9"/>
          </w:tcPr>
          <w:p w14:paraId="094FDD72" w14:textId="7B312447" w:rsidR="00252890" w:rsidRPr="003321F8" w:rsidRDefault="00252890" w:rsidP="00252890">
            <w:pPr>
              <w:spacing w:after="0"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rPr>
              <w:lastRenderedPageBreak/>
              <w:t>Test Case ID</w:t>
            </w:r>
          </w:p>
        </w:tc>
        <w:tc>
          <w:tcPr>
            <w:tcW w:w="1980" w:type="dxa"/>
            <w:shd w:val="clear" w:color="auto" w:fill="D9D9D9" w:themeFill="background1" w:themeFillShade="D9"/>
          </w:tcPr>
          <w:p w14:paraId="57EF26B8" w14:textId="4740B17E"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b/>
                <w:bCs/>
              </w:rPr>
              <w:t>Test Case Title</w:t>
            </w:r>
          </w:p>
        </w:tc>
        <w:tc>
          <w:tcPr>
            <w:tcW w:w="1710" w:type="dxa"/>
            <w:shd w:val="clear" w:color="auto" w:fill="D9D9D9" w:themeFill="background1" w:themeFillShade="D9"/>
          </w:tcPr>
          <w:p w14:paraId="17E611C2" w14:textId="77777777" w:rsidR="00252890" w:rsidRPr="003321F8" w:rsidRDefault="00252890" w:rsidP="00252890">
            <w:pPr>
              <w:spacing w:after="0" w:line="240" w:lineRule="auto"/>
              <w:rPr>
                <w:rFonts w:ascii="Times New Roman" w:eastAsia="Times New Roman" w:hAnsi="Times New Roman" w:cs="Times New Roman"/>
                <w:b/>
                <w:bCs/>
              </w:rPr>
            </w:pPr>
            <w:r w:rsidRPr="003321F8">
              <w:rPr>
                <w:rFonts w:ascii="Times New Roman" w:eastAsia="Times New Roman" w:hAnsi="Times New Roman" w:cs="Times New Roman"/>
                <w:b/>
                <w:bCs/>
              </w:rPr>
              <w:t>SRS</w:t>
            </w:r>
          </w:p>
          <w:p w14:paraId="0CAD458D" w14:textId="7043F0ED"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b/>
                <w:bCs/>
              </w:rPr>
              <w:t>Requirement #</w:t>
            </w:r>
          </w:p>
        </w:tc>
        <w:tc>
          <w:tcPr>
            <w:tcW w:w="4500" w:type="dxa"/>
            <w:shd w:val="clear" w:color="auto" w:fill="D9D9D9" w:themeFill="background1" w:themeFillShade="D9"/>
          </w:tcPr>
          <w:p w14:paraId="6E51EA7E" w14:textId="797EAFCD"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b/>
                <w:bCs/>
              </w:rPr>
              <w:t>Test Description</w:t>
            </w:r>
          </w:p>
        </w:tc>
        <w:tc>
          <w:tcPr>
            <w:tcW w:w="1080" w:type="dxa"/>
            <w:shd w:val="clear" w:color="auto" w:fill="D9D9D9" w:themeFill="background1" w:themeFillShade="D9"/>
          </w:tcPr>
          <w:p w14:paraId="579DCD6C" w14:textId="0C2B477C" w:rsidR="00252890" w:rsidRPr="003321F8" w:rsidRDefault="00252890" w:rsidP="00252890">
            <w:pPr>
              <w:spacing w:after="0" w:line="240" w:lineRule="auto"/>
              <w:rPr>
                <w:rFonts w:ascii="Times New Roman" w:hAnsi="Times New Roman" w:cs="Times New Roman"/>
              </w:rPr>
            </w:pPr>
            <w:r w:rsidRPr="003321F8">
              <w:rPr>
                <w:rFonts w:ascii="Times New Roman" w:eastAsia="Times New Roman" w:hAnsi="Times New Roman" w:cs="Times New Roman"/>
                <w:b/>
                <w:bCs/>
              </w:rPr>
              <w:t>Result</w:t>
            </w:r>
          </w:p>
        </w:tc>
      </w:tr>
      <w:tr w:rsidR="00252890" w:rsidRPr="003321F8" w14:paraId="76050C7B" w14:textId="77777777" w:rsidTr="00E22F07">
        <w:trPr>
          <w:trHeight w:val="780"/>
        </w:trPr>
        <w:tc>
          <w:tcPr>
            <w:tcW w:w="1075" w:type="dxa"/>
            <w:shd w:val="clear" w:color="auto" w:fill="FFFFFF" w:themeFill="background1"/>
          </w:tcPr>
          <w:p w14:paraId="60DC0FAF" w14:textId="22B0C3FA" w:rsidR="00252890" w:rsidRPr="003321F8" w:rsidRDefault="00252890" w:rsidP="00252890">
            <w:pPr>
              <w:spacing w:after="0"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TC-8</w:t>
            </w:r>
          </w:p>
        </w:tc>
        <w:tc>
          <w:tcPr>
            <w:tcW w:w="1980" w:type="dxa"/>
            <w:shd w:val="clear" w:color="auto" w:fill="FFFFFF" w:themeFill="background1"/>
          </w:tcPr>
          <w:p w14:paraId="05AD63B6" w14:textId="41C18EF7"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Play/Stop Preview Recorded Audio</w:t>
            </w:r>
          </w:p>
        </w:tc>
        <w:tc>
          <w:tcPr>
            <w:tcW w:w="1710" w:type="dxa"/>
            <w:shd w:val="clear" w:color="auto" w:fill="FFFFFF" w:themeFill="background1"/>
          </w:tcPr>
          <w:p w14:paraId="5AF4B237" w14:textId="5482E056"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7</w:t>
            </w:r>
          </w:p>
        </w:tc>
        <w:tc>
          <w:tcPr>
            <w:tcW w:w="4500" w:type="dxa"/>
            <w:shd w:val="clear" w:color="auto" w:fill="FFFFFF" w:themeFill="background1"/>
          </w:tcPr>
          <w:p w14:paraId="75529878" w14:textId="25E4F0C0" w:rsidR="00252890" w:rsidRPr="003321F8" w:rsidRDefault="00252890" w:rsidP="00252890">
            <w:p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Verify that the on the “Play Preview” button starts playing the recorded audio when tapped. Verify that the on the “Stop Preview” button stop playing the recorded audio when tapped.</w:t>
            </w:r>
          </w:p>
        </w:tc>
        <w:tc>
          <w:tcPr>
            <w:tcW w:w="1080" w:type="dxa"/>
            <w:shd w:val="clear" w:color="auto" w:fill="FFFFFF" w:themeFill="background1"/>
          </w:tcPr>
          <w:p w14:paraId="7CB02302" w14:textId="7861E6DF" w:rsidR="00252890" w:rsidRPr="003321F8" w:rsidRDefault="00252890" w:rsidP="00252890">
            <w:pPr>
              <w:spacing w:after="0" w:line="240" w:lineRule="auto"/>
              <w:rPr>
                <w:rFonts w:ascii="Times New Roman" w:hAnsi="Times New Roman" w:cs="Times New Roman"/>
              </w:rPr>
            </w:pPr>
          </w:p>
        </w:tc>
      </w:tr>
      <w:tr w:rsidR="00252890" w:rsidRPr="003321F8" w14:paraId="22C27593" w14:textId="77777777" w:rsidTr="00E22F07">
        <w:trPr>
          <w:trHeight w:val="780"/>
        </w:trPr>
        <w:tc>
          <w:tcPr>
            <w:tcW w:w="1075" w:type="dxa"/>
            <w:shd w:val="clear" w:color="auto" w:fill="FFFFFF" w:themeFill="background1"/>
          </w:tcPr>
          <w:p w14:paraId="3ABCBAED" w14:textId="73AD4213" w:rsidR="00252890" w:rsidRPr="003321F8" w:rsidRDefault="00252890" w:rsidP="00252890">
            <w:pPr>
              <w:spacing w:after="0"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TC-9</w:t>
            </w:r>
          </w:p>
        </w:tc>
        <w:tc>
          <w:tcPr>
            <w:tcW w:w="1980" w:type="dxa"/>
            <w:shd w:val="clear" w:color="auto" w:fill="FFFFFF" w:themeFill="background1"/>
          </w:tcPr>
          <w:p w14:paraId="3AF5B31C" w14:textId="33BC6519"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Start New Recording from Audio Preview Screen</w:t>
            </w:r>
          </w:p>
        </w:tc>
        <w:tc>
          <w:tcPr>
            <w:tcW w:w="1710" w:type="dxa"/>
            <w:shd w:val="clear" w:color="auto" w:fill="FFFFFF" w:themeFill="background1"/>
          </w:tcPr>
          <w:p w14:paraId="21D0A147" w14:textId="60F94C3B" w:rsidR="00252890" w:rsidRPr="003321F8" w:rsidRDefault="00252890" w:rsidP="00252890">
            <w:pPr>
              <w:spacing w:after="0" w:line="240" w:lineRule="auto"/>
              <w:rPr>
                <w:rFonts w:ascii="Times New Roman" w:hAnsi="Times New Roman" w:cs="Times New Roman"/>
                <w:color w:val="161719"/>
                <w:shd w:val="clear" w:color="auto" w:fill="FFFFFF"/>
              </w:rPr>
            </w:pPr>
            <w:r w:rsidRPr="003321F8">
              <w:rPr>
                <w:rFonts w:ascii="Times New Roman" w:hAnsi="Times New Roman" w:cs="Times New Roman"/>
                <w:color w:val="161719"/>
                <w:shd w:val="clear" w:color="auto" w:fill="FFFFFF"/>
              </w:rPr>
              <w:t>3.1.7</w:t>
            </w:r>
          </w:p>
        </w:tc>
        <w:tc>
          <w:tcPr>
            <w:tcW w:w="4500" w:type="dxa"/>
            <w:shd w:val="clear" w:color="auto" w:fill="FFFFFF" w:themeFill="background1"/>
          </w:tcPr>
          <w:p w14:paraId="755BF3D4" w14:textId="7FBD7223" w:rsidR="00252890" w:rsidRPr="003321F8" w:rsidRDefault="00252890" w:rsidP="00252890">
            <w:pPr>
              <w:spacing w:after="0" w:line="240" w:lineRule="auto"/>
              <w:rPr>
                <w:rFonts w:ascii="Times New Roman" w:hAnsi="Times New Roman" w:cs="Times New Roman"/>
              </w:rPr>
            </w:pPr>
            <w:r w:rsidRPr="003321F8">
              <w:rPr>
                <w:rFonts w:ascii="Times New Roman" w:hAnsi="Times New Roman" w:cs="Times New Roman"/>
                <w:color w:val="161719"/>
                <w:shd w:val="clear" w:color="auto" w:fill="FFFFFF"/>
              </w:rPr>
              <w:t xml:space="preserve">To start a new recording, simply press the "New Recording" button, this will begin capturing new audio. </w:t>
            </w:r>
          </w:p>
        </w:tc>
        <w:tc>
          <w:tcPr>
            <w:tcW w:w="1080" w:type="dxa"/>
            <w:shd w:val="clear" w:color="auto" w:fill="FFFFFF" w:themeFill="background1"/>
          </w:tcPr>
          <w:p w14:paraId="63A61522" w14:textId="34CFC872" w:rsidR="00252890" w:rsidRPr="003321F8" w:rsidRDefault="00252890" w:rsidP="00252890">
            <w:pPr>
              <w:spacing w:after="0" w:line="240" w:lineRule="auto"/>
              <w:rPr>
                <w:rFonts w:ascii="Times New Roman" w:hAnsi="Times New Roman" w:cs="Times New Roman"/>
              </w:rPr>
            </w:pPr>
          </w:p>
        </w:tc>
      </w:tr>
      <w:tr w:rsidR="00252890" w:rsidRPr="003321F8" w14:paraId="2EC13972" w14:textId="77777777" w:rsidTr="00E22F07">
        <w:trPr>
          <w:trHeight w:val="780"/>
        </w:trPr>
        <w:tc>
          <w:tcPr>
            <w:tcW w:w="1075" w:type="dxa"/>
            <w:shd w:val="clear" w:color="auto" w:fill="FFFFFF" w:themeFill="background1"/>
          </w:tcPr>
          <w:p w14:paraId="4D79824E" w14:textId="13230066" w:rsidR="00252890" w:rsidRPr="003321F8" w:rsidRDefault="00252890" w:rsidP="00252890">
            <w:pPr>
              <w:spacing w:after="0"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TC-</w:t>
            </w:r>
            <w:r w:rsidRPr="003321F8">
              <w:rPr>
                <w:rFonts w:ascii="Times New Roman" w:hAnsi="Times New Roman" w:cs="Times New Roman"/>
              </w:rPr>
              <w:t>10</w:t>
            </w:r>
          </w:p>
        </w:tc>
        <w:tc>
          <w:tcPr>
            <w:tcW w:w="1980" w:type="dxa"/>
            <w:shd w:val="clear" w:color="auto" w:fill="FFFFFF" w:themeFill="background1"/>
          </w:tcPr>
          <w:p w14:paraId="4988CBE4" w14:textId="7DA4C346"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Delete Recorded Audio from Audio Preview Screen</w:t>
            </w:r>
          </w:p>
        </w:tc>
        <w:tc>
          <w:tcPr>
            <w:tcW w:w="1710" w:type="dxa"/>
            <w:shd w:val="clear" w:color="auto" w:fill="FFFFFF" w:themeFill="background1"/>
          </w:tcPr>
          <w:p w14:paraId="29BB441F" w14:textId="5EA1152E" w:rsidR="00252890" w:rsidRPr="003321F8" w:rsidRDefault="00252890" w:rsidP="00252890">
            <w:pPr>
              <w:spacing w:after="0" w:line="240" w:lineRule="auto"/>
              <w:rPr>
                <w:rFonts w:ascii="Times New Roman" w:hAnsi="Times New Roman" w:cs="Times New Roman"/>
                <w:color w:val="161719"/>
                <w:shd w:val="clear" w:color="auto" w:fill="FFFFFF"/>
              </w:rPr>
            </w:pPr>
            <w:r w:rsidRPr="003321F8">
              <w:rPr>
                <w:rFonts w:ascii="Times New Roman" w:hAnsi="Times New Roman" w:cs="Times New Roman"/>
                <w:color w:val="161719"/>
                <w:shd w:val="clear" w:color="auto" w:fill="FFFFFF"/>
              </w:rPr>
              <w:t>3.1.8</w:t>
            </w:r>
          </w:p>
        </w:tc>
        <w:tc>
          <w:tcPr>
            <w:tcW w:w="4500" w:type="dxa"/>
            <w:shd w:val="clear" w:color="auto" w:fill="FFFFFF" w:themeFill="background1"/>
          </w:tcPr>
          <w:p w14:paraId="27F367F2" w14:textId="5EC79566"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hAnsi="Times New Roman" w:cs="Times New Roman"/>
                <w:color w:val="161719"/>
                <w:shd w:val="clear" w:color="auto" w:fill="FFFFFF"/>
              </w:rPr>
              <w:t>To delete a recorded audio, press the “Trash Can" icon to remove the recording from your device.</w:t>
            </w:r>
          </w:p>
        </w:tc>
        <w:tc>
          <w:tcPr>
            <w:tcW w:w="1080" w:type="dxa"/>
            <w:shd w:val="clear" w:color="auto" w:fill="FFFFFF" w:themeFill="background1"/>
          </w:tcPr>
          <w:p w14:paraId="3FE77D5D" w14:textId="77777777" w:rsidR="00252890" w:rsidRPr="003321F8" w:rsidRDefault="00252890" w:rsidP="00252890">
            <w:pPr>
              <w:spacing w:after="0" w:line="240" w:lineRule="auto"/>
              <w:rPr>
                <w:rFonts w:ascii="Times New Roman" w:eastAsia="Times New Roman" w:hAnsi="Times New Roman" w:cs="Times New Roman"/>
                <w:b/>
                <w:bCs/>
                <w:color w:val="000000" w:themeColor="text1"/>
              </w:rPr>
            </w:pPr>
          </w:p>
        </w:tc>
      </w:tr>
      <w:tr w:rsidR="00252890" w:rsidRPr="003321F8" w14:paraId="57915FFF" w14:textId="77777777" w:rsidTr="00E22F07">
        <w:trPr>
          <w:trHeight w:val="780"/>
        </w:trPr>
        <w:tc>
          <w:tcPr>
            <w:tcW w:w="1075" w:type="dxa"/>
            <w:shd w:val="clear" w:color="auto" w:fill="FFFFFF" w:themeFill="background1"/>
          </w:tcPr>
          <w:p w14:paraId="435347ED" w14:textId="59ECBDC3" w:rsidR="00252890" w:rsidRPr="003321F8" w:rsidRDefault="00252890" w:rsidP="00252890">
            <w:pPr>
              <w:spacing w:after="0"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TC-11</w:t>
            </w:r>
          </w:p>
        </w:tc>
        <w:tc>
          <w:tcPr>
            <w:tcW w:w="1980" w:type="dxa"/>
            <w:shd w:val="clear" w:color="auto" w:fill="FFFFFF" w:themeFill="background1"/>
          </w:tcPr>
          <w:p w14:paraId="6CFB2C88" w14:textId="785D4927"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iew Profile Information</w:t>
            </w:r>
          </w:p>
        </w:tc>
        <w:tc>
          <w:tcPr>
            <w:tcW w:w="1710" w:type="dxa"/>
            <w:shd w:val="clear" w:color="auto" w:fill="FFFFFF" w:themeFill="background1"/>
          </w:tcPr>
          <w:p w14:paraId="058A65C4" w14:textId="5D8182E7"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9</w:t>
            </w:r>
          </w:p>
        </w:tc>
        <w:tc>
          <w:tcPr>
            <w:tcW w:w="4500" w:type="dxa"/>
            <w:shd w:val="clear" w:color="auto" w:fill="FFFFFF" w:themeFill="background1"/>
          </w:tcPr>
          <w:p w14:paraId="3C84BC37" w14:textId="2F8467AF"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 user can successfully view their profile information in the application.</w:t>
            </w:r>
          </w:p>
        </w:tc>
        <w:tc>
          <w:tcPr>
            <w:tcW w:w="1080" w:type="dxa"/>
            <w:shd w:val="clear" w:color="auto" w:fill="FFFFFF" w:themeFill="background1"/>
          </w:tcPr>
          <w:p w14:paraId="4B3551D6" w14:textId="77777777" w:rsidR="00252890" w:rsidRPr="003321F8" w:rsidRDefault="00252890" w:rsidP="00252890">
            <w:pPr>
              <w:spacing w:after="0" w:line="240" w:lineRule="auto"/>
              <w:rPr>
                <w:rFonts w:ascii="Times New Roman" w:eastAsia="Times New Roman" w:hAnsi="Times New Roman" w:cs="Times New Roman"/>
                <w:b/>
                <w:bCs/>
                <w:color w:val="000000" w:themeColor="text1"/>
              </w:rPr>
            </w:pPr>
          </w:p>
        </w:tc>
      </w:tr>
      <w:tr w:rsidR="00252890" w:rsidRPr="003321F8" w14:paraId="0335D535" w14:textId="77777777" w:rsidTr="00E22F07">
        <w:trPr>
          <w:trHeight w:val="780"/>
        </w:trPr>
        <w:tc>
          <w:tcPr>
            <w:tcW w:w="1075" w:type="dxa"/>
            <w:shd w:val="clear" w:color="auto" w:fill="FFFFFF" w:themeFill="background1"/>
          </w:tcPr>
          <w:p w14:paraId="2B6D0E2A" w14:textId="5CB4A646" w:rsidR="00252890" w:rsidRPr="003321F8" w:rsidRDefault="00252890" w:rsidP="00252890">
            <w:pPr>
              <w:spacing w:after="0"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TC-12</w:t>
            </w:r>
          </w:p>
        </w:tc>
        <w:tc>
          <w:tcPr>
            <w:tcW w:w="1980" w:type="dxa"/>
            <w:shd w:val="clear" w:color="auto" w:fill="FFFFFF" w:themeFill="background1"/>
          </w:tcPr>
          <w:p w14:paraId="11C52BE4" w14:textId="4A31A028"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Edit Profile Information</w:t>
            </w:r>
          </w:p>
        </w:tc>
        <w:tc>
          <w:tcPr>
            <w:tcW w:w="1710" w:type="dxa"/>
            <w:shd w:val="clear" w:color="auto" w:fill="FFFFFF" w:themeFill="background1"/>
          </w:tcPr>
          <w:p w14:paraId="4CCD60D6" w14:textId="70348DC3"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3.1.9</w:t>
            </w:r>
          </w:p>
        </w:tc>
        <w:tc>
          <w:tcPr>
            <w:tcW w:w="4500" w:type="dxa"/>
            <w:shd w:val="clear" w:color="auto" w:fill="FFFFFF" w:themeFill="background1"/>
          </w:tcPr>
          <w:p w14:paraId="092270B4" w14:textId="10EF70F7"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 user can successfully edit their profile information in the application.</w:t>
            </w:r>
          </w:p>
        </w:tc>
        <w:tc>
          <w:tcPr>
            <w:tcW w:w="1080" w:type="dxa"/>
            <w:shd w:val="clear" w:color="auto" w:fill="FFFFFF" w:themeFill="background1"/>
          </w:tcPr>
          <w:p w14:paraId="094A51EE" w14:textId="77777777" w:rsidR="00252890" w:rsidRPr="003321F8" w:rsidRDefault="00252890" w:rsidP="00252890">
            <w:pPr>
              <w:spacing w:after="0" w:line="240" w:lineRule="auto"/>
              <w:rPr>
                <w:rFonts w:ascii="Times New Roman" w:eastAsia="Times New Roman" w:hAnsi="Times New Roman" w:cs="Times New Roman"/>
                <w:b/>
                <w:bCs/>
                <w:color w:val="000000" w:themeColor="text1"/>
              </w:rPr>
            </w:pPr>
          </w:p>
        </w:tc>
      </w:tr>
      <w:tr w:rsidR="00252890" w:rsidRPr="003321F8" w14:paraId="7D385038" w14:textId="77777777" w:rsidTr="00E22F07">
        <w:trPr>
          <w:trHeight w:val="780"/>
        </w:trPr>
        <w:tc>
          <w:tcPr>
            <w:tcW w:w="1075" w:type="dxa"/>
            <w:shd w:val="clear" w:color="auto" w:fill="FFFFFF" w:themeFill="background1"/>
          </w:tcPr>
          <w:p w14:paraId="32CE0D87" w14:textId="3911FB23" w:rsidR="00252890" w:rsidRPr="003321F8" w:rsidRDefault="00252890" w:rsidP="00252890">
            <w:pPr>
              <w:spacing w:after="0"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TC-13</w:t>
            </w:r>
          </w:p>
        </w:tc>
        <w:tc>
          <w:tcPr>
            <w:tcW w:w="1980" w:type="dxa"/>
            <w:shd w:val="clear" w:color="auto" w:fill="FFFFFF" w:themeFill="background1"/>
          </w:tcPr>
          <w:p w14:paraId="5906383E" w14:textId="1515469D"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iew Guided Tour</w:t>
            </w:r>
          </w:p>
        </w:tc>
        <w:tc>
          <w:tcPr>
            <w:tcW w:w="1710" w:type="dxa"/>
            <w:shd w:val="clear" w:color="auto" w:fill="FFFFFF" w:themeFill="background1"/>
          </w:tcPr>
          <w:p w14:paraId="3E44619A" w14:textId="55B7628F" w:rsidR="00252890" w:rsidRPr="003321F8" w:rsidRDefault="00252890" w:rsidP="00252890">
            <w:pPr>
              <w:spacing w:after="0" w:line="240" w:lineRule="auto"/>
              <w:rPr>
                <w:rFonts w:ascii="Times New Roman" w:hAnsi="Times New Roman" w:cs="Times New Roman"/>
              </w:rPr>
            </w:pPr>
            <w:r w:rsidRPr="003321F8">
              <w:rPr>
                <w:rFonts w:ascii="Times New Roman" w:hAnsi="Times New Roman" w:cs="Times New Roman"/>
              </w:rPr>
              <w:t>3.1.10</w:t>
            </w:r>
          </w:p>
        </w:tc>
        <w:tc>
          <w:tcPr>
            <w:tcW w:w="4500" w:type="dxa"/>
            <w:shd w:val="clear" w:color="auto" w:fill="FFFFFF" w:themeFill="background1"/>
          </w:tcPr>
          <w:p w14:paraId="25E9D381" w14:textId="432A0666" w:rsidR="00252890" w:rsidRPr="003321F8" w:rsidRDefault="00252890" w:rsidP="00252890">
            <w:pPr>
              <w:spacing w:after="0" w:line="240" w:lineRule="auto"/>
              <w:rPr>
                <w:rFonts w:ascii="Times New Roman" w:hAnsi="Times New Roman" w:cs="Times New Roman"/>
              </w:rPr>
            </w:pPr>
            <w:r w:rsidRPr="003321F8">
              <w:rPr>
                <w:rFonts w:ascii="Times New Roman" w:hAnsi="Times New Roman" w:cs="Times New Roman"/>
              </w:rPr>
              <w:t>The guided tour feature is designed to assist users in navigating the system and understanding its functionalities. The guided tour is accessible from the system's interface and provides a step-by-step tutorial on how to use the system's key features.</w:t>
            </w:r>
          </w:p>
        </w:tc>
        <w:tc>
          <w:tcPr>
            <w:tcW w:w="1080" w:type="dxa"/>
            <w:shd w:val="clear" w:color="auto" w:fill="FFFFFF" w:themeFill="background1"/>
          </w:tcPr>
          <w:p w14:paraId="1663BF14" w14:textId="10F93D83" w:rsidR="00252890" w:rsidRPr="003321F8" w:rsidRDefault="00252890" w:rsidP="00252890">
            <w:pPr>
              <w:spacing w:after="0" w:line="240" w:lineRule="auto"/>
              <w:rPr>
                <w:rFonts w:ascii="Times New Roman" w:hAnsi="Times New Roman" w:cs="Times New Roman"/>
              </w:rPr>
            </w:pPr>
          </w:p>
        </w:tc>
      </w:tr>
      <w:tr w:rsidR="00252890" w:rsidRPr="003321F8" w14:paraId="29B4B25E" w14:textId="77777777" w:rsidTr="00E22F07">
        <w:trPr>
          <w:trHeight w:val="1155"/>
        </w:trPr>
        <w:tc>
          <w:tcPr>
            <w:tcW w:w="1075" w:type="dxa"/>
            <w:shd w:val="clear" w:color="auto" w:fill="FFFFFF" w:themeFill="background1"/>
          </w:tcPr>
          <w:p w14:paraId="746A6AE1" w14:textId="24290F68" w:rsidR="00252890" w:rsidRPr="003321F8" w:rsidRDefault="00252890" w:rsidP="00252890">
            <w:pPr>
              <w:spacing w:after="0"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TC-14</w:t>
            </w:r>
          </w:p>
        </w:tc>
        <w:tc>
          <w:tcPr>
            <w:tcW w:w="1980" w:type="dxa"/>
            <w:shd w:val="clear" w:color="auto" w:fill="FFFFFF" w:themeFill="background1"/>
          </w:tcPr>
          <w:p w14:paraId="02BD362F" w14:textId="74D20116"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Cancel Guided Tour</w:t>
            </w:r>
          </w:p>
        </w:tc>
        <w:tc>
          <w:tcPr>
            <w:tcW w:w="1710" w:type="dxa"/>
            <w:shd w:val="clear" w:color="auto" w:fill="FFFFFF" w:themeFill="background1"/>
          </w:tcPr>
          <w:p w14:paraId="3FE217F1" w14:textId="480E545D" w:rsidR="00252890" w:rsidRPr="003321F8" w:rsidRDefault="00252890" w:rsidP="00252890">
            <w:pPr>
              <w:spacing w:after="0" w:line="240" w:lineRule="auto"/>
              <w:rPr>
                <w:rFonts w:ascii="Times New Roman" w:hAnsi="Times New Roman" w:cs="Times New Roman"/>
                <w:color w:val="161719"/>
                <w:shd w:val="clear" w:color="auto" w:fill="FFFFFF"/>
              </w:rPr>
            </w:pPr>
            <w:r w:rsidRPr="003321F8">
              <w:rPr>
                <w:rFonts w:ascii="Times New Roman" w:hAnsi="Times New Roman" w:cs="Times New Roman"/>
                <w:color w:val="161719"/>
                <w:shd w:val="clear" w:color="auto" w:fill="FFFFFF"/>
              </w:rPr>
              <w:t>3.1.10</w:t>
            </w:r>
          </w:p>
        </w:tc>
        <w:tc>
          <w:tcPr>
            <w:tcW w:w="4500" w:type="dxa"/>
            <w:shd w:val="clear" w:color="auto" w:fill="FFFFFF" w:themeFill="background1"/>
          </w:tcPr>
          <w:p w14:paraId="3193215E" w14:textId="34EE954A" w:rsidR="00252890" w:rsidRPr="003321F8" w:rsidRDefault="00252890" w:rsidP="00252890">
            <w:pPr>
              <w:spacing w:after="0" w:line="240" w:lineRule="auto"/>
              <w:rPr>
                <w:rFonts w:ascii="Times New Roman" w:hAnsi="Times New Roman" w:cs="Times New Roman"/>
              </w:rPr>
            </w:pPr>
            <w:r w:rsidRPr="003321F8">
              <w:rPr>
                <w:rFonts w:ascii="Times New Roman" w:hAnsi="Times New Roman" w:cs="Times New Roman"/>
                <w:color w:val="161719"/>
                <w:shd w:val="clear" w:color="auto" w:fill="FFFFFF"/>
              </w:rPr>
              <w:t>A user can decide to cancel the guided tour, they can do so at any point during the tutorial by clicking on the cancel button provided on the screen.</w:t>
            </w:r>
          </w:p>
        </w:tc>
        <w:tc>
          <w:tcPr>
            <w:tcW w:w="1080" w:type="dxa"/>
            <w:shd w:val="clear" w:color="auto" w:fill="FFFFFF" w:themeFill="background1"/>
          </w:tcPr>
          <w:p w14:paraId="19CE2BD5" w14:textId="1A824B39" w:rsidR="00252890" w:rsidRPr="003321F8" w:rsidRDefault="00252890" w:rsidP="00252890">
            <w:pPr>
              <w:spacing w:after="0" w:line="240" w:lineRule="auto"/>
              <w:rPr>
                <w:rFonts w:ascii="Times New Roman" w:hAnsi="Times New Roman" w:cs="Times New Roman"/>
              </w:rPr>
            </w:pPr>
          </w:p>
        </w:tc>
      </w:tr>
      <w:tr w:rsidR="00252890" w:rsidRPr="003321F8" w14:paraId="056C2187" w14:textId="77777777" w:rsidTr="00E22F07">
        <w:trPr>
          <w:trHeight w:val="780"/>
        </w:trPr>
        <w:tc>
          <w:tcPr>
            <w:tcW w:w="1075" w:type="dxa"/>
            <w:shd w:val="clear" w:color="auto" w:fill="FFFFFF" w:themeFill="background1"/>
          </w:tcPr>
          <w:p w14:paraId="142B86F5" w14:textId="0BA654E7" w:rsidR="00252890" w:rsidRPr="003321F8" w:rsidRDefault="00252890" w:rsidP="00252890">
            <w:pPr>
              <w:spacing w:after="0"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TC-15</w:t>
            </w:r>
          </w:p>
        </w:tc>
        <w:tc>
          <w:tcPr>
            <w:tcW w:w="1980" w:type="dxa"/>
            <w:shd w:val="clear" w:color="auto" w:fill="FFFFFF" w:themeFill="background1"/>
          </w:tcPr>
          <w:p w14:paraId="7EEFB5EA" w14:textId="5E65447A"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On-boarding Voice Assistance</w:t>
            </w:r>
          </w:p>
        </w:tc>
        <w:tc>
          <w:tcPr>
            <w:tcW w:w="1710" w:type="dxa"/>
            <w:shd w:val="clear" w:color="auto" w:fill="FFFFFF" w:themeFill="background1"/>
          </w:tcPr>
          <w:p w14:paraId="4ECC096F" w14:textId="6CD08312" w:rsidR="00252890" w:rsidRPr="003321F8" w:rsidRDefault="00252890" w:rsidP="00252890">
            <w:pPr>
              <w:spacing w:after="0" w:line="240" w:lineRule="auto"/>
              <w:rPr>
                <w:rFonts w:ascii="Times New Roman" w:hAnsi="Times New Roman" w:cs="Times New Roman"/>
              </w:rPr>
            </w:pPr>
            <w:r w:rsidRPr="003321F8">
              <w:rPr>
                <w:rFonts w:ascii="Times New Roman" w:hAnsi="Times New Roman" w:cs="Times New Roman"/>
              </w:rPr>
              <w:t>3.1.11</w:t>
            </w:r>
          </w:p>
        </w:tc>
        <w:tc>
          <w:tcPr>
            <w:tcW w:w="4500" w:type="dxa"/>
            <w:shd w:val="clear" w:color="auto" w:fill="FFFFFF" w:themeFill="background1"/>
          </w:tcPr>
          <w:p w14:paraId="64E5316E" w14:textId="3B3076B9" w:rsidR="00252890" w:rsidRPr="003321F8" w:rsidRDefault="00252890" w:rsidP="00252890">
            <w:pPr>
              <w:spacing w:after="0" w:line="240" w:lineRule="auto"/>
              <w:rPr>
                <w:rFonts w:ascii="Times New Roman" w:hAnsi="Times New Roman" w:cs="Times New Roman"/>
              </w:rPr>
            </w:pPr>
            <w:r w:rsidRPr="003321F8">
              <w:rPr>
                <w:rFonts w:ascii="Times New Roman" w:hAnsi="Times New Roman" w:cs="Times New Roman"/>
              </w:rPr>
              <w:t>The virtual assistant welcomes the user and provides an overview of the system. It then proceeds to guide the user through a series of steps to complete the necessary tasks.</w:t>
            </w:r>
          </w:p>
        </w:tc>
        <w:tc>
          <w:tcPr>
            <w:tcW w:w="1080" w:type="dxa"/>
            <w:shd w:val="clear" w:color="auto" w:fill="FFFFFF" w:themeFill="background1"/>
          </w:tcPr>
          <w:p w14:paraId="47A62D4A" w14:textId="104F1E61" w:rsidR="00252890" w:rsidRPr="003321F8" w:rsidRDefault="00252890" w:rsidP="00252890">
            <w:pPr>
              <w:spacing w:after="0" w:line="240" w:lineRule="auto"/>
              <w:rPr>
                <w:rFonts w:ascii="Times New Roman" w:hAnsi="Times New Roman" w:cs="Times New Roman"/>
              </w:rPr>
            </w:pPr>
          </w:p>
        </w:tc>
      </w:tr>
      <w:tr w:rsidR="00252890" w:rsidRPr="003321F8" w14:paraId="4B71D540" w14:textId="77777777" w:rsidTr="00E22F07">
        <w:trPr>
          <w:trHeight w:val="780"/>
        </w:trPr>
        <w:tc>
          <w:tcPr>
            <w:tcW w:w="1075" w:type="dxa"/>
            <w:shd w:val="clear" w:color="auto" w:fill="FFFFFF" w:themeFill="background1"/>
          </w:tcPr>
          <w:p w14:paraId="5818146E" w14:textId="6C4D929E" w:rsidR="00252890" w:rsidRPr="003321F8" w:rsidRDefault="00252890" w:rsidP="00252890">
            <w:pPr>
              <w:spacing w:after="0" w:line="240" w:lineRule="auto"/>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TC-16</w:t>
            </w:r>
          </w:p>
        </w:tc>
        <w:tc>
          <w:tcPr>
            <w:tcW w:w="1980" w:type="dxa"/>
            <w:shd w:val="clear" w:color="auto" w:fill="FFFFFF" w:themeFill="background1"/>
          </w:tcPr>
          <w:p w14:paraId="2ED4A5DD" w14:textId="42347FDD" w:rsidR="00252890" w:rsidRPr="003321F8" w:rsidRDefault="00252890" w:rsidP="00252890">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ogout Application</w:t>
            </w:r>
          </w:p>
        </w:tc>
        <w:tc>
          <w:tcPr>
            <w:tcW w:w="1710" w:type="dxa"/>
            <w:shd w:val="clear" w:color="auto" w:fill="FFFFFF" w:themeFill="background1"/>
          </w:tcPr>
          <w:p w14:paraId="573C5A5C" w14:textId="491BBBE8" w:rsidR="00252890" w:rsidRPr="003321F8" w:rsidRDefault="00252890" w:rsidP="00252890">
            <w:pPr>
              <w:spacing w:after="0" w:line="240" w:lineRule="auto"/>
              <w:rPr>
                <w:rFonts w:ascii="Times New Roman" w:hAnsi="Times New Roman" w:cs="Times New Roman"/>
              </w:rPr>
            </w:pPr>
            <w:r w:rsidRPr="003321F8">
              <w:rPr>
                <w:rFonts w:ascii="Times New Roman" w:hAnsi="Times New Roman" w:cs="Times New Roman"/>
              </w:rPr>
              <w:t>3.1.6</w:t>
            </w:r>
          </w:p>
        </w:tc>
        <w:tc>
          <w:tcPr>
            <w:tcW w:w="4500" w:type="dxa"/>
            <w:shd w:val="clear" w:color="auto" w:fill="FFFFFF" w:themeFill="background1"/>
          </w:tcPr>
          <w:p w14:paraId="2EEBEA53" w14:textId="31D51967" w:rsidR="00252890" w:rsidRPr="003321F8" w:rsidRDefault="00252890" w:rsidP="00252890">
            <w:pPr>
              <w:spacing w:after="0" w:line="240" w:lineRule="auto"/>
              <w:rPr>
                <w:rFonts w:ascii="Times New Roman" w:hAnsi="Times New Roman" w:cs="Times New Roman"/>
              </w:rPr>
            </w:pPr>
            <w:r w:rsidRPr="003321F8">
              <w:rPr>
                <w:rFonts w:ascii="Times New Roman" w:hAnsi="Times New Roman" w:cs="Times New Roman"/>
              </w:rPr>
              <w:t>Verify that the logout functionality of the application works as expected and meets all specified requirements.</w:t>
            </w:r>
          </w:p>
        </w:tc>
        <w:tc>
          <w:tcPr>
            <w:tcW w:w="1080" w:type="dxa"/>
            <w:shd w:val="clear" w:color="auto" w:fill="FFFFFF" w:themeFill="background1"/>
          </w:tcPr>
          <w:p w14:paraId="2B89403B" w14:textId="77777777" w:rsidR="00252890" w:rsidRPr="003321F8" w:rsidRDefault="00252890" w:rsidP="00252890">
            <w:pPr>
              <w:spacing w:after="0" w:line="240" w:lineRule="auto"/>
              <w:rPr>
                <w:rFonts w:ascii="Times New Roman" w:hAnsi="Times New Roman" w:cs="Times New Roman"/>
              </w:rPr>
            </w:pPr>
          </w:p>
        </w:tc>
      </w:tr>
    </w:tbl>
    <w:p w14:paraId="0D640CFC" w14:textId="26209604" w:rsidR="004D5D84" w:rsidRPr="003321F8" w:rsidRDefault="00FC0950" w:rsidP="00FC0950">
      <w:pPr>
        <w:pStyle w:val="Caption"/>
        <w:jc w:val="center"/>
        <w:rPr>
          <w:rFonts w:ascii="Times New Roman" w:hAnsi="Times New Roman" w:cs="Times New Roman"/>
          <w:i w:val="0"/>
          <w:iCs w:val="0"/>
          <w:color w:val="000000" w:themeColor="text1"/>
        </w:rPr>
      </w:pPr>
      <w:bookmarkStart w:id="19" w:name="_Toc150003916"/>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5</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Requirements Traceability Matrix Continued</w:t>
      </w:r>
      <w:bookmarkEnd w:id="19"/>
    </w:p>
    <w:p w14:paraId="5285CCA4" w14:textId="03E0144F" w:rsidR="00097F6D" w:rsidRPr="003321F8" w:rsidRDefault="00A12A13" w:rsidP="00603D28">
      <w:pPr>
        <w:pStyle w:val="Heading1"/>
        <w:spacing w:line="360" w:lineRule="auto"/>
        <w:rPr>
          <w:rFonts w:ascii="Times New Roman" w:eastAsia="Calibri" w:hAnsi="Times New Roman" w:cs="Times New Roman"/>
          <w:b/>
          <w:bCs/>
          <w:color w:val="auto"/>
        </w:rPr>
      </w:pPr>
      <w:bookmarkStart w:id="20" w:name="_Toc150003892"/>
      <w:r w:rsidRPr="003321F8">
        <w:rPr>
          <w:rFonts w:ascii="Times New Roman" w:eastAsia="Calibri" w:hAnsi="Times New Roman" w:cs="Times New Roman"/>
          <w:b/>
          <w:bCs/>
          <w:color w:val="auto"/>
        </w:rPr>
        <w:t>5.</w:t>
      </w:r>
      <w:r w:rsidR="196780AD" w:rsidRPr="003321F8">
        <w:rPr>
          <w:rFonts w:ascii="Times New Roman" w:eastAsia="Calibri" w:hAnsi="Times New Roman" w:cs="Times New Roman"/>
          <w:b/>
          <w:bCs/>
          <w:color w:val="auto"/>
        </w:rPr>
        <w:t xml:space="preserve"> Functional </w:t>
      </w:r>
      <w:r w:rsidR="00CB676C" w:rsidRPr="003321F8">
        <w:rPr>
          <w:rFonts w:ascii="Times New Roman" w:eastAsia="Calibri" w:hAnsi="Times New Roman" w:cs="Times New Roman"/>
          <w:b/>
          <w:bCs/>
          <w:color w:val="auto"/>
        </w:rPr>
        <w:t>T</w:t>
      </w:r>
      <w:r w:rsidR="196780AD" w:rsidRPr="003321F8">
        <w:rPr>
          <w:rFonts w:ascii="Times New Roman" w:eastAsia="Calibri" w:hAnsi="Times New Roman" w:cs="Times New Roman"/>
          <w:b/>
          <w:bCs/>
          <w:color w:val="auto"/>
        </w:rPr>
        <w:t xml:space="preserve">est </w:t>
      </w:r>
      <w:r w:rsidR="00CB676C" w:rsidRPr="003321F8">
        <w:rPr>
          <w:rFonts w:ascii="Times New Roman" w:eastAsia="Calibri" w:hAnsi="Times New Roman" w:cs="Times New Roman"/>
          <w:b/>
          <w:bCs/>
          <w:color w:val="auto"/>
        </w:rPr>
        <w:t>E</w:t>
      </w:r>
      <w:r w:rsidR="196780AD" w:rsidRPr="003321F8">
        <w:rPr>
          <w:rFonts w:ascii="Times New Roman" w:eastAsia="Calibri" w:hAnsi="Times New Roman" w:cs="Times New Roman"/>
          <w:b/>
          <w:bCs/>
          <w:color w:val="auto"/>
        </w:rPr>
        <w:t xml:space="preserve">xecution </w:t>
      </w:r>
      <w:r w:rsidR="00CB676C" w:rsidRPr="003321F8">
        <w:rPr>
          <w:rFonts w:ascii="Times New Roman" w:eastAsia="Calibri" w:hAnsi="Times New Roman" w:cs="Times New Roman"/>
          <w:b/>
          <w:bCs/>
          <w:color w:val="auto"/>
        </w:rPr>
        <w:t>F</w:t>
      </w:r>
      <w:r w:rsidR="196780AD" w:rsidRPr="003321F8">
        <w:rPr>
          <w:rFonts w:ascii="Times New Roman" w:eastAsia="Calibri" w:hAnsi="Times New Roman" w:cs="Times New Roman"/>
          <w:b/>
          <w:bCs/>
          <w:color w:val="auto"/>
        </w:rPr>
        <w:t>indings</w:t>
      </w:r>
      <w:bookmarkEnd w:id="20"/>
      <w:r w:rsidR="196780AD" w:rsidRPr="003321F8">
        <w:rPr>
          <w:rFonts w:ascii="Times New Roman" w:eastAsia="Calibri" w:hAnsi="Times New Roman" w:cs="Times New Roman"/>
          <w:b/>
          <w:bCs/>
          <w:color w:val="auto"/>
        </w:rPr>
        <w:t xml:space="preserve"> </w:t>
      </w:r>
    </w:p>
    <w:p w14:paraId="7584BD62" w14:textId="77777777" w:rsidR="00307C47" w:rsidRPr="003321F8" w:rsidRDefault="00603D28" w:rsidP="00840B6E">
      <w:pPr>
        <w:spacing w:line="360" w:lineRule="auto"/>
        <w:rPr>
          <w:rFonts w:ascii="Times New Roman" w:hAnsi="Times New Roman" w:cs="Times New Roman"/>
        </w:rPr>
      </w:pPr>
      <w:r w:rsidRPr="003321F8">
        <w:rPr>
          <w:rFonts w:ascii="Times New Roman" w:hAnsi="Times New Roman" w:cs="Times New Roman"/>
          <w:color w:val="000000" w:themeColor="text1"/>
        </w:rPr>
        <w:t xml:space="preserve">       </w:t>
      </w:r>
      <w:r w:rsidR="00097F6D" w:rsidRPr="003321F8">
        <w:rPr>
          <w:rFonts w:ascii="Times New Roman" w:hAnsi="Times New Roman" w:cs="Times New Roman"/>
        </w:rPr>
        <w:t>Below are the functional tests that were carried out showing the respective results of the different test cases.</w:t>
      </w:r>
    </w:p>
    <w:p w14:paraId="35519B83" w14:textId="77777777" w:rsidR="00D03DAF" w:rsidRPr="003321F8" w:rsidRDefault="00D03DAF">
      <w:pPr>
        <w:rPr>
          <w:rFonts w:ascii="Times New Roman" w:eastAsia="Times New Roman" w:hAnsi="Times New Roman" w:cs="Times New Roman"/>
          <w:b/>
          <w:bCs/>
          <w:color w:val="000000" w:themeColor="text1"/>
          <w:sz w:val="24"/>
          <w:szCs w:val="24"/>
        </w:rPr>
      </w:pPr>
      <w:r w:rsidRPr="003321F8">
        <w:rPr>
          <w:rFonts w:ascii="Times New Roman" w:eastAsia="Times New Roman" w:hAnsi="Times New Roman" w:cs="Times New Roman"/>
          <w:b/>
          <w:bCs/>
          <w:color w:val="000000" w:themeColor="text1"/>
        </w:rPr>
        <w:br w:type="page"/>
      </w:r>
    </w:p>
    <w:p w14:paraId="120644B3" w14:textId="68E85D56" w:rsidR="004D5D84" w:rsidRPr="003321F8" w:rsidRDefault="00095C1C" w:rsidP="00840B6E">
      <w:pPr>
        <w:pStyle w:val="Heading3"/>
        <w:spacing w:line="360" w:lineRule="auto"/>
        <w:rPr>
          <w:rFonts w:ascii="Times New Roman" w:eastAsia="Times New Roman" w:hAnsi="Times New Roman" w:cs="Times New Roman"/>
          <w:b/>
          <w:bCs/>
          <w:color w:val="000000" w:themeColor="text1"/>
        </w:rPr>
      </w:pPr>
      <w:bookmarkStart w:id="21" w:name="_Toc150003893"/>
      <w:r w:rsidRPr="003321F8">
        <w:rPr>
          <w:rFonts w:ascii="Times New Roman" w:eastAsia="Times New Roman" w:hAnsi="Times New Roman" w:cs="Times New Roman"/>
          <w:b/>
          <w:bCs/>
          <w:color w:val="000000" w:themeColor="text1"/>
        </w:rPr>
        <w:lastRenderedPageBreak/>
        <w:t>TC-1</w:t>
      </w:r>
      <w:r w:rsidR="196780AD" w:rsidRPr="003321F8">
        <w:rPr>
          <w:rFonts w:ascii="Times New Roman" w:eastAsia="Times New Roman" w:hAnsi="Times New Roman" w:cs="Times New Roman"/>
          <w:b/>
          <w:bCs/>
          <w:color w:val="000000" w:themeColor="text1"/>
        </w:rPr>
        <w:t xml:space="preserve"> </w:t>
      </w:r>
      <w:r w:rsidR="00730ACB" w:rsidRPr="003321F8">
        <w:rPr>
          <w:rFonts w:ascii="Times New Roman" w:eastAsia="Times New Roman" w:hAnsi="Times New Roman" w:cs="Times New Roman"/>
          <w:b/>
          <w:bCs/>
          <w:color w:val="000000" w:themeColor="text1"/>
        </w:rPr>
        <w:t>Login with Valid Credentials</w:t>
      </w:r>
      <w:bookmarkEnd w:id="21"/>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095C1C" w:rsidRPr="003321F8" w14:paraId="74313DE8" w14:textId="77777777" w:rsidTr="3468EB5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A0A64F4" w14:textId="77777777" w:rsidR="00095C1C" w:rsidRPr="003321F8" w:rsidRDefault="00095C1C" w:rsidP="00AE39D2">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CF8BC1" w14:textId="186D6955" w:rsidR="00095C1C" w:rsidRPr="003321F8" w:rsidRDefault="00095C1C" w:rsidP="00AE39D2">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A user can login to the CogniOpen application with valid user credentials.</w:t>
            </w:r>
          </w:p>
        </w:tc>
      </w:tr>
      <w:tr w:rsidR="00095C1C" w:rsidRPr="003321F8" w14:paraId="2818C14F"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020E279" w14:textId="77777777" w:rsidR="00095C1C" w:rsidRPr="003321F8" w:rsidRDefault="00095C1C" w:rsidP="00AE39D2">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9CF2BB" w14:textId="3D2C18CD" w:rsidR="00095C1C" w:rsidRPr="003321F8" w:rsidRDefault="00095C1C" w:rsidP="00AE39D2">
            <w:pPr>
              <w:pStyle w:val="Body"/>
              <w:rPr>
                <w:sz w:val="22"/>
                <w:szCs w:val="22"/>
              </w:rPr>
            </w:pPr>
            <w:r w:rsidRPr="003321F8">
              <w:rPr>
                <w:color w:val="000000" w:themeColor="text1"/>
                <w:sz w:val="22"/>
                <w:szCs w:val="22"/>
              </w:rPr>
              <w:t>The application shall authenticate and redirect a user to the home screen when they enter valid login information and tap the login button.</w:t>
            </w:r>
          </w:p>
        </w:tc>
      </w:tr>
      <w:tr w:rsidR="00095C1C" w:rsidRPr="003321F8" w14:paraId="01E4CB22"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480A2A7" w14:textId="77777777" w:rsidR="00095C1C" w:rsidRPr="003321F8" w:rsidRDefault="00095C1C" w:rsidP="00AE39D2">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93CA7C" w14:textId="77777777" w:rsidR="00095C1C" w:rsidRPr="003321F8" w:rsidRDefault="00095C1C" w:rsidP="00AE39D2">
            <w:pPr>
              <w:pStyle w:val="ListParagraph"/>
              <w:numPr>
                <w:ilvl w:val="0"/>
                <w:numId w:val="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78533A0F" w14:textId="6CEBBE53" w:rsidR="00095C1C" w:rsidRPr="003321F8" w:rsidRDefault="00095C1C" w:rsidP="00AE39D2">
            <w:pPr>
              <w:pStyle w:val="ListParagraph"/>
              <w:numPr>
                <w:ilvl w:val="0"/>
                <w:numId w:val="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w:t>
            </w:r>
            <w:r w:rsidR="0009724C" w:rsidRPr="003321F8">
              <w:rPr>
                <w:rFonts w:ascii="Times New Roman" w:eastAsia="Times New Roman" w:hAnsi="Times New Roman" w:cs="Times New Roman"/>
                <w:color w:val="000000" w:themeColor="text1"/>
              </w:rPr>
              <w:t xml:space="preserve"> in Here</w:t>
            </w:r>
            <w:r w:rsidRPr="003321F8">
              <w:rPr>
                <w:rFonts w:ascii="Times New Roman" w:eastAsia="Times New Roman" w:hAnsi="Times New Roman" w:cs="Times New Roman"/>
                <w:color w:val="000000" w:themeColor="text1"/>
              </w:rPr>
              <w:t>” button</w:t>
            </w:r>
            <w:r w:rsidR="006F71B5" w:rsidRPr="003321F8">
              <w:rPr>
                <w:rFonts w:ascii="Times New Roman" w:eastAsia="Times New Roman" w:hAnsi="Times New Roman" w:cs="Times New Roman"/>
                <w:color w:val="000000" w:themeColor="text1"/>
              </w:rPr>
              <w:t>.</w:t>
            </w:r>
          </w:p>
          <w:p w14:paraId="25ECA0E2" w14:textId="10791138" w:rsidR="00095C1C" w:rsidRPr="003321F8" w:rsidRDefault="638E233B" w:rsidP="00AE39D2">
            <w:pPr>
              <w:pStyle w:val="ListParagraph"/>
              <w:numPr>
                <w:ilvl w:val="0"/>
                <w:numId w:val="4"/>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w:t>
            </w:r>
            <w:r w:rsidR="0009724C" w:rsidRPr="003321F8">
              <w:rPr>
                <w:rFonts w:ascii="Times New Roman" w:eastAsia="Times New Roman" w:hAnsi="Times New Roman" w:cs="Times New Roman"/>
                <w:color w:val="000000" w:themeColor="text1"/>
              </w:rPr>
              <w:t xml:space="preserve"> their biometric authentication information.</w:t>
            </w:r>
          </w:p>
        </w:tc>
      </w:tr>
      <w:tr w:rsidR="00095C1C" w:rsidRPr="003321F8" w14:paraId="3C033FA3"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1518056" w14:textId="0120C77B" w:rsidR="00095C1C" w:rsidRPr="003321F8" w:rsidRDefault="00095C1C" w:rsidP="00AE39D2">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B54ACB" w14:textId="282C7386" w:rsidR="00095C1C" w:rsidRPr="003321F8" w:rsidRDefault="00095C1C" w:rsidP="00AE39D2">
            <w:pPr>
              <w:pStyle w:val="Body"/>
              <w:rPr>
                <w:sz w:val="22"/>
                <w:szCs w:val="22"/>
              </w:rPr>
            </w:pPr>
            <w:r w:rsidRPr="003321F8">
              <w:rPr>
                <w:color w:val="000000" w:themeColor="text1"/>
                <w:sz w:val="22"/>
                <w:szCs w:val="22"/>
              </w:rPr>
              <w:t>The user is logged in and is redirected to the Home Interface</w:t>
            </w:r>
          </w:p>
        </w:tc>
      </w:tr>
      <w:tr w:rsidR="00095C1C" w:rsidRPr="003321F8" w14:paraId="447CC29E"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3AD2DA6" w14:textId="77777777" w:rsidR="00095C1C" w:rsidRPr="003321F8" w:rsidRDefault="00095C1C" w:rsidP="00AE39D2">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F13B675" w14:textId="77777777" w:rsidR="00095C1C" w:rsidRPr="003321F8" w:rsidRDefault="00095C1C" w:rsidP="00AE39D2">
            <w:pPr>
              <w:pStyle w:val="ListParagraph"/>
              <w:numPr>
                <w:ilvl w:val="0"/>
                <w:numId w:val="1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previously registered with the application</w:t>
            </w:r>
          </w:p>
          <w:p w14:paraId="724B6DE8" w14:textId="77777777" w:rsidR="00095C1C" w:rsidRPr="003321F8" w:rsidRDefault="00095C1C" w:rsidP="00AE39D2">
            <w:pPr>
              <w:pStyle w:val="ListParagraph"/>
              <w:numPr>
                <w:ilvl w:val="0"/>
                <w:numId w:val="1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connected to the internet</w:t>
            </w:r>
          </w:p>
          <w:p w14:paraId="52C46174" w14:textId="77777777" w:rsidR="00095C1C" w:rsidRPr="003321F8" w:rsidRDefault="00095C1C" w:rsidP="00AE39D2">
            <w:pPr>
              <w:pStyle w:val="ListParagraph"/>
              <w:numPr>
                <w:ilvl w:val="0"/>
                <w:numId w:val="1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active and able to receive requests</w:t>
            </w:r>
          </w:p>
          <w:p w14:paraId="05BD268E" w14:textId="5984E430" w:rsidR="00095C1C" w:rsidRPr="003321F8" w:rsidRDefault="00095C1C" w:rsidP="00AE39D2">
            <w:pPr>
              <w:pStyle w:val="ListParagraph"/>
              <w:numPr>
                <w:ilvl w:val="0"/>
                <w:numId w:val="1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application </w:t>
            </w:r>
            <w:proofErr w:type="gramStart"/>
            <w:r w:rsidRPr="003321F8">
              <w:rPr>
                <w:rFonts w:ascii="Times New Roman" w:eastAsia="Times New Roman" w:hAnsi="Times New Roman" w:cs="Times New Roman"/>
                <w:color w:val="000000" w:themeColor="text1"/>
              </w:rPr>
              <w:t>is able to</w:t>
            </w:r>
            <w:proofErr w:type="gramEnd"/>
            <w:r w:rsidRPr="003321F8">
              <w:rPr>
                <w:rFonts w:ascii="Times New Roman" w:eastAsia="Times New Roman" w:hAnsi="Times New Roman" w:cs="Times New Roman"/>
                <w:color w:val="000000" w:themeColor="text1"/>
              </w:rPr>
              <w:t xml:space="preserve"> communicate with the backend database services</w:t>
            </w:r>
          </w:p>
        </w:tc>
      </w:tr>
      <w:tr w:rsidR="00095C1C" w:rsidRPr="003321F8" w14:paraId="04B99C5A"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41895FD" w14:textId="6191654A" w:rsidR="00095C1C" w:rsidRPr="003321F8" w:rsidRDefault="00095C1C" w:rsidP="00AE39D2">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E3F129A" w14:textId="0015CC4F" w:rsidR="00095C1C" w:rsidRPr="003321F8" w:rsidRDefault="0063347C" w:rsidP="0063347C">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The application prompted for biometric authentication</w:t>
            </w:r>
            <w:r w:rsidR="00391DBE" w:rsidRPr="003321F8">
              <w:rPr>
                <w:rFonts w:ascii="Times New Roman" w:hAnsi="Times New Roman" w:cs="Times New Roman"/>
                <w:color w:val="000000" w:themeColor="text1"/>
              </w:rPr>
              <w:t xml:space="preserve"> and redirected to the home screen.</w:t>
            </w:r>
          </w:p>
        </w:tc>
      </w:tr>
      <w:tr w:rsidR="00095C1C" w:rsidRPr="003321F8" w14:paraId="063EB77B"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143079C" w14:textId="2C111EBE" w:rsidR="00095C1C" w:rsidRPr="003321F8" w:rsidRDefault="00095C1C" w:rsidP="00AE39D2">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387A7D8" w14:textId="550BC20A" w:rsidR="00095C1C" w:rsidRPr="003321F8" w:rsidRDefault="00391DBE" w:rsidP="00AE39D2">
            <w:pPr>
              <w:pStyle w:val="Body"/>
              <w:rPr>
                <w:sz w:val="22"/>
                <w:szCs w:val="22"/>
              </w:rPr>
            </w:pPr>
            <w:r w:rsidRPr="003321F8">
              <w:rPr>
                <w:sz w:val="22"/>
                <w:szCs w:val="22"/>
              </w:rPr>
              <w:t>Pass</w:t>
            </w:r>
          </w:p>
        </w:tc>
      </w:tr>
    </w:tbl>
    <w:p w14:paraId="16F86126" w14:textId="31998855" w:rsidR="00307C47" w:rsidRPr="003321F8" w:rsidRDefault="005F1C3F" w:rsidP="005F1C3F">
      <w:pPr>
        <w:pStyle w:val="Caption"/>
        <w:jc w:val="center"/>
        <w:rPr>
          <w:rFonts w:ascii="Times New Roman" w:hAnsi="Times New Roman" w:cs="Times New Roman"/>
          <w:i w:val="0"/>
          <w:iCs w:val="0"/>
          <w:color w:val="000000" w:themeColor="text1"/>
        </w:rPr>
      </w:pPr>
      <w:bookmarkStart w:id="22" w:name="_Toc150003917"/>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6</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1 Valid Login</w:t>
      </w:r>
      <w:bookmarkEnd w:id="22"/>
    </w:p>
    <w:p w14:paraId="7DCECECD" w14:textId="087958B4" w:rsidR="00095C1C" w:rsidRPr="003321F8" w:rsidRDefault="00730ACB" w:rsidP="00840B6E">
      <w:pPr>
        <w:pStyle w:val="Heading3"/>
        <w:spacing w:line="360" w:lineRule="auto"/>
        <w:rPr>
          <w:rFonts w:ascii="Times New Roman" w:hAnsi="Times New Roman" w:cs="Times New Roman"/>
          <w:b/>
          <w:bCs/>
          <w:color w:val="auto"/>
        </w:rPr>
      </w:pPr>
      <w:bookmarkStart w:id="23" w:name="_Toc150003894"/>
      <w:r w:rsidRPr="003321F8">
        <w:rPr>
          <w:rFonts w:ascii="Times New Roman" w:eastAsia="Times New Roman" w:hAnsi="Times New Roman" w:cs="Times New Roman"/>
          <w:b/>
          <w:bCs/>
          <w:color w:val="auto"/>
        </w:rPr>
        <w:t>TC-2 Deny Login with Invalid Credentials</w:t>
      </w:r>
      <w:bookmarkEnd w:id="23"/>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095C1C" w:rsidRPr="003321F8" w14:paraId="37803E30" w14:textId="77777777" w:rsidTr="3468EB5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DAD7724" w14:textId="77777777" w:rsidR="00095C1C" w:rsidRPr="003321F8" w:rsidRDefault="00095C1C" w:rsidP="00EA0201">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C054C0" w14:textId="198D49CF" w:rsidR="00095C1C" w:rsidRPr="003321F8" w:rsidRDefault="00730ACB" w:rsidP="00EA0201">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A user cannot login to the CogniOpen application with invalid user credentials.</w:t>
            </w:r>
          </w:p>
        </w:tc>
      </w:tr>
      <w:tr w:rsidR="00095C1C" w:rsidRPr="003321F8" w14:paraId="03C41D89"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DDE9B9E" w14:textId="77777777" w:rsidR="00095C1C" w:rsidRPr="003321F8" w:rsidRDefault="00095C1C" w:rsidP="00EA0201">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04D09D" w14:textId="6B9E5D63" w:rsidR="00095C1C" w:rsidRPr="003321F8" w:rsidRDefault="00730ACB" w:rsidP="00EA0201">
            <w:pPr>
              <w:pStyle w:val="Body"/>
              <w:rPr>
                <w:sz w:val="22"/>
                <w:szCs w:val="22"/>
              </w:rPr>
            </w:pPr>
            <w:r w:rsidRPr="003321F8">
              <w:rPr>
                <w:color w:val="000000" w:themeColor="text1"/>
                <w:sz w:val="22"/>
                <w:szCs w:val="22"/>
              </w:rPr>
              <w:t>The application shall deny users access to the application if they enter invalid user credentials and display a generic login error message.</w:t>
            </w:r>
          </w:p>
        </w:tc>
      </w:tr>
      <w:tr w:rsidR="0009724C" w:rsidRPr="003321F8" w14:paraId="2BEB6642"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5ADC60C" w14:textId="77777777" w:rsidR="0009724C" w:rsidRPr="003321F8" w:rsidRDefault="0009724C" w:rsidP="00EA0201">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63B98F" w14:textId="77777777" w:rsidR="0009724C" w:rsidRPr="003321F8" w:rsidRDefault="0009724C" w:rsidP="00EA0201">
            <w:pPr>
              <w:pStyle w:val="ListParagraph"/>
              <w:numPr>
                <w:ilvl w:val="0"/>
                <w:numId w:val="1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62EB29CB" w14:textId="77777777" w:rsidR="0009724C" w:rsidRPr="003321F8" w:rsidRDefault="0009724C" w:rsidP="00EA0201">
            <w:pPr>
              <w:pStyle w:val="ListParagraph"/>
              <w:numPr>
                <w:ilvl w:val="0"/>
                <w:numId w:val="1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36C12D16" w14:textId="08081442" w:rsidR="0009724C" w:rsidRPr="003321F8" w:rsidRDefault="3DFCC7E7" w:rsidP="00EA0201">
            <w:pPr>
              <w:pStyle w:val="ListParagraph"/>
              <w:numPr>
                <w:ilvl w:val="0"/>
                <w:numId w:val="1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w:t>
            </w:r>
            <w:r w:rsidR="0009724C" w:rsidRPr="003321F8">
              <w:rPr>
                <w:rFonts w:ascii="Times New Roman" w:eastAsia="Times New Roman" w:hAnsi="Times New Roman" w:cs="Times New Roman"/>
                <w:color w:val="000000" w:themeColor="text1"/>
              </w:rPr>
              <w:t xml:space="preserve"> their biometric authentication information.</w:t>
            </w:r>
          </w:p>
        </w:tc>
      </w:tr>
      <w:tr w:rsidR="0009724C" w:rsidRPr="003321F8" w14:paraId="78A55B40"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0BEAD79" w14:textId="77777777" w:rsidR="0009724C" w:rsidRPr="003321F8" w:rsidRDefault="0009724C" w:rsidP="00EA0201">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11B6FA" w14:textId="06A3FC7E" w:rsidR="0009724C" w:rsidRPr="003321F8" w:rsidRDefault="0009724C" w:rsidP="00EA0201">
            <w:pPr>
              <w:pStyle w:val="Body"/>
              <w:rPr>
                <w:sz w:val="22"/>
                <w:szCs w:val="22"/>
              </w:rPr>
            </w:pPr>
            <w:r w:rsidRPr="003321F8">
              <w:rPr>
                <w:color w:val="000000" w:themeColor="text1"/>
                <w:sz w:val="22"/>
                <w:szCs w:val="22"/>
              </w:rPr>
              <w:t>The application does not redirect the user to Home Interface and displays an error message to the user.</w:t>
            </w:r>
          </w:p>
        </w:tc>
      </w:tr>
      <w:tr w:rsidR="0009724C" w:rsidRPr="003321F8" w14:paraId="6687DA07"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AAAA80F" w14:textId="77777777" w:rsidR="0009724C" w:rsidRPr="003321F8" w:rsidRDefault="0009724C" w:rsidP="00EA0201">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FE4F24" w14:textId="35CFEBE7" w:rsidR="0009724C" w:rsidRPr="003321F8" w:rsidRDefault="0009724C" w:rsidP="00EA0201">
            <w:pPr>
              <w:pStyle w:val="ListParagraph"/>
              <w:numPr>
                <w:ilvl w:val="0"/>
                <w:numId w:val="1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did not register with the application</w:t>
            </w:r>
          </w:p>
          <w:p w14:paraId="5A2F167B" w14:textId="77777777" w:rsidR="0009724C" w:rsidRPr="003321F8" w:rsidRDefault="0009724C" w:rsidP="00EA0201">
            <w:pPr>
              <w:pStyle w:val="ListParagraph"/>
              <w:numPr>
                <w:ilvl w:val="0"/>
                <w:numId w:val="1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connected to the internet</w:t>
            </w:r>
          </w:p>
          <w:p w14:paraId="5B7E5701" w14:textId="77777777" w:rsidR="0009724C" w:rsidRPr="003321F8" w:rsidRDefault="0009724C" w:rsidP="00EA0201">
            <w:pPr>
              <w:pStyle w:val="ListParagraph"/>
              <w:numPr>
                <w:ilvl w:val="0"/>
                <w:numId w:val="1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active and able to receive requests</w:t>
            </w:r>
          </w:p>
          <w:p w14:paraId="18DCB7E7" w14:textId="1A5DFE58" w:rsidR="0009724C" w:rsidRPr="003321F8" w:rsidRDefault="0009724C" w:rsidP="00EA0201">
            <w:pPr>
              <w:pStyle w:val="ListParagraph"/>
              <w:numPr>
                <w:ilvl w:val="0"/>
                <w:numId w:val="1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can communicate with the backend database services</w:t>
            </w:r>
          </w:p>
        </w:tc>
      </w:tr>
      <w:tr w:rsidR="0009724C" w:rsidRPr="003321F8" w14:paraId="7A032679"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4C438D4" w14:textId="77777777" w:rsidR="0009724C" w:rsidRPr="003321F8" w:rsidRDefault="0009724C" w:rsidP="00EA0201">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C4E146" w14:textId="532C5F07" w:rsidR="0009724C" w:rsidRPr="003321F8" w:rsidRDefault="00391DBE" w:rsidP="00391DBE">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The application prompted for biometric authentication and denied when given invalid credentials.</w:t>
            </w:r>
          </w:p>
        </w:tc>
      </w:tr>
      <w:tr w:rsidR="0009724C" w:rsidRPr="003321F8" w14:paraId="0EF15DE0" w14:textId="77777777" w:rsidTr="3468EB5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5E7ED76" w14:textId="77777777" w:rsidR="0009724C" w:rsidRPr="003321F8" w:rsidRDefault="0009724C" w:rsidP="00EA0201">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D8DAB4D" w14:textId="1B5F6E18" w:rsidR="0009724C" w:rsidRPr="003321F8" w:rsidRDefault="00391DBE" w:rsidP="00EA0201">
            <w:pPr>
              <w:pStyle w:val="Body"/>
              <w:rPr>
                <w:sz w:val="22"/>
                <w:szCs w:val="22"/>
              </w:rPr>
            </w:pPr>
            <w:r w:rsidRPr="003321F8">
              <w:rPr>
                <w:sz w:val="22"/>
                <w:szCs w:val="22"/>
              </w:rPr>
              <w:t>Pass</w:t>
            </w:r>
          </w:p>
        </w:tc>
      </w:tr>
    </w:tbl>
    <w:p w14:paraId="7FC0226A" w14:textId="2CA988A0" w:rsidR="00095C1C" w:rsidRPr="003321F8" w:rsidRDefault="005F1C3F" w:rsidP="005F1C3F">
      <w:pPr>
        <w:pStyle w:val="Caption"/>
        <w:jc w:val="center"/>
        <w:rPr>
          <w:rFonts w:ascii="Times New Roman" w:hAnsi="Times New Roman" w:cs="Times New Roman"/>
          <w:i w:val="0"/>
          <w:iCs w:val="0"/>
          <w:color w:val="000000" w:themeColor="text1"/>
        </w:rPr>
      </w:pPr>
      <w:bookmarkStart w:id="24" w:name="_Toc150003918"/>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7</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2 Deny Login</w:t>
      </w:r>
      <w:bookmarkEnd w:id="24"/>
    </w:p>
    <w:p w14:paraId="42EF1166" w14:textId="77777777" w:rsidR="005F1C3F" w:rsidRPr="003321F8" w:rsidRDefault="005F1C3F">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7506E043" w14:textId="1FE8D98F" w:rsidR="00730ACB" w:rsidRPr="003321F8" w:rsidRDefault="00730ACB" w:rsidP="00840B6E">
      <w:pPr>
        <w:pStyle w:val="Heading3"/>
        <w:spacing w:line="360" w:lineRule="auto"/>
        <w:rPr>
          <w:rFonts w:ascii="Times New Roman" w:hAnsi="Times New Roman" w:cs="Times New Roman"/>
          <w:b/>
          <w:bCs/>
          <w:color w:val="auto"/>
        </w:rPr>
      </w:pPr>
      <w:bookmarkStart w:id="25" w:name="_Toc150003895"/>
      <w:r w:rsidRPr="003321F8">
        <w:rPr>
          <w:rFonts w:ascii="Times New Roman" w:eastAsia="Times New Roman" w:hAnsi="Times New Roman" w:cs="Times New Roman"/>
          <w:b/>
          <w:bCs/>
          <w:color w:val="auto"/>
        </w:rPr>
        <w:lastRenderedPageBreak/>
        <w:t>TC-3 Request to Create an Account</w:t>
      </w:r>
      <w:bookmarkEnd w:id="25"/>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730ACB" w:rsidRPr="003321F8" w14:paraId="18C9A757"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3D64ED2" w14:textId="77777777" w:rsidR="00730ACB" w:rsidRPr="003321F8" w:rsidRDefault="00730ACB" w:rsidP="00EA0201">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9A9817" w14:textId="2C454501" w:rsidR="00730ACB" w:rsidRPr="003321F8" w:rsidRDefault="00730ACB" w:rsidP="00EA0201">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A user can request to create an account.</w:t>
            </w:r>
          </w:p>
        </w:tc>
      </w:tr>
      <w:tr w:rsidR="00730ACB" w:rsidRPr="003321F8" w14:paraId="1968CFAD"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B256730" w14:textId="77777777" w:rsidR="00730ACB" w:rsidRPr="003321F8" w:rsidRDefault="00730ACB" w:rsidP="00EA0201">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F440DB" w14:textId="00DE4BEE" w:rsidR="00730ACB" w:rsidRPr="003321F8" w:rsidRDefault="00730ACB" w:rsidP="00EA0201">
            <w:pPr>
              <w:pStyle w:val="Body"/>
              <w:rPr>
                <w:sz w:val="22"/>
                <w:szCs w:val="22"/>
              </w:rPr>
            </w:pPr>
            <w:r w:rsidRPr="003321F8">
              <w:rPr>
                <w:color w:val="000000" w:themeColor="text1"/>
                <w:sz w:val="22"/>
                <w:szCs w:val="22"/>
              </w:rPr>
              <w:t>The application shall allow users to create a new account.</w:t>
            </w:r>
          </w:p>
        </w:tc>
      </w:tr>
      <w:tr w:rsidR="00730ACB" w:rsidRPr="003321F8" w14:paraId="6320A9A1"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4F3E993" w14:textId="77777777" w:rsidR="00730ACB" w:rsidRPr="003321F8" w:rsidRDefault="00730ACB" w:rsidP="00EA0201">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01EDEF" w14:textId="77777777" w:rsidR="00730ACB" w:rsidRPr="003321F8" w:rsidRDefault="00730ACB" w:rsidP="00EA0201">
            <w:pPr>
              <w:pStyle w:val="ListParagraph"/>
              <w:numPr>
                <w:ilvl w:val="0"/>
                <w:numId w:val="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2711C52A" w14:textId="77777777" w:rsidR="00730ACB" w:rsidRPr="003321F8" w:rsidRDefault="00730ACB" w:rsidP="00EA0201">
            <w:pPr>
              <w:pStyle w:val="ListParagraph"/>
              <w:numPr>
                <w:ilvl w:val="0"/>
                <w:numId w:val="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Create Account” button</w:t>
            </w:r>
          </w:p>
          <w:p w14:paraId="3A5A206C" w14:textId="07280441" w:rsidR="005943D1" w:rsidRPr="003321F8" w:rsidRDefault="005943D1" w:rsidP="00EA0201">
            <w:pPr>
              <w:pStyle w:val="ListParagraph"/>
              <w:numPr>
                <w:ilvl w:val="0"/>
                <w:numId w:val="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Users enters first name, last name and </w:t>
            </w:r>
            <w:proofErr w:type="gramStart"/>
            <w:r w:rsidRPr="003321F8">
              <w:rPr>
                <w:rFonts w:ascii="Times New Roman" w:eastAsia="Times New Roman" w:hAnsi="Times New Roman" w:cs="Times New Roman"/>
                <w:color w:val="000000" w:themeColor="text1"/>
              </w:rPr>
              <w:t>email</w:t>
            </w:r>
            <w:proofErr w:type="gramEnd"/>
          </w:p>
          <w:p w14:paraId="6A4E6CB1" w14:textId="43A7A8A9" w:rsidR="005943D1" w:rsidRPr="003321F8" w:rsidRDefault="005943D1" w:rsidP="00EA0201">
            <w:pPr>
              <w:pStyle w:val="ListParagraph"/>
              <w:numPr>
                <w:ilvl w:val="0"/>
                <w:numId w:val="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taps the “Create Account” button</w:t>
            </w:r>
            <w:r w:rsidR="006C7334" w:rsidRPr="003321F8">
              <w:rPr>
                <w:rFonts w:ascii="Times New Roman" w:eastAsia="Times New Roman" w:hAnsi="Times New Roman" w:cs="Times New Roman"/>
                <w:color w:val="000000" w:themeColor="text1"/>
              </w:rPr>
              <w:t>.</w:t>
            </w:r>
          </w:p>
          <w:p w14:paraId="72E1FFD6" w14:textId="60A01B38" w:rsidR="00730ACB" w:rsidRPr="003321F8" w:rsidRDefault="00730ACB" w:rsidP="00EA0201">
            <w:pPr>
              <w:pStyle w:val="ListParagraph"/>
              <w:spacing w:after="0" w:line="240" w:lineRule="auto"/>
              <w:rPr>
                <w:rFonts w:ascii="Times New Roman" w:hAnsi="Times New Roman" w:cs="Times New Roman"/>
              </w:rPr>
            </w:pPr>
          </w:p>
        </w:tc>
      </w:tr>
      <w:tr w:rsidR="00730ACB" w:rsidRPr="003321F8" w14:paraId="5CA085DB"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7186D1C" w14:textId="77777777" w:rsidR="00730ACB" w:rsidRPr="003321F8" w:rsidRDefault="00730ACB" w:rsidP="00EA0201">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1ED363" w14:textId="5538C5BC" w:rsidR="00730ACB" w:rsidRPr="003321F8" w:rsidRDefault="005B310B" w:rsidP="00EA0201">
            <w:pPr>
              <w:pStyle w:val="Body"/>
              <w:rPr>
                <w:sz w:val="22"/>
                <w:szCs w:val="22"/>
              </w:rPr>
            </w:pPr>
            <w:r w:rsidRPr="003321F8">
              <w:rPr>
                <w:color w:val="000000" w:themeColor="text1"/>
                <w:sz w:val="22"/>
                <w:szCs w:val="22"/>
              </w:rPr>
              <w:t>The application creates a new user account with the input information and redirects to the user to the onboarding screen.</w:t>
            </w:r>
          </w:p>
        </w:tc>
      </w:tr>
      <w:tr w:rsidR="00730ACB" w:rsidRPr="003321F8" w14:paraId="76568644"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53C1D5E" w14:textId="77777777" w:rsidR="00730ACB" w:rsidRPr="003321F8" w:rsidRDefault="00730ACB" w:rsidP="00EA0201">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6506DB" w14:textId="77777777" w:rsidR="00730ACB" w:rsidRPr="003321F8" w:rsidRDefault="00730ACB" w:rsidP="00EA0201">
            <w:pPr>
              <w:pStyle w:val="ListParagraph"/>
              <w:numPr>
                <w:ilvl w:val="0"/>
                <w:numId w:val="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connected to the internet</w:t>
            </w:r>
          </w:p>
          <w:p w14:paraId="18C4B2D0" w14:textId="77777777" w:rsidR="00730ACB" w:rsidRPr="003321F8" w:rsidRDefault="00730ACB" w:rsidP="00EA0201">
            <w:pPr>
              <w:pStyle w:val="ListParagraph"/>
              <w:numPr>
                <w:ilvl w:val="0"/>
                <w:numId w:val="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active and able to receive requests</w:t>
            </w:r>
          </w:p>
          <w:p w14:paraId="4D0C9254" w14:textId="67DFB12F" w:rsidR="00730ACB" w:rsidRPr="003321F8" w:rsidRDefault="00730ACB" w:rsidP="00EA0201">
            <w:pPr>
              <w:pStyle w:val="ListParagraph"/>
              <w:numPr>
                <w:ilvl w:val="0"/>
                <w:numId w:val="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can communicate with the backend database services</w:t>
            </w:r>
          </w:p>
        </w:tc>
      </w:tr>
      <w:tr w:rsidR="00730ACB" w:rsidRPr="003321F8" w14:paraId="5EDE6790"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069D22A" w14:textId="77777777" w:rsidR="00730ACB" w:rsidRPr="003321F8" w:rsidRDefault="00730ACB" w:rsidP="00EA0201">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6B09204" w14:textId="09C2ECEF" w:rsidR="00730ACB" w:rsidRPr="003321F8" w:rsidRDefault="00F7414A" w:rsidP="00E158F0">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 xml:space="preserve">A user account was created and </w:t>
            </w:r>
            <w:r w:rsidR="00B01C74" w:rsidRPr="003321F8">
              <w:rPr>
                <w:rFonts w:ascii="Times New Roman" w:hAnsi="Times New Roman" w:cs="Times New Roman"/>
                <w:color w:val="000000" w:themeColor="text1"/>
              </w:rPr>
              <w:t>was redirected to the Home Screen</w:t>
            </w:r>
          </w:p>
        </w:tc>
      </w:tr>
      <w:tr w:rsidR="00730ACB" w:rsidRPr="003321F8" w14:paraId="0EC66B44"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537DD6D" w14:textId="77777777" w:rsidR="00730ACB" w:rsidRPr="003321F8" w:rsidRDefault="00730ACB" w:rsidP="00EA0201">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B365779" w14:textId="3912CBF6" w:rsidR="00730ACB" w:rsidRPr="003321F8" w:rsidRDefault="00B01C74" w:rsidP="00EA0201">
            <w:pPr>
              <w:pStyle w:val="Body"/>
              <w:rPr>
                <w:sz w:val="22"/>
                <w:szCs w:val="22"/>
              </w:rPr>
            </w:pPr>
            <w:r w:rsidRPr="003321F8">
              <w:rPr>
                <w:sz w:val="22"/>
                <w:szCs w:val="22"/>
              </w:rPr>
              <w:t>Pass</w:t>
            </w:r>
          </w:p>
        </w:tc>
      </w:tr>
    </w:tbl>
    <w:p w14:paraId="4967077E" w14:textId="17960764" w:rsidR="00307C47" w:rsidRPr="003321F8" w:rsidRDefault="005F1C3F" w:rsidP="005F1C3F">
      <w:pPr>
        <w:pStyle w:val="Caption"/>
        <w:jc w:val="center"/>
        <w:rPr>
          <w:rFonts w:ascii="Times New Roman" w:hAnsi="Times New Roman" w:cs="Times New Roman"/>
          <w:i w:val="0"/>
          <w:iCs w:val="0"/>
          <w:color w:val="000000" w:themeColor="text1"/>
        </w:rPr>
      </w:pPr>
      <w:bookmarkStart w:id="26" w:name="_Toc150003919"/>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8</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3 Create Account</w:t>
      </w:r>
      <w:bookmarkEnd w:id="26"/>
    </w:p>
    <w:p w14:paraId="78698D02" w14:textId="77777777" w:rsidR="005F1C3F" w:rsidRPr="003321F8" w:rsidRDefault="005F1C3F">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44841328" w14:textId="498B19CC" w:rsidR="005B310B" w:rsidRPr="003321F8" w:rsidRDefault="005B310B" w:rsidP="00840B6E">
      <w:pPr>
        <w:pStyle w:val="Heading3"/>
        <w:spacing w:line="360" w:lineRule="auto"/>
        <w:rPr>
          <w:rFonts w:ascii="Times New Roman" w:hAnsi="Times New Roman" w:cs="Times New Roman"/>
          <w:b/>
          <w:bCs/>
          <w:color w:val="auto"/>
        </w:rPr>
      </w:pPr>
      <w:bookmarkStart w:id="27" w:name="_Toc150003896"/>
      <w:r w:rsidRPr="003321F8">
        <w:rPr>
          <w:rFonts w:ascii="Times New Roman" w:eastAsia="Times New Roman" w:hAnsi="Times New Roman" w:cs="Times New Roman"/>
          <w:b/>
          <w:bCs/>
          <w:color w:val="auto"/>
        </w:rPr>
        <w:lastRenderedPageBreak/>
        <w:t>TC-4 Home Interface Test Cases</w:t>
      </w:r>
      <w:bookmarkEnd w:id="27"/>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5B310B" w:rsidRPr="003321F8" w14:paraId="7F0D2A30"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CD856BC" w14:textId="77777777" w:rsidR="005B310B" w:rsidRPr="003321F8" w:rsidRDefault="005B310B" w:rsidP="00EA0201">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DE9EE5" w14:textId="466A740F" w:rsidR="005B310B" w:rsidRPr="003321F8" w:rsidRDefault="005B310B" w:rsidP="00EA0201">
            <w:p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is test case is designed to verify that the home screen application with </w:t>
            </w:r>
            <w:r w:rsidR="005336C4" w:rsidRPr="003321F8">
              <w:rPr>
                <w:rFonts w:ascii="Times New Roman" w:eastAsia="Times New Roman" w:hAnsi="Times New Roman" w:cs="Times New Roman"/>
                <w:color w:val="000000" w:themeColor="text1"/>
              </w:rPr>
              <w:t>six</w:t>
            </w:r>
            <w:r w:rsidRPr="003321F8">
              <w:rPr>
                <w:rFonts w:ascii="Times New Roman" w:eastAsia="Times New Roman" w:hAnsi="Times New Roman" w:cs="Times New Roman"/>
                <w:color w:val="000000" w:themeColor="text1"/>
              </w:rPr>
              <w:t xml:space="preserve"> button features functions correctly and meets all specified requirements. The application contains </w:t>
            </w:r>
            <w:r w:rsidR="005336C4" w:rsidRPr="003321F8">
              <w:rPr>
                <w:rFonts w:ascii="Times New Roman" w:eastAsia="Times New Roman" w:hAnsi="Times New Roman" w:cs="Times New Roman"/>
                <w:color w:val="000000" w:themeColor="text1"/>
              </w:rPr>
              <w:t>six</w:t>
            </w:r>
            <w:r w:rsidRPr="003321F8">
              <w:rPr>
                <w:rFonts w:ascii="Times New Roman" w:eastAsia="Times New Roman" w:hAnsi="Times New Roman" w:cs="Times New Roman"/>
                <w:color w:val="000000" w:themeColor="text1"/>
              </w:rPr>
              <w:t xml:space="preserve"> buttons that lead to different features and functionalities. The main objective of this test case is to ensure that all the buttons and features work as expected and that the application is user-friendly and easy to navigate. The </w:t>
            </w:r>
            <w:r w:rsidR="00FF6FE3" w:rsidRPr="003321F8">
              <w:rPr>
                <w:rFonts w:ascii="Times New Roman" w:eastAsia="Times New Roman" w:hAnsi="Times New Roman" w:cs="Times New Roman"/>
                <w:color w:val="000000" w:themeColor="text1"/>
              </w:rPr>
              <w:t>six</w:t>
            </w:r>
            <w:r w:rsidRPr="003321F8">
              <w:rPr>
                <w:rFonts w:ascii="Times New Roman" w:eastAsia="Times New Roman" w:hAnsi="Times New Roman" w:cs="Times New Roman"/>
                <w:color w:val="000000" w:themeColor="text1"/>
              </w:rPr>
              <w:t xml:space="preserve"> features are as follows</w:t>
            </w:r>
            <w:r w:rsidR="00FF6FE3" w:rsidRPr="003321F8">
              <w:rPr>
                <w:rFonts w:ascii="Times New Roman" w:eastAsia="Times New Roman" w:hAnsi="Times New Roman" w:cs="Times New Roman"/>
                <w:color w:val="000000" w:themeColor="text1"/>
              </w:rPr>
              <w:t xml:space="preserve"> Team B responsibility:</w:t>
            </w:r>
          </w:p>
          <w:p w14:paraId="6882869D" w14:textId="56B6C711" w:rsidR="005B310B" w:rsidRPr="003321F8" w:rsidRDefault="005B310B" w:rsidP="00EA0201">
            <w:pPr>
              <w:pStyle w:val="ListParagraph"/>
              <w:numPr>
                <w:ilvl w:val="0"/>
                <w:numId w:val="5"/>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Virtual Assistant Button </w:t>
            </w:r>
          </w:p>
          <w:p w14:paraId="0130C4BA" w14:textId="7ECB8FD8" w:rsidR="005B310B" w:rsidRPr="003321F8" w:rsidRDefault="005B310B" w:rsidP="00EA0201">
            <w:pPr>
              <w:pStyle w:val="ListParagraph"/>
              <w:numPr>
                <w:ilvl w:val="0"/>
                <w:numId w:val="5"/>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Record Audio Button</w:t>
            </w:r>
          </w:p>
          <w:p w14:paraId="142B8F96" w14:textId="3A20F70A" w:rsidR="005B310B" w:rsidRPr="003321F8" w:rsidRDefault="005B310B" w:rsidP="00EA0201">
            <w:pPr>
              <w:pStyle w:val="ListParagraph"/>
              <w:numPr>
                <w:ilvl w:val="0"/>
                <w:numId w:val="5"/>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Guided Tour Button</w:t>
            </w:r>
          </w:p>
          <w:p w14:paraId="61E6086D" w14:textId="343C9134" w:rsidR="005B310B" w:rsidRPr="003321F8" w:rsidRDefault="005B310B" w:rsidP="00EA0201">
            <w:pPr>
              <w:pStyle w:val="ListParagraph"/>
              <w:numPr>
                <w:ilvl w:val="0"/>
                <w:numId w:val="5"/>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Home Button</w:t>
            </w:r>
          </w:p>
          <w:p w14:paraId="690BA245" w14:textId="129B39E8" w:rsidR="005B310B" w:rsidRPr="003321F8" w:rsidRDefault="005B310B" w:rsidP="00EA0201">
            <w:pPr>
              <w:pStyle w:val="ListParagraph"/>
              <w:numPr>
                <w:ilvl w:val="0"/>
                <w:numId w:val="5"/>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Menu Button</w:t>
            </w:r>
          </w:p>
          <w:p w14:paraId="12847870" w14:textId="68092DBB" w:rsidR="005B310B" w:rsidRPr="003321F8" w:rsidRDefault="005B310B" w:rsidP="00EA0201">
            <w:pPr>
              <w:pStyle w:val="ListParagraph"/>
              <w:numPr>
                <w:ilvl w:val="0"/>
                <w:numId w:val="5"/>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Back Button</w:t>
            </w:r>
          </w:p>
        </w:tc>
      </w:tr>
      <w:tr w:rsidR="005B310B" w:rsidRPr="003321F8" w14:paraId="69718C08"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7187AE9" w14:textId="77777777" w:rsidR="005B310B" w:rsidRPr="003321F8" w:rsidRDefault="005B310B" w:rsidP="00EA0201">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75E34C" w14:textId="26FA543A" w:rsidR="005B310B" w:rsidRPr="003321F8" w:rsidRDefault="005B310B" w:rsidP="00EA0201">
            <w:pPr>
              <w:pStyle w:val="Body"/>
              <w:numPr>
                <w:ilvl w:val="0"/>
                <w:numId w:val="10"/>
              </w:numPr>
              <w:rPr>
                <w:sz w:val="22"/>
                <w:szCs w:val="22"/>
              </w:rPr>
            </w:pPr>
            <w:r w:rsidRPr="003321F8">
              <w:rPr>
                <w:sz w:val="22"/>
                <w:szCs w:val="22"/>
              </w:rPr>
              <w:t>The home screen will allow users to access all the application’s main features. The home screen application should display buttons with their respective icons and labels to users upon logging in.</w:t>
            </w:r>
          </w:p>
          <w:p w14:paraId="179DD199" w14:textId="0033A191" w:rsidR="005B310B" w:rsidRPr="003321F8" w:rsidRDefault="005B310B" w:rsidP="00EA0201">
            <w:pPr>
              <w:pStyle w:val="Body"/>
              <w:numPr>
                <w:ilvl w:val="0"/>
                <w:numId w:val="10"/>
              </w:numPr>
              <w:rPr>
                <w:sz w:val="22"/>
                <w:szCs w:val="22"/>
              </w:rPr>
            </w:pPr>
            <w:r w:rsidRPr="003321F8">
              <w:rPr>
                <w:sz w:val="22"/>
                <w:szCs w:val="22"/>
              </w:rPr>
              <w:t xml:space="preserve">Each button should lead to the expected feature or functionality </w:t>
            </w:r>
          </w:p>
          <w:p w14:paraId="1C7E9F25" w14:textId="57C9F411" w:rsidR="005B310B" w:rsidRPr="003321F8" w:rsidRDefault="005B310B" w:rsidP="00EA0201">
            <w:pPr>
              <w:pStyle w:val="Body"/>
              <w:numPr>
                <w:ilvl w:val="0"/>
                <w:numId w:val="10"/>
              </w:numPr>
              <w:rPr>
                <w:sz w:val="22"/>
                <w:szCs w:val="22"/>
              </w:rPr>
            </w:pPr>
            <w:r w:rsidRPr="003321F8">
              <w:rPr>
                <w:sz w:val="22"/>
                <w:szCs w:val="22"/>
              </w:rPr>
              <w:t xml:space="preserve">The buttons should be responsive when clicked </w:t>
            </w:r>
          </w:p>
          <w:p w14:paraId="40AC09A3" w14:textId="79A51973" w:rsidR="005B310B" w:rsidRPr="003321F8" w:rsidRDefault="005B310B" w:rsidP="00EA0201">
            <w:pPr>
              <w:pStyle w:val="Body"/>
              <w:numPr>
                <w:ilvl w:val="0"/>
                <w:numId w:val="10"/>
              </w:numPr>
              <w:rPr>
                <w:sz w:val="22"/>
                <w:szCs w:val="22"/>
              </w:rPr>
            </w:pPr>
            <w:r w:rsidRPr="003321F8">
              <w:rPr>
                <w:sz w:val="22"/>
                <w:szCs w:val="22"/>
              </w:rPr>
              <w:t>All UI elements, such as buttons and text boxes, should be responsive and functional –</w:t>
            </w:r>
          </w:p>
          <w:p w14:paraId="22FA78B9" w14:textId="4DCE40DF" w:rsidR="005B310B" w:rsidRPr="003321F8" w:rsidRDefault="005B310B" w:rsidP="00EA0201">
            <w:pPr>
              <w:pStyle w:val="Body"/>
              <w:numPr>
                <w:ilvl w:val="0"/>
                <w:numId w:val="10"/>
              </w:numPr>
              <w:rPr>
                <w:sz w:val="22"/>
                <w:szCs w:val="22"/>
              </w:rPr>
            </w:pPr>
            <w:r w:rsidRPr="003321F8">
              <w:rPr>
                <w:sz w:val="22"/>
                <w:szCs w:val="22"/>
              </w:rPr>
              <w:t xml:space="preserve">All required data should be displayed accurately and consistently throughout the application </w:t>
            </w:r>
          </w:p>
          <w:p w14:paraId="7DF6281F" w14:textId="7C9B7AA8" w:rsidR="005B310B" w:rsidRPr="003321F8" w:rsidRDefault="005B310B" w:rsidP="00EA0201">
            <w:pPr>
              <w:pStyle w:val="Body"/>
              <w:numPr>
                <w:ilvl w:val="0"/>
                <w:numId w:val="10"/>
              </w:numPr>
              <w:rPr>
                <w:sz w:val="22"/>
                <w:szCs w:val="22"/>
              </w:rPr>
            </w:pPr>
            <w:r w:rsidRPr="003321F8">
              <w:rPr>
                <w:sz w:val="22"/>
                <w:szCs w:val="22"/>
              </w:rPr>
              <w:t xml:space="preserve">User input should be accepted and processed correctly by the application </w:t>
            </w:r>
          </w:p>
          <w:p w14:paraId="412FFFB5" w14:textId="00879F84" w:rsidR="005B310B" w:rsidRPr="003321F8" w:rsidRDefault="005B310B" w:rsidP="00EA0201">
            <w:pPr>
              <w:pStyle w:val="Body"/>
              <w:numPr>
                <w:ilvl w:val="0"/>
                <w:numId w:val="10"/>
              </w:numPr>
              <w:rPr>
                <w:sz w:val="22"/>
                <w:szCs w:val="22"/>
              </w:rPr>
            </w:pPr>
            <w:r w:rsidRPr="003321F8">
              <w:rPr>
                <w:sz w:val="22"/>
                <w:szCs w:val="22"/>
              </w:rPr>
              <w:t>The application should be usable in all supported device orientations and screen sizes</w:t>
            </w:r>
          </w:p>
        </w:tc>
      </w:tr>
      <w:tr w:rsidR="005B310B" w:rsidRPr="003321F8" w14:paraId="69348D09"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4160179" w14:textId="77777777" w:rsidR="005B310B" w:rsidRPr="003321F8" w:rsidRDefault="005B310B" w:rsidP="00EA0201">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40BD07" w14:textId="77777777"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the application is installed and configured correctly on the device.</w:t>
            </w:r>
          </w:p>
          <w:p w14:paraId="5BA0B2F9" w14:textId="77777777"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Launch the CogniOpen application from the device </w:t>
            </w:r>
          </w:p>
          <w:p w14:paraId="4E27AA7E" w14:textId="77777777" w:rsidR="006F71B5" w:rsidRPr="003321F8" w:rsidRDefault="006F71B5"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0C922260" w14:textId="77777777" w:rsidR="006F71B5" w:rsidRPr="003321F8" w:rsidRDefault="006F71B5"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enters their biometric authentication information.</w:t>
            </w:r>
          </w:p>
          <w:p w14:paraId="28620863" w14:textId="2675B449"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Verify that the home screen displays all six buttons with their respective icons and labels. </w:t>
            </w:r>
          </w:p>
          <w:p w14:paraId="53E87E07" w14:textId="77777777"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est each button by clicking on it and verify that it leads to the expected feature or functionality.</w:t>
            </w:r>
          </w:p>
          <w:p w14:paraId="1937B800" w14:textId="77777777"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the buttons are responsive and that they highlight when clicked.</w:t>
            </w:r>
          </w:p>
          <w:p w14:paraId="099A893B" w14:textId="77777777"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est that all UI elements, such as buttons and text boxes, are responsive and functional.</w:t>
            </w:r>
          </w:p>
          <w:p w14:paraId="088F5CE0" w14:textId="77777777"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all required data is displayed accurately and consistently throughout the application.</w:t>
            </w:r>
          </w:p>
          <w:p w14:paraId="7EEAB8F1" w14:textId="77777777"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est that user input is accepted and processed correctly by the application.</w:t>
            </w:r>
          </w:p>
          <w:p w14:paraId="0DC5DEE7" w14:textId="77777777" w:rsidR="00FF6FE3" w:rsidRPr="003321F8" w:rsidRDefault="00FF6FE3" w:rsidP="00EA0201">
            <w:pPr>
              <w:pStyle w:val="ListParagraph"/>
              <w:numPr>
                <w:ilvl w:val="0"/>
                <w:numId w:val="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the application can be used in all supported device orientations and screen sizes.</w:t>
            </w:r>
          </w:p>
          <w:p w14:paraId="0134FF58" w14:textId="77777777" w:rsidR="005B310B" w:rsidRPr="003321F8" w:rsidRDefault="005B310B" w:rsidP="00EA0201">
            <w:pPr>
              <w:pStyle w:val="ListParagraph"/>
              <w:spacing w:after="0" w:line="240" w:lineRule="auto"/>
              <w:rPr>
                <w:rFonts w:ascii="Times New Roman" w:hAnsi="Times New Roman" w:cs="Times New Roman"/>
              </w:rPr>
            </w:pPr>
          </w:p>
        </w:tc>
      </w:tr>
    </w:tbl>
    <w:p w14:paraId="04538722" w14:textId="3E403C93" w:rsidR="005F1C3F" w:rsidRPr="003321F8" w:rsidRDefault="005F1C3F" w:rsidP="005F1C3F">
      <w:pPr>
        <w:pStyle w:val="Caption"/>
        <w:jc w:val="center"/>
        <w:rPr>
          <w:rFonts w:ascii="Times New Roman" w:hAnsi="Times New Roman" w:cs="Times New Roman"/>
          <w:i w:val="0"/>
          <w:iCs w:val="0"/>
          <w:color w:val="000000" w:themeColor="text1"/>
        </w:rPr>
      </w:pPr>
      <w:bookmarkStart w:id="28" w:name="_Toc150003920"/>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9</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4 Home Screen</w:t>
      </w:r>
      <w:bookmarkEnd w:id="28"/>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5B310B" w:rsidRPr="003321F8" w14:paraId="392649E2"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01389B5" w14:textId="77777777" w:rsidR="005B310B" w:rsidRPr="003321F8" w:rsidRDefault="005B310B" w:rsidP="00EA0201">
            <w:pPr>
              <w:pStyle w:val="Body"/>
              <w:rPr>
                <w:sz w:val="22"/>
                <w:szCs w:val="22"/>
              </w:rPr>
            </w:pPr>
            <w:r w:rsidRPr="003321F8">
              <w:rPr>
                <w:b/>
                <w:bCs/>
                <w:sz w:val="22"/>
                <w:szCs w:val="22"/>
              </w:rPr>
              <w:lastRenderedPageBreak/>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69B439" w14:textId="22210897" w:rsidR="00FF6FE3" w:rsidRPr="003321F8" w:rsidRDefault="00FF6FE3" w:rsidP="00EA0201">
            <w:pPr>
              <w:pStyle w:val="ListParagraph"/>
              <w:numPr>
                <w:ilvl w:val="0"/>
                <w:numId w:val="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ll buttons and features are displayed as expected.</w:t>
            </w:r>
          </w:p>
          <w:p w14:paraId="2033930D" w14:textId="77777777" w:rsidR="00FF6FE3" w:rsidRPr="003321F8" w:rsidRDefault="00FF6FE3" w:rsidP="00EA0201">
            <w:pPr>
              <w:pStyle w:val="ListParagraph"/>
              <w:numPr>
                <w:ilvl w:val="0"/>
                <w:numId w:val="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ll features should open and load without any errors or crashes.</w:t>
            </w:r>
          </w:p>
          <w:p w14:paraId="759D10DE" w14:textId="77777777" w:rsidR="00FF6FE3" w:rsidRPr="003321F8" w:rsidRDefault="00FF6FE3" w:rsidP="00EA0201">
            <w:pPr>
              <w:pStyle w:val="ListParagraph"/>
              <w:numPr>
                <w:ilvl w:val="0"/>
                <w:numId w:val="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feature's UI elements should be responsive and functional.</w:t>
            </w:r>
          </w:p>
          <w:p w14:paraId="259D08DD" w14:textId="77777777" w:rsidR="00FF6FE3" w:rsidRPr="003321F8" w:rsidRDefault="00FF6FE3" w:rsidP="00EA0201">
            <w:pPr>
              <w:pStyle w:val="ListParagraph"/>
              <w:numPr>
                <w:ilvl w:val="0"/>
                <w:numId w:val="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input should be accepted and processed correctly by the feature.</w:t>
            </w:r>
          </w:p>
          <w:p w14:paraId="2896B83A" w14:textId="04673505" w:rsidR="005B310B" w:rsidRPr="003321F8" w:rsidRDefault="005B310B" w:rsidP="00EA0201">
            <w:pPr>
              <w:pStyle w:val="Body"/>
              <w:rPr>
                <w:sz w:val="22"/>
                <w:szCs w:val="22"/>
              </w:rPr>
            </w:pPr>
          </w:p>
        </w:tc>
      </w:tr>
      <w:tr w:rsidR="005B310B" w:rsidRPr="003321F8" w14:paraId="647B57F5"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CED4184" w14:textId="77777777" w:rsidR="005B310B" w:rsidRPr="003321F8" w:rsidRDefault="005B310B" w:rsidP="00EA0201">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4F71356" w14:textId="77777777" w:rsidR="005B310B" w:rsidRPr="003321F8" w:rsidRDefault="005B310B"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connected to the internet</w:t>
            </w:r>
          </w:p>
          <w:p w14:paraId="15AD8E6E" w14:textId="77777777" w:rsidR="005B310B" w:rsidRPr="003321F8" w:rsidRDefault="005B310B"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active and able to receive requests</w:t>
            </w:r>
          </w:p>
          <w:p w14:paraId="3E3DD0AD" w14:textId="77777777" w:rsidR="005B310B" w:rsidRPr="003321F8" w:rsidRDefault="005B310B"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can communicate with the backend database services</w:t>
            </w:r>
          </w:p>
        </w:tc>
      </w:tr>
      <w:tr w:rsidR="005B310B" w:rsidRPr="003321F8" w14:paraId="1370C0A3"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AEA4D69" w14:textId="77777777" w:rsidR="005B310B" w:rsidRPr="003321F8" w:rsidRDefault="005B310B" w:rsidP="00EA0201">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9A89534" w14:textId="2F307661" w:rsidR="005B310B" w:rsidRPr="003321F8" w:rsidRDefault="00C25664" w:rsidP="00411D5D">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ll home screen functionality is acting as expected.</w:t>
            </w:r>
          </w:p>
        </w:tc>
      </w:tr>
      <w:tr w:rsidR="005B310B" w:rsidRPr="003321F8" w14:paraId="2EB6E277"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79AF166" w14:textId="77777777" w:rsidR="005B310B" w:rsidRPr="003321F8" w:rsidRDefault="005B310B" w:rsidP="00EA0201">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E2BBB22" w14:textId="67F3FCE1" w:rsidR="005B310B" w:rsidRPr="003321F8" w:rsidRDefault="00C25664" w:rsidP="00EA0201">
            <w:pPr>
              <w:pStyle w:val="Body"/>
              <w:rPr>
                <w:sz w:val="22"/>
                <w:szCs w:val="22"/>
              </w:rPr>
            </w:pPr>
            <w:r w:rsidRPr="003321F8">
              <w:rPr>
                <w:sz w:val="22"/>
                <w:szCs w:val="22"/>
              </w:rPr>
              <w:t>Pass</w:t>
            </w:r>
          </w:p>
        </w:tc>
      </w:tr>
    </w:tbl>
    <w:p w14:paraId="4C510620" w14:textId="33070C27" w:rsidR="00307C47" w:rsidRPr="003321F8" w:rsidRDefault="005F1C3F" w:rsidP="005F1C3F">
      <w:pPr>
        <w:pStyle w:val="Caption"/>
        <w:jc w:val="center"/>
        <w:rPr>
          <w:rFonts w:ascii="Times New Roman" w:eastAsia="Times New Roman" w:hAnsi="Times New Roman" w:cs="Times New Roman"/>
          <w:b/>
          <w:bCs/>
          <w:i w:val="0"/>
          <w:iCs w:val="0"/>
          <w:color w:val="000000" w:themeColor="text1"/>
        </w:rPr>
      </w:pPr>
      <w:bookmarkStart w:id="29" w:name="_Toc150003921"/>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0</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4 Home Screen Continued</w:t>
      </w:r>
      <w:bookmarkEnd w:id="29"/>
    </w:p>
    <w:p w14:paraId="4793A09D" w14:textId="77777777" w:rsidR="005F1C3F" w:rsidRPr="003321F8" w:rsidRDefault="005F1C3F">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7A3C5B9B" w14:textId="58FB9BC4" w:rsidR="00463AF2" w:rsidRPr="003321F8" w:rsidRDefault="00463AF2" w:rsidP="00840B6E">
      <w:pPr>
        <w:pStyle w:val="Heading3"/>
        <w:spacing w:line="360" w:lineRule="auto"/>
        <w:rPr>
          <w:rFonts w:ascii="Times New Roman" w:hAnsi="Times New Roman" w:cs="Times New Roman"/>
          <w:b/>
          <w:bCs/>
          <w:color w:val="auto"/>
        </w:rPr>
      </w:pPr>
      <w:bookmarkStart w:id="30" w:name="_Toc150003897"/>
      <w:r w:rsidRPr="003321F8">
        <w:rPr>
          <w:rFonts w:ascii="Times New Roman" w:eastAsia="Times New Roman" w:hAnsi="Times New Roman" w:cs="Times New Roman"/>
          <w:b/>
          <w:bCs/>
          <w:color w:val="auto"/>
        </w:rPr>
        <w:lastRenderedPageBreak/>
        <w:t>TC-5 Verify Virtual Assistant Interaction</w:t>
      </w:r>
      <w:bookmarkEnd w:id="30"/>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463AF2" w:rsidRPr="003321F8" w14:paraId="6D3637CA"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893471C" w14:textId="77777777" w:rsidR="00463AF2" w:rsidRPr="003321F8" w:rsidRDefault="00463AF2" w:rsidP="00EA0201">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2C7FF8" w14:textId="700EE0B9" w:rsidR="00463AF2" w:rsidRPr="003321F8" w:rsidRDefault="00463AF2" w:rsidP="00EA0201">
            <w:p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the Virtual Assistant screen in the application functions as expected, allowing users to interact with the AI assistant through text input, voice input, and receiving responses.</w:t>
            </w:r>
          </w:p>
        </w:tc>
      </w:tr>
      <w:tr w:rsidR="00463AF2" w:rsidRPr="003321F8" w14:paraId="15117ACA"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4073366" w14:textId="77777777" w:rsidR="00463AF2" w:rsidRPr="003321F8" w:rsidRDefault="00463AF2" w:rsidP="00EA0201">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39EE4F" w14:textId="77777777" w:rsidR="00463AF2" w:rsidRPr="003321F8" w:rsidRDefault="00463AF2" w:rsidP="00EA0201">
            <w:pPr>
              <w:pStyle w:val="ListParagraph"/>
              <w:numPr>
                <w:ilvl w:val="0"/>
                <w:numId w:val="13"/>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Virtual Assistant screen in the CogniOpen application must allow users to interact with the AI assistant through text input, voice input, and receiving responses. </w:t>
            </w:r>
          </w:p>
          <w:p w14:paraId="076B3CE4" w14:textId="315DB1D9" w:rsidR="00463AF2" w:rsidRPr="003321F8" w:rsidRDefault="00463AF2" w:rsidP="00EA0201">
            <w:pPr>
              <w:pStyle w:val="ListParagraph"/>
              <w:numPr>
                <w:ilvl w:val="0"/>
                <w:numId w:val="13"/>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Virtual Assistant must accurately recognize and respond to user inputs, including text-based and voice-based queries.</w:t>
            </w:r>
          </w:p>
          <w:p w14:paraId="3010F19A" w14:textId="4463B9EB" w:rsidR="00463AF2" w:rsidRPr="003321F8" w:rsidRDefault="00463AF2" w:rsidP="00EA0201">
            <w:pPr>
              <w:pStyle w:val="ListParagraph"/>
              <w:numPr>
                <w:ilvl w:val="0"/>
                <w:numId w:val="13"/>
              </w:num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The chat history of the conversation between the user and the Virtual Assistant must be displayed and maintained until the user closes the application or navigates to a different screen.</w:t>
            </w:r>
          </w:p>
        </w:tc>
      </w:tr>
      <w:tr w:rsidR="00463AF2" w:rsidRPr="003321F8" w14:paraId="1909A264"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AA042B1" w14:textId="77777777" w:rsidR="00463AF2" w:rsidRPr="003321F8" w:rsidRDefault="00463AF2" w:rsidP="00EA0201">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94FD3D" w14:textId="77777777"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5985E9DD" w14:textId="77777777" w:rsidR="006F71B5" w:rsidRPr="003321F8" w:rsidRDefault="006F71B5"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550C7233" w14:textId="3F61E2F4" w:rsidR="006F71B5" w:rsidRPr="003321F8" w:rsidRDefault="006F71B5"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2BC3E5F4" w14:textId="1CF7B726"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Navigate to the Virtual Assistant screen </w:t>
            </w:r>
          </w:p>
          <w:p w14:paraId="15597E7C" w14:textId="77777777"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Observe the Virtual Assistant screen and verify the presence of the following elements:</w:t>
            </w:r>
          </w:p>
          <w:p w14:paraId="25562168" w14:textId="77777777"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 text box for user input (keyboard input).</w:t>
            </w:r>
          </w:p>
          <w:p w14:paraId="744C5BC2" w14:textId="77777777"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n option to enable microphone input (voice input) as seen in Figure 5 of the TDD.</w:t>
            </w:r>
          </w:p>
          <w:p w14:paraId="30691E88" w14:textId="77777777"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Chat history displaying previous interactions.</w:t>
            </w:r>
          </w:p>
          <w:p w14:paraId="4BC52764" w14:textId="77777777"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irtual Assistant responses or options presented to the user.</w:t>
            </w:r>
          </w:p>
          <w:p w14:paraId="6584F4F4" w14:textId="77777777" w:rsidR="00463AF2" w:rsidRPr="003321F8" w:rsidRDefault="00463AF2" w:rsidP="00EA0201">
            <w:pPr>
              <w:spacing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Interaction with the Virtual Assistant:</w:t>
            </w:r>
          </w:p>
          <w:p w14:paraId="38B61560" w14:textId="11205997"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Enter a text-based question or request in the text box and tap the "Send" button. </w:t>
            </w:r>
          </w:p>
          <w:p w14:paraId="3C5ECA75" w14:textId="2119A271"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Enable microphone input (if available) and speak a question or request. </w:t>
            </w:r>
          </w:p>
          <w:p w14:paraId="1B89C864" w14:textId="6F797F72" w:rsidR="00463AF2" w:rsidRPr="003321F8" w:rsidRDefault="00463AF2" w:rsidP="00EA0201">
            <w:pPr>
              <w:pStyle w:val="ListParagraph"/>
              <w:numPr>
                <w:ilvl w:val="0"/>
                <w:numId w:val="1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ap on any buttons or links presented by the Virtual Assistant within the conversation. </w:t>
            </w:r>
          </w:p>
          <w:p w14:paraId="1A53B9BF" w14:textId="477D78A4" w:rsidR="00463AF2" w:rsidRPr="003321F8" w:rsidRDefault="00463AF2" w:rsidP="00EA0201">
            <w:pPr>
              <w:pStyle w:val="ListParagraph"/>
              <w:numPr>
                <w:ilvl w:val="0"/>
                <w:numId w:val="14"/>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 xml:space="preserve">Continue the conversation by asking multiple questions or making requests. </w:t>
            </w:r>
            <w:r w:rsidRPr="003321F8">
              <w:rPr>
                <w:rFonts w:ascii="Times New Roman" w:hAnsi="Times New Roman" w:cs="Times New Roman"/>
              </w:rPr>
              <w:br/>
            </w:r>
          </w:p>
        </w:tc>
      </w:tr>
      <w:tr w:rsidR="00463AF2" w:rsidRPr="003321F8" w14:paraId="77D2A44F"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1A78D2E" w14:textId="77777777" w:rsidR="00463AF2" w:rsidRPr="003321F8" w:rsidRDefault="00463AF2" w:rsidP="00EA0201">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FEDEB2" w14:textId="06F2986C" w:rsidR="00463AF2" w:rsidRPr="003321F8" w:rsidRDefault="00463AF2" w:rsidP="00EA0201">
            <w:pPr>
              <w:pStyle w:val="Body"/>
              <w:numPr>
                <w:ilvl w:val="1"/>
                <w:numId w:val="15"/>
              </w:numPr>
              <w:rPr>
                <w:color w:val="000000" w:themeColor="text1"/>
                <w:sz w:val="22"/>
                <w:szCs w:val="22"/>
              </w:rPr>
            </w:pPr>
            <w:r w:rsidRPr="003321F8">
              <w:rPr>
                <w:color w:val="000000" w:themeColor="text1"/>
                <w:sz w:val="22"/>
                <w:szCs w:val="22"/>
              </w:rPr>
              <w:t>The Virtual Assistant responds with a relevant text-based reply or presents options if applicable.</w:t>
            </w:r>
          </w:p>
          <w:p w14:paraId="285C0891" w14:textId="77777777" w:rsidR="00463AF2" w:rsidRPr="003321F8" w:rsidRDefault="00463AF2" w:rsidP="00EA0201">
            <w:pPr>
              <w:pStyle w:val="Body"/>
              <w:numPr>
                <w:ilvl w:val="1"/>
                <w:numId w:val="15"/>
              </w:numPr>
              <w:rPr>
                <w:color w:val="000000" w:themeColor="text1"/>
                <w:sz w:val="22"/>
                <w:szCs w:val="22"/>
              </w:rPr>
            </w:pPr>
            <w:r w:rsidRPr="003321F8">
              <w:rPr>
                <w:color w:val="000000" w:themeColor="text1"/>
                <w:sz w:val="22"/>
                <w:szCs w:val="22"/>
              </w:rPr>
              <w:t>The Virtual Assistant accurately recognizes and responds to voice input, providing text-based replies or options.</w:t>
            </w:r>
          </w:p>
          <w:p w14:paraId="40A79381" w14:textId="26ACBDAD" w:rsidR="00463AF2" w:rsidRPr="003321F8" w:rsidRDefault="00463AF2" w:rsidP="00EA0201">
            <w:pPr>
              <w:pStyle w:val="Body"/>
              <w:numPr>
                <w:ilvl w:val="1"/>
                <w:numId w:val="15"/>
              </w:numPr>
              <w:rPr>
                <w:sz w:val="22"/>
                <w:szCs w:val="22"/>
              </w:rPr>
            </w:pPr>
            <w:r w:rsidRPr="003321F8">
              <w:rPr>
                <w:color w:val="000000" w:themeColor="text1"/>
                <w:sz w:val="22"/>
                <w:szCs w:val="22"/>
              </w:rPr>
              <w:t>The Virtual Assistant maintains context and responds appropriately to each user input.</w:t>
            </w:r>
          </w:p>
        </w:tc>
      </w:tr>
      <w:tr w:rsidR="00463AF2" w:rsidRPr="003321F8" w14:paraId="0ECA039B"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6F672D8" w14:textId="77777777" w:rsidR="00463AF2" w:rsidRPr="003321F8" w:rsidRDefault="00463AF2" w:rsidP="00EA0201">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7A0A3F5" w14:textId="77777777" w:rsidR="00463AF2" w:rsidRPr="003321F8" w:rsidRDefault="00463AF2"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connected to the internet</w:t>
            </w:r>
          </w:p>
          <w:p w14:paraId="08BEBF88" w14:textId="77777777" w:rsidR="00463AF2" w:rsidRPr="003321F8" w:rsidRDefault="00463AF2"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active and able to receive requests</w:t>
            </w:r>
          </w:p>
          <w:p w14:paraId="34898730" w14:textId="77777777" w:rsidR="00463AF2" w:rsidRPr="003321F8" w:rsidRDefault="00463AF2"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can communicate with the backend database services</w:t>
            </w:r>
          </w:p>
          <w:p w14:paraId="1B141874" w14:textId="77777777" w:rsidR="00463AF2" w:rsidRPr="003321F8" w:rsidRDefault="00463AF2"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Internet connectivity is available for Virtual Assistant functionality.</w:t>
            </w:r>
          </w:p>
          <w:p w14:paraId="18C66980" w14:textId="505355EE" w:rsidR="00463AF2" w:rsidRPr="003321F8" w:rsidRDefault="00463AF2"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Virtual Assistant's natural language processing (NLP) capabilities are properly configured and connected to the internet for processing user queries.</w:t>
            </w:r>
          </w:p>
        </w:tc>
      </w:tr>
    </w:tbl>
    <w:p w14:paraId="0585873F" w14:textId="21F9CF57" w:rsidR="005F1C3F" w:rsidRPr="003321F8" w:rsidRDefault="005F1C3F" w:rsidP="005F1C3F">
      <w:pPr>
        <w:pStyle w:val="Caption"/>
        <w:jc w:val="center"/>
        <w:rPr>
          <w:rFonts w:ascii="Times New Roman" w:hAnsi="Times New Roman" w:cs="Times New Roman"/>
          <w:i w:val="0"/>
          <w:iCs w:val="0"/>
          <w:color w:val="000000" w:themeColor="text1"/>
        </w:rPr>
      </w:pPr>
      <w:bookmarkStart w:id="31" w:name="_Toc150003922"/>
      <w:r w:rsidRPr="003321F8">
        <w:rPr>
          <w:rFonts w:ascii="Times New Roman" w:hAnsi="Times New Roman" w:cs="Times New Roman"/>
          <w:i w:val="0"/>
          <w:iCs w:val="0"/>
          <w:color w:val="000000" w:themeColor="text1"/>
        </w:rPr>
        <w:lastRenderedPageBreak/>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1</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5 Virtual Assistant</w:t>
      </w:r>
      <w:bookmarkEnd w:id="31"/>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463AF2" w:rsidRPr="003321F8" w14:paraId="5936955B"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6F91C4F" w14:textId="77777777" w:rsidR="00463AF2" w:rsidRPr="003321F8" w:rsidRDefault="00463AF2" w:rsidP="00EA0201">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BFFC15" w14:textId="48613347" w:rsidR="00463AF2" w:rsidRPr="003321F8" w:rsidRDefault="00316116" w:rsidP="00316116">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virtual assistant </w:t>
            </w:r>
            <w:r w:rsidR="003779DF" w:rsidRPr="003321F8">
              <w:rPr>
                <w:rFonts w:ascii="Times New Roman" w:eastAsia="Times New Roman" w:hAnsi="Times New Roman" w:cs="Times New Roman"/>
                <w:color w:val="000000" w:themeColor="text1"/>
              </w:rPr>
              <w:t xml:space="preserve">receives user input, responds, and </w:t>
            </w:r>
            <w:r w:rsidR="00AD739D" w:rsidRPr="003321F8">
              <w:rPr>
                <w:rFonts w:ascii="Times New Roman" w:eastAsia="Times New Roman" w:hAnsi="Times New Roman" w:cs="Times New Roman"/>
                <w:color w:val="000000" w:themeColor="text1"/>
              </w:rPr>
              <w:t xml:space="preserve">provides </w:t>
            </w:r>
            <w:r w:rsidR="00EC2D5A" w:rsidRPr="003321F8">
              <w:rPr>
                <w:rFonts w:ascii="Times New Roman" w:eastAsia="Times New Roman" w:hAnsi="Times New Roman" w:cs="Times New Roman"/>
                <w:color w:val="000000" w:themeColor="text1"/>
              </w:rPr>
              <w:t>feedback appropriately.</w:t>
            </w:r>
          </w:p>
        </w:tc>
      </w:tr>
      <w:tr w:rsidR="00463AF2" w:rsidRPr="003321F8" w14:paraId="78750FB5" w14:textId="77777777" w:rsidTr="4AD85D6D">
        <w:trPr>
          <w:trHeight w:val="30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E0CBB32" w14:textId="77777777" w:rsidR="00463AF2" w:rsidRPr="003321F8" w:rsidRDefault="00463AF2" w:rsidP="00EA0201">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9763FA8" w14:textId="5F2650FE" w:rsidR="00463AF2" w:rsidRPr="003321F8" w:rsidRDefault="00EC2D5A" w:rsidP="00EA0201">
            <w:pPr>
              <w:pStyle w:val="Body"/>
              <w:rPr>
                <w:sz w:val="22"/>
                <w:szCs w:val="22"/>
              </w:rPr>
            </w:pPr>
            <w:r w:rsidRPr="003321F8">
              <w:rPr>
                <w:sz w:val="22"/>
                <w:szCs w:val="22"/>
              </w:rPr>
              <w:t>Pass</w:t>
            </w:r>
          </w:p>
        </w:tc>
      </w:tr>
    </w:tbl>
    <w:p w14:paraId="0158AB38" w14:textId="5C1C51AB" w:rsidR="00095C1C" w:rsidRPr="003321F8" w:rsidRDefault="005F1C3F" w:rsidP="005F1C3F">
      <w:pPr>
        <w:pStyle w:val="Caption"/>
        <w:jc w:val="center"/>
        <w:rPr>
          <w:rFonts w:ascii="Times New Roman" w:eastAsia="Times New Roman" w:hAnsi="Times New Roman" w:cs="Times New Roman"/>
          <w:b/>
          <w:bCs/>
          <w:i w:val="0"/>
          <w:iCs w:val="0"/>
          <w:color w:val="000000" w:themeColor="text1"/>
        </w:rPr>
      </w:pPr>
      <w:bookmarkStart w:id="32" w:name="_Toc150003923"/>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2</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5 Virtual Assistant Continued</w:t>
      </w:r>
      <w:bookmarkEnd w:id="32"/>
    </w:p>
    <w:p w14:paraId="2CE08696" w14:textId="77777777" w:rsidR="005F1C3F" w:rsidRPr="003321F8" w:rsidRDefault="005F1C3F">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5FB4EB7D" w14:textId="1A96F923" w:rsidR="00095C1C" w:rsidRPr="003321F8" w:rsidRDefault="467CBEE9" w:rsidP="4AD85D6D">
      <w:pPr>
        <w:pStyle w:val="Heading3"/>
        <w:rPr>
          <w:rFonts w:ascii="Times New Roman" w:eastAsia="Times New Roman" w:hAnsi="Times New Roman" w:cs="Times New Roman"/>
          <w:b/>
          <w:bCs/>
          <w:color w:val="auto"/>
        </w:rPr>
      </w:pPr>
      <w:bookmarkStart w:id="33" w:name="_Toc150003898"/>
      <w:r w:rsidRPr="003321F8">
        <w:rPr>
          <w:rFonts w:ascii="Times New Roman" w:eastAsia="Times New Roman" w:hAnsi="Times New Roman" w:cs="Times New Roman"/>
          <w:b/>
          <w:bCs/>
          <w:color w:val="auto"/>
        </w:rPr>
        <w:lastRenderedPageBreak/>
        <w:t>TC-</w:t>
      </w:r>
      <w:r w:rsidR="05683C3F" w:rsidRPr="003321F8">
        <w:rPr>
          <w:rFonts w:ascii="Times New Roman" w:eastAsia="Times New Roman" w:hAnsi="Times New Roman" w:cs="Times New Roman"/>
          <w:b/>
          <w:bCs/>
          <w:color w:val="auto"/>
        </w:rPr>
        <w:t>6</w:t>
      </w:r>
      <w:r w:rsidRPr="003321F8">
        <w:rPr>
          <w:rFonts w:ascii="Times New Roman" w:eastAsia="Times New Roman" w:hAnsi="Times New Roman" w:cs="Times New Roman"/>
          <w:b/>
          <w:bCs/>
          <w:color w:val="auto"/>
        </w:rPr>
        <w:t xml:space="preserve"> Verify Virtual Assistant Receives Transcripts</w:t>
      </w:r>
      <w:bookmarkEnd w:id="33"/>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89"/>
        <w:gridCol w:w="7453"/>
      </w:tblGrid>
      <w:tr w:rsidR="4AD85D6D" w:rsidRPr="003321F8" w14:paraId="727C5A8B"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2D31750" w14:textId="77777777" w:rsidR="4AD85D6D" w:rsidRPr="003321F8" w:rsidRDefault="4AD85D6D" w:rsidP="00EA0201">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3879E5" w14:textId="67D600CE" w:rsidR="4AD85D6D" w:rsidRPr="003321F8" w:rsidRDefault="4AD85D6D" w:rsidP="00EA0201">
            <w:p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Verify that the Virtual Assistant screen in the application </w:t>
            </w:r>
            <w:r w:rsidR="7A5D000F" w:rsidRPr="003321F8">
              <w:rPr>
                <w:rFonts w:ascii="Times New Roman" w:eastAsia="Times New Roman" w:hAnsi="Times New Roman" w:cs="Times New Roman"/>
                <w:color w:val="000000" w:themeColor="text1"/>
              </w:rPr>
              <w:t>receives transcripts from the Gallery when the user navigates from there,</w:t>
            </w:r>
            <w:r w:rsidRPr="003321F8">
              <w:rPr>
                <w:rFonts w:ascii="Times New Roman" w:eastAsia="Times New Roman" w:hAnsi="Times New Roman" w:cs="Times New Roman"/>
                <w:color w:val="000000" w:themeColor="text1"/>
              </w:rPr>
              <w:t xml:space="preserve"> allowing users to </w:t>
            </w:r>
            <w:r w:rsidR="2D0CE232" w:rsidRPr="003321F8">
              <w:rPr>
                <w:rFonts w:ascii="Times New Roman" w:eastAsia="Times New Roman" w:hAnsi="Times New Roman" w:cs="Times New Roman"/>
                <w:color w:val="000000" w:themeColor="text1"/>
              </w:rPr>
              <w:t>a</w:t>
            </w:r>
            <w:r w:rsidRPr="003321F8">
              <w:rPr>
                <w:rFonts w:ascii="Times New Roman" w:eastAsia="Times New Roman" w:hAnsi="Times New Roman" w:cs="Times New Roman"/>
                <w:color w:val="000000" w:themeColor="text1"/>
              </w:rPr>
              <w:t>s</w:t>
            </w:r>
            <w:r w:rsidR="2D0CE232" w:rsidRPr="003321F8">
              <w:rPr>
                <w:rFonts w:ascii="Times New Roman" w:eastAsia="Times New Roman" w:hAnsi="Times New Roman" w:cs="Times New Roman"/>
                <w:color w:val="000000" w:themeColor="text1"/>
              </w:rPr>
              <w:t>k questions about the transcript</w:t>
            </w:r>
            <w:r w:rsidRPr="003321F8">
              <w:rPr>
                <w:rFonts w:ascii="Times New Roman" w:eastAsia="Times New Roman" w:hAnsi="Times New Roman" w:cs="Times New Roman"/>
                <w:color w:val="000000" w:themeColor="text1"/>
              </w:rPr>
              <w:t>.</w:t>
            </w:r>
          </w:p>
        </w:tc>
      </w:tr>
      <w:tr w:rsidR="4AD85D6D" w:rsidRPr="003321F8" w14:paraId="5E0973F2"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205C457" w14:textId="77777777" w:rsidR="4AD85D6D" w:rsidRPr="003321F8" w:rsidRDefault="4AD85D6D" w:rsidP="00EA0201">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6FA7BF" w14:textId="77777777" w:rsidR="4AD85D6D" w:rsidRPr="003321F8" w:rsidRDefault="4AD85D6D" w:rsidP="00EA0201">
            <w:pPr>
              <w:pStyle w:val="ListParagraph"/>
              <w:numPr>
                <w:ilvl w:val="0"/>
                <w:numId w:val="13"/>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Virtual Assistant screen in the </w:t>
            </w:r>
            <w:proofErr w:type="spellStart"/>
            <w:r w:rsidRPr="003321F8">
              <w:rPr>
                <w:rFonts w:ascii="Times New Roman" w:eastAsia="Times New Roman" w:hAnsi="Times New Roman" w:cs="Times New Roman"/>
                <w:color w:val="000000" w:themeColor="text1"/>
              </w:rPr>
              <w:t>CogniOpen</w:t>
            </w:r>
            <w:proofErr w:type="spellEnd"/>
            <w:r w:rsidRPr="003321F8">
              <w:rPr>
                <w:rFonts w:ascii="Times New Roman" w:eastAsia="Times New Roman" w:hAnsi="Times New Roman" w:cs="Times New Roman"/>
                <w:color w:val="000000" w:themeColor="text1"/>
              </w:rPr>
              <w:t xml:space="preserve"> application must allow users to interact with the AI assistant through text input, voice input, and receiving responses. </w:t>
            </w:r>
          </w:p>
          <w:p w14:paraId="1978E8FD" w14:textId="315DB1D9" w:rsidR="4AD85D6D" w:rsidRPr="003321F8" w:rsidRDefault="4AD85D6D" w:rsidP="00EA0201">
            <w:pPr>
              <w:pStyle w:val="ListParagraph"/>
              <w:numPr>
                <w:ilvl w:val="0"/>
                <w:numId w:val="13"/>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Virtual Assistant must accurately recognize and respond to user inputs, including text-based and voice-based queries.</w:t>
            </w:r>
          </w:p>
          <w:p w14:paraId="3320A36F" w14:textId="0711E542" w:rsidR="22C83295" w:rsidRPr="003321F8" w:rsidRDefault="22C83295" w:rsidP="00EA0201">
            <w:pPr>
              <w:pStyle w:val="ListParagraph"/>
              <w:numPr>
                <w:ilvl w:val="0"/>
                <w:numId w:val="13"/>
              </w:numPr>
              <w:spacing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Virtual Assistant must </w:t>
            </w:r>
            <w:r w:rsidR="6E05CC4F" w:rsidRPr="003321F8">
              <w:rPr>
                <w:rFonts w:ascii="Times New Roman" w:eastAsia="Times New Roman" w:hAnsi="Times New Roman" w:cs="Times New Roman"/>
                <w:color w:val="000000" w:themeColor="text1"/>
              </w:rPr>
              <w:t>be able to receive a conversation transcript and be able to interpret it and respond to questions about it.</w:t>
            </w:r>
          </w:p>
          <w:p w14:paraId="243DF411" w14:textId="4463B9EB" w:rsidR="4AD85D6D" w:rsidRPr="003321F8" w:rsidRDefault="4AD85D6D" w:rsidP="00EA0201">
            <w:pPr>
              <w:pStyle w:val="ListParagraph"/>
              <w:numPr>
                <w:ilvl w:val="0"/>
                <w:numId w:val="13"/>
              </w:num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The chat history of the conversation between the user and the Virtual Assistant must be displayed and maintained until the user closes the application or navigates to a different screen.</w:t>
            </w:r>
          </w:p>
        </w:tc>
      </w:tr>
      <w:tr w:rsidR="4AD85D6D" w:rsidRPr="003321F8" w14:paraId="19E47793"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374A6A8" w14:textId="77777777" w:rsidR="4AD85D6D" w:rsidRPr="003321F8" w:rsidRDefault="4AD85D6D" w:rsidP="00EA0201">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CA8804" w14:textId="77777777" w:rsidR="4AD85D6D" w:rsidRPr="003321F8" w:rsidRDefault="4AD85D6D" w:rsidP="00EA0201">
            <w:pPr>
              <w:pStyle w:val="ListParagraph"/>
              <w:numPr>
                <w:ilvl w:val="0"/>
                <w:numId w:val="2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Launch the </w:t>
            </w:r>
            <w:proofErr w:type="spellStart"/>
            <w:r w:rsidRPr="003321F8">
              <w:rPr>
                <w:rFonts w:ascii="Times New Roman" w:eastAsia="Times New Roman" w:hAnsi="Times New Roman" w:cs="Times New Roman"/>
                <w:color w:val="000000" w:themeColor="text1"/>
              </w:rPr>
              <w:t>CogniOpen</w:t>
            </w:r>
            <w:proofErr w:type="spellEnd"/>
            <w:r w:rsidRPr="003321F8">
              <w:rPr>
                <w:rFonts w:ascii="Times New Roman" w:eastAsia="Times New Roman" w:hAnsi="Times New Roman" w:cs="Times New Roman"/>
                <w:color w:val="000000" w:themeColor="text1"/>
              </w:rPr>
              <w:t xml:space="preserve"> application from the device.</w:t>
            </w:r>
          </w:p>
          <w:p w14:paraId="1E9DA13B" w14:textId="77777777" w:rsidR="4AD85D6D" w:rsidRPr="003321F8" w:rsidRDefault="4AD85D6D" w:rsidP="00EA0201">
            <w:pPr>
              <w:pStyle w:val="ListParagraph"/>
              <w:numPr>
                <w:ilvl w:val="0"/>
                <w:numId w:val="2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10C78F25" w14:textId="3F61E2F4" w:rsidR="4AD85D6D" w:rsidRPr="003321F8" w:rsidRDefault="4AD85D6D" w:rsidP="00EA0201">
            <w:pPr>
              <w:pStyle w:val="ListParagraph"/>
              <w:numPr>
                <w:ilvl w:val="0"/>
                <w:numId w:val="2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4F11651C" w14:textId="18916A93" w:rsidR="4AD85D6D" w:rsidRPr="003321F8" w:rsidRDefault="4AD85D6D" w:rsidP="00EA0201">
            <w:pPr>
              <w:pStyle w:val="ListParagraph"/>
              <w:numPr>
                <w:ilvl w:val="0"/>
                <w:numId w:val="2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Navigate to the </w:t>
            </w:r>
            <w:r w:rsidR="6CAE677E" w:rsidRPr="003321F8">
              <w:rPr>
                <w:rFonts w:ascii="Times New Roman" w:eastAsia="Times New Roman" w:hAnsi="Times New Roman" w:cs="Times New Roman"/>
                <w:color w:val="000000" w:themeColor="text1"/>
              </w:rPr>
              <w:t xml:space="preserve">Gallery </w:t>
            </w:r>
            <w:proofErr w:type="gramStart"/>
            <w:r w:rsidRPr="003321F8">
              <w:rPr>
                <w:rFonts w:ascii="Times New Roman" w:eastAsia="Times New Roman" w:hAnsi="Times New Roman" w:cs="Times New Roman"/>
                <w:color w:val="000000" w:themeColor="text1"/>
              </w:rPr>
              <w:t>screen</w:t>
            </w:r>
            <w:proofErr w:type="gramEnd"/>
            <w:r w:rsidRPr="003321F8">
              <w:rPr>
                <w:rFonts w:ascii="Times New Roman" w:eastAsia="Times New Roman" w:hAnsi="Times New Roman" w:cs="Times New Roman"/>
                <w:color w:val="000000" w:themeColor="text1"/>
              </w:rPr>
              <w:t xml:space="preserve"> </w:t>
            </w:r>
          </w:p>
          <w:p w14:paraId="7C872972" w14:textId="146213B0" w:rsidR="1D76EE85" w:rsidRPr="003321F8" w:rsidRDefault="1D76EE85" w:rsidP="00EA0201">
            <w:pPr>
              <w:pStyle w:val="ListParagraph"/>
              <w:numPr>
                <w:ilvl w:val="0"/>
                <w:numId w:val="2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on a conversation.</w:t>
            </w:r>
          </w:p>
          <w:p w14:paraId="65E6FD0B" w14:textId="1D6D09E4" w:rsidR="1D76EE85" w:rsidRPr="003321F8" w:rsidRDefault="1D76EE85" w:rsidP="00EA0201">
            <w:pPr>
              <w:pStyle w:val="ListParagraph"/>
              <w:numPr>
                <w:ilvl w:val="0"/>
                <w:numId w:val="2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on the “Ask Cora” button.</w:t>
            </w:r>
          </w:p>
          <w:p w14:paraId="48BE557E" w14:textId="3EFA8A11" w:rsidR="72E13EF9" w:rsidRPr="003321F8" w:rsidRDefault="72E13EF9" w:rsidP="00EA0201">
            <w:pPr>
              <w:pStyle w:val="ListParagraph"/>
              <w:numPr>
                <w:ilvl w:val="0"/>
                <w:numId w:val="2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e app redirects to the Virtual Assistant screen.</w:t>
            </w:r>
          </w:p>
          <w:p w14:paraId="382D0C14" w14:textId="77777777" w:rsidR="4AD85D6D" w:rsidRPr="003321F8" w:rsidRDefault="4AD85D6D" w:rsidP="00EA0201">
            <w:pPr>
              <w:spacing w:line="240" w:lineRule="auto"/>
              <w:rPr>
                <w:rFonts w:ascii="Times New Roman" w:hAnsi="Times New Roman" w:cs="Times New Roman"/>
              </w:rPr>
            </w:pPr>
            <w:r w:rsidRPr="003321F8">
              <w:rPr>
                <w:rFonts w:ascii="Times New Roman" w:eastAsia="Times New Roman" w:hAnsi="Times New Roman" w:cs="Times New Roman"/>
                <w:b/>
                <w:bCs/>
                <w:color w:val="000000" w:themeColor="text1"/>
              </w:rPr>
              <w:t>Interaction with the Virtual Assistant:</w:t>
            </w:r>
          </w:p>
          <w:p w14:paraId="19405F51" w14:textId="0E4A1A57" w:rsidR="4AD85D6D" w:rsidRPr="003321F8" w:rsidRDefault="4AD85D6D" w:rsidP="00EA0201">
            <w:pPr>
              <w:pStyle w:val="ListParagraph"/>
              <w:numPr>
                <w:ilvl w:val="0"/>
                <w:numId w:val="2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Enter a text-based question or request</w:t>
            </w:r>
            <w:r w:rsidR="111B6297" w:rsidRPr="003321F8">
              <w:rPr>
                <w:rFonts w:ascii="Times New Roman" w:eastAsia="Times New Roman" w:hAnsi="Times New Roman" w:cs="Times New Roman"/>
                <w:color w:val="000000" w:themeColor="text1"/>
              </w:rPr>
              <w:t>, related to the transcript selected in step 5,</w:t>
            </w:r>
            <w:r w:rsidRPr="003321F8">
              <w:rPr>
                <w:rFonts w:ascii="Times New Roman" w:eastAsia="Times New Roman" w:hAnsi="Times New Roman" w:cs="Times New Roman"/>
                <w:color w:val="000000" w:themeColor="text1"/>
              </w:rPr>
              <w:t xml:space="preserve"> in the text box</w:t>
            </w:r>
            <w:r w:rsidR="7EFEBA81" w:rsidRPr="003321F8">
              <w:rPr>
                <w:rFonts w:ascii="Times New Roman" w:eastAsia="Times New Roman" w:hAnsi="Times New Roman" w:cs="Times New Roman"/>
                <w:color w:val="000000" w:themeColor="text1"/>
              </w:rPr>
              <w:t xml:space="preserve">. Then </w:t>
            </w:r>
            <w:r w:rsidRPr="003321F8">
              <w:rPr>
                <w:rFonts w:ascii="Times New Roman" w:eastAsia="Times New Roman" w:hAnsi="Times New Roman" w:cs="Times New Roman"/>
                <w:color w:val="000000" w:themeColor="text1"/>
              </w:rPr>
              <w:t xml:space="preserve">tap the "Send" button. </w:t>
            </w:r>
          </w:p>
          <w:p w14:paraId="60547204" w14:textId="477D78A4" w:rsidR="4AD85D6D" w:rsidRPr="003321F8" w:rsidRDefault="4AD85D6D" w:rsidP="00EA0201">
            <w:pPr>
              <w:pStyle w:val="ListParagraph"/>
              <w:numPr>
                <w:ilvl w:val="0"/>
                <w:numId w:val="28"/>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 xml:space="preserve">Continue the conversation by asking multiple questions or making requests. </w:t>
            </w:r>
            <w:r w:rsidRPr="003321F8">
              <w:rPr>
                <w:rFonts w:ascii="Times New Roman" w:hAnsi="Times New Roman" w:cs="Times New Roman"/>
              </w:rPr>
              <w:br/>
            </w:r>
          </w:p>
        </w:tc>
      </w:tr>
      <w:tr w:rsidR="4AD85D6D" w:rsidRPr="003321F8" w14:paraId="361EAC42"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11D00B7" w14:textId="77777777" w:rsidR="4AD85D6D" w:rsidRPr="003321F8" w:rsidRDefault="4AD85D6D" w:rsidP="00EA0201">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3D32E7" w14:textId="620681D3" w:rsidR="4AD85D6D" w:rsidRPr="003321F8" w:rsidRDefault="4AD85D6D" w:rsidP="00EA0201">
            <w:pPr>
              <w:pStyle w:val="Body"/>
              <w:numPr>
                <w:ilvl w:val="1"/>
                <w:numId w:val="15"/>
              </w:numPr>
              <w:rPr>
                <w:sz w:val="22"/>
                <w:szCs w:val="22"/>
              </w:rPr>
            </w:pPr>
            <w:r w:rsidRPr="003321F8">
              <w:rPr>
                <w:color w:val="000000" w:themeColor="text1"/>
                <w:sz w:val="22"/>
                <w:szCs w:val="22"/>
              </w:rPr>
              <w:t xml:space="preserve">The Virtual Assistant responds with a relevant text-based reply </w:t>
            </w:r>
            <w:r w:rsidR="5799CD66" w:rsidRPr="003321F8">
              <w:rPr>
                <w:color w:val="000000" w:themeColor="text1"/>
                <w:sz w:val="22"/>
                <w:szCs w:val="22"/>
              </w:rPr>
              <w:t>that demonstrates understanding of the transcript</w:t>
            </w:r>
            <w:r w:rsidRPr="003321F8">
              <w:rPr>
                <w:color w:val="000000" w:themeColor="text1"/>
                <w:sz w:val="22"/>
                <w:szCs w:val="22"/>
              </w:rPr>
              <w:t>.</w:t>
            </w:r>
          </w:p>
          <w:p w14:paraId="54953D39" w14:textId="411E0E58" w:rsidR="4AD85D6D" w:rsidRPr="003321F8" w:rsidRDefault="4AD85D6D" w:rsidP="00EA0201">
            <w:pPr>
              <w:pStyle w:val="Body"/>
              <w:numPr>
                <w:ilvl w:val="1"/>
                <w:numId w:val="15"/>
              </w:numPr>
              <w:rPr>
                <w:color w:val="000000" w:themeColor="text1"/>
                <w:sz w:val="22"/>
                <w:szCs w:val="22"/>
              </w:rPr>
            </w:pPr>
            <w:r w:rsidRPr="003321F8">
              <w:rPr>
                <w:color w:val="000000" w:themeColor="text1"/>
                <w:sz w:val="22"/>
                <w:szCs w:val="22"/>
              </w:rPr>
              <w:t xml:space="preserve">The Virtual Assistant maintains context </w:t>
            </w:r>
            <w:r w:rsidR="08647347" w:rsidRPr="003321F8">
              <w:rPr>
                <w:color w:val="000000" w:themeColor="text1"/>
                <w:sz w:val="22"/>
                <w:szCs w:val="22"/>
              </w:rPr>
              <w:t xml:space="preserve">of both the transcript and previous messages </w:t>
            </w:r>
            <w:r w:rsidRPr="003321F8">
              <w:rPr>
                <w:color w:val="000000" w:themeColor="text1"/>
                <w:sz w:val="22"/>
                <w:szCs w:val="22"/>
              </w:rPr>
              <w:t>and responds appropriately to each user input.</w:t>
            </w:r>
          </w:p>
        </w:tc>
      </w:tr>
      <w:tr w:rsidR="4AD85D6D" w:rsidRPr="003321F8" w14:paraId="3D9568E4"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6763CC5" w14:textId="77777777" w:rsidR="4AD85D6D" w:rsidRPr="003321F8" w:rsidRDefault="4AD85D6D" w:rsidP="00EA0201">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6AC238" w14:textId="77777777" w:rsidR="4AD85D6D" w:rsidRPr="003321F8" w:rsidRDefault="4AD85D6D"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user is connected to the </w:t>
            </w:r>
            <w:proofErr w:type="gramStart"/>
            <w:r w:rsidRPr="003321F8">
              <w:rPr>
                <w:rFonts w:ascii="Times New Roman" w:eastAsia="Times New Roman" w:hAnsi="Times New Roman" w:cs="Times New Roman"/>
                <w:color w:val="000000" w:themeColor="text1"/>
              </w:rPr>
              <w:t>internet</w:t>
            </w:r>
            <w:proofErr w:type="gramEnd"/>
          </w:p>
          <w:p w14:paraId="0EC514D8" w14:textId="77777777" w:rsidR="4AD85D6D" w:rsidRPr="003321F8" w:rsidRDefault="4AD85D6D"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application is active and able to receive </w:t>
            </w:r>
            <w:proofErr w:type="gramStart"/>
            <w:r w:rsidRPr="003321F8">
              <w:rPr>
                <w:rFonts w:ascii="Times New Roman" w:eastAsia="Times New Roman" w:hAnsi="Times New Roman" w:cs="Times New Roman"/>
                <w:color w:val="000000" w:themeColor="text1"/>
              </w:rPr>
              <w:t>requests</w:t>
            </w:r>
            <w:proofErr w:type="gramEnd"/>
          </w:p>
          <w:p w14:paraId="585F4469" w14:textId="77777777" w:rsidR="4AD85D6D" w:rsidRPr="003321F8" w:rsidRDefault="4AD85D6D"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application can communicate with the backend database </w:t>
            </w:r>
            <w:proofErr w:type="gramStart"/>
            <w:r w:rsidRPr="003321F8">
              <w:rPr>
                <w:rFonts w:ascii="Times New Roman" w:eastAsia="Times New Roman" w:hAnsi="Times New Roman" w:cs="Times New Roman"/>
                <w:color w:val="000000" w:themeColor="text1"/>
              </w:rPr>
              <w:t>services</w:t>
            </w:r>
            <w:proofErr w:type="gramEnd"/>
          </w:p>
          <w:p w14:paraId="0E8F06F2" w14:textId="53A1645C" w:rsidR="170E5998" w:rsidRPr="003321F8" w:rsidRDefault="170E5998"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re is at least one conversation stored in the Gallery.</w:t>
            </w:r>
          </w:p>
          <w:p w14:paraId="69702430" w14:textId="77777777" w:rsidR="4AD85D6D" w:rsidRPr="003321F8" w:rsidRDefault="4AD85D6D"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Internet connectivity is available for Virtual Assistant functionality.</w:t>
            </w:r>
          </w:p>
          <w:p w14:paraId="01A2E630" w14:textId="505355EE" w:rsidR="4AD85D6D" w:rsidRPr="003321F8" w:rsidRDefault="4AD85D6D"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Virtual Assistant's natural language processing (NLP) capabilities are properly configured and connected to the internet for processing user queries.</w:t>
            </w:r>
          </w:p>
        </w:tc>
      </w:tr>
      <w:tr w:rsidR="4AD85D6D" w:rsidRPr="003321F8" w14:paraId="56F52D48"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E743303" w14:textId="77777777" w:rsidR="4AD85D6D" w:rsidRPr="003321F8" w:rsidRDefault="4AD85D6D" w:rsidP="00EA0201">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713E64" w14:textId="14E5343F" w:rsidR="4AD85D6D" w:rsidRPr="003321F8" w:rsidRDefault="009D37AD" w:rsidP="00EA0201">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Virtual assistant received transcriptions and </w:t>
            </w:r>
            <w:r w:rsidR="00FE6310" w:rsidRPr="003321F8">
              <w:rPr>
                <w:rFonts w:ascii="Times New Roman" w:eastAsia="Times New Roman" w:hAnsi="Times New Roman" w:cs="Times New Roman"/>
                <w:color w:val="000000" w:themeColor="text1"/>
              </w:rPr>
              <w:t>provided a summary.</w:t>
            </w:r>
          </w:p>
        </w:tc>
      </w:tr>
      <w:tr w:rsidR="4AD85D6D" w:rsidRPr="003321F8" w14:paraId="6E67DE20" w14:textId="77777777" w:rsidTr="4AD85D6D">
        <w:trPr>
          <w:trHeight w:val="30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4CD5503" w14:textId="77777777" w:rsidR="4AD85D6D" w:rsidRPr="003321F8" w:rsidRDefault="4AD85D6D" w:rsidP="00EA0201">
            <w:pPr>
              <w:spacing w:line="240" w:lineRule="auto"/>
              <w:rPr>
                <w:rFonts w:ascii="Times New Roman" w:hAnsi="Times New Roman" w:cs="Times New Roman"/>
              </w:rPr>
            </w:pPr>
            <w:r w:rsidRPr="003321F8">
              <w:rPr>
                <w:rFonts w:ascii="Times New Roman" w:eastAsia="Arial Unicode MS" w:hAnsi="Times New Roman" w:cs="Times New Roman"/>
                <w:b/>
                <w:bCs/>
                <w:color w:val="000000" w:themeColor="text1"/>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BD19558" w14:textId="164A3AC4" w:rsidR="4AD85D6D" w:rsidRPr="003321F8" w:rsidRDefault="00FE6310" w:rsidP="00EA0201">
            <w:pPr>
              <w:pStyle w:val="Body"/>
              <w:rPr>
                <w:sz w:val="22"/>
                <w:szCs w:val="22"/>
              </w:rPr>
            </w:pPr>
            <w:r w:rsidRPr="003321F8">
              <w:rPr>
                <w:sz w:val="22"/>
                <w:szCs w:val="22"/>
              </w:rPr>
              <w:t>Pass</w:t>
            </w:r>
          </w:p>
        </w:tc>
      </w:tr>
    </w:tbl>
    <w:p w14:paraId="355E5495" w14:textId="541D0FAD" w:rsidR="00095C1C" w:rsidRPr="003321F8" w:rsidRDefault="005F1C3F" w:rsidP="005F1C3F">
      <w:pPr>
        <w:pStyle w:val="Caption"/>
        <w:jc w:val="center"/>
        <w:rPr>
          <w:rFonts w:ascii="Times New Roman" w:hAnsi="Times New Roman" w:cs="Times New Roman"/>
          <w:i w:val="0"/>
          <w:iCs w:val="0"/>
          <w:color w:val="000000" w:themeColor="text1"/>
        </w:rPr>
      </w:pPr>
      <w:bookmarkStart w:id="34" w:name="_Toc150003924"/>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3</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6 Virtual Assistant Transcriptions</w:t>
      </w:r>
      <w:bookmarkEnd w:id="34"/>
    </w:p>
    <w:p w14:paraId="133FF879" w14:textId="1C9ABF73" w:rsidR="00463AF2" w:rsidRPr="003321F8" w:rsidRDefault="00463AF2" w:rsidP="00840B6E">
      <w:pPr>
        <w:pStyle w:val="Heading3"/>
        <w:spacing w:line="360" w:lineRule="auto"/>
        <w:rPr>
          <w:rFonts w:ascii="Times New Roman" w:hAnsi="Times New Roman" w:cs="Times New Roman"/>
          <w:b/>
          <w:bCs/>
          <w:color w:val="auto"/>
        </w:rPr>
      </w:pPr>
      <w:bookmarkStart w:id="35" w:name="_Toc150003899"/>
      <w:r w:rsidRPr="003321F8">
        <w:rPr>
          <w:rFonts w:ascii="Times New Roman" w:eastAsia="Times New Roman" w:hAnsi="Times New Roman" w:cs="Times New Roman"/>
          <w:b/>
          <w:bCs/>
          <w:color w:val="auto"/>
        </w:rPr>
        <w:lastRenderedPageBreak/>
        <w:t>TC-</w:t>
      </w:r>
      <w:r w:rsidR="08B66C55" w:rsidRPr="003321F8">
        <w:rPr>
          <w:rFonts w:ascii="Times New Roman" w:eastAsia="Times New Roman" w:hAnsi="Times New Roman" w:cs="Times New Roman"/>
          <w:b/>
          <w:bCs/>
          <w:color w:val="auto"/>
        </w:rPr>
        <w:t>7</w:t>
      </w:r>
      <w:r w:rsidRPr="003321F8">
        <w:rPr>
          <w:rFonts w:ascii="Times New Roman" w:eastAsia="Times New Roman" w:hAnsi="Times New Roman" w:cs="Times New Roman"/>
          <w:b/>
          <w:bCs/>
          <w:color w:val="auto"/>
        </w:rPr>
        <w:t xml:space="preserve"> </w:t>
      </w:r>
      <w:r w:rsidR="00B1453B" w:rsidRPr="003321F8">
        <w:rPr>
          <w:rFonts w:ascii="Times New Roman" w:eastAsia="Times New Roman" w:hAnsi="Times New Roman" w:cs="Times New Roman"/>
          <w:b/>
          <w:bCs/>
          <w:color w:val="auto"/>
        </w:rPr>
        <w:t xml:space="preserve">Activate/Deactivate </w:t>
      </w:r>
      <w:r w:rsidRPr="003321F8">
        <w:rPr>
          <w:rFonts w:ascii="Times New Roman" w:eastAsia="Times New Roman" w:hAnsi="Times New Roman" w:cs="Times New Roman"/>
          <w:b/>
          <w:bCs/>
          <w:color w:val="auto"/>
        </w:rPr>
        <w:t>Record Audio</w:t>
      </w:r>
      <w:bookmarkEnd w:id="35"/>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463AF2" w:rsidRPr="003321F8" w14:paraId="03A73C54"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82BEBDD" w14:textId="77777777" w:rsidR="00463AF2" w:rsidRPr="003321F8" w:rsidRDefault="00463AF2" w:rsidP="00EA0201">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042FB6" w14:textId="64BE3A03" w:rsidR="00463AF2" w:rsidRPr="003321F8" w:rsidRDefault="00B1453B" w:rsidP="00EA0201">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 xml:space="preserve">Verify that the </w:t>
            </w:r>
            <w:r w:rsidR="00B142FB" w:rsidRPr="003321F8">
              <w:rPr>
                <w:rFonts w:ascii="Times New Roman" w:eastAsia="Times New Roman" w:hAnsi="Times New Roman" w:cs="Times New Roman"/>
                <w:color w:val="000000" w:themeColor="text1"/>
              </w:rPr>
              <w:t xml:space="preserve">“Start Audio Recording” </w:t>
            </w:r>
            <w:r w:rsidRPr="003321F8">
              <w:rPr>
                <w:rFonts w:ascii="Times New Roman" w:eastAsia="Times New Roman" w:hAnsi="Times New Roman" w:cs="Times New Roman"/>
                <w:color w:val="000000" w:themeColor="text1"/>
              </w:rPr>
              <w:t>circular button on the Record Audio screen initiates the recording process when tapped. Verify that the circular button is replaced by a square-shaped button during recording, indicating that recording is in progress. Verify that tapping the "Stop" button ends the recording and transitions to the preview screen</w:t>
            </w:r>
            <w:r w:rsidR="004C69F1" w:rsidRPr="003321F8">
              <w:rPr>
                <w:rFonts w:ascii="Times New Roman" w:hAnsi="Times New Roman" w:cs="Times New Roman"/>
              </w:rPr>
              <w:t>.</w:t>
            </w:r>
          </w:p>
        </w:tc>
      </w:tr>
      <w:tr w:rsidR="00463AF2" w:rsidRPr="003321F8" w14:paraId="3A06B920"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1C20283" w14:textId="77777777" w:rsidR="00463AF2" w:rsidRPr="003321F8" w:rsidRDefault="00463AF2" w:rsidP="00EA0201">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75A8ED" w14:textId="74BFCD19" w:rsidR="00B1453B" w:rsidRPr="003321F8" w:rsidRDefault="00B1453B" w:rsidP="00EA0201">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CogniOpen application must have a </w:t>
            </w:r>
            <w:r w:rsidR="004C69F1" w:rsidRPr="003321F8">
              <w:rPr>
                <w:rFonts w:ascii="Times New Roman" w:eastAsia="Times New Roman" w:hAnsi="Times New Roman" w:cs="Times New Roman"/>
                <w:color w:val="000000" w:themeColor="text1"/>
              </w:rPr>
              <w:t xml:space="preserve">“Start Audio Recording” </w:t>
            </w:r>
            <w:r w:rsidRPr="003321F8">
              <w:rPr>
                <w:rFonts w:ascii="Times New Roman" w:eastAsia="Times New Roman" w:hAnsi="Times New Roman" w:cs="Times New Roman"/>
                <w:color w:val="000000" w:themeColor="text1"/>
              </w:rPr>
              <w:t>circular button on the Record Audio screen that initiates the recording process when tapped.</w:t>
            </w:r>
          </w:p>
          <w:p w14:paraId="06AA5744" w14:textId="007441FA" w:rsidR="00B1453B" w:rsidRPr="003321F8" w:rsidRDefault="00B1453B" w:rsidP="00EA0201">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During recording on the Record Audio screen, the circular button must be replaced by a square-shaped button to indicate that recording is in progress. The timer must also start counting.</w:t>
            </w:r>
          </w:p>
          <w:p w14:paraId="40FBAE86" w14:textId="19536E19" w:rsidR="00B1453B" w:rsidRPr="003321F8" w:rsidRDefault="00B1453B" w:rsidP="00EA0201">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Record Audio screen must feature a "</w:t>
            </w:r>
            <w:r w:rsidR="004C69F1" w:rsidRPr="003321F8">
              <w:rPr>
                <w:rFonts w:ascii="Times New Roman" w:eastAsia="Times New Roman" w:hAnsi="Times New Roman" w:cs="Times New Roman"/>
                <w:color w:val="000000" w:themeColor="text1"/>
              </w:rPr>
              <w:t xml:space="preserve"> Stop</w:t>
            </w:r>
            <w:r w:rsidR="004C69F1" w:rsidRPr="003321F8">
              <w:rPr>
                <w:rFonts w:ascii="Times New Roman" w:hAnsi="Times New Roman" w:cs="Times New Roman"/>
                <w:color w:val="000000" w:themeColor="text1"/>
              </w:rPr>
              <w:t xml:space="preserve"> Audio Recording</w:t>
            </w:r>
            <w:r w:rsidR="004C69F1" w:rsidRPr="003321F8">
              <w:rPr>
                <w:rFonts w:ascii="Times New Roman" w:eastAsia="Times New Roman" w:hAnsi="Times New Roman" w:cs="Times New Roman"/>
                <w:color w:val="000000" w:themeColor="text1"/>
              </w:rPr>
              <w:t xml:space="preserve">" </w:t>
            </w:r>
            <w:r w:rsidRPr="003321F8">
              <w:rPr>
                <w:rFonts w:ascii="Times New Roman" w:eastAsia="Times New Roman" w:hAnsi="Times New Roman" w:cs="Times New Roman"/>
                <w:color w:val="000000" w:themeColor="text1"/>
              </w:rPr>
              <w:t>" button that ends the recording when tapped, transitioning to the preview screen.</w:t>
            </w:r>
          </w:p>
          <w:p w14:paraId="6EFEA4D7" w14:textId="6FE41139" w:rsidR="00463AF2" w:rsidRPr="003321F8" w:rsidRDefault="00463AF2" w:rsidP="00EA0201">
            <w:pPr>
              <w:spacing w:line="240" w:lineRule="auto"/>
              <w:ind w:left="720"/>
              <w:rPr>
                <w:rFonts w:ascii="Times New Roman" w:hAnsi="Times New Roman" w:cs="Times New Roman"/>
              </w:rPr>
            </w:pPr>
          </w:p>
        </w:tc>
      </w:tr>
      <w:tr w:rsidR="00463AF2" w:rsidRPr="003321F8" w14:paraId="4825D04D"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EF8E58E" w14:textId="77777777" w:rsidR="00463AF2" w:rsidRPr="003321F8" w:rsidRDefault="00463AF2" w:rsidP="00EA0201">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ED7496" w14:textId="77777777" w:rsidR="00B1453B" w:rsidRPr="003321F8" w:rsidRDefault="00B1453B" w:rsidP="00EA0201">
            <w:pPr>
              <w:pStyle w:val="ListParagraph"/>
              <w:numPr>
                <w:ilvl w:val="0"/>
                <w:numId w:val="1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w:t>
            </w:r>
          </w:p>
          <w:p w14:paraId="24983685" w14:textId="77777777" w:rsidR="006F71B5" w:rsidRPr="003321F8" w:rsidRDefault="006F71B5" w:rsidP="00EA0201">
            <w:pPr>
              <w:pStyle w:val="ListParagraph"/>
              <w:numPr>
                <w:ilvl w:val="0"/>
                <w:numId w:val="1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795A9F25" w14:textId="6CC31437" w:rsidR="006F71B5" w:rsidRPr="003321F8" w:rsidRDefault="006F71B5" w:rsidP="00EA0201">
            <w:pPr>
              <w:pStyle w:val="ListParagraph"/>
              <w:numPr>
                <w:ilvl w:val="0"/>
                <w:numId w:val="1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5F9EA0DE" w14:textId="7F87531E" w:rsidR="00B1453B" w:rsidRPr="003321F8" w:rsidRDefault="00B1453B" w:rsidP="00EA0201">
            <w:pPr>
              <w:pStyle w:val="ListParagraph"/>
              <w:numPr>
                <w:ilvl w:val="0"/>
                <w:numId w:val="1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Navigate to the Record Audio screen.</w:t>
            </w:r>
          </w:p>
          <w:p w14:paraId="4F38BB4D" w14:textId="369A2E13" w:rsidR="00B1453B" w:rsidRPr="003321F8" w:rsidRDefault="00B1453B" w:rsidP="00EA0201">
            <w:pPr>
              <w:pStyle w:val="ListParagraph"/>
              <w:numPr>
                <w:ilvl w:val="0"/>
                <w:numId w:val="1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ap the </w:t>
            </w:r>
            <w:r w:rsidR="00D01BAB" w:rsidRPr="003321F8">
              <w:rPr>
                <w:rFonts w:ascii="Times New Roman" w:eastAsia="Times New Roman" w:hAnsi="Times New Roman" w:cs="Times New Roman"/>
                <w:color w:val="000000" w:themeColor="text1"/>
              </w:rPr>
              <w:t xml:space="preserve">“Start Audio Recording” </w:t>
            </w:r>
            <w:r w:rsidRPr="003321F8">
              <w:rPr>
                <w:rFonts w:ascii="Times New Roman" w:eastAsia="Times New Roman" w:hAnsi="Times New Roman" w:cs="Times New Roman"/>
                <w:color w:val="000000" w:themeColor="text1"/>
              </w:rPr>
              <w:t>circular button in the center of the screen.</w:t>
            </w:r>
          </w:p>
          <w:p w14:paraId="0C924E44" w14:textId="7262B14D" w:rsidR="00B1453B" w:rsidRPr="003321F8" w:rsidRDefault="00B1453B" w:rsidP="00EA0201">
            <w:pPr>
              <w:pStyle w:val="ListParagraph"/>
              <w:numPr>
                <w:ilvl w:val="0"/>
                <w:numId w:val="1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Check if the timer has started and accurately count during recording.</w:t>
            </w:r>
          </w:p>
          <w:p w14:paraId="63D39C73" w14:textId="3BB1EC7F" w:rsidR="00463AF2" w:rsidRPr="003321F8" w:rsidRDefault="00B1453B" w:rsidP="00EA0201">
            <w:pPr>
              <w:pStyle w:val="ListParagraph"/>
              <w:numPr>
                <w:ilvl w:val="0"/>
                <w:numId w:val="16"/>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While recording is in progress (with the square-shaped button displayed), tap the "Stop" button.</w:t>
            </w:r>
          </w:p>
        </w:tc>
      </w:tr>
      <w:tr w:rsidR="00463AF2" w:rsidRPr="003321F8" w14:paraId="7675DFD4"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DB502B8" w14:textId="77777777" w:rsidR="00463AF2" w:rsidRPr="003321F8" w:rsidRDefault="00463AF2" w:rsidP="00EA0201">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CD1191" w14:textId="7BC2703C" w:rsidR="004C69F1" w:rsidRPr="003321F8" w:rsidRDefault="004C69F1" w:rsidP="00EA0201">
            <w:pPr>
              <w:pStyle w:val="Body"/>
              <w:numPr>
                <w:ilvl w:val="1"/>
                <w:numId w:val="15"/>
              </w:numPr>
              <w:rPr>
                <w:sz w:val="22"/>
                <w:szCs w:val="22"/>
              </w:rPr>
            </w:pPr>
            <w:r w:rsidRPr="003321F8">
              <w:rPr>
                <w:color w:val="000000" w:themeColor="text1"/>
                <w:sz w:val="22"/>
                <w:szCs w:val="22"/>
              </w:rPr>
              <w:t>Tapping the “Start Audio Recording” circular button starts the recording.</w:t>
            </w:r>
            <w:r w:rsidR="00B1453B" w:rsidRPr="003321F8">
              <w:rPr>
                <w:color w:val="000000" w:themeColor="text1"/>
                <w:sz w:val="22"/>
                <w:szCs w:val="22"/>
              </w:rPr>
              <w:t xml:space="preserve"> </w:t>
            </w:r>
          </w:p>
          <w:p w14:paraId="044739DA" w14:textId="336CC4F7" w:rsidR="004C69F1" w:rsidRPr="003321F8" w:rsidRDefault="004C69F1" w:rsidP="00EA0201">
            <w:pPr>
              <w:pStyle w:val="Body"/>
              <w:numPr>
                <w:ilvl w:val="1"/>
                <w:numId w:val="15"/>
              </w:numPr>
              <w:rPr>
                <w:sz w:val="22"/>
                <w:szCs w:val="22"/>
              </w:rPr>
            </w:pPr>
            <w:r w:rsidRPr="003321F8">
              <w:rPr>
                <w:color w:val="000000" w:themeColor="text1"/>
                <w:sz w:val="22"/>
                <w:szCs w:val="22"/>
              </w:rPr>
              <w:t>The circular button is replaced by a square-shaped button, indicating that recording is in progress. The timer starts counting.</w:t>
            </w:r>
          </w:p>
          <w:p w14:paraId="1DF5B6E3" w14:textId="6907ADB8" w:rsidR="00B1453B" w:rsidRPr="003321F8" w:rsidRDefault="004C69F1" w:rsidP="00EA0201">
            <w:pPr>
              <w:pStyle w:val="Body"/>
              <w:numPr>
                <w:ilvl w:val="1"/>
                <w:numId w:val="15"/>
              </w:numPr>
              <w:rPr>
                <w:sz w:val="22"/>
                <w:szCs w:val="22"/>
              </w:rPr>
            </w:pPr>
            <w:r w:rsidRPr="003321F8">
              <w:rPr>
                <w:color w:val="000000" w:themeColor="text1"/>
                <w:sz w:val="22"/>
                <w:szCs w:val="22"/>
              </w:rPr>
              <w:t>Tapping the "Stop Audio Recording" button ends the recording and transitions to the audio preview screen</w:t>
            </w:r>
          </w:p>
        </w:tc>
      </w:tr>
      <w:tr w:rsidR="00463AF2" w:rsidRPr="003321F8" w14:paraId="4501C8D7"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318BF27" w14:textId="77777777" w:rsidR="00463AF2" w:rsidRPr="003321F8" w:rsidRDefault="00463AF2" w:rsidP="00EA0201">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24E140" w14:textId="77777777" w:rsidR="004C69F1" w:rsidRPr="003321F8" w:rsidRDefault="004C69F1"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CogniOpen application is properly installed and functioning on the test device.</w:t>
            </w:r>
          </w:p>
          <w:p w14:paraId="47E23223" w14:textId="77777777" w:rsidR="004C69F1" w:rsidRPr="003321F8" w:rsidRDefault="004C69F1"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device's operating system is compatible with the application.</w:t>
            </w:r>
          </w:p>
          <w:p w14:paraId="31527FE9" w14:textId="681E47FF" w:rsidR="00463AF2" w:rsidRPr="003321F8" w:rsidRDefault="004C69F1"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successfully logged into the application and navigated to the Record Audio screen.</w:t>
            </w:r>
          </w:p>
        </w:tc>
      </w:tr>
      <w:tr w:rsidR="00463AF2" w:rsidRPr="003321F8" w14:paraId="02577E18"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082A69C" w14:textId="77777777" w:rsidR="00463AF2" w:rsidRPr="003321F8" w:rsidRDefault="00463AF2" w:rsidP="00EA0201">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F3EABF3" w14:textId="59DF3E9D" w:rsidR="00463AF2" w:rsidRPr="003321F8" w:rsidRDefault="006237A4" w:rsidP="006237A4">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Audio started recording immediately and stopped when it was paused.</w:t>
            </w:r>
          </w:p>
        </w:tc>
      </w:tr>
      <w:tr w:rsidR="00463AF2" w:rsidRPr="003321F8" w14:paraId="645C7B2F"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18D1903" w14:textId="77777777" w:rsidR="00463AF2" w:rsidRPr="003321F8" w:rsidRDefault="00463AF2" w:rsidP="00EA0201">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D056E12" w14:textId="669A4E2C" w:rsidR="00463AF2" w:rsidRPr="003321F8" w:rsidRDefault="006237A4" w:rsidP="00EA0201">
            <w:pPr>
              <w:pStyle w:val="Body"/>
              <w:rPr>
                <w:sz w:val="22"/>
                <w:szCs w:val="22"/>
              </w:rPr>
            </w:pPr>
            <w:r w:rsidRPr="003321F8">
              <w:rPr>
                <w:sz w:val="22"/>
                <w:szCs w:val="22"/>
              </w:rPr>
              <w:t>Pass</w:t>
            </w:r>
          </w:p>
        </w:tc>
      </w:tr>
    </w:tbl>
    <w:p w14:paraId="60E21402" w14:textId="0FC60DD9" w:rsidR="00307C47" w:rsidRPr="003321F8" w:rsidRDefault="00F647F4" w:rsidP="00F647F4">
      <w:pPr>
        <w:pStyle w:val="Caption"/>
        <w:jc w:val="center"/>
        <w:rPr>
          <w:rFonts w:ascii="Times New Roman" w:hAnsi="Times New Roman" w:cs="Times New Roman"/>
          <w:i w:val="0"/>
          <w:iCs w:val="0"/>
          <w:color w:val="000000" w:themeColor="text1"/>
        </w:rPr>
      </w:pPr>
      <w:bookmarkStart w:id="36" w:name="_Toc150003925"/>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4</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7 Activate/Deactivate Audio Recording</w:t>
      </w:r>
      <w:bookmarkEnd w:id="36"/>
    </w:p>
    <w:p w14:paraId="4AC10100" w14:textId="0D76CDF6" w:rsidR="00D01BAB" w:rsidRPr="003321F8" w:rsidRDefault="00D01BAB" w:rsidP="00840B6E">
      <w:pPr>
        <w:pStyle w:val="Heading3"/>
        <w:spacing w:line="360" w:lineRule="auto"/>
        <w:rPr>
          <w:rFonts w:ascii="Times New Roman" w:hAnsi="Times New Roman" w:cs="Times New Roman"/>
          <w:b/>
          <w:bCs/>
          <w:color w:val="auto"/>
        </w:rPr>
      </w:pPr>
      <w:bookmarkStart w:id="37" w:name="_Toc150003900"/>
      <w:r w:rsidRPr="003321F8">
        <w:rPr>
          <w:rFonts w:ascii="Times New Roman" w:eastAsia="Times New Roman" w:hAnsi="Times New Roman" w:cs="Times New Roman"/>
          <w:b/>
          <w:bCs/>
          <w:color w:val="auto"/>
        </w:rPr>
        <w:lastRenderedPageBreak/>
        <w:t>TC-</w:t>
      </w:r>
      <w:r w:rsidR="0A920348" w:rsidRPr="003321F8">
        <w:rPr>
          <w:rFonts w:ascii="Times New Roman" w:eastAsia="Times New Roman" w:hAnsi="Times New Roman" w:cs="Times New Roman"/>
          <w:b/>
          <w:bCs/>
          <w:color w:val="auto"/>
        </w:rPr>
        <w:t>8</w:t>
      </w:r>
      <w:r w:rsidRPr="003321F8">
        <w:rPr>
          <w:rFonts w:ascii="Times New Roman" w:eastAsia="Times New Roman" w:hAnsi="Times New Roman" w:cs="Times New Roman"/>
          <w:b/>
          <w:bCs/>
          <w:color w:val="auto"/>
        </w:rPr>
        <w:t xml:space="preserve"> Play/Stop Preview Recorded Audio</w:t>
      </w:r>
      <w:bookmarkEnd w:id="37"/>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D01BAB" w:rsidRPr="003321F8" w14:paraId="38230D5C"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9503BDB" w14:textId="77777777" w:rsidR="00D01BAB" w:rsidRPr="003321F8" w:rsidRDefault="00D01BAB" w:rsidP="00EA0201">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153F1D" w14:textId="42DE1AE2" w:rsidR="00D01BAB" w:rsidRPr="003321F8" w:rsidRDefault="00D01BAB" w:rsidP="00EA0201">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Verify that the on the “Play Preview” button starts playing the recorded audio when tapped. Verify that the on the “Stop Preview” button stop playing the recorded audio when tapped.</w:t>
            </w:r>
          </w:p>
        </w:tc>
      </w:tr>
      <w:tr w:rsidR="00D01BAB" w:rsidRPr="003321F8" w14:paraId="51D1CE18"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3C44363" w14:textId="77777777" w:rsidR="00D01BAB" w:rsidRPr="003321F8" w:rsidRDefault="00D01BAB" w:rsidP="00EA0201">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59F2F4" w14:textId="7AD974AC" w:rsidR="00D01BAB" w:rsidRPr="003321F8" w:rsidRDefault="00D01BAB" w:rsidP="00EA0201">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CogniOpen application must have a “Play Preview” button on the Record Audio screen that initiates the recorded audio when tapped.</w:t>
            </w:r>
          </w:p>
          <w:p w14:paraId="3E0B47E4" w14:textId="4AC15CA1" w:rsidR="00D01BAB" w:rsidRPr="003321F8" w:rsidRDefault="00D01BAB" w:rsidP="00EA0201">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Record Audio screen must feature a " Stop</w:t>
            </w:r>
            <w:r w:rsidRPr="003321F8">
              <w:rPr>
                <w:rFonts w:ascii="Times New Roman" w:hAnsi="Times New Roman" w:cs="Times New Roman"/>
                <w:color w:val="000000" w:themeColor="text1"/>
              </w:rPr>
              <w:t xml:space="preserve"> Preview</w:t>
            </w:r>
            <w:r w:rsidR="006F71B5" w:rsidRPr="003321F8">
              <w:rPr>
                <w:rFonts w:ascii="Times New Roman" w:eastAsia="Times New Roman" w:hAnsi="Times New Roman" w:cs="Times New Roman"/>
                <w:color w:val="000000" w:themeColor="text1"/>
              </w:rPr>
              <w:t>” button</w:t>
            </w:r>
            <w:r w:rsidRPr="003321F8">
              <w:rPr>
                <w:rFonts w:ascii="Times New Roman" w:eastAsia="Times New Roman" w:hAnsi="Times New Roman" w:cs="Times New Roman"/>
                <w:color w:val="000000" w:themeColor="text1"/>
              </w:rPr>
              <w:t xml:space="preserve"> that stops the recorded audio when tapped.</w:t>
            </w:r>
          </w:p>
        </w:tc>
      </w:tr>
      <w:tr w:rsidR="00D01BAB" w:rsidRPr="003321F8" w14:paraId="5F72CC0C"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8DC4781" w14:textId="77777777" w:rsidR="00D01BAB" w:rsidRPr="003321F8" w:rsidRDefault="00D01BAB" w:rsidP="00EA0201">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B0296F" w14:textId="77777777" w:rsidR="00D01BAB" w:rsidRPr="003321F8" w:rsidRDefault="00D01BAB"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w:t>
            </w:r>
          </w:p>
          <w:p w14:paraId="146E51CB" w14:textId="77777777" w:rsidR="006F71B5" w:rsidRPr="003321F8" w:rsidRDefault="006F71B5"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60E0356C" w14:textId="57A990EA" w:rsidR="006F71B5" w:rsidRPr="003321F8" w:rsidRDefault="006F71B5"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42324DAF" w14:textId="77777777" w:rsidR="00D01BAB" w:rsidRPr="003321F8" w:rsidRDefault="00D01BAB"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Navigate to the Record Audio screen.</w:t>
            </w:r>
          </w:p>
          <w:p w14:paraId="1EDAFB8F" w14:textId="472903EF" w:rsidR="00D01BAB" w:rsidRPr="003321F8" w:rsidRDefault="00D01BAB"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Start Audio Recording” button.</w:t>
            </w:r>
          </w:p>
          <w:p w14:paraId="4F825A44" w14:textId="0B88C676" w:rsidR="00D01BAB" w:rsidRPr="003321F8" w:rsidRDefault="00D01BAB"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Say a few words to be recorded.</w:t>
            </w:r>
          </w:p>
          <w:p w14:paraId="79431FCF" w14:textId="00BACF81" w:rsidR="00D01BAB" w:rsidRPr="003321F8" w:rsidRDefault="00D01BAB"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Stop Audio Recording" button.</w:t>
            </w:r>
          </w:p>
          <w:p w14:paraId="1A41C073" w14:textId="3304DFA3" w:rsidR="00D01BAB" w:rsidRPr="003321F8" w:rsidRDefault="00F6191C"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Play Preview” button”</w:t>
            </w:r>
          </w:p>
          <w:p w14:paraId="5085D043" w14:textId="77777777" w:rsidR="00D01BAB" w:rsidRPr="003321F8" w:rsidRDefault="00F6191C"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Ensure the accuracy of the audio by listening to it and verifying that it correctly captures what you were saying.</w:t>
            </w:r>
          </w:p>
          <w:p w14:paraId="312E7CB4" w14:textId="64FE79A3" w:rsidR="00F6191C" w:rsidRPr="003321F8" w:rsidRDefault="00F6191C" w:rsidP="00EA0201">
            <w:pPr>
              <w:pStyle w:val="ListParagraph"/>
              <w:numPr>
                <w:ilvl w:val="0"/>
                <w:numId w:val="17"/>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Stop Preview” button.</w:t>
            </w:r>
          </w:p>
        </w:tc>
      </w:tr>
      <w:tr w:rsidR="00D01BAB" w:rsidRPr="003321F8" w14:paraId="657B0A93"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20ACD36" w14:textId="77777777" w:rsidR="00D01BAB" w:rsidRPr="003321F8" w:rsidRDefault="00D01BAB" w:rsidP="00EA0201">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6F7D31" w14:textId="47AC5AE1" w:rsidR="00D01BAB" w:rsidRPr="003321F8" w:rsidRDefault="00D01BAB" w:rsidP="00EA0201">
            <w:pPr>
              <w:pStyle w:val="Body"/>
              <w:numPr>
                <w:ilvl w:val="1"/>
                <w:numId w:val="15"/>
              </w:numPr>
              <w:rPr>
                <w:sz w:val="22"/>
                <w:szCs w:val="22"/>
              </w:rPr>
            </w:pPr>
            <w:r w:rsidRPr="003321F8">
              <w:rPr>
                <w:color w:val="000000" w:themeColor="text1"/>
                <w:sz w:val="22"/>
                <w:szCs w:val="22"/>
              </w:rPr>
              <w:t xml:space="preserve">Tapping the “Start </w:t>
            </w:r>
            <w:r w:rsidR="00F6191C" w:rsidRPr="003321F8">
              <w:rPr>
                <w:color w:val="000000" w:themeColor="text1"/>
                <w:sz w:val="22"/>
                <w:szCs w:val="22"/>
              </w:rPr>
              <w:t>Preview</w:t>
            </w:r>
            <w:r w:rsidRPr="003321F8">
              <w:rPr>
                <w:color w:val="000000" w:themeColor="text1"/>
                <w:sz w:val="22"/>
                <w:szCs w:val="22"/>
              </w:rPr>
              <w:t xml:space="preserve">” button </w:t>
            </w:r>
            <w:r w:rsidR="00F6191C" w:rsidRPr="003321F8">
              <w:rPr>
                <w:color w:val="000000" w:themeColor="text1"/>
                <w:sz w:val="22"/>
                <w:szCs w:val="22"/>
              </w:rPr>
              <w:t>plays</w:t>
            </w:r>
            <w:r w:rsidRPr="003321F8">
              <w:rPr>
                <w:color w:val="000000" w:themeColor="text1"/>
                <w:sz w:val="22"/>
                <w:szCs w:val="22"/>
              </w:rPr>
              <w:t xml:space="preserve"> the recording. </w:t>
            </w:r>
          </w:p>
          <w:p w14:paraId="30F5EC67" w14:textId="5EE3DB90" w:rsidR="00D01BAB" w:rsidRPr="003321F8" w:rsidRDefault="00D01BAB" w:rsidP="00EA0201">
            <w:pPr>
              <w:pStyle w:val="Body"/>
              <w:numPr>
                <w:ilvl w:val="1"/>
                <w:numId w:val="15"/>
              </w:numPr>
              <w:rPr>
                <w:sz w:val="22"/>
                <w:szCs w:val="22"/>
              </w:rPr>
            </w:pPr>
            <w:r w:rsidRPr="003321F8">
              <w:rPr>
                <w:color w:val="000000" w:themeColor="text1"/>
                <w:sz w:val="22"/>
                <w:szCs w:val="22"/>
              </w:rPr>
              <w:t xml:space="preserve">Tapping the "Stop </w:t>
            </w:r>
            <w:r w:rsidR="00F6191C" w:rsidRPr="003321F8">
              <w:rPr>
                <w:color w:val="000000" w:themeColor="text1"/>
                <w:sz w:val="22"/>
                <w:szCs w:val="22"/>
              </w:rPr>
              <w:t>Preview</w:t>
            </w:r>
            <w:r w:rsidRPr="003321F8">
              <w:rPr>
                <w:color w:val="000000" w:themeColor="text1"/>
                <w:sz w:val="22"/>
                <w:szCs w:val="22"/>
              </w:rPr>
              <w:t xml:space="preserve">" button </w:t>
            </w:r>
            <w:r w:rsidR="00F6191C" w:rsidRPr="003321F8">
              <w:rPr>
                <w:color w:val="000000" w:themeColor="text1"/>
                <w:sz w:val="22"/>
                <w:szCs w:val="22"/>
              </w:rPr>
              <w:t>stops</w:t>
            </w:r>
            <w:r w:rsidRPr="003321F8">
              <w:rPr>
                <w:color w:val="000000" w:themeColor="text1"/>
                <w:sz w:val="22"/>
                <w:szCs w:val="22"/>
              </w:rPr>
              <w:t xml:space="preserve"> the recording</w:t>
            </w:r>
            <w:r w:rsidR="00F6191C" w:rsidRPr="003321F8">
              <w:rPr>
                <w:color w:val="000000" w:themeColor="text1"/>
                <w:sz w:val="22"/>
                <w:szCs w:val="22"/>
              </w:rPr>
              <w:t>.</w:t>
            </w:r>
          </w:p>
        </w:tc>
      </w:tr>
      <w:tr w:rsidR="00D01BAB" w:rsidRPr="003321F8" w14:paraId="1154D977"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C519D78" w14:textId="77777777" w:rsidR="00D01BAB" w:rsidRPr="003321F8" w:rsidRDefault="00D01BAB" w:rsidP="00EA0201">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212C5EF" w14:textId="77777777" w:rsidR="00D01BAB" w:rsidRPr="003321F8" w:rsidRDefault="00D01BAB"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CogniOpen application is properly installed and functioning on the test device.</w:t>
            </w:r>
          </w:p>
          <w:p w14:paraId="45402449" w14:textId="77777777" w:rsidR="00D01BAB" w:rsidRPr="003321F8" w:rsidRDefault="00D01BAB"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device's operating system is compatible with the application.</w:t>
            </w:r>
          </w:p>
          <w:p w14:paraId="48BCE2C7" w14:textId="77777777" w:rsidR="00D01BAB" w:rsidRPr="003321F8" w:rsidRDefault="00D01BAB" w:rsidP="00EA0201">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successfully logged into the application and navigated to the Record Audio screen.</w:t>
            </w:r>
          </w:p>
        </w:tc>
      </w:tr>
      <w:tr w:rsidR="00D01BAB" w:rsidRPr="003321F8" w14:paraId="208E7EA8"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F2776A7" w14:textId="77777777" w:rsidR="00D01BAB" w:rsidRPr="003321F8" w:rsidRDefault="00D01BAB" w:rsidP="00EA0201">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7FFEF5D" w14:textId="22F537B4" w:rsidR="00D01BAB" w:rsidRPr="003321F8" w:rsidRDefault="00E257BA" w:rsidP="00E257BA">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The audio started playing when the play button was hit and stopped when the pause button was hit.</w:t>
            </w:r>
          </w:p>
        </w:tc>
      </w:tr>
      <w:tr w:rsidR="00D01BAB" w:rsidRPr="003321F8" w14:paraId="53F5F99E"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59DAB88" w14:textId="77777777" w:rsidR="00D01BAB" w:rsidRPr="003321F8" w:rsidRDefault="00D01BAB" w:rsidP="00EA0201">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CCA323B" w14:textId="5DA7E2CA" w:rsidR="00D01BAB" w:rsidRPr="003321F8" w:rsidRDefault="00E257BA" w:rsidP="00EA0201">
            <w:pPr>
              <w:pStyle w:val="Body"/>
              <w:rPr>
                <w:sz w:val="22"/>
                <w:szCs w:val="22"/>
              </w:rPr>
            </w:pPr>
            <w:r w:rsidRPr="003321F8">
              <w:rPr>
                <w:sz w:val="22"/>
                <w:szCs w:val="22"/>
              </w:rPr>
              <w:t>Pass</w:t>
            </w:r>
          </w:p>
        </w:tc>
      </w:tr>
    </w:tbl>
    <w:p w14:paraId="1016838A" w14:textId="7B9E2146" w:rsidR="00D01BAB" w:rsidRPr="003321F8" w:rsidRDefault="00F647F4" w:rsidP="00F647F4">
      <w:pPr>
        <w:pStyle w:val="Caption"/>
        <w:jc w:val="center"/>
        <w:rPr>
          <w:rFonts w:ascii="Times New Roman" w:hAnsi="Times New Roman" w:cs="Times New Roman"/>
          <w:i w:val="0"/>
          <w:iCs w:val="0"/>
          <w:color w:val="000000" w:themeColor="text1"/>
        </w:rPr>
      </w:pPr>
      <w:bookmarkStart w:id="38" w:name="_Toc150003926"/>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5</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8 Play/Pause Audio Recording</w:t>
      </w:r>
      <w:bookmarkEnd w:id="38"/>
    </w:p>
    <w:p w14:paraId="4F45016E" w14:textId="77777777" w:rsidR="00463AF2" w:rsidRPr="003321F8" w:rsidRDefault="00463AF2" w:rsidP="00840B6E">
      <w:pPr>
        <w:spacing w:line="360" w:lineRule="auto"/>
        <w:rPr>
          <w:rFonts w:ascii="Times New Roman" w:hAnsi="Times New Roman" w:cs="Times New Roman"/>
        </w:rPr>
      </w:pPr>
    </w:p>
    <w:p w14:paraId="5A841582" w14:textId="77777777" w:rsidR="00F647F4" w:rsidRPr="003321F8" w:rsidRDefault="00F647F4">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5811CA9A" w14:textId="43276CC2" w:rsidR="00F6191C" w:rsidRPr="003321F8" w:rsidRDefault="00F6191C" w:rsidP="00840B6E">
      <w:pPr>
        <w:pStyle w:val="Heading3"/>
        <w:spacing w:line="360" w:lineRule="auto"/>
        <w:rPr>
          <w:rFonts w:ascii="Times New Roman" w:hAnsi="Times New Roman" w:cs="Times New Roman"/>
          <w:b/>
          <w:bCs/>
          <w:color w:val="auto"/>
        </w:rPr>
      </w:pPr>
      <w:bookmarkStart w:id="39" w:name="_Toc150003901"/>
      <w:r w:rsidRPr="003321F8">
        <w:rPr>
          <w:rFonts w:ascii="Times New Roman" w:eastAsia="Times New Roman" w:hAnsi="Times New Roman" w:cs="Times New Roman"/>
          <w:b/>
          <w:bCs/>
          <w:color w:val="auto"/>
        </w:rPr>
        <w:lastRenderedPageBreak/>
        <w:t>TC-</w:t>
      </w:r>
      <w:r w:rsidR="47FAAAD2" w:rsidRPr="003321F8">
        <w:rPr>
          <w:rFonts w:ascii="Times New Roman" w:eastAsia="Times New Roman" w:hAnsi="Times New Roman" w:cs="Times New Roman"/>
          <w:b/>
          <w:bCs/>
          <w:color w:val="auto"/>
        </w:rPr>
        <w:t>9</w:t>
      </w:r>
      <w:r w:rsidRPr="003321F8">
        <w:rPr>
          <w:rFonts w:ascii="Times New Roman" w:eastAsia="Times New Roman" w:hAnsi="Times New Roman" w:cs="Times New Roman"/>
          <w:b/>
          <w:bCs/>
          <w:color w:val="auto"/>
        </w:rPr>
        <w:t xml:space="preserve"> </w:t>
      </w:r>
      <w:r w:rsidR="0062122F" w:rsidRPr="003321F8">
        <w:rPr>
          <w:rFonts w:ascii="Times New Roman" w:eastAsia="Times New Roman" w:hAnsi="Times New Roman" w:cs="Times New Roman"/>
          <w:b/>
          <w:bCs/>
          <w:color w:val="auto"/>
        </w:rPr>
        <w:t>Start New Recording</w:t>
      </w:r>
      <w:r w:rsidR="006F71B5" w:rsidRPr="003321F8">
        <w:rPr>
          <w:rFonts w:ascii="Times New Roman" w:eastAsia="Times New Roman" w:hAnsi="Times New Roman" w:cs="Times New Roman"/>
          <w:b/>
          <w:bCs/>
          <w:color w:val="auto"/>
        </w:rPr>
        <w:t xml:space="preserve"> from Audio Preview Screen</w:t>
      </w:r>
      <w:bookmarkEnd w:id="39"/>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F6191C" w:rsidRPr="003321F8" w14:paraId="649DEF20"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D964F7C" w14:textId="77777777" w:rsidR="00F6191C" w:rsidRPr="003321F8" w:rsidRDefault="00F6191C" w:rsidP="00190464">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742435" w14:textId="75FD9C76" w:rsidR="00F6191C" w:rsidRPr="003321F8" w:rsidRDefault="0062122F" w:rsidP="00190464">
            <w:pPr>
              <w:spacing w:line="240" w:lineRule="auto"/>
              <w:rPr>
                <w:rFonts w:ascii="Times New Roman" w:hAnsi="Times New Roman" w:cs="Times New Roman"/>
              </w:rPr>
            </w:pPr>
            <w:r w:rsidRPr="003321F8">
              <w:rPr>
                <w:rFonts w:ascii="Times New Roman" w:hAnsi="Times New Roman" w:cs="Times New Roman"/>
                <w:color w:val="161719"/>
                <w:shd w:val="clear" w:color="auto" w:fill="FFFFFF"/>
              </w:rPr>
              <w:t xml:space="preserve">To start a new recording, simply press the "New Recording" button, this will begin capturing new audio. </w:t>
            </w:r>
          </w:p>
        </w:tc>
      </w:tr>
      <w:tr w:rsidR="00F6191C" w:rsidRPr="003321F8" w14:paraId="332ACBF2"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9EB91B8" w14:textId="77777777" w:rsidR="00F6191C" w:rsidRPr="003321F8" w:rsidRDefault="00F6191C" w:rsidP="00190464">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3F7FFF" w14:textId="26439B4C" w:rsidR="0062122F" w:rsidRPr="003321F8" w:rsidRDefault="0062122F"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CogniOpen application must have a “New Recording” button on the Record Audio screen that initiates a new recording when tapped.</w:t>
            </w:r>
          </w:p>
          <w:p w14:paraId="036E2269" w14:textId="000931F3" w:rsidR="00F6191C" w:rsidRPr="003321F8" w:rsidRDefault="00F6191C" w:rsidP="00190464">
            <w:pPr>
              <w:pStyle w:val="ListParagraph"/>
              <w:spacing w:after="0" w:line="240" w:lineRule="auto"/>
              <w:ind w:left="1080"/>
              <w:rPr>
                <w:rFonts w:ascii="Times New Roman" w:eastAsia="Times New Roman" w:hAnsi="Times New Roman" w:cs="Times New Roman"/>
                <w:color w:val="000000" w:themeColor="text1"/>
              </w:rPr>
            </w:pPr>
          </w:p>
        </w:tc>
      </w:tr>
      <w:tr w:rsidR="00F6191C" w:rsidRPr="003321F8" w14:paraId="10467166"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BDEC66E" w14:textId="77777777" w:rsidR="00F6191C" w:rsidRPr="003321F8" w:rsidRDefault="00F6191C" w:rsidP="00190464">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2DEA21" w14:textId="77777777" w:rsidR="006F71B5" w:rsidRPr="003321F8" w:rsidRDefault="006F71B5" w:rsidP="00190464">
            <w:pPr>
              <w:pStyle w:val="ListParagraph"/>
              <w:numPr>
                <w:ilvl w:val="0"/>
                <w:numId w:val="1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w:t>
            </w:r>
          </w:p>
          <w:p w14:paraId="7963CBBD" w14:textId="77777777" w:rsidR="006F71B5" w:rsidRPr="003321F8" w:rsidRDefault="006F71B5" w:rsidP="00190464">
            <w:pPr>
              <w:pStyle w:val="ListParagraph"/>
              <w:numPr>
                <w:ilvl w:val="0"/>
                <w:numId w:val="1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0E94B155" w14:textId="144262A7" w:rsidR="006F71B5" w:rsidRPr="003321F8" w:rsidRDefault="006F71B5" w:rsidP="00190464">
            <w:pPr>
              <w:pStyle w:val="ListParagraph"/>
              <w:numPr>
                <w:ilvl w:val="0"/>
                <w:numId w:val="1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517BDEC3" w14:textId="77777777" w:rsidR="006F71B5" w:rsidRPr="003321F8" w:rsidRDefault="006F71B5" w:rsidP="00190464">
            <w:pPr>
              <w:pStyle w:val="ListParagraph"/>
              <w:numPr>
                <w:ilvl w:val="0"/>
                <w:numId w:val="1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Navigate to the Record Audio screen.</w:t>
            </w:r>
          </w:p>
          <w:p w14:paraId="181DB276" w14:textId="77777777" w:rsidR="006F71B5" w:rsidRPr="003321F8" w:rsidRDefault="006F71B5" w:rsidP="00190464">
            <w:pPr>
              <w:pStyle w:val="ListParagraph"/>
              <w:numPr>
                <w:ilvl w:val="0"/>
                <w:numId w:val="1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Start Audio Recording” button.</w:t>
            </w:r>
          </w:p>
          <w:p w14:paraId="4654279E" w14:textId="77777777" w:rsidR="006F71B5" w:rsidRPr="003321F8" w:rsidRDefault="006F71B5" w:rsidP="00190464">
            <w:pPr>
              <w:pStyle w:val="ListParagraph"/>
              <w:numPr>
                <w:ilvl w:val="0"/>
                <w:numId w:val="1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Say a few words to be recorded.</w:t>
            </w:r>
          </w:p>
          <w:p w14:paraId="2580AE91" w14:textId="77777777" w:rsidR="006F71B5" w:rsidRPr="003321F8" w:rsidRDefault="006F71B5" w:rsidP="00190464">
            <w:pPr>
              <w:pStyle w:val="ListParagraph"/>
              <w:numPr>
                <w:ilvl w:val="0"/>
                <w:numId w:val="1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Stop Audio Recording" button.</w:t>
            </w:r>
          </w:p>
          <w:p w14:paraId="47FAA4F2" w14:textId="5097A418" w:rsidR="006F71B5" w:rsidRPr="003321F8" w:rsidRDefault="006F71B5" w:rsidP="00190464">
            <w:pPr>
              <w:pStyle w:val="ListParagraph"/>
              <w:numPr>
                <w:ilvl w:val="0"/>
                <w:numId w:val="19"/>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New Recording” button.</w:t>
            </w:r>
          </w:p>
          <w:p w14:paraId="79D234F4" w14:textId="688B4C3C" w:rsidR="006F71B5" w:rsidRPr="003321F8" w:rsidRDefault="006F71B5" w:rsidP="00190464">
            <w:pPr>
              <w:spacing w:after="0" w:line="240" w:lineRule="auto"/>
              <w:rPr>
                <w:rFonts w:ascii="Times New Roman" w:eastAsia="Times New Roman" w:hAnsi="Times New Roman" w:cs="Times New Roman"/>
                <w:color w:val="000000" w:themeColor="text1"/>
              </w:rPr>
            </w:pPr>
          </w:p>
        </w:tc>
      </w:tr>
      <w:tr w:rsidR="00F6191C" w:rsidRPr="003321F8" w14:paraId="5C423845"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9791A29" w14:textId="77777777" w:rsidR="00F6191C" w:rsidRPr="003321F8" w:rsidRDefault="00F6191C" w:rsidP="00190464">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1F4753" w14:textId="0E639370" w:rsidR="00692B7C" w:rsidRPr="003321F8" w:rsidRDefault="00692B7C" w:rsidP="00190464">
            <w:pPr>
              <w:pStyle w:val="Body"/>
              <w:numPr>
                <w:ilvl w:val="1"/>
                <w:numId w:val="15"/>
              </w:numPr>
              <w:rPr>
                <w:sz w:val="22"/>
                <w:szCs w:val="22"/>
              </w:rPr>
            </w:pPr>
            <w:r w:rsidRPr="003321F8">
              <w:rPr>
                <w:color w:val="000000" w:themeColor="text1"/>
                <w:sz w:val="22"/>
                <w:szCs w:val="22"/>
              </w:rPr>
              <w:t xml:space="preserve">Tapping the “New Recording” button starts a recording. </w:t>
            </w:r>
          </w:p>
          <w:p w14:paraId="776E4461" w14:textId="03C097DD" w:rsidR="00F6191C" w:rsidRPr="003321F8" w:rsidRDefault="00F6191C" w:rsidP="00190464">
            <w:pPr>
              <w:pStyle w:val="Body"/>
              <w:ind w:left="1080"/>
              <w:rPr>
                <w:sz w:val="22"/>
                <w:szCs w:val="22"/>
              </w:rPr>
            </w:pPr>
          </w:p>
        </w:tc>
      </w:tr>
      <w:tr w:rsidR="00F6191C" w:rsidRPr="003321F8" w14:paraId="45DA580F"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37592CB" w14:textId="77777777" w:rsidR="00F6191C" w:rsidRPr="003321F8" w:rsidRDefault="00F6191C" w:rsidP="00190464">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DF2D508" w14:textId="77777777" w:rsidR="006223C6" w:rsidRPr="003321F8" w:rsidRDefault="006223C6"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CogniOpen application is properly installed and functioning on the test device.</w:t>
            </w:r>
          </w:p>
          <w:p w14:paraId="67E394DB" w14:textId="77777777" w:rsidR="006223C6" w:rsidRPr="003321F8" w:rsidRDefault="006223C6"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device's operating system is compatible with the application.</w:t>
            </w:r>
          </w:p>
          <w:p w14:paraId="550542A3" w14:textId="56612CAB" w:rsidR="00F6191C" w:rsidRPr="003321F8" w:rsidRDefault="006223C6"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successfully logged into the application and navigated to the Record Audio Preview screen.</w:t>
            </w:r>
          </w:p>
        </w:tc>
      </w:tr>
      <w:tr w:rsidR="00F6191C" w:rsidRPr="003321F8" w14:paraId="71519F1F"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471000E" w14:textId="77777777" w:rsidR="00F6191C" w:rsidRPr="003321F8" w:rsidRDefault="00F6191C" w:rsidP="00190464">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E1BF34C" w14:textId="0F8D8851" w:rsidR="00F6191C" w:rsidRPr="003321F8" w:rsidRDefault="00B64FD1" w:rsidP="00934476">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Clicking the New Recording button prompted for a new audio recording, and the recording began.</w:t>
            </w:r>
          </w:p>
        </w:tc>
      </w:tr>
      <w:tr w:rsidR="00F6191C" w:rsidRPr="003321F8" w14:paraId="612CF1C5"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3525368" w14:textId="77777777" w:rsidR="00F6191C" w:rsidRPr="003321F8" w:rsidRDefault="00F6191C" w:rsidP="00190464">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56B364" w14:textId="35D7BB1C" w:rsidR="00F6191C" w:rsidRPr="003321F8" w:rsidRDefault="00B64FD1" w:rsidP="00190464">
            <w:pPr>
              <w:pStyle w:val="Body"/>
              <w:rPr>
                <w:sz w:val="22"/>
                <w:szCs w:val="22"/>
              </w:rPr>
            </w:pPr>
            <w:r w:rsidRPr="003321F8">
              <w:rPr>
                <w:sz w:val="22"/>
                <w:szCs w:val="22"/>
              </w:rPr>
              <w:t>Pass</w:t>
            </w:r>
          </w:p>
        </w:tc>
      </w:tr>
    </w:tbl>
    <w:p w14:paraId="000AC612" w14:textId="43B456EA" w:rsidR="00463AF2" w:rsidRPr="003321F8" w:rsidRDefault="00F647F4" w:rsidP="00F647F4">
      <w:pPr>
        <w:pStyle w:val="Caption"/>
        <w:jc w:val="center"/>
        <w:rPr>
          <w:rFonts w:ascii="Times New Roman" w:hAnsi="Times New Roman" w:cs="Times New Roman"/>
          <w:i w:val="0"/>
          <w:iCs w:val="0"/>
          <w:color w:val="000000" w:themeColor="text1"/>
        </w:rPr>
      </w:pPr>
      <w:bookmarkStart w:id="40" w:name="_Toc150003927"/>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6</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9 Start New Audio Recording</w:t>
      </w:r>
      <w:bookmarkEnd w:id="40"/>
    </w:p>
    <w:p w14:paraId="640781BC" w14:textId="77777777" w:rsidR="00F647F4" w:rsidRPr="003321F8" w:rsidRDefault="00F647F4">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36C80133" w14:textId="03F18853" w:rsidR="0062122F" w:rsidRPr="003321F8" w:rsidRDefault="0062122F" w:rsidP="00840B6E">
      <w:pPr>
        <w:pStyle w:val="Heading3"/>
        <w:spacing w:line="360" w:lineRule="auto"/>
        <w:rPr>
          <w:rFonts w:ascii="Times New Roman" w:hAnsi="Times New Roman" w:cs="Times New Roman"/>
          <w:b/>
          <w:bCs/>
          <w:color w:val="auto"/>
        </w:rPr>
      </w:pPr>
      <w:bookmarkStart w:id="41" w:name="_Toc150003902"/>
      <w:r w:rsidRPr="003321F8">
        <w:rPr>
          <w:rFonts w:ascii="Times New Roman" w:eastAsia="Times New Roman" w:hAnsi="Times New Roman" w:cs="Times New Roman"/>
          <w:b/>
          <w:bCs/>
          <w:color w:val="auto"/>
        </w:rPr>
        <w:lastRenderedPageBreak/>
        <w:t>TC-</w:t>
      </w:r>
      <w:r w:rsidR="4978A4DF" w:rsidRPr="003321F8">
        <w:rPr>
          <w:rFonts w:ascii="Times New Roman" w:eastAsia="Times New Roman" w:hAnsi="Times New Roman" w:cs="Times New Roman"/>
          <w:b/>
          <w:bCs/>
          <w:color w:val="auto"/>
        </w:rPr>
        <w:t>10</w:t>
      </w:r>
      <w:r w:rsidRPr="003321F8">
        <w:rPr>
          <w:rFonts w:ascii="Times New Roman" w:eastAsia="Times New Roman" w:hAnsi="Times New Roman" w:cs="Times New Roman"/>
          <w:b/>
          <w:bCs/>
          <w:color w:val="auto"/>
        </w:rPr>
        <w:t xml:space="preserve"> </w:t>
      </w:r>
      <w:r w:rsidR="006F71B5" w:rsidRPr="003321F8">
        <w:rPr>
          <w:rFonts w:ascii="Times New Roman" w:eastAsia="Times New Roman" w:hAnsi="Times New Roman" w:cs="Times New Roman"/>
          <w:b/>
          <w:bCs/>
          <w:color w:val="auto"/>
        </w:rPr>
        <w:t>Delete</w:t>
      </w:r>
      <w:r w:rsidRPr="003321F8">
        <w:rPr>
          <w:rFonts w:ascii="Times New Roman" w:eastAsia="Times New Roman" w:hAnsi="Times New Roman" w:cs="Times New Roman"/>
          <w:b/>
          <w:bCs/>
          <w:color w:val="auto"/>
        </w:rPr>
        <w:t xml:space="preserve"> Recorded Audio</w:t>
      </w:r>
      <w:r w:rsidR="006F71B5" w:rsidRPr="003321F8">
        <w:rPr>
          <w:rFonts w:ascii="Times New Roman" w:eastAsia="Times New Roman" w:hAnsi="Times New Roman" w:cs="Times New Roman"/>
          <w:b/>
          <w:bCs/>
          <w:color w:val="auto"/>
        </w:rPr>
        <w:t xml:space="preserve"> from Audio Preview Screen</w:t>
      </w:r>
      <w:bookmarkEnd w:id="41"/>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62122F" w:rsidRPr="003321F8" w14:paraId="2B7B44A5"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1E2D539" w14:textId="77777777" w:rsidR="0062122F" w:rsidRPr="003321F8" w:rsidRDefault="0062122F" w:rsidP="00190464">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1AC16C" w14:textId="3AC3C893" w:rsidR="0062122F" w:rsidRPr="003321F8" w:rsidRDefault="006F71B5" w:rsidP="00190464">
            <w:pPr>
              <w:spacing w:line="240" w:lineRule="auto"/>
              <w:rPr>
                <w:rFonts w:ascii="Times New Roman" w:hAnsi="Times New Roman" w:cs="Times New Roman"/>
              </w:rPr>
            </w:pPr>
            <w:r w:rsidRPr="003321F8">
              <w:rPr>
                <w:rFonts w:ascii="Times New Roman" w:hAnsi="Times New Roman" w:cs="Times New Roman"/>
                <w:color w:val="161719"/>
                <w:shd w:val="clear" w:color="auto" w:fill="FFFFFF"/>
              </w:rPr>
              <w:t xml:space="preserve">To delete a recorded audio, press the “Trash Can" icon to remove the recording from </w:t>
            </w:r>
            <w:r w:rsidR="00B54D03" w:rsidRPr="003321F8">
              <w:rPr>
                <w:rFonts w:ascii="Times New Roman" w:hAnsi="Times New Roman" w:cs="Times New Roman"/>
                <w:color w:val="161719"/>
                <w:shd w:val="clear" w:color="auto" w:fill="FFFFFF"/>
              </w:rPr>
              <w:t>the CogniOpen application</w:t>
            </w:r>
            <w:r w:rsidRPr="003321F8">
              <w:rPr>
                <w:rFonts w:ascii="Times New Roman" w:hAnsi="Times New Roman" w:cs="Times New Roman"/>
                <w:color w:val="161719"/>
                <w:shd w:val="clear" w:color="auto" w:fill="FFFFFF"/>
              </w:rPr>
              <w:t>.</w:t>
            </w:r>
          </w:p>
        </w:tc>
      </w:tr>
      <w:tr w:rsidR="0062122F" w:rsidRPr="003321F8" w14:paraId="6C9CA4B3"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30543CF" w14:textId="77777777" w:rsidR="0062122F" w:rsidRPr="003321F8" w:rsidRDefault="0062122F" w:rsidP="00190464">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073C2E" w14:textId="7BCDE8F4" w:rsidR="0062122F" w:rsidRPr="003321F8" w:rsidRDefault="006F71B5"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The Record Audio screen must feature a " Trash Can" icon button that deletes the recorded audio when tapped.</w:t>
            </w:r>
          </w:p>
        </w:tc>
      </w:tr>
      <w:tr w:rsidR="0062122F" w:rsidRPr="003321F8" w14:paraId="0EBD4EFE"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06747C2" w14:textId="77777777" w:rsidR="0062122F" w:rsidRPr="003321F8" w:rsidRDefault="0062122F" w:rsidP="00190464">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AD4790" w14:textId="77777777" w:rsidR="006F71B5" w:rsidRPr="003321F8" w:rsidRDefault="006F71B5" w:rsidP="00190464">
            <w:pPr>
              <w:pStyle w:val="ListParagraph"/>
              <w:numPr>
                <w:ilvl w:val="0"/>
                <w:numId w:val="20"/>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w:t>
            </w:r>
          </w:p>
          <w:p w14:paraId="499F27D8" w14:textId="77777777" w:rsidR="006F71B5" w:rsidRPr="003321F8" w:rsidRDefault="006F71B5" w:rsidP="00190464">
            <w:pPr>
              <w:pStyle w:val="ListParagraph"/>
              <w:numPr>
                <w:ilvl w:val="0"/>
                <w:numId w:val="20"/>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79C85CB6" w14:textId="77777777" w:rsidR="006F71B5" w:rsidRPr="003321F8" w:rsidRDefault="006F71B5" w:rsidP="00190464">
            <w:pPr>
              <w:pStyle w:val="ListParagraph"/>
              <w:numPr>
                <w:ilvl w:val="0"/>
                <w:numId w:val="20"/>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1699AAC1" w14:textId="77777777" w:rsidR="006F71B5" w:rsidRPr="003321F8" w:rsidRDefault="006F71B5" w:rsidP="00190464">
            <w:pPr>
              <w:pStyle w:val="ListParagraph"/>
              <w:numPr>
                <w:ilvl w:val="0"/>
                <w:numId w:val="20"/>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Navigate to the Record Audio screen.</w:t>
            </w:r>
          </w:p>
          <w:p w14:paraId="203872AD" w14:textId="77777777" w:rsidR="006F71B5" w:rsidRPr="003321F8" w:rsidRDefault="006F71B5" w:rsidP="00190464">
            <w:pPr>
              <w:pStyle w:val="ListParagraph"/>
              <w:numPr>
                <w:ilvl w:val="0"/>
                <w:numId w:val="20"/>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Start Audio Recording” button.</w:t>
            </w:r>
          </w:p>
          <w:p w14:paraId="3094120B" w14:textId="77777777" w:rsidR="006F71B5" w:rsidRPr="003321F8" w:rsidRDefault="006F71B5" w:rsidP="00190464">
            <w:pPr>
              <w:pStyle w:val="ListParagraph"/>
              <w:numPr>
                <w:ilvl w:val="0"/>
                <w:numId w:val="20"/>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Say a few words to be recorded.</w:t>
            </w:r>
          </w:p>
          <w:p w14:paraId="3B84F681" w14:textId="77777777" w:rsidR="006F71B5" w:rsidRPr="003321F8" w:rsidRDefault="006F71B5" w:rsidP="00190464">
            <w:pPr>
              <w:pStyle w:val="ListParagraph"/>
              <w:numPr>
                <w:ilvl w:val="0"/>
                <w:numId w:val="20"/>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Stop Audio Recording" button.</w:t>
            </w:r>
          </w:p>
          <w:p w14:paraId="76F189C7" w14:textId="77777777" w:rsidR="006F71B5" w:rsidRPr="003321F8" w:rsidRDefault="006F71B5" w:rsidP="00190464">
            <w:pPr>
              <w:pStyle w:val="ListParagraph"/>
              <w:numPr>
                <w:ilvl w:val="0"/>
                <w:numId w:val="20"/>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Trash Can” icon button.</w:t>
            </w:r>
          </w:p>
          <w:p w14:paraId="2538CA80" w14:textId="77777777" w:rsidR="0062122F" w:rsidRPr="003321F8" w:rsidRDefault="0062122F" w:rsidP="00190464">
            <w:pPr>
              <w:spacing w:after="0" w:line="240" w:lineRule="auto"/>
              <w:rPr>
                <w:rFonts w:ascii="Times New Roman" w:eastAsia="Times New Roman" w:hAnsi="Times New Roman" w:cs="Times New Roman"/>
                <w:color w:val="000000" w:themeColor="text1"/>
              </w:rPr>
            </w:pPr>
          </w:p>
        </w:tc>
      </w:tr>
      <w:tr w:rsidR="0062122F" w:rsidRPr="003321F8" w14:paraId="20DAED4B"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F8C2C7C" w14:textId="77777777" w:rsidR="0062122F" w:rsidRPr="003321F8" w:rsidRDefault="0062122F" w:rsidP="00190464">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934C18" w14:textId="6BCD10ED" w:rsidR="0062122F" w:rsidRPr="003321F8" w:rsidRDefault="00692B7C" w:rsidP="00190464">
            <w:pPr>
              <w:pStyle w:val="Body"/>
              <w:ind w:left="720"/>
              <w:rPr>
                <w:sz w:val="22"/>
                <w:szCs w:val="22"/>
              </w:rPr>
            </w:pPr>
            <w:r w:rsidRPr="003321F8">
              <w:rPr>
                <w:color w:val="000000" w:themeColor="text1"/>
                <w:sz w:val="22"/>
                <w:szCs w:val="22"/>
              </w:rPr>
              <w:t xml:space="preserve">Tapping the “Trash Can” icon button deletes the saved recording. </w:t>
            </w:r>
          </w:p>
        </w:tc>
      </w:tr>
      <w:tr w:rsidR="0062122F" w:rsidRPr="003321F8" w14:paraId="1956225E"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9CE0F0C" w14:textId="77777777" w:rsidR="0062122F" w:rsidRPr="003321F8" w:rsidRDefault="0062122F" w:rsidP="00190464">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70626F" w14:textId="77777777" w:rsidR="006223C6" w:rsidRPr="003321F8" w:rsidRDefault="006223C6"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CogniOpen application is properly installed and functioning on the test device.</w:t>
            </w:r>
          </w:p>
          <w:p w14:paraId="657CE89B" w14:textId="77777777" w:rsidR="006223C6" w:rsidRPr="003321F8" w:rsidRDefault="006223C6"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device's operating system is compatible with the application.</w:t>
            </w:r>
          </w:p>
          <w:p w14:paraId="4123E6B2" w14:textId="03F46990" w:rsidR="0062122F" w:rsidRPr="003321F8" w:rsidRDefault="006223C6"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successfully logged into the application and navigated to the Record Audio Preview screen.</w:t>
            </w:r>
          </w:p>
        </w:tc>
      </w:tr>
      <w:tr w:rsidR="0062122F" w:rsidRPr="003321F8" w14:paraId="69595FA1"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871329D" w14:textId="77777777" w:rsidR="0062122F" w:rsidRPr="003321F8" w:rsidRDefault="0062122F" w:rsidP="00190464">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9AF68EE" w14:textId="34DD68D2" w:rsidR="0062122F" w:rsidRPr="003321F8" w:rsidRDefault="000B01F4" w:rsidP="000B01F4">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After clicking the delete button, the recording was deleted.</w:t>
            </w:r>
          </w:p>
        </w:tc>
      </w:tr>
      <w:tr w:rsidR="0062122F" w:rsidRPr="003321F8" w14:paraId="7AE7B56A"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4B69648" w14:textId="77777777" w:rsidR="0062122F" w:rsidRPr="003321F8" w:rsidRDefault="0062122F" w:rsidP="00190464">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BB00620" w14:textId="6F47CE4C" w:rsidR="0062122F" w:rsidRPr="003321F8" w:rsidRDefault="000B01F4" w:rsidP="00190464">
            <w:pPr>
              <w:pStyle w:val="Body"/>
              <w:rPr>
                <w:sz w:val="22"/>
                <w:szCs w:val="22"/>
              </w:rPr>
            </w:pPr>
            <w:r w:rsidRPr="003321F8">
              <w:rPr>
                <w:sz w:val="22"/>
                <w:szCs w:val="22"/>
              </w:rPr>
              <w:t>Pass</w:t>
            </w:r>
          </w:p>
        </w:tc>
      </w:tr>
    </w:tbl>
    <w:p w14:paraId="3B4B87B3" w14:textId="08FACEFE" w:rsidR="004D5D84" w:rsidRPr="003321F8" w:rsidRDefault="00F647F4" w:rsidP="00F647F4">
      <w:pPr>
        <w:pStyle w:val="Caption"/>
        <w:jc w:val="center"/>
        <w:rPr>
          <w:rFonts w:ascii="Times New Roman" w:hAnsi="Times New Roman" w:cs="Times New Roman"/>
          <w:i w:val="0"/>
          <w:iCs w:val="0"/>
          <w:color w:val="000000" w:themeColor="text1"/>
        </w:rPr>
      </w:pPr>
      <w:bookmarkStart w:id="42" w:name="_Toc150003928"/>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7</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10 Delete Recorded Audio</w:t>
      </w:r>
      <w:bookmarkEnd w:id="42"/>
    </w:p>
    <w:p w14:paraId="7137D6A1" w14:textId="77777777" w:rsidR="00F647F4" w:rsidRPr="003321F8" w:rsidRDefault="00F647F4">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694C2E90" w14:textId="509EA54A" w:rsidR="001E1912" w:rsidRPr="003321F8" w:rsidRDefault="001E1912" w:rsidP="00840B6E">
      <w:pPr>
        <w:pStyle w:val="Heading3"/>
        <w:spacing w:line="360" w:lineRule="auto"/>
        <w:rPr>
          <w:rFonts w:ascii="Times New Roman" w:hAnsi="Times New Roman" w:cs="Times New Roman"/>
          <w:b/>
          <w:bCs/>
          <w:color w:val="auto"/>
        </w:rPr>
      </w:pPr>
      <w:bookmarkStart w:id="43" w:name="_Toc150003903"/>
      <w:r w:rsidRPr="003321F8">
        <w:rPr>
          <w:rFonts w:ascii="Times New Roman" w:eastAsia="Times New Roman" w:hAnsi="Times New Roman" w:cs="Times New Roman"/>
          <w:b/>
          <w:bCs/>
          <w:color w:val="auto"/>
        </w:rPr>
        <w:lastRenderedPageBreak/>
        <w:t>TC-1</w:t>
      </w:r>
      <w:r w:rsidR="0504A60A" w:rsidRPr="003321F8">
        <w:rPr>
          <w:rFonts w:ascii="Times New Roman" w:eastAsia="Times New Roman" w:hAnsi="Times New Roman" w:cs="Times New Roman"/>
          <w:b/>
          <w:bCs/>
          <w:color w:val="auto"/>
        </w:rPr>
        <w:t>1</w:t>
      </w:r>
      <w:r w:rsidRPr="003321F8">
        <w:rPr>
          <w:rFonts w:ascii="Times New Roman" w:eastAsia="Times New Roman" w:hAnsi="Times New Roman" w:cs="Times New Roman"/>
          <w:b/>
          <w:bCs/>
          <w:color w:val="auto"/>
        </w:rPr>
        <w:t xml:space="preserve"> View</w:t>
      </w:r>
      <w:r w:rsidR="0025594C" w:rsidRPr="003321F8">
        <w:rPr>
          <w:rFonts w:ascii="Times New Roman" w:eastAsia="Times New Roman" w:hAnsi="Times New Roman" w:cs="Times New Roman"/>
          <w:b/>
          <w:bCs/>
          <w:color w:val="auto"/>
        </w:rPr>
        <w:t xml:space="preserve"> </w:t>
      </w:r>
      <w:r w:rsidRPr="003321F8">
        <w:rPr>
          <w:rFonts w:ascii="Times New Roman" w:eastAsia="Times New Roman" w:hAnsi="Times New Roman" w:cs="Times New Roman"/>
          <w:b/>
          <w:bCs/>
          <w:color w:val="auto"/>
        </w:rPr>
        <w:t>Profile Information</w:t>
      </w:r>
      <w:bookmarkEnd w:id="43"/>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1E1912" w:rsidRPr="003321F8" w14:paraId="1117FA75"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AA33084" w14:textId="77777777" w:rsidR="001E1912" w:rsidRPr="003321F8" w:rsidRDefault="001E1912" w:rsidP="00190464">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890880" w14:textId="55EBA372" w:rsidR="001E1912" w:rsidRPr="003321F8" w:rsidRDefault="00BB73D6" w:rsidP="00190464">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A user can successfully view their profile information in the application.</w:t>
            </w:r>
          </w:p>
        </w:tc>
      </w:tr>
      <w:tr w:rsidR="001E1912" w:rsidRPr="003321F8" w14:paraId="485C30AC"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FF019D1" w14:textId="77777777" w:rsidR="001E1912" w:rsidRPr="003321F8" w:rsidRDefault="001E1912" w:rsidP="00190464">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810F07" w14:textId="77777777" w:rsidR="00BB73D6" w:rsidRPr="003321F8" w:rsidRDefault="00BB73D6"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profile screen displays the user's current information, including first name, last name, email address, and password</w:t>
            </w:r>
          </w:p>
          <w:p w14:paraId="1E2A3066" w14:textId="77777777" w:rsidR="00BB73D6" w:rsidRPr="003321F8" w:rsidRDefault="00BB73D6"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shall be able to edit any of the displayed fields</w:t>
            </w:r>
          </w:p>
          <w:p w14:paraId="538F7D04" w14:textId="77777777" w:rsidR="00BB73D6" w:rsidRPr="003321F8" w:rsidRDefault="00BB73D6"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shall be able to save the edited information</w:t>
            </w:r>
          </w:p>
          <w:p w14:paraId="191B536D" w14:textId="7520AC95" w:rsidR="001E1912" w:rsidRPr="003321F8" w:rsidRDefault="00BB73D6"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shall be able to cancel any changes made and revert to the previous information</w:t>
            </w:r>
          </w:p>
        </w:tc>
      </w:tr>
      <w:tr w:rsidR="001E1912" w:rsidRPr="003321F8" w14:paraId="6F864960"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3C4198B" w14:textId="77777777" w:rsidR="001E1912" w:rsidRPr="003321F8" w:rsidRDefault="001E1912" w:rsidP="00190464">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5ABB64" w14:textId="5CB2A70F" w:rsidR="0025594C" w:rsidRPr="003321F8" w:rsidRDefault="0025594C" w:rsidP="00190464">
            <w:pPr>
              <w:pStyle w:val="ListParagraph"/>
              <w:numPr>
                <w:ilvl w:val="0"/>
                <w:numId w:val="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78D3A086" w14:textId="77777777" w:rsidR="0025594C" w:rsidRPr="003321F8" w:rsidRDefault="0025594C" w:rsidP="00190464">
            <w:pPr>
              <w:pStyle w:val="ListParagraph"/>
              <w:numPr>
                <w:ilvl w:val="0"/>
                <w:numId w:val="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69C23388" w14:textId="77777777" w:rsidR="0025594C" w:rsidRPr="003321F8" w:rsidRDefault="0025594C" w:rsidP="00190464">
            <w:pPr>
              <w:pStyle w:val="ListParagraph"/>
              <w:numPr>
                <w:ilvl w:val="0"/>
                <w:numId w:val="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5A3FD62D" w14:textId="4CBFC410" w:rsidR="0025594C" w:rsidRPr="003321F8" w:rsidRDefault="0025594C" w:rsidP="00190464">
            <w:pPr>
              <w:pStyle w:val="ListParagraph"/>
              <w:numPr>
                <w:ilvl w:val="0"/>
                <w:numId w:val="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Navigate to the profile screen from the home screen.</w:t>
            </w:r>
          </w:p>
          <w:p w14:paraId="5E085A28" w14:textId="73D17CF1" w:rsidR="0025594C" w:rsidRPr="003321F8" w:rsidRDefault="0025594C" w:rsidP="00190464">
            <w:pPr>
              <w:pStyle w:val="ListParagraph"/>
              <w:numPr>
                <w:ilvl w:val="0"/>
                <w:numId w:val="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On the profile screen, locate and edit any of the provided fields.</w:t>
            </w:r>
          </w:p>
          <w:p w14:paraId="65F7D3D4" w14:textId="234E1127" w:rsidR="001E1912" w:rsidRPr="003321F8" w:rsidRDefault="0025594C" w:rsidP="00190464">
            <w:pPr>
              <w:pStyle w:val="ListParagraph"/>
              <w:numPr>
                <w:ilvl w:val="0"/>
                <w:numId w:val="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ap the "Cancel" button to exit the </w:t>
            </w:r>
            <w:r w:rsidR="00382DDB" w:rsidRPr="003321F8">
              <w:rPr>
                <w:rFonts w:ascii="Times New Roman" w:eastAsia="Times New Roman" w:hAnsi="Times New Roman" w:cs="Times New Roman"/>
                <w:color w:val="000000" w:themeColor="text1"/>
              </w:rPr>
              <w:t>profile.</w:t>
            </w:r>
          </w:p>
        </w:tc>
      </w:tr>
      <w:tr w:rsidR="001E1912" w:rsidRPr="003321F8" w14:paraId="09BC67BA"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DB9CE28" w14:textId="77777777" w:rsidR="001E1912" w:rsidRPr="003321F8" w:rsidRDefault="001E1912" w:rsidP="00190464">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E64A47" w14:textId="72DAE85C" w:rsidR="001E1912" w:rsidRPr="003321F8" w:rsidRDefault="00BB6C60" w:rsidP="00190464">
            <w:pPr>
              <w:pStyle w:val="Body"/>
              <w:numPr>
                <w:ilvl w:val="1"/>
                <w:numId w:val="15"/>
              </w:numPr>
              <w:rPr>
                <w:sz w:val="22"/>
                <w:szCs w:val="22"/>
              </w:rPr>
            </w:pPr>
            <w:r w:rsidRPr="003321F8">
              <w:rPr>
                <w:color w:val="000000" w:themeColor="text1"/>
                <w:sz w:val="22"/>
                <w:szCs w:val="22"/>
              </w:rPr>
              <w:t>The user's profile information is displayed correctly on the profile screen.</w:t>
            </w:r>
          </w:p>
        </w:tc>
      </w:tr>
      <w:tr w:rsidR="001E1912" w:rsidRPr="003321F8" w14:paraId="643BAFE0"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BE40D8F" w14:textId="77777777" w:rsidR="001E1912" w:rsidRPr="003321F8" w:rsidRDefault="001E1912" w:rsidP="00190464">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98FE91C" w14:textId="77777777" w:rsidR="00BB6C60" w:rsidRPr="003321F8" w:rsidRDefault="00BB6C60"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already registered with the application</w:t>
            </w:r>
          </w:p>
          <w:p w14:paraId="00EEB74F" w14:textId="77777777" w:rsidR="00BB6C60" w:rsidRPr="003321F8" w:rsidRDefault="00BB6C60"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previously entered profile information during registration</w:t>
            </w:r>
          </w:p>
          <w:p w14:paraId="60FB06E6" w14:textId="77777777" w:rsidR="00BB6C60" w:rsidRPr="003321F8" w:rsidRDefault="00BB6C60"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connected to the internet to retrieve user profile data</w:t>
            </w:r>
          </w:p>
          <w:p w14:paraId="19447E0D" w14:textId="77777777" w:rsidR="00BB6C60" w:rsidRPr="003321F8" w:rsidRDefault="00BB6C60"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has access to a backend database to store and retrieve user profile data</w:t>
            </w:r>
          </w:p>
          <w:p w14:paraId="1EB36BCF" w14:textId="26C07159" w:rsidR="001E1912" w:rsidRPr="003321F8" w:rsidRDefault="001E1912" w:rsidP="00190464">
            <w:pPr>
              <w:pStyle w:val="ListParagraph"/>
              <w:spacing w:after="0" w:line="240" w:lineRule="auto"/>
              <w:ind w:left="1080"/>
              <w:rPr>
                <w:rFonts w:ascii="Times New Roman" w:eastAsia="Times New Roman" w:hAnsi="Times New Roman" w:cs="Times New Roman"/>
                <w:color w:val="000000" w:themeColor="text1"/>
              </w:rPr>
            </w:pPr>
          </w:p>
        </w:tc>
      </w:tr>
      <w:tr w:rsidR="001E1912" w:rsidRPr="003321F8" w14:paraId="5785F67B"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0D71E22" w14:textId="77777777" w:rsidR="001E1912" w:rsidRPr="003321F8" w:rsidRDefault="001E1912" w:rsidP="00190464">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ABDE8F" w14:textId="1EEDD723" w:rsidR="001E1912" w:rsidRPr="003321F8" w:rsidRDefault="000D3D13" w:rsidP="000D3D13">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The profile information was displayed.</w:t>
            </w:r>
          </w:p>
        </w:tc>
      </w:tr>
      <w:tr w:rsidR="001E1912" w:rsidRPr="003321F8" w14:paraId="21A30812"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94DA10D" w14:textId="77777777" w:rsidR="001E1912" w:rsidRPr="003321F8" w:rsidRDefault="001E1912" w:rsidP="00190464">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285DCB" w14:textId="273A061D" w:rsidR="001E1912" w:rsidRPr="003321F8" w:rsidRDefault="000D3D13" w:rsidP="00190464">
            <w:pPr>
              <w:pStyle w:val="Body"/>
              <w:rPr>
                <w:sz w:val="22"/>
                <w:szCs w:val="22"/>
              </w:rPr>
            </w:pPr>
            <w:r w:rsidRPr="003321F8">
              <w:rPr>
                <w:sz w:val="22"/>
                <w:szCs w:val="22"/>
              </w:rPr>
              <w:t>Pass</w:t>
            </w:r>
          </w:p>
        </w:tc>
      </w:tr>
    </w:tbl>
    <w:p w14:paraId="526FDB22" w14:textId="2EE610BD" w:rsidR="00307C47" w:rsidRPr="003321F8" w:rsidRDefault="00986CC9" w:rsidP="00986CC9">
      <w:pPr>
        <w:pStyle w:val="Caption"/>
        <w:jc w:val="center"/>
        <w:rPr>
          <w:rFonts w:ascii="Times New Roman" w:hAnsi="Times New Roman" w:cs="Times New Roman"/>
          <w:i w:val="0"/>
          <w:iCs w:val="0"/>
          <w:color w:val="000000" w:themeColor="text1"/>
        </w:rPr>
      </w:pPr>
      <w:bookmarkStart w:id="44" w:name="_Toc150003929"/>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8</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11 View Profile</w:t>
      </w:r>
      <w:bookmarkEnd w:id="44"/>
    </w:p>
    <w:p w14:paraId="3F4BD4BF" w14:textId="77777777" w:rsidR="00986CC9" w:rsidRPr="003321F8" w:rsidRDefault="00986CC9">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4F477C24" w14:textId="6E97595A" w:rsidR="001E1912" w:rsidRPr="003321F8" w:rsidRDefault="001E1912" w:rsidP="00840B6E">
      <w:pPr>
        <w:pStyle w:val="Heading3"/>
        <w:spacing w:line="360" w:lineRule="auto"/>
        <w:rPr>
          <w:rFonts w:ascii="Times New Roman" w:hAnsi="Times New Roman" w:cs="Times New Roman"/>
          <w:b/>
          <w:bCs/>
          <w:color w:val="auto"/>
        </w:rPr>
      </w:pPr>
      <w:bookmarkStart w:id="45" w:name="_Toc150003904"/>
      <w:r w:rsidRPr="003321F8">
        <w:rPr>
          <w:rFonts w:ascii="Times New Roman" w:eastAsia="Times New Roman" w:hAnsi="Times New Roman" w:cs="Times New Roman"/>
          <w:b/>
          <w:bCs/>
          <w:color w:val="auto"/>
        </w:rPr>
        <w:lastRenderedPageBreak/>
        <w:t>TC-1</w:t>
      </w:r>
      <w:r w:rsidR="4CD78300" w:rsidRPr="003321F8">
        <w:rPr>
          <w:rFonts w:ascii="Times New Roman" w:eastAsia="Times New Roman" w:hAnsi="Times New Roman" w:cs="Times New Roman"/>
          <w:b/>
          <w:bCs/>
          <w:color w:val="auto"/>
        </w:rPr>
        <w:t>2</w:t>
      </w:r>
      <w:r w:rsidRPr="003321F8">
        <w:rPr>
          <w:rFonts w:ascii="Times New Roman" w:eastAsia="Times New Roman" w:hAnsi="Times New Roman" w:cs="Times New Roman"/>
          <w:b/>
          <w:bCs/>
          <w:color w:val="auto"/>
        </w:rPr>
        <w:t xml:space="preserve"> </w:t>
      </w:r>
      <w:r w:rsidR="0025594C" w:rsidRPr="003321F8">
        <w:rPr>
          <w:rFonts w:ascii="Times New Roman" w:eastAsia="Times New Roman" w:hAnsi="Times New Roman" w:cs="Times New Roman"/>
          <w:b/>
          <w:bCs/>
          <w:color w:val="auto"/>
        </w:rPr>
        <w:t>Edit Profile Information</w:t>
      </w:r>
      <w:bookmarkEnd w:id="45"/>
      <w:r w:rsidR="0025594C" w:rsidRPr="003321F8">
        <w:rPr>
          <w:rFonts w:ascii="Times New Roman" w:eastAsia="Times New Roman" w:hAnsi="Times New Roman" w:cs="Times New Roman"/>
          <w:b/>
          <w:bCs/>
          <w:color w:val="auto"/>
        </w:rP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25594C" w:rsidRPr="003321F8" w14:paraId="38B25189"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4725A95" w14:textId="77777777" w:rsidR="0025594C" w:rsidRPr="003321F8" w:rsidRDefault="0025594C" w:rsidP="00190464">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09B004" w14:textId="19A58F46" w:rsidR="0025594C" w:rsidRPr="003321F8" w:rsidRDefault="0025594C" w:rsidP="00190464">
            <w:pPr>
              <w:spacing w:line="240" w:lineRule="auto"/>
              <w:rPr>
                <w:rFonts w:ascii="Times New Roman" w:hAnsi="Times New Roman" w:cs="Times New Roman"/>
              </w:rPr>
            </w:pPr>
            <w:r w:rsidRPr="003321F8">
              <w:rPr>
                <w:rFonts w:ascii="Times New Roman" w:eastAsia="Times New Roman" w:hAnsi="Times New Roman" w:cs="Times New Roman"/>
                <w:color w:val="000000" w:themeColor="text1"/>
              </w:rPr>
              <w:t>A user can successfully edit their profile information in the application.</w:t>
            </w:r>
          </w:p>
        </w:tc>
      </w:tr>
      <w:tr w:rsidR="0025594C" w:rsidRPr="003321F8" w14:paraId="1C668403"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BEEC492" w14:textId="77777777" w:rsidR="0025594C" w:rsidRPr="003321F8" w:rsidRDefault="0025594C" w:rsidP="00190464">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137372" w14:textId="77777777" w:rsidR="0025594C" w:rsidRPr="003321F8" w:rsidRDefault="0025594C"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profile screen displays the user's current information, including first name, last name, email address, and password</w:t>
            </w:r>
          </w:p>
          <w:p w14:paraId="4D40CCE2" w14:textId="77777777" w:rsidR="0025594C" w:rsidRPr="003321F8" w:rsidRDefault="0025594C"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shall be able to edit any of the displayed fields</w:t>
            </w:r>
          </w:p>
          <w:p w14:paraId="4A00C63A" w14:textId="77777777" w:rsidR="0025594C" w:rsidRPr="003321F8" w:rsidRDefault="0025594C"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shall be able to save the edited information</w:t>
            </w:r>
          </w:p>
          <w:p w14:paraId="01F7D9AD" w14:textId="1AC18DE4" w:rsidR="0025594C" w:rsidRPr="003321F8" w:rsidRDefault="0025594C"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The user shall be able to cancel any changes made and revert to the previous information</w:t>
            </w:r>
          </w:p>
        </w:tc>
      </w:tr>
      <w:tr w:rsidR="0025594C" w:rsidRPr="003321F8" w14:paraId="111F3E43"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3E3297B" w14:textId="77777777" w:rsidR="0025594C" w:rsidRPr="003321F8" w:rsidRDefault="0025594C" w:rsidP="00190464">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D5292E" w14:textId="363062E2" w:rsidR="0025594C" w:rsidRPr="003321F8" w:rsidRDefault="0025594C" w:rsidP="00190464">
            <w:pPr>
              <w:pStyle w:val="ListParagraph"/>
              <w:numPr>
                <w:ilvl w:val="0"/>
                <w:numId w:val="2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4C99A02E" w14:textId="2BFFB26B" w:rsidR="0025594C" w:rsidRPr="003321F8" w:rsidRDefault="0025594C" w:rsidP="00190464">
            <w:pPr>
              <w:pStyle w:val="ListParagraph"/>
              <w:numPr>
                <w:ilvl w:val="0"/>
                <w:numId w:val="2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3CA2CFB7" w14:textId="77777777" w:rsidR="0025594C" w:rsidRPr="003321F8" w:rsidRDefault="0025594C" w:rsidP="00190464">
            <w:pPr>
              <w:pStyle w:val="ListParagraph"/>
              <w:numPr>
                <w:ilvl w:val="0"/>
                <w:numId w:val="2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4D077280" w14:textId="4C70DECF" w:rsidR="0025594C" w:rsidRPr="003321F8" w:rsidRDefault="0025594C" w:rsidP="00190464">
            <w:pPr>
              <w:pStyle w:val="ListParagraph"/>
              <w:numPr>
                <w:ilvl w:val="0"/>
                <w:numId w:val="2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Navigate to the profile screen from the home screen.</w:t>
            </w:r>
          </w:p>
          <w:p w14:paraId="31C07C3B" w14:textId="21208A6F" w:rsidR="0025594C" w:rsidRPr="003321F8" w:rsidRDefault="0025594C" w:rsidP="00190464">
            <w:pPr>
              <w:pStyle w:val="ListParagraph"/>
              <w:numPr>
                <w:ilvl w:val="0"/>
                <w:numId w:val="2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On the profile screen, locate and edit any of the provided fields.</w:t>
            </w:r>
          </w:p>
          <w:p w14:paraId="6390699C" w14:textId="786B98FD" w:rsidR="0025594C" w:rsidRPr="003321F8" w:rsidRDefault="0025594C" w:rsidP="00190464">
            <w:pPr>
              <w:pStyle w:val="ListParagraph"/>
              <w:numPr>
                <w:ilvl w:val="0"/>
                <w:numId w:val="2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ap the "Save" button to save the changes made.</w:t>
            </w:r>
          </w:p>
          <w:p w14:paraId="5CBB1B9D" w14:textId="52D92BDA" w:rsidR="0025594C" w:rsidRPr="003321F8" w:rsidRDefault="0025594C" w:rsidP="00190464">
            <w:pPr>
              <w:pStyle w:val="ListParagraph"/>
              <w:numPr>
                <w:ilvl w:val="0"/>
                <w:numId w:val="21"/>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the edited information is saved by checking the displayed profile information.</w:t>
            </w:r>
          </w:p>
        </w:tc>
      </w:tr>
      <w:tr w:rsidR="0025594C" w:rsidRPr="003321F8" w14:paraId="780C51FA"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6A45D37" w14:textId="77777777" w:rsidR="0025594C" w:rsidRPr="003321F8" w:rsidRDefault="0025594C" w:rsidP="00190464">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98EEC2" w14:textId="1F8848B3" w:rsidR="0025594C" w:rsidRPr="003321F8" w:rsidRDefault="00BB6C60" w:rsidP="00190464">
            <w:pPr>
              <w:pStyle w:val="Body"/>
              <w:numPr>
                <w:ilvl w:val="1"/>
                <w:numId w:val="15"/>
              </w:numPr>
              <w:rPr>
                <w:sz w:val="22"/>
                <w:szCs w:val="22"/>
              </w:rPr>
            </w:pPr>
            <w:r w:rsidRPr="003321F8">
              <w:rPr>
                <w:color w:val="000000" w:themeColor="text1"/>
                <w:sz w:val="22"/>
                <w:szCs w:val="22"/>
              </w:rPr>
              <w:t>The edited information is successfully saved, and the displayed profile information reflects the changes.</w:t>
            </w:r>
          </w:p>
        </w:tc>
      </w:tr>
      <w:tr w:rsidR="0025594C" w:rsidRPr="003321F8" w14:paraId="610122FA"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BB1EB4B" w14:textId="77777777" w:rsidR="0025594C" w:rsidRPr="003321F8" w:rsidRDefault="0025594C" w:rsidP="00190464">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26568A8" w14:textId="77777777" w:rsidR="00BB6C60" w:rsidRPr="003321F8" w:rsidRDefault="00BB6C60"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already registered with the application</w:t>
            </w:r>
          </w:p>
          <w:p w14:paraId="576CBBEA" w14:textId="77777777" w:rsidR="00BB6C60" w:rsidRPr="003321F8" w:rsidRDefault="00BB6C60"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previously entered profile information during registration</w:t>
            </w:r>
          </w:p>
          <w:p w14:paraId="0171D368" w14:textId="77777777" w:rsidR="00BB6C60" w:rsidRPr="003321F8" w:rsidRDefault="00BB6C60"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connected to the internet to retrieve user profile data</w:t>
            </w:r>
          </w:p>
          <w:p w14:paraId="06C7F6A1" w14:textId="77777777" w:rsidR="00BB6C60" w:rsidRPr="003321F8" w:rsidRDefault="00BB6C60"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has access to a backend database to store and retrieve user profile data</w:t>
            </w:r>
          </w:p>
          <w:p w14:paraId="439C5F4F" w14:textId="77777777" w:rsidR="0025594C" w:rsidRPr="003321F8" w:rsidRDefault="0025594C" w:rsidP="00190464">
            <w:pPr>
              <w:pStyle w:val="ListParagraph"/>
              <w:spacing w:after="0" w:line="240" w:lineRule="auto"/>
              <w:ind w:left="1080"/>
              <w:rPr>
                <w:rFonts w:ascii="Times New Roman" w:eastAsia="Times New Roman" w:hAnsi="Times New Roman" w:cs="Times New Roman"/>
                <w:color w:val="000000" w:themeColor="text1"/>
              </w:rPr>
            </w:pPr>
          </w:p>
        </w:tc>
      </w:tr>
      <w:tr w:rsidR="0025594C" w:rsidRPr="003321F8" w14:paraId="4553D07C"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3A7C364" w14:textId="77777777" w:rsidR="0025594C" w:rsidRPr="003321F8" w:rsidRDefault="0025594C" w:rsidP="00190464">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FF7C63" w14:textId="173E85C8" w:rsidR="0025594C" w:rsidRPr="003321F8" w:rsidRDefault="007B69DD" w:rsidP="007B69DD">
            <w:pPr>
              <w:spacing w:after="0" w:line="240" w:lineRule="auto"/>
              <w:rPr>
                <w:rFonts w:ascii="Times New Roman" w:hAnsi="Times New Roman" w:cs="Times New Roman"/>
                <w:color w:val="000000" w:themeColor="text1"/>
              </w:rPr>
            </w:pPr>
            <w:r w:rsidRPr="003321F8">
              <w:rPr>
                <w:rFonts w:ascii="Times New Roman" w:hAnsi="Times New Roman" w:cs="Times New Roman"/>
                <w:color w:val="000000" w:themeColor="text1"/>
              </w:rPr>
              <w:t>The edited information was displayed.</w:t>
            </w:r>
          </w:p>
        </w:tc>
      </w:tr>
      <w:tr w:rsidR="0025594C" w:rsidRPr="003321F8" w14:paraId="1C994E97"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B71FBD0" w14:textId="77777777" w:rsidR="0025594C" w:rsidRPr="003321F8" w:rsidRDefault="0025594C" w:rsidP="00190464">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D64171" w14:textId="48D2A1E0" w:rsidR="0025594C" w:rsidRPr="003321F8" w:rsidRDefault="007B69DD" w:rsidP="00190464">
            <w:pPr>
              <w:pStyle w:val="Body"/>
              <w:rPr>
                <w:sz w:val="22"/>
                <w:szCs w:val="22"/>
              </w:rPr>
            </w:pPr>
            <w:r w:rsidRPr="003321F8">
              <w:rPr>
                <w:sz w:val="22"/>
                <w:szCs w:val="22"/>
              </w:rPr>
              <w:t>Pass</w:t>
            </w:r>
          </w:p>
        </w:tc>
      </w:tr>
    </w:tbl>
    <w:p w14:paraId="75FC96EB" w14:textId="2BEC241F" w:rsidR="00307C47" w:rsidRPr="003321F8" w:rsidRDefault="00986CC9" w:rsidP="00986CC9">
      <w:pPr>
        <w:pStyle w:val="Caption"/>
        <w:jc w:val="center"/>
        <w:rPr>
          <w:rFonts w:ascii="Times New Roman" w:hAnsi="Times New Roman" w:cs="Times New Roman"/>
          <w:i w:val="0"/>
          <w:iCs w:val="0"/>
          <w:color w:val="000000" w:themeColor="text1"/>
        </w:rPr>
      </w:pPr>
      <w:bookmarkStart w:id="46" w:name="_Toc150003930"/>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19</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12 Edit Profile</w:t>
      </w:r>
      <w:bookmarkEnd w:id="46"/>
    </w:p>
    <w:p w14:paraId="5E5813AF" w14:textId="77777777" w:rsidR="00986CC9" w:rsidRPr="003321F8" w:rsidRDefault="00986CC9">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2EEF712E" w14:textId="37AC0C13" w:rsidR="001E1912" w:rsidRPr="003321F8" w:rsidRDefault="001E1912" w:rsidP="00840B6E">
      <w:pPr>
        <w:pStyle w:val="Heading3"/>
        <w:spacing w:line="360" w:lineRule="auto"/>
        <w:rPr>
          <w:rFonts w:ascii="Times New Roman" w:hAnsi="Times New Roman" w:cs="Times New Roman"/>
          <w:b/>
          <w:bCs/>
          <w:color w:val="auto"/>
        </w:rPr>
      </w:pPr>
      <w:bookmarkStart w:id="47" w:name="_Toc150003905"/>
      <w:r w:rsidRPr="003321F8">
        <w:rPr>
          <w:rFonts w:ascii="Times New Roman" w:eastAsia="Times New Roman" w:hAnsi="Times New Roman" w:cs="Times New Roman"/>
          <w:b/>
          <w:bCs/>
          <w:color w:val="auto"/>
        </w:rPr>
        <w:lastRenderedPageBreak/>
        <w:t>TC-1</w:t>
      </w:r>
      <w:r w:rsidR="4448E487" w:rsidRPr="003321F8">
        <w:rPr>
          <w:rFonts w:ascii="Times New Roman" w:eastAsia="Times New Roman" w:hAnsi="Times New Roman" w:cs="Times New Roman"/>
          <w:b/>
          <w:bCs/>
          <w:color w:val="auto"/>
        </w:rPr>
        <w:t>3</w:t>
      </w:r>
      <w:r w:rsidRPr="003321F8">
        <w:rPr>
          <w:rFonts w:ascii="Times New Roman" w:eastAsia="Times New Roman" w:hAnsi="Times New Roman" w:cs="Times New Roman"/>
          <w:b/>
          <w:bCs/>
          <w:color w:val="auto"/>
        </w:rPr>
        <w:t xml:space="preserve"> </w:t>
      </w:r>
      <w:r w:rsidR="0025594C" w:rsidRPr="003321F8">
        <w:rPr>
          <w:rFonts w:ascii="Times New Roman" w:eastAsia="Times New Roman" w:hAnsi="Times New Roman" w:cs="Times New Roman"/>
          <w:b/>
          <w:bCs/>
          <w:color w:val="auto"/>
        </w:rPr>
        <w:t>View</w:t>
      </w:r>
      <w:r w:rsidR="0078064D" w:rsidRPr="003321F8">
        <w:rPr>
          <w:rFonts w:ascii="Times New Roman" w:eastAsia="Times New Roman" w:hAnsi="Times New Roman" w:cs="Times New Roman"/>
          <w:b/>
          <w:bCs/>
          <w:color w:val="auto"/>
        </w:rPr>
        <w:t xml:space="preserve"> Guided Tour</w:t>
      </w:r>
      <w:bookmarkEnd w:id="47"/>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6B6A33" w:rsidRPr="003321F8" w14:paraId="47E50DB1"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2D5CB7A" w14:textId="77777777" w:rsidR="006B6A33" w:rsidRPr="003321F8" w:rsidRDefault="006B6A33" w:rsidP="00190464">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EBD206" w14:textId="359AFBA8" w:rsidR="006B6A33" w:rsidRPr="003321F8" w:rsidRDefault="006B6A33" w:rsidP="00190464">
            <w:pPr>
              <w:spacing w:line="240" w:lineRule="auto"/>
              <w:rPr>
                <w:rFonts w:ascii="Times New Roman" w:hAnsi="Times New Roman" w:cs="Times New Roman"/>
              </w:rPr>
            </w:pPr>
            <w:r w:rsidRPr="003321F8">
              <w:rPr>
                <w:rFonts w:ascii="Times New Roman" w:hAnsi="Times New Roman" w:cs="Times New Roman"/>
              </w:rPr>
              <w:t>The guided tour feature is designed to assist users in navigating the system and understanding its functionalities. The guided tour is accessible from the system's interface and provides a step-by-step tutorial on how to use the system's key features.</w:t>
            </w:r>
          </w:p>
        </w:tc>
      </w:tr>
      <w:tr w:rsidR="006B6A33" w:rsidRPr="003321F8" w14:paraId="4D34AFA2"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94B0D27" w14:textId="77777777" w:rsidR="006B6A33" w:rsidRPr="003321F8" w:rsidRDefault="006B6A33" w:rsidP="00190464">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C371C7" w14:textId="77777777" w:rsidR="006B6A33" w:rsidRPr="003321F8" w:rsidRDefault="0087110E"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The application shall display a guided tour to users when they tap the “Guided Tour” button on the CogniOpen application’s Home Screen.</w:t>
            </w:r>
          </w:p>
          <w:p w14:paraId="53D5DDEB" w14:textId="77777777" w:rsidR="00C05360" w:rsidRPr="003321F8" w:rsidRDefault="00C05360"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When the user taps the green arrow facing right, the application shall progress the user to the next guided tour screen.</w:t>
            </w:r>
          </w:p>
          <w:p w14:paraId="0F446072" w14:textId="4EAF59D6" w:rsidR="00500A20" w:rsidRPr="003321F8" w:rsidRDefault="00500A20"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When the user taps the green arrow facing left, the application shall take the user back to the previous screen.</w:t>
            </w:r>
          </w:p>
        </w:tc>
      </w:tr>
      <w:tr w:rsidR="006B6A33" w:rsidRPr="003321F8" w14:paraId="08E6DA61"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942B8DC" w14:textId="77777777" w:rsidR="006B6A33" w:rsidRPr="003321F8" w:rsidRDefault="006B6A33" w:rsidP="00190464">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403323" w14:textId="77777777" w:rsidR="00BE2959"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22F6CA91" w14:textId="77777777" w:rsidR="00BE2959"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70C5D219" w14:textId="77777777" w:rsidR="00BE2959"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7019F67A" w14:textId="59EB6FFC" w:rsidR="00BE2959"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Navigate to the Guided Tour screen from the home screen.</w:t>
            </w:r>
          </w:p>
          <w:p w14:paraId="5DCE6480" w14:textId="77777777" w:rsidR="00BE2959"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Green Arrow” facing to the right</w:t>
            </w:r>
          </w:p>
          <w:p w14:paraId="51F27B2C" w14:textId="77777777" w:rsidR="00BE2959"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Green Arrow” facing left</w:t>
            </w:r>
          </w:p>
          <w:p w14:paraId="5E6C2218" w14:textId="77777777" w:rsidR="00BE2959"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Repeat the step 7 two times</w:t>
            </w:r>
          </w:p>
          <w:p w14:paraId="7564EE1F" w14:textId="77777777" w:rsidR="00BE2959"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Repeat step 8 one time</w:t>
            </w:r>
          </w:p>
          <w:p w14:paraId="0FBAB60D" w14:textId="2C73E719" w:rsidR="006B6A33" w:rsidRPr="003321F8" w:rsidRDefault="00BE2959" w:rsidP="00190464">
            <w:pPr>
              <w:pStyle w:val="ListParagraph"/>
              <w:numPr>
                <w:ilvl w:val="0"/>
                <w:numId w:val="2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Repeat steps 7 until the tour is complete.</w:t>
            </w:r>
          </w:p>
        </w:tc>
      </w:tr>
      <w:tr w:rsidR="006B6A33" w:rsidRPr="003321F8" w14:paraId="363CA49E"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B5483EC" w14:textId="77777777" w:rsidR="006B6A33" w:rsidRPr="003321F8" w:rsidRDefault="006B6A33" w:rsidP="00190464">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9AD4FA" w14:textId="77777777" w:rsidR="004F5C2A" w:rsidRPr="003321F8" w:rsidRDefault="00D44654" w:rsidP="00190464">
            <w:pPr>
              <w:pStyle w:val="Body"/>
              <w:numPr>
                <w:ilvl w:val="1"/>
                <w:numId w:val="15"/>
              </w:numPr>
              <w:rPr>
                <w:sz w:val="22"/>
                <w:szCs w:val="22"/>
              </w:rPr>
            </w:pPr>
            <w:r w:rsidRPr="003321F8">
              <w:rPr>
                <w:sz w:val="22"/>
                <w:szCs w:val="22"/>
              </w:rPr>
              <w:t xml:space="preserve">The guided tour feature allows users to navigate through the tutorial easily. </w:t>
            </w:r>
          </w:p>
          <w:p w14:paraId="60C62470" w14:textId="7D92DFA6" w:rsidR="00D44654" w:rsidRPr="003321F8" w:rsidRDefault="00D44654" w:rsidP="00190464">
            <w:pPr>
              <w:pStyle w:val="Body"/>
              <w:numPr>
                <w:ilvl w:val="1"/>
                <w:numId w:val="15"/>
              </w:numPr>
              <w:rPr>
                <w:sz w:val="22"/>
                <w:szCs w:val="22"/>
              </w:rPr>
            </w:pPr>
            <w:r w:rsidRPr="003321F8">
              <w:rPr>
                <w:sz w:val="22"/>
                <w:szCs w:val="22"/>
              </w:rPr>
              <w:t>When a user taps the green arrow to the right, they are automatically redirected to the next page of the tutorial.</w:t>
            </w:r>
          </w:p>
          <w:p w14:paraId="1455AF8E" w14:textId="56C50E65" w:rsidR="006B6A33" w:rsidRPr="003321F8" w:rsidRDefault="00D44654" w:rsidP="00190464">
            <w:pPr>
              <w:pStyle w:val="Body"/>
              <w:numPr>
                <w:ilvl w:val="1"/>
                <w:numId w:val="15"/>
              </w:numPr>
              <w:rPr>
                <w:sz w:val="22"/>
                <w:szCs w:val="22"/>
              </w:rPr>
            </w:pPr>
            <w:r w:rsidRPr="003321F8">
              <w:rPr>
                <w:sz w:val="22"/>
                <w:szCs w:val="22"/>
              </w:rPr>
              <w:t>When a user taps the green arrow to the left, they are redirected back to the previous screen.</w:t>
            </w:r>
          </w:p>
        </w:tc>
      </w:tr>
      <w:tr w:rsidR="006B6A33" w:rsidRPr="003321F8" w14:paraId="6C42CEF1"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F84068E" w14:textId="77777777" w:rsidR="006B6A33" w:rsidRPr="003321F8" w:rsidRDefault="006B6A33" w:rsidP="00190464">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C60084" w14:textId="77777777" w:rsidR="00A96C5B" w:rsidRPr="003321F8" w:rsidRDefault="00A96C5B"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previously registered with the application</w:t>
            </w:r>
          </w:p>
          <w:p w14:paraId="2D0E8B04" w14:textId="77777777" w:rsidR="00A96C5B" w:rsidRPr="003321F8" w:rsidRDefault="00A96C5B"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connected to the internet</w:t>
            </w:r>
          </w:p>
          <w:p w14:paraId="21F7E1BC" w14:textId="77777777" w:rsidR="00A96C5B" w:rsidRPr="003321F8" w:rsidRDefault="00A96C5B"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active and able to receive requests</w:t>
            </w:r>
          </w:p>
          <w:p w14:paraId="16FC6887" w14:textId="50767101" w:rsidR="006B6A33" w:rsidRPr="003321F8" w:rsidRDefault="00A96C5B"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application </w:t>
            </w:r>
            <w:proofErr w:type="gramStart"/>
            <w:r w:rsidRPr="003321F8">
              <w:rPr>
                <w:rFonts w:ascii="Times New Roman" w:eastAsia="Times New Roman" w:hAnsi="Times New Roman" w:cs="Times New Roman"/>
                <w:color w:val="000000" w:themeColor="text1"/>
              </w:rPr>
              <w:t>is able to</w:t>
            </w:r>
            <w:proofErr w:type="gramEnd"/>
            <w:r w:rsidRPr="003321F8">
              <w:rPr>
                <w:rFonts w:ascii="Times New Roman" w:eastAsia="Times New Roman" w:hAnsi="Times New Roman" w:cs="Times New Roman"/>
                <w:color w:val="000000" w:themeColor="text1"/>
              </w:rPr>
              <w:t xml:space="preserve"> communicate with the backend database services</w:t>
            </w:r>
          </w:p>
        </w:tc>
      </w:tr>
      <w:tr w:rsidR="006B6A33" w:rsidRPr="003321F8" w14:paraId="70DFD64C"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A09F3D4" w14:textId="77777777" w:rsidR="006B6A33" w:rsidRPr="003321F8" w:rsidRDefault="006B6A33" w:rsidP="00190464">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DBE4A8" w14:textId="3F8CFB07" w:rsidR="006B6A33" w:rsidRPr="003321F8" w:rsidRDefault="007B054A" w:rsidP="007B054A">
            <w:pPr>
              <w:spacing w:after="0" w:line="240" w:lineRule="auto"/>
              <w:rPr>
                <w:rFonts w:ascii="Times New Roman" w:hAnsi="Times New Roman" w:cs="Times New Roman"/>
              </w:rPr>
            </w:pPr>
            <w:r w:rsidRPr="003321F8">
              <w:rPr>
                <w:rFonts w:ascii="Times New Roman" w:hAnsi="Times New Roman" w:cs="Times New Roman"/>
              </w:rPr>
              <w:t xml:space="preserve">The guided tour was displayed and </w:t>
            </w:r>
            <w:r w:rsidR="003417A6" w:rsidRPr="003321F8">
              <w:rPr>
                <w:rFonts w:ascii="Times New Roman" w:hAnsi="Times New Roman" w:cs="Times New Roman"/>
              </w:rPr>
              <w:t>changed pictures after every swipe.</w:t>
            </w:r>
          </w:p>
        </w:tc>
      </w:tr>
      <w:tr w:rsidR="006B6A33" w:rsidRPr="003321F8" w14:paraId="7E2B7D74"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62D1692" w14:textId="77777777" w:rsidR="006B6A33" w:rsidRPr="003321F8" w:rsidRDefault="006B6A33" w:rsidP="00190464">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C7CDB6" w14:textId="279D5EF5" w:rsidR="006B6A33" w:rsidRPr="003321F8" w:rsidRDefault="003417A6" w:rsidP="00190464">
            <w:pPr>
              <w:pStyle w:val="Body"/>
              <w:rPr>
                <w:sz w:val="22"/>
                <w:szCs w:val="22"/>
              </w:rPr>
            </w:pPr>
            <w:r w:rsidRPr="003321F8">
              <w:rPr>
                <w:sz w:val="22"/>
                <w:szCs w:val="22"/>
              </w:rPr>
              <w:t>Pass</w:t>
            </w:r>
          </w:p>
        </w:tc>
      </w:tr>
    </w:tbl>
    <w:p w14:paraId="2893802C" w14:textId="7439152B" w:rsidR="00307C47" w:rsidRPr="003321F8" w:rsidRDefault="00986CC9" w:rsidP="00986CC9">
      <w:pPr>
        <w:pStyle w:val="Caption"/>
        <w:jc w:val="center"/>
        <w:rPr>
          <w:rFonts w:ascii="Times New Roman" w:hAnsi="Times New Roman" w:cs="Times New Roman"/>
          <w:i w:val="0"/>
          <w:iCs w:val="0"/>
          <w:color w:val="000000" w:themeColor="text1"/>
        </w:rPr>
      </w:pPr>
      <w:bookmarkStart w:id="48" w:name="_Toc150003931"/>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20</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13 View Guided Tour</w:t>
      </w:r>
      <w:bookmarkEnd w:id="48"/>
    </w:p>
    <w:p w14:paraId="62615C87" w14:textId="77777777" w:rsidR="00986CC9" w:rsidRPr="003321F8" w:rsidRDefault="00986CC9">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301185D8" w14:textId="3FF62E77" w:rsidR="001E1912" w:rsidRPr="003321F8" w:rsidRDefault="001E1912" w:rsidP="00840B6E">
      <w:pPr>
        <w:pStyle w:val="Heading3"/>
        <w:spacing w:line="360" w:lineRule="auto"/>
        <w:rPr>
          <w:rFonts w:ascii="Times New Roman" w:hAnsi="Times New Roman" w:cs="Times New Roman"/>
          <w:b/>
          <w:bCs/>
          <w:color w:val="auto"/>
        </w:rPr>
      </w:pPr>
      <w:bookmarkStart w:id="49" w:name="_Toc150003906"/>
      <w:r w:rsidRPr="003321F8">
        <w:rPr>
          <w:rFonts w:ascii="Times New Roman" w:eastAsia="Times New Roman" w:hAnsi="Times New Roman" w:cs="Times New Roman"/>
          <w:b/>
          <w:bCs/>
          <w:color w:val="auto"/>
        </w:rPr>
        <w:lastRenderedPageBreak/>
        <w:t>TC-1</w:t>
      </w:r>
      <w:r w:rsidR="4DFB0E6E" w:rsidRPr="003321F8">
        <w:rPr>
          <w:rFonts w:ascii="Times New Roman" w:eastAsia="Times New Roman" w:hAnsi="Times New Roman" w:cs="Times New Roman"/>
          <w:b/>
          <w:bCs/>
          <w:color w:val="auto"/>
        </w:rPr>
        <w:t>4</w:t>
      </w:r>
      <w:r w:rsidRPr="003321F8">
        <w:rPr>
          <w:rFonts w:ascii="Times New Roman" w:eastAsia="Times New Roman" w:hAnsi="Times New Roman" w:cs="Times New Roman"/>
          <w:b/>
          <w:bCs/>
          <w:color w:val="auto"/>
        </w:rPr>
        <w:t xml:space="preserve"> </w:t>
      </w:r>
      <w:r w:rsidR="0025594C" w:rsidRPr="003321F8">
        <w:rPr>
          <w:rFonts w:ascii="Times New Roman" w:eastAsia="Times New Roman" w:hAnsi="Times New Roman" w:cs="Times New Roman"/>
          <w:b/>
          <w:bCs/>
          <w:color w:val="auto"/>
        </w:rPr>
        <w:t>Cancel Guided Tour</w:t>
      </w:r>
      <w:bookmarkEnd w:id="49"/>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1E1912" w:rsidRPr="003321F8" w14:paraId="318666DB"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B486B30" w14:textId="77777777" w:rsidR="001E1912" w:rsidRPr="003321F8" w:rsidRDefault="001E1912" w:rsidP="00190464">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44E15D" w14:textId="66041359" w:rsidR="001E1912" w:rsidRPr="003321F8" w:rsidRDefault="006B6A33" w:rsidP="00190464">
            <w:pPr>
              <w:spacing w:line="240" w:lineRule="auto"/>
              <w:rPr>
                <w:rFonts w:ascii="Times New Roman" w:hAnsi="Times New Roman" w:cs="Times New Roman"/>
              </w:rPr>
            </w:pPr>
            <w:r w:rsidRPr="003321F8">
              <w:rPr>
                <w:rFonts w:ascii="Times New Roman" w:hAnsi="Times New Roman" w:cs="Times New Roman"/>
                <w:color w:val="161719"/>
                <w:shd w:val="clear" w:color="auto" w:fill="FFFFFF"/>
              </w:rPr>
              <w:t>A user can decide to cancel the guided tour, they can do so at any point during the tutorial by clicking on the cancel button provided on the screen.</w:t>
            </w:r>
          </w:p>
        </w:tc>
      </w:tr>
      <w:tr w:rsidR="001E1912" w:rsidRPr="003321F8" w14:paraId="667606C0"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C24B0A2" w14:textId="77777777" w:rsidR="001E1912" w:rsidRPr="003321F8" w:rsidRDefault="001E1912" w:rsidP="00190464">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732C87" w14:textId="77777777" w:rsidR="00817D93" w:rsidRPr="003321F8" w:rsidRDefault="00817D93"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The application shall display a guided tour to users when they tap the “Guided Tour” button on the CogniOpen application’s Home Screen.</w:t>
            </w:r>
          </w:p>
          <w:p w14:paraId="0180353A" w14:textId="77777777" w:rsidR="00817D93" w:rsidRPr="003321F8" w:rsidRDefault="00817D93"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When the user taps the green arrow facing right, the application shall progress the user to the next guided tour screen.</w:t>
            </w:r>
          </w:p>
          <w:p w14:paraId="0DD71BAF" w14:textId="77777777" w:rsidR="001E1912" w:rsidRPr="003321F8" w:rsidRDefault="00817D93"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When the user taps the green arrow facing left, the application shall take the user back to the previous screen.</w:t>
            </w:r>
          </w:p>
          <w:p w14:paraId="7698FEDB" w14:textId="104DBF6D" w:rsidR="00283649" w:rsidRPr="003321F8" w:rsidRDefault="00283649" w:rsidP="00190464">
            <w:pPr>
              <w:pStyle w:val="ListParagraph"/>
              <w:numPr>
                <w:ilvl w:val="0"/>
                <w:numId w:val="13"/>
              </w:numPr>
              <w:spacing w:after="0" w:line="240" w:lineRule="auto"/>
              <w:rPr>
                <w:rFonts w:ascii="Times New Roman" w:hAnsi="Times New Roman" w:cs="Times New Roman"/>
              </w:rPr>
            </w:pPr>
            <w:r w:rsidRPr="003321F8">
              <w:rPr>
                <w:rFonts w:ascii="Times New Roman" w:eastAsia="Times New Roman" w:hAnsi="Times New Roman" w:cs="Times New Roman"/>
                <w:color w:val="000000" w:themeColor="text1"/>
              </w:rPr>
              <w:t>When the user taps the “X” button on the top right of the screen, the Guided Tour will exit and take the user back to the Home Screen.</w:t>
            </w:r>
          </w:p>
        </w:tc>
      </w:tr>
      <w:tr w:rsidR="002C35FD" w:rsidRPr="003321F8" w14:paraId="6619EC61"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8EDE2DE" w14:textId="77777777" w:rsidR="002C35FD" w:rsidRPr="003321F8" w:rsidRDefault="002C35FD" w:rsidP="00190464">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723EA4" w14:textId="77777777" w:rsidR="002C35FD" w:rsidRPr="003321F8" w:rsidRDefault="002C35FD" w:rsidP="00190464">
            <w:pPr>
              <w:pStyle w:val="ListParagraph"/>
              <w:numPr>
                <w:ilvl w:val="0"/>
                <w:numId w:val="2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74DA1488" w14:textId="77777777" w:rsidR="002C35FD" w:rsidRPr="003321F8" w:rsidRDefault="002C35FD" w:rsidP="00190464">
            <w:pPr>
              <w:pStyle w:val="ListParagraph"/>
              <w:numPr>
                <w:ilvl w:val="0"/>
                <w:numId w:val="2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6D52A874" w14:textId="77777777" w:rsidR="002C35FD" w:rsidRPr="003321F8" w:rsidRDefault="002C35FD" w:rsidP="00190464">
            <w:pPr>
              <w:pStyle w:val="ListParagraph"/>
              <w:numPr>
                <w:ilvl w:val="0"/>
                <w:numId w:val="2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17155E82" w14:textId="77777777" w:rsidR="002C35FD" w:rsidRPr="003321F8" w:rsidRDefault="002C35FD" w:rsidP="00190464">
            <w:pPr>
              <w:pStyle w:val="ListParagraph"/>
              <w:numPr>
                <w:ilvl w:val="0"/>
                <w:numId w:val="2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Navigate to the Guided Tour screen from the home screen.</w:t>
            </w:r>
          </w:p>
          <w:p w14:paraId="29D75827" w14:textId="77777777" w:rsidR="002C35FD" w:rsidRPr="003321F8" w:rsidRDefault="002C35FD" w:rsidP="00190464">
            <w:pPr>
              <w:pStyle w:val="ListParagraph"/>
              <w:numPr>
                <w:ilvl w:val="0"/>
                <w:numId w:val="2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Green Arrow” facing to the right</w:t>
            </w:r>
          </w:p>
          <w:p w14:paraId="2F204A08" w14:textId="77777777" w:rsidR="002C35FD" w:rsidRPr="003321F8" w:rsidRDefault="002C35FD" w:rsidP="00190464">
            <w:pPr>
              <w:pStyle w:val="ListParagraph"/>
              <w:numPr>
                <w:ilvl w:val="0"/>
                <w:numId w:val="2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X” button to cancel the tour</w:t>
            </w:r>
            <w:r w:rsidR="009D656A" w:rsidRPr="003321F8">
              <w:rPr>
                <w:rFonts w:ascii="Times New Roman" w:eastAsia="Times New Roman" w:hAnsi="Times New Roman" w:cs="Times New Roman"/>
                <w:color w:val="000000" w:themeColor="text1"/>
              </w:rPr>
              <w:t>.</w:t>
            </w:r>
          </w:p>
          <w:p w14:paraId="392546CD" w14:textId="3185690F" w:rsidR="009D656A" w:rsidRPr="003321F8" w:rsidRDefault="009D656A" w:rsidP="00190464">
            <w:pPr>
              <w:pStyle w:val="ListParagraph"/>
              <w:numPr>
                <w:ilvl w:val="0"/>
                <w:numId w:val="24"/>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screen </w:t>
            </w:r>
            <w:r w:rsidR="002A1619" w:rsidRPr="003321F8">
              <w:rPr>
                <w:rFonts w:ascii="Times New Roman" w:eastAsia="Times New Roman" w:hAnsi="Times New Roman" w:cs="Times New Roman"/>
                <w:color w:val="000000" w:themeColor="text1"/>
              </w:rPr>
              <w:t>redirects</w:t>
            </w:r>
            <w:r w:rsidRPr="003321F8">
              <w:rPr>
                <w:rFonts w:ascii="Times New Roman" w:eastAsia="Times New Roman" w:hAnsi="Times New Roman" w:cs="Times New Roman"/>
                <w:color w:val="000000" w:themeColor="text1"/>
              </w:rPr>
              <w:t xml:space="preserve"> to the home screen.</w:t>
            </w:r>
          </w:p>
        </w:tc>
      </w:tr>
      <w:tr w:rsidR="002C35FD" w:rsidRPr="003321F8" w14:paraId="3992673A"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B8E3123" w14:textId="77777777" w:rsidR="002C35FD" w:rsidRPr="003321F8" w:rsidRDefault="002C35FD" w:rsidP="00190464">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1C33B9" w14:textId="3B6EACDE" w:rsidR="002A1619" w:rsidRPr="003321F8" w:rsidRDefault="002A1619" w:rsidP="00190464">
            <w:pPr>
              <w:pStyle w:val="Body"/>
              <w:numPr>
                <w:ilvl w:val="1"/>
                <w:numId w:val="15"/>
              </w:numPr>
              <w:rPr>
                <w:sz w:val="22"/>
                <w:szCs w:val="22"/>
              </w:rPr>
            </w:pPr>
            <w:r w:rsidRPr="003321F8">
              <w:rPr>
                <w:sz w:val="22"/>
                <w:szCs w:val="22"/>
              </w:rPr>
              <w:t>When a user taps the “X” button, the Guided Tour is closed out and the</w:t>
            </w:r>
            <w:r w:rsidR="00B0711D" w:rsidRPr="003321F8">
              <w:rPr>
                <w:sz w:val="22"/>
                <w:szCs w:val="22"/>
              </w:rPr>
              <w:t>y</w:t>
            </w:r>
            <w:r w:rsidRPr="003321F8">
              <w:rPr>
                <w:sz w:val="22"/>
                <w:szCs w:val="22"/>
              </w:rPr>
              <w:t xml:space="preserve"> are automatically redirected to the home screen.</w:t>
            </w:r>
          </w:p>
          <w:p w14:paraId="68FFD4C5" w14:textId="77777777" w:rsidR="002C35FD" w:rsidRPr="003321F8" w:rsidRDefault="002C35FD" w:rsidP="00190464">
            <w:pPr>
              <w:pStyle w:val="Body"/>
              <w:numPr>
                <w:ilvl w:val="1"/>
                <w:numId w:val="15"/>
              </w:numPr>
              <w:rPr>
                <w:sz w:val="22"/>
                <w:szCs w:val="22"/>
              </w:rPr>
            </w:pPr>
          </w:p>
        </w:tc>
      </w:tr>
      <w:tr w:rsidR="002C35FD" w:rsidRPr="003321F8" w14:paraId="4A9E66F9"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08EF7DC" w14:textId="77777777" w:rsidR="002C35FD" w:rsidRPr="003321F8" w:rsidRDefault="002C35FD" w:rsidP="00190464">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9763C1" w14:textId="77777777" w:rsidR="00B0711D" w:rsidRPr="003321F8" w:rsidRDefault="00B0711D"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has previously registered with the application</w:t>
            </w:r>
          </w:p>
          <w:p w14:paraId="6DDADE71" w14:textId="77777777" w:rsidR="00B0711D" w:rsidRPr="003321F8" w:rsidRDefault="00B0711D"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connected to the internet</w:t>
            </w:r>
          </w:p>
          <w:p w14:paraId="009494A8" w14:textId="77777777" w:rsidR="00B0711D" w:rsidRPr="003321F8" w:rsidRDefault="00B0711D"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active and able to receive requests</w:t>
            </w:r>
          </w:p>
          <w:p w14:paraId="47C779F4" w14:textId="5F17B165" w:rsidR="002C35FD" w:rsidRPr="003321F8" w:rsidRDefault="00B0711D"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application </w:t>
            </w:r>
            <w:proofErr w:type="gramStart"/>
            <w:r w:rsidRPr="003321F8">
              <w:rPr>
                <w:rFonts w:ascii="Times New Roman" w:eastAsia="Times New Roman" w:hAnsi="Times New Roman" w:cs="Times New Roman"/>
                <w:color w:val="000000" w:themeColor="text1"/>
              </w:rPr>
              <w:t>is able to</w:t>
            </w:r>
            <w:proofErr w:type="gramEnd"/>
            <w:r w:rsidRPr="003321F8">
              <w:rPr>
                <w:rFonts w:ascii="Times New Roman" w:eastAsia="Times New Roman" w:hAnsi="Times New Roman" w:cs="Times New Roman"/>
                <w:color w:val="000000" w:themeColor="text1"/>
              </w:rPr>
              <w:t xml:space="preserve"> communicate with the backend database services</w:t>
            </w:r>
          </w:p>
        </w:tc>
      </w:tr>
      <w:tr w:rsidR="002C35FD" w:rsidRPr="003321F8" w14:paraId="460D8547"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9E1366C" w14:textId="77777777" w:rsidR="002C35FD" w:rsidRPr="003321F8" w:rsidRDefault="002C35FD" w:rsidP="00190464">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FF1B085" w14:textId="79F44A7C" w:rsidR="002C35FD" w:rsidRPr="003321F8" w:rsidRDefault="00AD303A" w:rsidP="00AD303A">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back arrow was </w:t>
            </w:r>
            <w:r w:rsidR="007F08CF" w:rsidRPr="003321F8">
              <w:rPr>
                <w:rFonts w:ascii="Times New Roman" w:eastAsia="Times New Roman" w:hAnsi="Times New Roman" w:cs="Times New Roman"/>
                <w:color w:val="000000" w:themeColor="text1"/>
              </w:rPr>
              <w:t>clicked,</w:t>
            </w:r>
            <w:r w:rsidRPr="003321F8">
              <w:rPr>
                <w:rFonts w:ascii="Times New Roman" w:eastAsia="Times New Roman" w:hAnsi="Times New Roman" w:cs="Times New Roman"/>
                <w:color w:val="000000" w:themeColor="text1"/>
              </w:rPr>
              <w:t xml:space="preserve"> and the Home Screen was displayed.</w:t>
            </w:r>
          </w:p>
        </w:tc>
      </w:tr>
      <w:tr w:rsidR="002C35FD" w:rsidRPr="003321F8" w14:paraId="55E05AB4"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FBEE005" w14:textId="77777777" w:rsidR="002C35FD" w:rsidRPr="003321F8" w:rsidRDefault="002C35FD" w:rsidP="00190464">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A4D086" w14:textId="3AFA6831" w:rsidR="002C35FD" w:rsidRPr="003321F8" w:rsidRDefault="00AD303A" w:rsidP="00190464">
            <w:pPr>
              <w:pStyle w:val="Body"/>
              <w:rPr>
                <w:sz w:val="22"/>
                <w:szCs w:val="22"/>
              </w:rPr>
            </w:pPr>
            <w:r w:rsidRPr="003321F8">
              <w:rPr>
                <w:sz w:val="22"/>
                <w:szCs w:val="22"/>
              </w:rPr>
              <w:t>Pass</w:t>
            </w:r>
          </w:p>
        </w:tc>
      </w:tr>
    </w:tbl>
    <w:p w14:paraId="13E7CD9F" w14:textId="017800E3" w:rsidR="00307C47" w:rsidRPr="003321F8" w:rsidRDefault="00986CC9" w:rsidP="00986CC9">
      <w:pPr>
        <w:pStyle w:val="Caption"/>
        <w:jc w:val="center"/>
        <w:rPr>
          <w:rFonts w:ascii="Times New Roman" w:hAnsi="Times New Roman" w:cs="Times New Roman"/>
          <w:i w:val="0"/>
          <w:iCs w:val="0"/>
          <w:color w:val="000000" w:themeColor="text1"/>
        </w:rPr>
      </w:pPr>
      <w:bookmarkStart w:id="50" w:name="_Toc150003932"/>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21</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14 Cancel Guided Tour</w:t>
      </w:r>
      <w:bookmarkEnd w:id="50"/>
    </w:p>
    <w:p w14:paraId="63634FF8" w14:textId="77777777" w:rsidR="00986CC9" w:rsidRPr="003321F8" w:rsidRDefault="00986CC9">
      <w:pPr>
        <w:rPr>
          <w:rFonts w:ascii="Times New Roman" w:eastAsia="Times New Roman" w:hAnsi="Times New Roman" w:cs="Times New Roman"/>
          <w:b/>
          <w:bCs/>
          <w:sz w:val="24"/>
          <w:szCs w:val="24"/>
        </w:rPr>
      </w:pPr>
      <w:r w:rsidRPr="003321F8">
        <w:rPr>
          <w:rFonts w:ascii="Times New Roman" w:eastAsia="Times New Roman" w:hAnsi="Times New Roman" w:cs="Times New Roman"/>
          <w:b/>
          <w:bCs/>
        </w:rPr>
        <w:br w:type="page"/>
      </w:r>
    </w:p>
    <w:p w14:paraId="4188DB47" w14:textId="0FC06805" w:rsidR="001E1912" w:rsidRPr="003321F8" w:rsidRDefault="001E1912" w:rsidP="00840B6E">
      <w:pPr>
        <w:pStyle w:val="Heading3"/>
        <w:spacing w:line="360" w:lineRule="auto"/>
        <w:rPr>
          <w:rFonts w:ascii="Times New Roman" w:hAnsi="Times New Roman" w:cs="Times New Roman"/>
          <w:b/>
          <w:bCs/>
          <w:color w:val="auto"/>
        </w:rPr>
      </w:pPr>
      <w:bookmarkStart w:id="51" w:name="_Toc150003907"/>
      <w:r w:rsidRPr="003321F8">
        <w:rPr>
          <w:rFonts w:ascii="Times New Roman" w:eastAsia="Times New Roman" w:hAnsi="Times New Roman" w:cs="Times New Roman"/>
          <w:b/>
          <w:bCs/>
          <w:color w:val="auto"/>
        </w:rPr>
        <w:lastRenderedPageBreak/>
        <w:t>TC-1</w:t>
      </w:r>
      <w:r w:rsidR="26883E50" w:rsidRPr="003321F8">
        <w:rPr>
          <w:rFonts w:ascii="Times New Roman" w:eastAsia="Times New Roman" w:hAnsi="Times New Roman" w:cs="Times New Roman"/>
          <w:b/>
          <w:bCs/>
          <w:color w:val="auto"/>
        </w:rPr>
        <w:t>5</w:t>
      </w:r>
      <w:r w:rsidR="0025594C" w:rsidRPr="003321F8">
        <w:rPr>
          <w:rFonts w:ascii="Times New Roman" w:eastAsia="Times New Roman" w:hAnsi="Times New Roman" w:cs="Times New Roman"/>
          <w:b/>
          <w:bCs/>
          <w:color w:val="auto"/>
        </w:rPr>
        <w:t xml:space="preserve"> Onboarding Voice Assistance</w:t>
      </w:r>
      <w:bookmarkEnd w:id="51"/>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1E1912" w:rsidRPr="003321F8" w14:paraId="5BE5A967"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A50F9E7" w14:textId="77777777" w:rsidR="001E1912" w:rsidRPr="003321F8" w:rsidRDefault="001E1912" w:rsidP="00190464">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8FD4DB" w14:textId="347AE909" w:rsidR="001E1912" w:rsidRPr="003321F8" w:rsidRDefault="00B54558" w:rsidP="00190464">
            <w:pPr>
              <w:spacing w:line="240" w:lineRule="auto"/>
              <w:rPr>
                <w:rFonts w:ascii="Times New Roman" w:hAnsi="Times New Roman" w:cs="Times New Roman"/>
              </w:rPr>
            </w:pPr>
            <w:r w:rsidRPr="003321F8">
              <w:rPr>
                <w:rFonts w:ascii="Times New Roman" w:hAnsi="Times New Roman" w:cs="Times New Roman"/>
              </w:rPr>
              <w:t xml:space="preserve">During the onboarding process, the virtual assistant welcomes the user and provides an overview of the system. It then proceeds to guide the user through a series of steps to complete the necessary tasks. The virtual assistant will have </w:t>
            </w:r>
            <w:r w:rsidR="00FC21B7" w:rsidRPr="003321F8">
              <w:rPr>
                <w:rFonts w:ascii="Times New Roman" w:hAnsi="Times New Roman" w:cs="Times New Roman"/>
              </w:rPr>
              <w:t>a</w:t>
            </w:r>
            <w:r w:rsidRPr="003321F8">
              <w:rPr>
                <w:rFonts w:ascii="Times New Roman" w:hAnsi="Times New Roman" w:cs="Times New Roman"/>
              </w:rPr>
              <w:t xml:space="preserve"> conversation with the user to help them understand the system functions.</w:t>
            </w:r>
          </w:p>
        </w:tc>
      </w:tr>
      <w:tr w:rsidR="001E1912" w:rsidRPr="003321F8" w14:paraId="63EA485F"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4A0B813" w14:textId="77777777" w:rsidR="001E1912" w:rsidRPr="003321F8" w:rsidRDefault="001E1912" w:rsidP="00190464">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BD256C" w14:textId="5841E07D" w:rsidR="007415FF" w:rsidRPr="003321F8" w:rsidRDefault="007415FF" w:rsidP="00190464">
            <w:pPr>
              <w:pStyle w:val="ListParagraph"/>
              <w:numPr>
                <w:ilvl w:val="0"/>
                <w:numId w:val="13"/>
              </w:numPr>
              <w:spacing w:after="0" w:line="240" w:lineRule="auto"/>
              <w:rPr>
                <w:rFonts w:ascii="Times New Roman" w:hAnsi="Times New Roman" w:cs="Times New Roman"/>
              </w:rPr>
            </w:pPr>
            <w:r w:rsidRPr="003321F8">
              <w:rPr>
                <w:rFonts w:ascii="Times New Roman" w:hAnsi="Times New Roman" w:cs="Times New Roman"/>
              </w:rPr>
              <w:t xml:space="preserve">The onboarding should be able to guide users through the process of </w:t>
            </w:r>
            <w:r w:rsidR="00ED61CC" w:rsidRPr="003321F8">
              <w:rPr>
                <w:rFonts w:ascii="Times New Roman" w:hAnsi="Times New Roman" w:cs="Times New Roman"/>
              </w:rPr>
              <w:t>interacting with the virtual assistance and create a conversation summary.</w:t>
            </w:r>
          </w:p>
          <w:p w14:paraId="6A17008A" w14:textId="34151BF4" w:rsidR="007415FF" w:rsidRPr="003321F8" w:rsidRDefault="007415FF" w:rsidP="00190464">
            <w:pPr>
              <w:pStyle w:val="ListParagraph"/>
              <w:numPr>
                <w:ilvl w:val="0"/>
                <w:numId w:val="13"/>
              </w:numPr>
              <w:spacing w:after="0" w:line="240" w:lineRule="auto"/>
              <w:rPr>
                <w:rFonts w:ascii="Times New Roman" w:hAnsi="Times New Roman" w:cs="Times New Roman"/>
              </w:rPr>
            </w:pPr>
            <w:r w:rsidRPr="003321F8">
              <w:rPr>
                <w:rFonts w:ascii="Times New Roman" w:hAnsi="Times New Roman" w:cs="Times New Roman"/>
              </w:rPr>
              <w:t xml:space="preserve">The </w:t>
            </w:r>
            <w:r w:rsidR="00ED61CC" w:rsidRPr="003321F8">
              <w:rPr>
                <w:rFonts w:ascii="Times New Roman" w:hAnsi="Times New Roman" w:cs="Times New Roman"/>
              </w:rPr>
              <w:t>virtual assistance</w:t>
            </w:r>
            <w:r w:rsidRPr="003321F8">
              <w:rPr>
                <w:rFonts w:ascii="Times New Roman" w:hAnsi="Times New Roman" w:cs="Times New Roman"/>
              </w:rPr>
              <w:t xml:space="preserve"> onboarding should be able to adapt to the user's individual needs and </w:t>
            </w:r>
            <w:r w:rsidR="00ED61CC" w:rsidRPr="003321F8">
              <w:rPr>
                <w:rFonts w:ascii="Times New Roman" w:hAnsi="Times New Roman" w:cs="Times New Roman"/>
              </w:rPr>
              <w:t>preferences and</w:t>
            </w:r>
            <w:r w:rsidRPr="003321F8">
              <w:rPr>
                <w:rFonts w:ascii="Times New Roman" w:hAnsi="Times New Roman" w:cs="Times New Roman"/>
              </w:rPr>
              <w:t xml:space="preserve"> provide them with a personalized onboarding experience.</w:t>
            </w:r>
          </w:p>
          <w:p w14:paraId="74C27AB4" w14:textId="18F8A23A" w:rsidR="001E1912" w:rsidRPr="003321F8" w:rsidRDefault="007415FF" w:rsidP="00190464">
            <w:pPr>
              <w:pStyle w:val="ListParagraph"/>
              <w:numPr>
                <w:ilvl w:val="0"/>
                <w:numId w:val="13"/>
              </w:numPr>
              <w:spacing w:after="0" w:line="240" w:lineRule="auto"/>
              <w:rPr>
                <w:rFonts w:ascii="Times New Roman" w:hAnsi="Times New Roman" w:cs="Times New Roman"/>
              </w:rPr>
            </w:pPr>
            <w:r w:rsidRPr="003321F8">
              <w:rPr>
                <w:rFonts w:ascii="Times New Roman" w:hAnsi="Times New Roman" w:cs="Times New Roman"/>
              </w:rPr>
              <w:t>The AI onboarding should be easy to use and navigate, and should not require any prior knowledge of the ap</w:t>
            </w:r>
            <w:r w:rsidR="00ED61CC" w:rsidRPr="003321F8">
              <w:rPr>
                <w:rFonts w:ascii="Times New Roman" w:hAnsi="Times New Roman" w:cs="Times New Roman"/>
              </w:rPr>
              <w:t>plication</w:t>
            </w:r>
          </w:p>
        </w:tc>
      </w:tr>
      <w:tr w:rsidR="001E1912" w:rsidRPr="003321F8" w14:paraId="3545FCDA"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DE73D74" w14:textId="77777777" w:rsidR="001E1912" w:rsidRPr="003321F8" w:rsidRDefault="001E1912" w:rsidP="00190464">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3A0490" w14:textId="77777777" w:rsidR="00211629" w:rsidRPr="003321F8" w:rsidRDefault="00211629" w:rsidP="00190464">
            <w:pPr>
              <w:pStyle w:val="ListParagraph"/>
              <w:numPr>
                <w:ilvl w:val="0"/>
                <w:numId w:val="25"/>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01CDDCFC" w14:textId="77777777" w:rsidR="00211629" w:rsidRPr="003321F8" w:rsidRDefault="00211629" w:rsidP="00190464">
            <w:pPr>
              <w:pStyle w:val="ListParagraph"/>
              <w:numPr>
                <w:ilvl w:val="0"/>
                <w:numId w:val="25"/>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Create Account” button</w:t>
            </w:r>
          </w:p>
          <w:p w14:paraId="51A36CC3" w14:textId="333F3028" w:rsidR="00211629" w:rsidRPr="003321F8" w:rsidRDefault="00211629" w:rsidP="00190464">
            <w:pPr>
              <w:pStyle w:val="ListParagraph"/>
              <w:numPr>
                <w:ilvl w:val="0"/>
                <w:numId w:val="25"/>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s first name, last name, and email</w:t>
            </w:r>
          </w:p>
          <w:p w14:paraId="05905E0C" w14:textId="77777777" w:rsidR="00211629" w:rsidRPr="003321F8" w:rsidRDefault="00211629" w:rsidP="00190464">
            <w:pPr>
              <w:pStyle w:val="ListParagraph"/>
              <w:numPr>
                <w:ilvl w:val="0"/>
                <w:numId w:val="25"/>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tap the “Create Account” button.</w:t>
            </w:r>
          </w:p>
          <w:p w14:paraId="6C4A61A2" w14:textId="709B64CF" w:rsidR="00211629" w:rsidRPr="003321F8" w:rsidRDefault="00211629" w:rsidP="00190464">
            <w:pPr>
              <w:pStyle w:val="ListParagraph"/>
              <w:numPr>
                <w:ilvl w:val="0"/>
                <w:numId w:val="25"/>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screen is redirected to the onboarding </w:t>
            </w:r>
            <w:r w:rsidR="0069099F" w:rsidRPr="003321F8">
              <w:rPr>
                <w:rFonts w:ascii="Times New Roman" w:eastAsia="Times New Roman" w:hAnsi="Times New Roman" w:cs="Times New Roman"/>
                <w:color w:val="000000" w:themeColor="text1"/>
              </w:rPr>
              <w:t xml:space="preserve">welcome </w:t>
            </w:r>
            <w:r w:rsidRPr="003321F8">
              <w:rPr>
                <w:rFonts w:ascii="Times New Roman" w:eastAsia="Times New Roman" w:hAnsi="Times New Roman" w:cs="Times New Roman"/>
                <w:color w:val="000000" w:themeColor="text1"/>
              </w:rPr>
              <w:t>screen</w:t>
            </w:r>
            <w:r w:rsidR="0069099F" w:rsidRPr="003321F8">
              <w:rPr>
                <w:rFonts w:ascii="Times New Roman" w:eastAsia="Times New Roman" w:hAnsi="Times New Roman" w:cs="Times New Roman"/>
                <w:color w:val="000000" w:themeColor="text1"/>
              </w:rPr>
              <w:t>.</w:t>
            </w:r>
          </w:p>
          <w:p w14:paraId="0E749761" w14:textId="77777777" w:rsidR="00211629" w:rsidRPr="003321F8" w:rsidRDefault="00211629" w:rsidP="00190464">
            <w:pPr>
              <w:pStyle w:val="ListParagraph"/>
              <w:numPr>
                <w:ilvl w:val="0"/>
                <w:numId w:val="25"/>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performs each action virtual assistance is asking of you, then click the “Next” button.</w:t>
            </w:r>
          </w:p>
          <w:p w14:paraId="29E00D60" w14:textId="77777777" w:rsidR="00211629" w:rsidRPr="003321F8" w:rsidRDefault="00211629" w:rsidP="00190464">
            <w:pPr>
              <w:pStyle w:val="ListParagraph"/>
              <w:numPr>
                <w:ilvl w:val="0"/>
                <w:numId w:val="25"/>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After the onboarding, the user is redirected to the home screen</w:t>
            </w:r>
          </w:p>
          <w:p w14:paraId="1B2D55EC" w14:textId="77777777" w:rsidR="001E1912" w:rsidRPr="003321F8" w:rsidRDefault="001E1912" w:rsidP="00190464">
            <w:pPr>
              <w:pStyle w:val="ListParagraph"/>
              <w:spacing w:after="0" w:line="240" w:lineRule="auto"/>
              <w:ind w:left="1080"/>
              <w:rPr>
                <w:rFonts w:ascii="Times New Roman" w:eastAsia="Times New Roman" w:hAnsi="Times New Roman" w:cs="Times New Roman"/>
                <w:color w:val="000000" w:themeColor="text1"/>
              </w:rPr>
            </w:pPr>
          </w:p>
        </w:tc>
      </w:tr>
      <w:tr w:rsidR="001E1912" w:rsidRPr="003321F8" w14:paraId="049BA374"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90200EC" w14:textId="77777777" w:rsidR="001E1912" w:rsidRPr="003321F8" w:rsidRDefault="001E1912" w:rsidP="00190464">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EA53BF" w14:textId="0D697052" w:rsidR="001E1912" w:rsidRPr="003321F8" w:rsidRDefault="009A5B7C" w:rsidP="00190464">
            <w:pPr>
              <w:pStyle w:val="Body"/>
              <w:numPr>
                <w:ilvl w:val="1"/>
                <w:numId w:val="15"/>
              </w:numPr>
              <w:rPr>
                <w:sz w:val="22"/>
                <w:szCs w:val="22"/>
              </w:rPr>
            </w:pPr>
            <w:r w:rsidRPr="003321F8">
              <w:rPr>
                <w:sz w:val="22"/>
                <w:szCs w:val="22"/>
              </w:rPr>
              <w:t xml:space="preserve">The user should be able to complete the onboarding process successfully and the system should redirect the user to the </w:t>
            </w:r>
            <w:r w:rsidR="00211629" w:rsidRPr="003321F8">
              <w:rPr>
                <w:sz w:val="22"/>
                <w:szCs w:val="22"/>
              </w:rPr>
              <w:t>home</w:t>
            </w:r>
            <w:r w:rsidRPr="003321F8">
              <w:rPr>
                <w:sz w:val="22"/>
                <w:szCs w:val="22"/>
              </w:rPr>
              <w:t xml:space="preserve"> screen.</w:t>
            </w:r>
          </w:p>
        </w:tc>
      </w:tr>
      <w:tr w:rsidR="001E1912" w:rsidRPr="003321F8" w14:paraId="58042573"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1DA3D2E" w14:textId="77777777" w:rsidR="001E1912" w:rsidRPr="003321F8" w:rsidRDefault="001E1912" w:rsidP="00190464">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8409DDF" w14:textId="77777777" w:rsidR="006C7334" w:rsidRPr="003321F8" w:rsidRDefault="006C7334" w:rsidP="00190464">
            <w:pPr>
              <w:pStyle w:val="Default"/>
              <w:numPr>
                <w:ilvl w:val="1"/>
                <w:numId w:val="15"/>
              </w:numPr>
            </w:pPr>
            <w:r w:rsidRPr="003321F8">
              <w:rPr>
                <w:sz w:val="22"/>
                <w:szCs w:val="22"/>
              </w:rPr>
              <w:t xml:space="preserve">The user must be a first-time registered user to login to the application. </w:t>
            </w:r>
          </w:p>
          <w:p w14:paraId="3463CA75" w14:textId="77777777" w:rsidR="006C7334" w:rsidRPr="003321F8" w:rsidRDefault="006C7334"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user is connected to the internet</w:t>
            </w:r>
          </w:p>
          <w:p w14:paraId="735ABEF2" w14:textId="77777777" w:rsidR="006C7334" w:rsidRPr="003321F8" w:rsidRDefault="006C7334"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The application is active and able to receive requests</w:t>
            </w:r>
          </w:p>
          <w:p w14:paraId="0C69F5B7" w14:textId="7B5C3EF3" w:rsidR="001E1912" w:rsidRPr="003321F8" w:rsidRDefault="006C7334"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application </w:t>
            </w:r>
            <w:proofErr w:type="gramStart"/>
            <w:r w:rsidRPr="003321F8">
              <w:rPr>
                <w:rFonts w:ascii="Times New Roman" w:eastAsia="Times New Roman" w:hAnsi="Times New Roman" w:cs="Times New Roman"/>
                <w:color w:val="000000" w:themeColor="text1"/>
              </w:rPr>
              <w:t>is able to</w:t>
            </w:r>
            <w:proofErr w:type="gramEnd"/>
            <w:r w:rsidRPr="003321F8">
              <w:rPr>
                <w:rFonts w:ascii="Times New Roman" w:eastAsia="Times New Roman" w:hAnsi="Times New Roman" w:cs="Times New Roman"/>
                <w:color w:val="000000" w:themeColor="text1"/>
              </w:rPr>
              <w:t xml:space="preserve"> communicate with the backend database services</w:t>
            </w:r>
          </w:p>
        </w:tc>
      </w:tr>
      <w:tr w:rsidR="001E1912" w:rsidRPr="003321F8" w14:paraId="33D3148D"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21DA0EB" w14:textId="77777777" w:rsidR="001E1912" w:rsidRPr="003321F8" w:rsidRDefault="001E1912" w:rsidP="00190464">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B31FAE" w14:textId="2E66A6B2" w:rsidR="001E1912" w:rsidRPr="003321F8" w:rsidRDefault="006C36D5" w:rsidP="006C36D5">
            <w:pPr>
              <w:spacing w:after="0" w:line="240" w:lineRule="auto"/>
              <w:rPr>
                <w:rFonts w:ascii="Times New Roman" w:hAnsi="Times New Roman" w:cs="Times New Roman"/>
              </w:rPr>
            </w:pPr>
            <w:r w:rsidRPr="003321F8">
              <w:rPr>
                <w:rFonts w:ascii="Times New Roman" w:hAnsi="Times New Roman" w:cs="Times New Roman"/>
              </w:rPr>
              <w:t xml:space="preserve">Onboarding screen </w:t>
            </w:r>
            <w:r w:rsidR="00B272C6" w:rsidRPr="003321F8">
              <w:rPr>
                <w:rFonts w:ascii="Times New Roman" w:hAnsi="Times New Roman" w:cs="Times New Roman"/>
              </w:rPr>
              <w:t xml:space="preserve">prompts the user </w:t>
            </w:r>
            <w:r w:rsidR="005C0D72" w:rsidRPr="003321F8">
              <w:rPr>
                <w:rFonts w:ascii="Times New Roman" w:hAnsi="Times New Roman" w:cs="Times New Roman"/>
              </w:rPr>
              <w:t>for inputs and takes it for attribution.</w:t>
            </w:r>
          </w:p>
        </w:tc>
      </w:tr>
      <w:tr w:rsidR="001E1912" w:rsidRPr="003321F8" w14:paraId="53275970"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3C843DB" w14:textId="77777777" w:rsidR="001E1912" w:rsidRPr="003321F8" w:rsidRDefault="001E1912" w:rsidP="00190464">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4E01234" w14:textId="3C11860E" w:rsidR="001E1912" w:rsidRPr="003321F8" w:rsidRDefault="005C0D72" w:rsidP="00190464">
            <w:pPr>
              <w:pStyle w:val="Body"/>
              <w:rPr>
                <w:sz w:val="22"/>
                <w:szCs w:val="22"/>
              </w:rPr>
            </w:pPr>
            <w:r w:rsidRPr="003321F8">
              <w:rPr>
                <w:sz w:val="22"/>
                <w:szCs w:val="22"/>
              </w:rPr>
              <w:t>Pass</w:t>
            </w:r>
          </w:p>
        </w:tc>
      </w:tr>
    </w:tbl>
    <w:p w14:paraId="1CC0532D" w14:textId="722AF214" w:rsidR="00307C47" w:rsidRPr="003321F8" w:rsidRDefault="00986CC9" w:rsidP="00986CC9">
      <w:pPr>
        <w:pStyle w:val="Caption"/>
        <w:jc w:val="center"/>
        <w:rPr>
          <w:rFonts w:ascii="Times New Roman" w:hAnsi="Times New Roman" w:cs="Times New Roman"/>
          <w:i w:val="0"/>
          <w:iCs w:val="0"/>
          <w:color w:val="000000" w:themeColor="text1"/>
        </w:rPr>
      </w:pPr>
      <w:bookmarkStart w:id="52" w:name="_Toc150003933"/>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22</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15 Onboarding Assistant</w:t>
      </w:r>
      <w:bookmarkEnd w:id="52"/>
    </w:p>
    <w:p w14:paraId="453FC833" w14:textId="77777777" w:rsidR="00986CC9" w:rsidRPr="003321F8" w:rsidRDefault="00986CC9">
      <w:pPr>
        <w:rPr>
          <w:rFonts w:ascii="Times New Roman" w:eastAsia="Times New Roman" w:hAnsi="Times New Roman" w:cs="Times New Roman"/>
          <w:b/>
          <w:bCs/>
          <w:color w:val="000000" w:themeColor="text1"/>
          <w:sz w:val="24"/>
          <w:szCs w:val="24"/>
        </w:rPr>
      </w:pPr>
      <w:r w:rsidRPr="003321F8">
        <w:rPr>
          <w:rFonts w:ascii="Times New Roman" w:eastAsia="Times New Roman" w:hAnsi="Times New Roman" w:cs="Times New Roman"/>
          <w:b/>
          <w:bCs/>
          <w:color w:val="000000" w:themeColor="text1"/>
        </w:rPr>
        <w:br w:type="page"/>
      </w:r>
    </w:p>
    <w:p w14:paraId="20C53AB9" w14:textId="726FC75A" w:rsidR="001E1912" w:rsidRPr="003321F8" w:rsidRDefault="001E1912" w:rsidP="00840B6E">
      <w:pPr>
        <w:pStyle w:val="Heading3"/>
        <w:spacing w:line="360" w:lineRule="auto"/>
        <w:rPr>
          <w:rFonts w:ascii="Times New Roman" w:hAnsi="Times New Roman" w:cs="Times New Roman"/>
          <w:b/>
          <w:bCs/>
        </w:rPr>
      </w:pPr>
      <w:bookmarkStart w:id="53" w:name="_Toc150003908"/>
      <w:r w:rsidRPr="003321F8">
        <w:rPr>
          <w:rFonts w:ascii="Times New Roman" w:eastAsia="Times New Roman" w:hAnsi="Times New Roman" w:cs="Times New Roman"/>
          <w:b/>
          <w:bCs/>
          <w:color w:val="000000" w:themeColor="text1"/>
        </w:rPr>
        <w:lastRenderedPageBreak/>
        <w:t>TC-1</w:t>
      </w:r>
      <w:r w:rsidR="221198EA" w:rsidRPr="003321F8">
        <w:rPr>
          <w:rFonts w:ascii="Times New Roman" w:eastAsia="Times New Roman" w:hAnsi="Times New Roman" w:cs="Times New Roman"/>
          <w:b/>
          <w:bCs/>
          <w:color w:val="000000" w:themeColor="text1"/>
        </w:rPr>
        <w:t>6</w:t>
      </w:r>
      <w:r w:rsidRPr="003321F8">
        <w:rPr>
          <w:rFonts w:ascii="Times New Roman" w:eastAsia="Times New Roman" w:hAnsi="Times New Roman" w:cs="Times New Roman"/>
          <w:b/>
          <w:bCs/>
          <w:color w:val="000000" w:themeColor="text1"/>
        </w:rPr>
        <w:t xml:space="preserve"> </w:t>
      </w:r>
      <w:r w:rsidR="0025594C" w:rsidRPr="003321F8">
        <w:rPr>
          <w:rFonts w:ascii="Times New Roman" w:eastAsia="Times New Roman" w:hAnsi="Times New Roman" w:cs="Times New Roman"/>
          <w:b/>
          <w:bCs/>
          <w:color w:val="000000" w:themeColor="text1"/>
        </w:rPr>
        <w:t>Logout Application</w:t>
      </w:r>
      <w:bookmarkEnd w:id="53"/>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1E1912" w:rsidRPr="003321F8" w14:paraId="405FA374" w14:textId="77777777" w:rsidTr="4AD85D6D">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96A8AE5" w14:textId="77777777" w:rsidR="001E1912" w:rsidRPr="003321F8" w:rsidRDefault="001E1912" w:rsidP="00190464">
            <w:pPr>
              <w:pStyle w:val="Body"/>
              <w:rPr>
                <w:sz w:val="22"/>
                <w:szCs w:val="22"/>
              </w:rPr>
            </w:pPr>
            <w:r w:rsidRPr="003321F8">
              <w:rPr>
                <w:b/>
                <w:bCs/>
                <w:sz w:val="22"/>
                <w:szCs w:val="22"/>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F5C2B" w14:textId="099ABB9A" w:rsidR="001E1912" w:rsidRPr="003321F8" w:rsidRDefault="00BF695E" w:rsidP="00190464">
            <w:pPr>
              <w:spacing w:line="240" w:lineRule="auto"/>
              <w:rPr>
                <w:rFonts w:ascii="Times New Roman" w:hAnsi="Times New Roman" w:cs="Times New Roman"/>
              </w:rPr>
            </w:pPr>
            <w:r w:rsidRPr="003321F8">
              <w:rPr>
                <w:rFonts w:ascii="Times New Roman" w:eastAsia="Times New Roman" w:hAnsi="Times New Roman" w:cs="Times New Roman"/>
                <w:color w:val="161719"/>
              </w:rPr>
              <w:t>Verify that the logout functionality of the application works as expected and meets all specified requirements. The test case involves testing the logout button and verifying that the user's session is securely ended</w:t>
            </w:r>
            <w:r w:rsidR="004C6E79" w:rsidRPr="003321F8">
              <w:rPr>
                <w:rFonts w:ascii="Times New Roman" w:eastAsia="Times New Roman" w:hAnsi="Times New Roman" w:cs="Times New Roman"/>
                <w:color w:val="161719"/>
              </w:rPr>
              <w:t>.</w:t>
            </w:r>
          </w:p>
        </w:tc>
      </w:tr>
      <w:tr w:rsidR="001E1912" w:rsidRPr="003321F8" w14:paraId="2D0A5AC5"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00E7E12" w14:textId="77777777" w:rsidR="001E1912" w:rsidRPr="003321F8" w:rsidRDefault="001E1912" w:rsidP="00190464">
            <w:pPr>
              <w:pStyle w:val="Body"/>
              <w:rPr>
                <w:sz w:val="22"/>
                <w:szCs w:val="22"/>
              </w:rPr>
            </w:pPr>
            <w:r w:rsidRPr="003321F8">
              <w:rPr>
                <w:b/>
                <w:bCs/>
                <w:sz w:val="22"/>
                <w:szCs w:val="22"/>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3608F4" w14:textId="77777777" w:rsidR="00314E1A" w:rsidRPr="003321F8" w:rsidRDefault="00314E1A"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Launch the CogniOpen application from the device.</w:t>
            </w:r>
          </w:p>
          <w:p w14:paraId="10021E08" w14:textId="77777777" w:rsidR="00314E1A" w:rsidRPr="003321F8" w:rsidRDefault="00314E1A"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 taps the “Login in Here” button.</w:t>
            </w:r>
          </w:p>
          <w:p w14:paraId="3C46E4E2" w14:textId="77777777" w:rsidR="00314E1A" w:rsidRPr="003321F8" w:rsidRDefault="00314E1A" w:rsidP="00190464">
            <w:pPr>
              <w:pStyle w:val="ListParagraph"/>
              <w:numPr>
                <w:ilvl w:val="0"/>
                <w:numId w:val="13"/>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Users enter their biometric authentication information.</w:t>
            </w:r>
          </w:p>
          <w:p w14:paraId="2100348F" w14:textId="4C8DECBD" w:rsidR="00C32E47" w:rsidRPr="003321F8" w:rsidRDefault="00C32E47" w:rsidP="00190464">
            <w:pPr>
              <w:pStyle w:val="ListParagraph"/>
              <w:numPr>
                <w:ilvl w:val="0"/>
                <w:numId w:val="13"/>
              </w:numPr>
              <w:spacing w:after="0" w:line="240" w:lineRule="auto"/>
              <w:rPr>
                <w:rFonts w:ascii="Times New Roman" w:eastAsia="Times New Roman" w:hAnsi="Times New Roman" w:cs="Times New Roman"/>
                <w:color w:val="161719"/>
              </w:rPr>
            </w:pPr>
            <w:r w:rsidRPr="003321F8">
              <w:rPr>
                <w:rFonts w:ascii="Times New Roman" w:eastAsia="Times New Roman" w:hAnsi="Times New Roman" w:cs="Times New Roman"/>
                <w:color w:val="161719"/>
              </w:rPr>
              <w:t>The logout button should be accessible to the user from the menu screen in the application.</w:t>
            </w:r>
          </w:p>
          <w:p w14:paraId="1FED07D3" w14:textId="77777777" w:rsidR="00C32E47" w:rsidRPr="003321F8" w:rsidRDefault="00C32E47" w:rsidP="00190464">
            <w:pPr>
              <w:pStyle w:val="ListParagraph"/>
              <w:numPr>
                <w:ilvl w:val="0"/>
                <w:numId w:val="13"/>
              </w:numPr>
              <w:spacing w:after="0" w:line="240" w:lineRule="auto"/>
              <w:rPr>
                <w:rFonts w:ascii="Times New Roman" w:eastAsia="Times New Roman" w:hAnsi="Times New Roman" w:cs="Times New Roman"/>
                <w:color w:val="161719"/>
              </w:rPr>
            </w:pPr>
            <w:r w:rsidRPr="003321F8">
              <w:rPr>
                <w:rFonts w:ascii="Times New Roman" w:eastAsia="Times New Roman" w:hAnsi="Times New Roman" w:cs="Times New Roman"/>
                <w:color w:val="161719"/>
              </w:rPr>
              <w:t xml:space="preserve"> Clicking on the logout button or option should immediately end the user's session and securely clear any unsaved data or input.</w:t>
            </w:r>
          </w:p>
          <w:p w14:paraId="370745B7" w14:textId="355D18FE" w:rsidR="001E1912" w:rsidRPr="003321F8" w:rsidRDefault="00C32E47" w:rsidP="00190464">
            <w:pPr>
              <w:pStyle w:val="ListParagraph"/>
              <w:numPr>
                <w:ilvl w:val="0"/>
                <w:numId w:val="13"/>
              </w:numPr>
              <w:spacing w:after="0" w:line="240" w:lineRule="auto"/>
              <w:rPr>
                <w:rFonts w:ascii="Times New Roman" w:eastAsia="Times New Roman" w:hAnsi="Times New Roman" w:cs="Times New Roman"/>
                <w:color w:val="161719"/>
              </w:rPr>
            </w:pPr>
            <w:r w:rsidRPr="003321F8">
              <w:rPr>
                <w:rFonts w:ascii="Times New Roman" w:eastAsia="Times New Roman" w:hAnsi="Times New Roman" w:cs="Times New Roman"/>
                <w:color w:val="161719"/>
              </w:rPr>
              <w:t>The user should be returned to the login screen, or the application should be exited altogether.</w:t>
            </w:r>
          </w:p>
        </w:tc>
      </w:tr>
      <w:tr w:rsidR="001E1912" w:rsidRPr="003321F8" w14:paraId="33E56988"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148F084" w14:textId="77777777" w:rsidR="001E1912" w:rsidRPr="003321F8" w:rsidRDefault="001E1912" w:rsidP="00190464">
            <w:pPr>
              <w:pStyle w:val="Body"/>
              <w:rPr>
                <w:sz w:val="22"/>
                <w:szCs w:val="22"/>
              </w:rPr>
            </w:pPr>
            <w:r w:rsidRPr="003321F8">
              <w:rPr>
                <w:b/>
                <w:bCs/>
                <w:sz w:val="22"/>
                <w:szCs w:val="22"/>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F2C2C7" w14:textId="77777777" w:rsidR="00757D5B" w:rsidRPr="003321F8" w:rsidRDefault="00757D5B" w:rsidP="00190464">
            <w:pPr>
              <w:pStyle w:val="ListParagraph"/>
              <w:numPr>
                <w:ilvl w:val="0"/>
                <w:numId w:val="2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the logout button or option is available and accessible to the user.</w:t>
            </w:r>
          </w:p>
          <w:p w14:paraId="0527064B" w14:textId="77777777" w:rsidR="00757D5B" w:rsidRPr="003321F8" w:rsidRDefault="00757D5B" w:rsidP="00190464">
            <w:pPr>
              <w:pStyle w:val="ListParagraph"/>
              <w:numPr>
                <w:ilvl w:val="0"/>
                <w:numId w:val="2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Click on the logout button or option and verify that the user's session is immediately ended.</w:t>
            </w:r>
          </w:p>
          <w:p w14:paraId="45290EFD" w14:textId="77777777" w:rsidR="00757D5B" w:rsidRPr="003321F8" w:rsidRDefault="00757D5B" w:rsidP="00190464">
            <w:pPr>
              <w:pStyle w:val="ListParagraph"/>
              <w:numPr>
                <w:ilvl w:val="0"/>
                <w:numId w:val="2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any unsaved data or input is securely cleared from the device or server.</w:t>
            </w:r>
          </w:p>
          <w:p w14:paraId="5330CC09" w14:textId="77777777" w:rsidR="00757D5B" w:rsidRPr="003321F8" w:rsidRDefault="00757D5B" w:rsidP="00190464">
            <w:pPr>
              <w:pStyle w:val="ListParagraph"/>
              <w:numPr>
                <w:ilvl w:val="0"/>
                <w:numId w:val="22"/>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Verify that the user is returned to the login screen or that the application is exited altogether.</w:t>
            </w:r>
          </w:p>
          <w:p w14:paraId="663FAD3A" w14:textId="77777777" w:rsidR="001E1912" w:rsidRPr="003321F8" w:rsidRDefault="001E1912" w:rsidP="00190464">
            <w:pPr>
              <w:spacing w:after="0" w:line="240" w:lineRule="auto"/>
              <w:rPr>
                <w:rFonts w:ascii="Times New Roman" w:eastAsia="Times New Roman" w:hAnsi="Times New Roman" w:cs="Times New Roman"/>
                <w:color w:val="000000" w:themeColor="text1"/>
              </w:rPr>
            </w:pPr>
          </w:p>
        </w:tc>
      </w:tr>
      <w:tr w:rsidR="001E1912" w:rsidRPr="003321F8" w14:paraId="3431FFA2"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30E5516" w14:textId="77777777" w:rsidR="001E1912" w:rsidRPr="003321F8" w:rsidRDefault="001E1912" w:rsidP="00190464">
            <w:pPr>
              <w:pStyle w:val="Body"/>
              <w:rPr>
                <w:sz w:val="22"/>
                <w:szCs w:val="22"/>
              </w:rPr>
            </w:pPr>
            <w:r w:rsidRPr="003321F8">
              <w:rPr>
                <w:b/>
                <w:bCs/>
                <w:sz w:val="22"/>
                <w:szCs w:val="22"/>
              </w:rPr>
              <w:t>Expected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AACCF6" w14:textId="77777777" w:rsidR="0043035E" w:rsidRPr="003321F8" w:rsidRDefault="0043035E" w:rsidP="00190464">
            <w:pPr>
              <w:pStyle w:val="Body"/>
              <w:numPr>
                <w:ilvl w:val="1"/>
                <w:numId w:val="15"/>
              </w:numPr>
              <w:rPr>
                <w:sz w:val="22"/>
                <w:szCs w:val="22"/>
              </w:rPr>
            </w:pPr>
            <w:r w:rsidRPr="003321F8">
              <w:rPr>
                <w:color w:val="161719"/>
                <w:sz w:val="22"/>
                <w:szCs w:val="22"/>
                <w:shd w:val="clear" w:color="auto" w:fill="FFFFFF"/>
              </w:rPr>
              <w:t xml:space="preserve">The logout feature performs as intended, closing the user's session in a secure manner, erasing any unsaved information, and providing suitable feedback to the user. </w:t>
            </w:r>
          </w:p>
          <w:p w14:paraId="57E2D5D4" w14:textId="587E55B4" w:rsidR="001E1912" w:rsidRPr="003321F8" w:rsidRDefault="0043035E" w:rsidP="00190464">
            <w:pPr>
              <w:pStyle w:val="Body"/>
              <w:numPr>
                <w:ilvl w:val="1"/>
                <w:numId w:val="15"/>
              </w:numPr>
              <w:rPr>
                <w:sz w:val="22"/>
                <w:szCs w:val="22"/>
              </w:rPr>
            </w:pPr>
            <w:r w:rsidRPr="003321F8">
              <w:rPr>
                <w:color w:val="161719"/>
                <w:sz w:val="22"/>
                <w:szCs w:val="22"/>
                <w:shd w:val="clear" w:color="auto" w:fill="FFFFFF"/>
              </w:rPr>
              <w:t>The logout functionality is protected by appropriate security protocols to prevent unauthorized access.</w:t>
            </w:r>
          </w:p>
        </w:tc>
      </w:tr>
      <w:tr w:rsidR="001E1912" w:rsidRPr="003321F8" w14:paraId="45175EC7"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D28BD9E" w14:textId="77777777" w:rsidR="001E1912" w:rsidRPr="003321F8" w:rsidRDefault="001E1912" w:rsidP="00190464">
            <w:pPr>
              <w:pStyle w:val="Body"/>
              <w:rPr>
                <w:sz w:val="22"/>
                <w:szCs w:val="22"/>
              </w:rPr>
            </w:pPr>
            <w:r w:rsidRPr="003321F8">
              <w:rPr>
                <w:b/>
                <w:bCs/>
                <w:sz w:val="22"/>
                <w:szCs w:val="22"/>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C4983D5" w14:textId="77777777" w:rsidR="00D57164" w:rsidRPr="003321F8" w:rsidRDefault="00D57164"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user has previously registered with the application </w:t>
            </w:r>
          </w:p>
          <w:p w14:paraId="2B536CC7" w14:textId="77777777" w:rsidR="00D57164" w:rsidRPr="003321F8" w:rsidRDefault="00D57164"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user is connected to the internet </w:t>
            </w:r>
          </w:p>
          <w:p w14:paraId="3A80E56F" w14:textId="77777777" w:rsidR="00D57164" w:rsidRPr="003321F8" w:rsidRDefault="00D57164"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application is active and able to receive requests </w:t>
            </w:r>
          </w:p>
          <w:p w14:paraId="1EFF5973" w14:textId="6958F16B" w:rsidR="001E1912" w:rsidRPr="003321F8" w:rsidRDefault="00D57164" w:rsidP="00190464">
            <w:pPr>
              <w:pStyle w:val="ListParagraph"/>
              <w:numPr>
                <w:ilvl w:val="0"/>
                <w:numId w:val="8"/>
              </w:num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application can communicate with the backend database services </w:t>
            </w:r>
          </w:p>
        </w:tc>
      </w:tr>
      <w:tr w:rsidR="001E1912" w:rsidRPr="003321F8" w14:paraId="3A0E40A6"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C9BD581" w14:textId="77777777" w:rsidR="001E1912" w:rsidRPr="003321F8" w:rsidRDefault="001E1912" w:rsidP="00190464">
            <w:pPr>
              <w:pStyle w:val="Body"/>
              <w:rPr>
                <w:b/>
                <w:bCs/>
                <w:sz w:val="22"/>
                <w:szCs w:val="22"/>
              </w:rPr>
            </w:pPr>
            <w:r w:rsidRPr="003321F8">
              <w:rPr>
                <w:b/>
                <w:bCs/>
                <w:sz w:val="22"/>
                <w:szCs w:val="22"/>
              </w:rPr>
              <w:t>Actual 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15A8E33" w14:textId="3CB43B3A" w:rsidR="001E1912" w:rsidRPr="003321F8" w:rsidRDefault="004668E8" w:rsidP="004668E8">
            <w:pPr>
              <w:spacing w:after="0" w:line="240" w:lineRule="auto"/>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 xml:space="preserve">The logout button was </w:t>
            </w:r>
            <w:proofErr w:type="gramStart"/>
            <w:r w:rsidRPr="003321F8">
              <w:rPr>
                <w:rFonts w:ascii="Times New Roman" w:eastAsia="Times New Roman" w:hAnsi="Times New Roman" w:cs="Times New Roman"/>
                <w:color w:val="000000" w:themeColor="text1"/>
              </w:rPr>
              <w:t>clicked</w:t>
            </w:r>
            <w:proofErr w:type="gramEnd"/>
            <w:r w:rsidRPr="003321F8">
              <w:rPr>
                <w:rFonts w:ascii="Times New Roman" w:eastAsia="Times New Roman" w:hAnsi="Times New Roman" w:cs="Times New Roman"/>
                <w:color w:val="000000" w:themeColor="text1"/>
              </w:rPr>
              <w:t xml:space="preserve"> and the login screen is displayed.</w:t>
            </w:r>
          </w:p>
        </w:tc>
      </w:tr>
      <w:tr w:rsidR="001E1912" w:rsidRPr="003321F8" w14:paraId="23910D0E" w14:textId="77777777" w:rsidTr="4AD85D6D">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FD2FF8A" w14:textId="77777777" w:rsidR="001E1912" w:rsidRPr="003321F8" w:rsidRDefault="001E1912" w:rsidP="00190464">
            <w:pPr>
              <w:spacing w:line="240" w:lineRule="auto"/>
              <w:rPr>
                <w:rFonts w:ascii="Times New Roman" w:hAnsi="Times New Roman" w:cs="Times New Roman"/>
              </w:rPr>
            </w:pPr>
            <w:r w:rsidRPr="003321F8">
              <w:rPr>
                <w:rFonts w:ascii="Times New Roman" w:eastAsia="Arial Unicode MS" w:hAnsi="Times New Roman" w:cs="Times New Roman"/>
                <w:b/>
                <w:bCs/>
                <w:color w:val="000000"/>
                <w:u w:color="000000"/>
                <w14:textOutline w14:w="0" w14:cap="flat" w14:cmpd="sng" w14:algn="ctr">
                  <w14:noFill/>
                  <w14:prstDash w14:val="solid"/>
                  <w14:bevel/>
                </w14:textOutline>
              </w:rPr>
              <w:t>Pass/Fail</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CA225CD" w14:textId="045AC3FA" w:rsidR="001E1912" w:rsidRPr="003321F8" w:rsidRDefault="004668E8" w:rsidP="00190464">
            <w:pPr>
              <w:pStyle w:val="Body"/>
              <w:rPr>
                <w:sz w:val="22"/>
                <w:szCs w:val="22"/>
              </w:rPr>
            </w:pPr>
            <w:r w:rsidRPr="003321F8">
              <w:rPr>
                <w:sz w:val="22"/>
                <w:szCs w:val="22"/>
              </w:rPr>
              <w:t>Pass</w:t>
            </w:r>
          </w:p>
        </w:tc>
      </w:tr>
    </w:tbl>
    <w:p w14:paraId="337DE16D" w14:textId="59ED668C" w:rsidR="001E1912" w:rsidRPr="003321F8" w:rsidRDefault="00986CC9" w:rsidP="00986CC9">
      <w:pPr>
        <w:pStyle w:val="Caption"/>
        <w:jc w:val="center"/>
        <w:rPr>
          <w:rFonts w:ascii="Times New Roman" w:hAnsi="Times New Roman" w:cs="Times New Roman"/>
          <w:i w:val="0"/>
          <w:iCs w:val="0"/>
          <w:color w:val="000000" w:themeColor="text1"/>
        </w:rPr>
      </w:pPr>
      <w:bookmarkStart w:id="54" w:name="_Toc150003934"/>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23</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C-16 Application Logout</w:t>
      </w:r>
      <w:bookmarkEnd w:id="54"/>
    </w:p>
    <w:p w14:paraId="59417EDB" w14:textId="4E2F3154" w:rsidR="00FD61DE" w:rsidRPr="003321F8" w:rsidRDefault="00084F81" w:rsidP="008B5C2D">
      <w:pPr>
        <w:pStyle w:val="Heading1"/>
        <w:spacing w:line="360" w:lineRule="auto"/>
        <w:rPr>
          <w:rFonts w:ascii="Times New Roman" w:eastAsia="Calibri" w:hAnsi="Times New Roman" w:cs="Times New Roman"/>
          <w:b/>
          <w:bCs/>
          <w:color w:val="auto"/>
        </w:rPr>
      </w:pPr>
      <w:bookmarkStart w:id="55" w:name="_Toc150003909"/>
      <w:r w:rsidRPr="003321F8">
        <w:rPr>
          <w:rFonts w:ascii="Times New Roman" w:eastAsia="Calibri" w:hAnsi="Times New Roman" w:cs="Times New Roman"/>
          <w:b/>
          <w:bCs/>
          <w:color w:val="auto"/>
        </w:rPr>
        <w:t>6. Test results</w:t>
      </w:r>
      <w:bookmarkEnd w:id="55"/>
      <w:r w:rsidR="00307C47" w:rsidRPr="003321F8">
        <w:rPr>
          <w:rFonts w:ascii="Times New Roman" w:eastAsia="Calibri" w:hAnsi="Times New Roman" w:cs="Times New Roman"/>
          <w:b/>
          <w:bCs/>
          <w:color w:val="auto"/>
        </w:rPr>
        <w:t xml:space="preserve"> </w:t>
      </w:r>
    </w:p>
    <w:p w14:paraId="497819EF" w14:textId="422DD97D" w:rsidR="00ED61CC" w:rsidRPr="003321F8" w:rsidRDefault="00ED61CC" w:rsidP="00840B6E">
      <w:pPr>
        <w:pStyle w:val="Heading3"/>
        <w:spacing w:line="360" w:lineRule="auto"/>
        <w:rPr>
          <w:rFonts w:ascii="Times New Roman" w:hAnsi="Times New Roman" w:cs="Times New Roman"/>
          <w:b/>
          <w:bCs/>
          <w:color w:val="auto"/>
        </w:rPr>
      </w:pPr>
      <w:bookmarkStart w:id="56" w:name="_Toc150003910"/>
      <w:r w:rsidRPr="003321F8">
        <w:rPr>
          <w:rFonts w:ascii="Times New Roman" w:eastAsia="Calibri" w:hAnsi="Times New Roman" w:cs="Times New Roman"/>
          <w:b/>
          <w:bCs/>
          <w:color w:val="auto"/>
        </w:rPr>
        <w:t xml:space="preserve">6.1 </w:t>
      </w:r>
      <w:r w:rsidR="26F2F238" w:rsidRPr="003321F8">
        <w:rPr>
          <w:rFonts w:ascii="Times New Roman" w:eastAsia="Calibri" w:hAnsi="Times New Roman" w:cs="Times New Roman"/>
          <w:b/>
          <w:bCs/>
          <w:color w:val="auto"/>
        </w:rPr>
        <w:t>Functional</w:t>
      </w:r>
      <w:r w:rsidRPr="003321F8">
        <w:rPr>
          <w:rFonts w:ascii="Times New Roman" w:eastAsia="Calibri" w:hAnsi="Times New Roman" w:cs="Times New Roman"/>
          <w:b/>
          <w:bCs/>
          <w:color w:val="auto"/>
        </w:rPr>
        <w:t xml:space="preserve"> </w:t>
      </w:r>
      <w:r w:rsidR="006260DF" w:rsidRPr="003321F8">
        <w:rPr>
          <w:rFonts w:ascii="Times New Roman" w:eastAsia="Calibri" w:hAnsi="Times New Roman" w:cs="Times New Roman"/>
          <w:b/>
          <w:bCs/>
          <w:color w:val="auto"/>
        </w:rPr>
        <w:t>T</w:t>
      </w:r>
      <w:r w:rsidRPr="003321F8">
        <w:rPr>
          <w:rFonts w:ascii="Times New Roman" w:eastAsia="Calibri" w:hAnsi="Times New Roman" w:cs="Times New Roman"/>
          <w:b/>
          <w:bCs/>
          <w:color w:val="auto"/>
        </w:rPr>
        <w:t xml:space="preserve">est </w:t>
      </w:r>
      <w:r w:rsidR="006260DF" w:rsidRPr="003321F8">
        <w:rPr>
          <w:rFonts w:ascii="Times New Roman" w:eastAsia="Calibri" w:hAnsi="Times New Roman" w:cs="Times New Roman"/>
          <w:b/>
          <w:bCs/>
          <w:color w:val="auto"/>
        </w:rPr>
        <w:t>R</w:t>
      </w:r>
      <w:r w:rsidRPr="003321F8">
        <w:rPr>
          <w:rFonts w:ascii="Times New Roman" w:eastAsia="Calibri" w:hAnsi="Times New Roman" w:cs="Times New Roman"/>
          <w:b/>
          <w:bCs/>
          <w:color w:val="auto"/>
        </w:rPr>
        <w:t>esults</w:t>
      </w:r>
      <w:bookmarkEnd w:id="56"/>
    </w:p>
    <w:p w14:paraId="1F87BEEB" w14:textId="03843065" w:rsidR="00ED61CC" w:rsidRPr="003321F8" w:rsidRDefault="008B5C2D" w:rsidP="00840B6E">
      <w:pPr>
        <w:spacing w:before="52" w:after="0"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t xml:space="preserve">       </w:t>
      </w:r>
      <w:r w:rsidR="1BCD8300" w:rsidRPr="003321F8">
        <w:rPr>
          <w:rFonts w:ascii="Times New Roman" w:eastAsia="Times New Roman" w:hAnsi="Times New Roman" w:cs="Times New Roman"/>
          <w:color w:val="000000" w:themeColor="text1"/>
        </w:rPr>
        <w:t>Functional</w:t>
      </w:r>
      <w:r w:rsidR="00ED61CC" w:rsidRPr="003321F8">
        <w:rPr>
          <w:rFonts w:ascii="Times New Roman" w:eastAsia="Times New Roman" w:hAnsi="Times New Roman" w:cs="Times New Roman"/>
          <w:color w:val="000000" w:themeColor="text1"/>
        </w:rPr>
        <w:t xml:space="preserve"> tests were used to confirm and validate the internal logic and test the primary functionality of CogniOpen’s backend services. All tests were passed as of last run. The total includes </w:t>
      </w:r>
      <w:r w:rsidR="3D364A33" w:rsidRPr="003321F8">
        <w:rPr>
          <w:rFonts w:ascii="Times New Roman" w:eastAsia="Times New Roman" w:hAnsi="Times New Roman" w:cs="Times New Roman"/>
          <w:color w:val="000000" w:themeColor="text1"/>
        </w:rPr>
        <w:t>1</w:t>
      </w:r>
      <w:r w:rsidR="398AB784" w:rsidRPr="003321F8">
        <w:rPr>
          <w:rFonts w:ascii="Times New Roman" w:eastAsia="Times New Roman" w:hAnsi="Times New Roman" w:cs="Times New Roman"/>
          <w:color w:val="000000" w:themeColor="text1"/>
        </w:rPr>
        <w:t>6</w:t>
      </w:r>
      <w:r w:rsidR="3D364A33" w:rsidRPr="003321F8">
        <w:rPr>
          <w:rFonts w:ascii="Times New Roman" w:eastAsia="Times New Roman" w:hAnsi="Times New Roman" w:cs="Times New Roman"/>
          <w:color w:val="000000" w:themeColor="text1"/>
        </w:rPr>
        <w:t xml:space="preserve"> functional</w:t>
      </w:r>
      <w:r w:rsidR="00ED61CC" w:rsidRPr="003321F8">
        <w:rPr>
          <w:rFonts w:ascii="Times New Roman" w:eastAsia="Times New Roman" w:hAnsi="Times New Roman" w:cs="Times New Roman"/>
          <w:color w:val="000000" w:themeColor="text1"/>
        </w:rPr>
        <w:t xml:space="preserve"> tests. These tests were all implemented using the Flutter test framework. </w:t>
      </w:r>
    </w:p>
    <w:p w14:paraId="0D8857AB" w14:textId="77777777" w:rsidR="00986CC9" w:rsidRPr="003321F8" w:rsidRDefault="00986CC9" w:rsidP="00840B6E">
      <w:pPr>
        <w:spacing w:before="52" w:after="0" w:line="360" w:lineRule="auto"/>
        <w:rPr>
          <w:rFonts w:ascii="Times New Roman" w:eastAsia="Times New Roman" w:hAnsi="Times New Roman" w:cs="Times New Roman"/>
          <w:color w:val="000000" w:themeColor="text1"/>
        </w:rPr>
      </w:pPr>
    </w:p>
    <w:p w14:paraId="46586760" w14:textId="77777777" w:rsidR="00223E22" w:rsidRPr="003321F8" w:rsidRDefault="00223E22" w:rsidP="00840B6E">
      <w:pPr>
        <w:spacing w:before="52" w:after="0" w:line="360" w:lineRule="auto"/>
        <w:rPr>
          <w:rFonts w:ascii="Times New Roman" w:eastAsia="Times New Roman" w:hAnsi="Times New Roman" w:cs="Times New Roman"/>
          <w:color w:val="000000" w:themeColor="text1"/>
        </w:rPr>
      </w:pPr>
    </w:p>
    <w:tbl>
      <w:tblPr>
        <w:tblStyle w:val="GridTable4-Accent3"/>
        <w:tblW w:w="7170" w:type="dxa"/>
        <w:jc w:val="center"/>
        <w:tblLayout w:type="fixed"/>
        <w:tblLook w:val="06A0" w:firstRow="1" w:lastRow="0" w:firstColumn="1" w:lastColumn="0" w:noHBand="1" w:noVBand="1"/>
      </w:tblPr>
      <w:tblGrid>
        <w:gridCol w:w="3595"/>
        <w:gridCol w:w="3575"/>
      </w:tblGrid>
      <w:tr w:rsidR="00397C6E" w:rsidRPr="003321F8" w14:paraId="441F45DB" w14:textId="77777777" w:rsidTr="00397C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tcMar>
              <w:left w:w="105" w:type="dxa"/>
              <w:right w:w="105" w:type="dxa"/>
            </w:tcMar>
          </w:tcPr>
          <w:p w14:paraId="1BCA0252" w14:textId="34C41D84" w:rsidR="00397C6E" w:rsidRPr="003321F8" w:rsidRDefault="00397C6E" w:rsidP="00397C6E">
            <w:pPr>
              <w:tabs>
                <w:tab w:val="center" w:pos="2412"/>
              </w:tabs>
              <w:spacing w:line="360" w:lineRule="auto"/>
              <w:jc w:val="center"/>
              <w:rPr>
                <w:color w:val="000000" w:themeColor="text1"/>
              </w:rPr>
            </w:pPr>
            <w:r w:rsidRPr="003321F8">
              <w:rPr>
                <w:color w:val="000000" w:themeColor="text1"/>
              </w:rPr>
              <w:t>Status</w:t>
            </w:r>
          </w:p>
        </w:tc>
        <w:tc>
          <w:tcPr>
            <w:tcW w:w="3575" w:type="dxa"/>
            <w:shd w:val="clear" w:color="auto" w:fill="D9D9D9" w:themeFill="background1" w:themeFillShade="D9"/>
            <w:tcMar>
              <w:left w:w="105" w:type="dxa"/>
              <w:right w:w="105" w:type="dxa"/>
            </w:tcMar>
          </w:tcPr>
          <w:p w14:paraId="2FC7B41E" w14:textId="683F08A5" w:rsidR="00397C6E" w:rsidRPr="003321F8" w:rsidRDefault="00397C6E" w:rsidP="00397C6E">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321F8">
              <w:rPr>
                <w:color w:val="000000" w:themeColor="text1"/>
              </w:rPr>
              <w:t>Total Count</w:t>
            </w:r>
          </w:p>
        </w:tc>
      </w:tr>
      <w:tr w:rsidR="00397C6E" w:rsidRPr="003321F8" w14:paraId="502A8745" w14:textId="77777777" w:rsidTr="00397C6E">
        <w:trPr>
          <w:trHeight w:val="300"/>
          <w:jc w:val="center"/>
        </w:trPr>
        <w:tc>
          <w:tcPr>
            <w:cnfStyle w:val="001000000000" w:firstRow="0" w:lastRow="0" w:firstColumn="1" w:lastColumn="0" w:oddVBand="0" w:evenVBand="0" w:oddHBand="0" w:evenHBand="0" w:firstRowFirstColumn="0" w:firstRowLastColumn="0" w:lastRowFirstColumn="0" w:lastRowLastColumn="0"/>
            <w:tcW w:w="3595" w:type="dxa"/>
            <w:tcMar>
              <w:left w:w="105" w:type="dxa"/>
              <w:right w:w="105" w:type="dxa"/>
            </w:tcMar>
          </w:tcPr>
          <w:p w14:paraId="7EC7C769" w14:textId="37602D3F" w:rsidR="00397C6E" w:rsidRPr="003321F8" w:rsidRDefault="00397C6E" w:rsidP="00A30E84">
            <w:pPr>
              <w:spacing w:line="360" w:lineRule="auto"/>
              <w:rPr>
                <w:color w:val="000000" w:themeColor="text1"/>
              </w:rPr>
            </w:pPr>
            <w:r w:rsidRPr="003321F8">
              <w:rPr>
                <w:color w:val="000000" w:themeColor="text1"/>
              </w:rPr>
              <w:t>Pass</w:t>
            </w:r>
          </w:p>
        </w:tc>
        <w:tc>
          <w:tcPr>
            <w:tcW w:w="3575" w:type="dxa"/>
            <w:tcMar>
              <w:left w:w="105" w:type="dxa"/>
              <w:right w:w="105" w:type="dxa"/>
            </w:tcMar>
          </w:tcPr>
          <w:p w14:paraId="5139F3B7" w14:textId="68ACF540" w:rsidR="00397C6E" w:rsidRPr="003321F8" w:rsidRDefault="00FD064F"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16</w:t>
            </w:r>
          </w:p>
        </w:tc>
      </w:tr>
      <w:tr w:rsidR="00397C6E" w:rsidRPr="003321F8" w14:paraId="58A9EAE6" w14:textId="77777777" w:rsidTr="00397C6E">
        <w:trPr>
          <w:trHeight w:val="300"/>
          <w:jc w:val="center"/>
        </w:trPr>
        <w:tc>
          <w:tcPr>
            <w:cnfStyle w:val="001000000000" w:firstRow="0" w:lastRow="0" w:firstColumn="1" w:lastColumn="0" w:oddVBand="0" w:evenVBand="0" w:oddHBand="0" w:evenHBand="0" w:firstRowFirstColumn="0" w:firstRowLastColumn="0" w:lastRowFirstColumn="0" w:lastRowLastColumn="0"/>
            <w:tcW w:w="3595" w:type="dxa"/>
            <w:tcMar>
              <w:left w:w="105" w:type="dxa"/>
              <w:right w:w="105" w:type="dxa"/>
            </w:tcMar>
          </w:tcPr>
          <w:p w14:paraId="1CA29230" w14:textId="55944912" w:rsidR="00397C6E" w:rsidRPr="003321F8" w:rsidRDefault="00397C6E" w:rsidP="00A30E84">
            <w:pPr>
              <w:spacing w:line="360" w:lineRule="auto"/>
              <w:rPr>
                <w:color w:val="000000" w:themeColor="text1"/>
              </w:rPr>
            </w:pPr>
            <w:r w:rsidRPr="003321F8">
              <w:rPr>
                <w:color w:val="000000" w:themeColor="text1"/>
              </w:rPr>
              <w:t>Fail</w:t>
            </w:r>
          </w:p>
        </w:tc>
        <w:tc>
          <w:tcPr>
            <w:tcW w:w="3575" w:type="dxa"/>
            <w:tcMar>
              <w:left w:w="105" w:type="dxa"/>
              <w:right w:w="105" w:type="dxa"/>
            </w:tcMar>
          </w:tcPr>
          <w:p w14:paraId="23CF0971" w14:textId="4E497E60" w:rsidR="00397C6E" w:rsidRPr="003321F8" w:rsidRDefault="00FD064F" w:rsidP="00A30E8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321F8">
              <w:rPr>
                <w:color w:val="000000" w:themeColor="text1"/>
              </w:rPr>
              <w:t>0</w:t>
            </w:r>
          </w:p>
        </w:tc>
      </w:tr>
    </w:tbl>
    <w:p w14:paraId="4D7DEA51" w14:textId="3226D09F" w:rsidR="00986CC9" w:rsidRPr="003321F8" w:rsidRDefault="00986CC9" w:rsidP="00986CC9">
      <w:pPr>
        <w:pStyle w:val="Caption"/>
        <w:jc w:val="center"/>
        <w:rPr>
          <w:rFonts w:ascii="Times New Roman" w:eastAsia="Calibri" w:hAnsi="Times New Roman" w:cs="Times New Roman"/>
          <w:b/>
          <w:bCs/>
          <w:i w:val="0"/>
          <w:iCs w:val="0"/>
          <w:color w:val="000000" w:themeColor="text1"/>
        </w:rPr>
      </w:pPr>
      <w:bookmarkStart w:id="57" w:name="_Toc150003935"/>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003321F8" w:rsidRPr="003321F8">
        <w:rPr>
          <w:rFonts w:ascii="Times New Roman" w:hAnsi="Times New Roman" w:cs="Times New Roman"/>
          <w:i w:val="0"/>
          <w:iCs w:val="0"/>
          <w:noProof/>
          <w:color w:val="000000" w:themeColor="text1"/>
        </w:rPr>
        <w:t>24</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Test Metrics</w:t>
      </w:r>
      <w:bookmarkEnd w:id="57"/>
    </w:p>
    <w:p w14:paraId="17BB9DAB" w14:textId="72E16F76" w:rsidR="00637BC5" w:rsidRPr="003321F8" w:rsidRDefault="00307C47" w:rsidP="008B5C2D">
      <w:pPr>
        <w:pStyle w:val="Heading1"/>
        <w:spacing w:line="360" w:lineRule="auto"/>
        <w:rPr>
          <w:rFonts w:ascii="Times New Roman" w:eastAsia="Calibri" w:hAnsi="Times New Roman" w:cs="Times New Roman"/>
          <w:b/>
          <w:bCs/>
          <w:highlight w:val="cyan"/>
        </w:rPr>
      </w:pPr>
      <w:bookmarkStart w:id="58" w:name="_Toc150003911"/>
      <w:r w:rsidRPr="003321F8">
        <w:rPr>
          <w:rFonts w:ascii="Times New Roman" w:eastAsia="Calibri" w:hAnsi="Times New Roman" w:cs="Times New Roman"/>
          <w:b/>
          <w:bCs/>
          <w:color w:val="auto"/>
        </w:rPr>
        <w:t xml:space="preserve">7. </w:t>
      </w:r>
      <w:r w:rsidR="00084F81" w:rsidRPr="003321F8">
        <w:rPr>
          <w:rFonts w:ascii="Times New Roman" w:eastAsia="Calibri" w:hAnsi="Times New Roman" w:cs="Times New Roman"/>
          <w:b/>
          <w:bCs/>
          <w:color w:val="auto"/>
        </w:rPr>
        <w:t xml:space="preserve"> Summary</w:t>
      </w:r>
      <w:bookmarkEnd w:id="58"/>
    </w:p>
    <w:p w14:paraId="16000FB7" w14:textId="279B417E" w:rsidR="00637BC5" w:rsidRPr="003321F8" w:rsidRDefault="008B5C2D" w:rsidP="00840B6E">
      <w:pPr>
        <w:spacing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t xml:space="preserve">       </w:t>
      </w:r>
      <w:r w:rsidR="00637BC5" w:rsidRPr="003321F8">
        <w:rPr>
          <w:rFonts w:ascii="Times New Roman" w:eastAsia="Times New Roman" w:hAnsi="Times New Roman" w:cs="Times New Roman"/>
          <w:color w:val="000000" w:themeColor="text1"/>
        </w:rPr>
        <w:t xml:space="preserve">This test report provides a comprehensive overview of the testing activities for the CogniOpen Application. Due to the time restrictions and limited number of team members, the report outlines a focused approach to testing that aims to ensure the application meets the specified </w:t>
      </w:r>
      <w:r w:rsidR="0082643B" w:rsidRPr="003321F8">
        <w:rPr>
          <w:rFonts w:ascii="Times New Roman" w:eastAsia="Times New Roman" w:hAnsi="Times New Roman" w:cs="Times New Roman"/>
          <w:color w:val="000000" w:themeColor="text1"/>
        </w:rPr>
        <w:t>requirements and</w:t>
      </w:r>
      <w:r w:rsidR="00637BC5" w:rsidRPr="003321F8">
        <w:rPr>
          <w:rFonts w:ascii="Times New Roman" w:eastAsia="Times New Roman" w:hAnsi="Times New Roman" w:cs="Times New Roman"/>
          <w:color w:val="000000" w:themeColor="text1"/>
        </w:rPr>
        <w:t xml:space="preserve"> identify any unforeseen defects or limitations.</w:t>
      </w:r>
      <w:r w:rsidR="00B93AE8" w:rsidRPr="003321F8">
        <w:rPr>
          <w:rFonts w:ascii="Times New Roman" w:eastAsia="Times New Roman" w:hAnsi="Times New Roman" w:cs="Times New Roman"/>
          <w:color w:val="000000" w:themeColor="text1"/>
        </w:rPr>
        <w:t xml:space="preserve"> However, the CogniOpen Application was successful and passed all the required testing with zero failings</w:t>
      </w:r>
      <w:r w:rsidR="0082643B" w:rsidRPr="003321F8">
        <w:rPr>
          <w:rFonts w:ascii="Times New Roman" w:eastAsia="Times New Roman" w:hAnsi="Times New Roman" w:cs="Times New Roman"/>
          <w:color w:val="000000" w:themeColor="text1"/>
        </w:rPr>
        <w:t xml:space="preserve"> during all integration testing activities</w:t>
      </w:r>
      <w:r w:rsidR="00B93AE8" w:rsidRPr="003321F8">
        <w:rPr>
          <w:rFonts w:ascii="Times New Roman" w:eastAsia="Times New Roman" w:hAnsi="Times New Roman" w:cs="Times New Roman"/>
          <w:color w:val="000000" w:themeColor="text1"/>
        </w:rPr>
        <w:t>.</w:t>
      </w:r>
    </w:p>
    <w:p w14:paraId="3ED2FADD" w14:textId="2A7B9436" w:rsidR="0082643B" w:rsidRPr="003321F8" w:rsidRDefault="0082643B" w:rsidP="00840B6E">
      <w:pPr>
        <w:spacing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t xml:space="preserve">       </w:t>
      </w:r>
      <w:r w:rsidRPr="003321F8">
        <w:rPr>
          <w:rFonts w:ascii="Times New Roman" w:eastAsia="Times New Roman" w:hAnsi="Times New Roman" w:cs="Times New Roman"/>
          <w:color w:val="000000" w:themeColor="text1"/>
        </w:rPr>
        <w:t>However, there were a few defects found during the functional testing of the application. Review the table below for more information about the defects found.</w:t>
      </w:r>
    </w:p>
    <w:tbl>
      <w:tblPr>
        <w:tblW w:w="7550" w:type="dxa"/>
        <w:jc w:val="center"/>
        <w:tblLayout w:type="fixed"/>
        <w:tblLook w:val="06A0" w:firstRow="1" w:lastRow="0" w:firstColumn="1" w:lastColumn="0" w:noHBand="1" w:noVBand="1"/>
      </w:tblPr>
      <w:tblGrid>
        <w:gridCol w:w="890"/>
        <w:gridCol w:w="5670"/>
        <w:gridCol w:w="990"/>
      </w:tblGrid>
      <w:tr w:rsidR="0082643B" w:rsidRPr="003321F8" w14:paraId="34093356" w14:textId="1B550363" w:rsidTr="0082643B">
        <w:trPr>
          <w:trHeight w:val="495"/>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0" w:type="dxa"/>
              <w:left w:w="60" w:type="dxa"/>
              <w:bottom w:w="40" w:type="dxa"/>
              <w:right w:w="60" w:type="dxa"/>
            </w:tcMar>
          </w:tcPr>
          <w:p w14:paraId="199AB2EA" w14:textId="609217E2" w:rsidR="0082643B" w:rsidRPr="003321F8" w:rsidRDefault="0082643B" w:rsidP="00A30E84">
            <w:pPr>
              <w:spacing w:after="0"/>
              <w:rPr>
                <w:rFonts w:ascii="Times New Roman" w:hAnsi="Times New Roman" w:cs="Times New Roman"/>
              </w:rPr>
            </w:pPr>
            <w:r w:rsidRPr="003321F8">
              <w:rPr>
                <w:rFonts w:ascii="Times New Roman" w:eastAsia="Times New Roman" w:hAnsi="Times New Roman" w:cs="Times New Roman"/>
                <w:b/>
                <w:bCs/>
                <w:color w:val="000000" w:themeColor="text1"/>
              </w:rPr>
              <w:t>Bug ID</w:t>
            </w:r>
            <w:r w:rsidRPr="003321F8">
              <w:rPr>
                <w:rFonts w:ascii="Times New Roman" w:eastAsia="Times New Roman" w:hAnsi="Times New Roman" w:cs="Times New Roman"/>
                <w:b/>
                <w:bCs/>
                <w:color w:val="000000" w:themeColor="text1"/>
              </w:rPr>
              <w:t xml:space="preserve"> </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40" w:type="dxa"/>
              <w:left w:w="60" w:type="dxa"/>
              <w:bottom w:w="40" w:type="dxa"/>
              <w:right w:w="60" w:type="dxa"/>
            </w:tcMar>
          </w:tcPr>
          <w:p w14:paraId="5ECE8676" w14:textId="5E52333B" w:rsidR="0082643B" w:rsidRPr="003321F8" w:rsidRDefault="0082643B" w:rsidP="00A30E84">
            <w:pPr>
              <w:spacing w:after="0"/>
              <w:rPr>
                <w:rFonts w:ascii="Times New Roman" w:hAnsi="Times New Roman" w:cs="Times New Roman"/>
              </w:rPr>
            </w:pPr>
            <w:r w:rsidRPr="003321F8">
              <w:rPr>
                <w:rFonts w:ascii="Times New Roman" w:eastAsia="Times New Roman" w:hAnsi="Times New Roman" w:cs="Times New Roman"/>
                <w:b/>
                <w:bCs/>
                <w:color w:val="000000" w:themeColor="text1"/>
              </w:rPr>
              <w:t>Descriptio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6FA59D" w14:textId="06D8FCA6" w:rsidR="0082643B" w:rsidRPr="003321F8" w:rsidRDefault="0082643B" w:rsidP="00A30E84">
            <w:pPr>
              <w:spacing w:after="0"/>
              <w:rPr>
                <w:rFonts w:ascii="Times New Roman" w:eastAsia="Times New Roman" w:hAnsi="Times New Roman" w:cs="Times New Roman"/>
                <w:b/>
                <w:bCs/>
                <w:color w:val="000000" w:themeColor="text1"/>
              </w:rPr>
            </w:pPr>
            <w:r w:rsidRPr="003321F8">
              <w:rPr>
                <w:rFonts w:ascii="Times New Roman" w:eastAsia="Times New Roman" w:hAnsi="Times New Roman" w:cs="Times New Roman"/>
                <w:b/>
                <w:bCs/>
                <w:color w:val="000000" w:themeColor="text1"/>
              </w:rPr>
              <w:t>Severity</w:t>
            </w:r>
          </w:p>
        </w:tc>
      </w:tr>
      <w:tr w:rsidR="0082643B" w:rsidRPr="003321F8" w14:paraId="0BDD9C04" w14:textId="013137CE" w:rsidTr="0082643B">
        <w:trPr>
          <w:trHeight w:val="495"/>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03353E" w14:textId="20BCBC76" w:rsidR="0082643B" w:rsidRPr="003321F8" w:rsidRDefault="0082643B"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1</w:t>
            </w:r>
            <w:r w:rsidRPr="003321F8">
              <w:rPr>
                <w:rFonts w:ascii="Times New Roman" w:eastAsia="Times New Roman" w:hAnsi="Times New Roman" w:cs="Times New Roman"/>
                <w:color w:val="000000" w:themeColor="text1"/>
              </w:rPr>
              <w:t xml:space="preserve"> </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1E84E7" w14:textId="09B66231" w:rsidR="0082643B" w:rsidRPr="003321F8" w:rsidRDefault="0082643B"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 xml:space="preserve">If you don’t have a user profile, you can’t use </w:t>
            </w:r>
            <w:r w:rsidRPr="003321F8">
              <w:rPr>
                <w:rFonts w:ascii="Times New Roman" w:eastAsia="Times New Roman" w:hAnsi="Times New Roman" w:cs="Times New Roman"/>
                <w:color w:val="000000" w:themeColor="text1"/>
              </w:rPr>
              <w:t>the Virtual Assistan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67D0D" w14:textId="7A5C7A26" w:rsidR="0082643B" w:rsidRPr="003321F8" w:rsidRDefault="0082643B" w:rsidP="00A30E84">
            <w:pPr>
              <w:spacing w:after="0"/>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Minor</w:t>
            </w:r>
          </w:p>
        </w:tc>
      </w:tr>
      <w:tr w:rsidR="0082643B" w:rsidRPr="003321F8" w14:paraId="30D612DD" w14:textId="3D6843CD" w:rsidTr="0082643B">
        <w:trPr>
          <w:trHeight w:val="495"/>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FB6EFF0" w14:textId="49DE72C8" w:rsidR="0082643B" w:rsidRPr="003321F8" w:rsidRDefault="0082643B"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2</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9E9DAD8" w14:textId="673149FD" w:rsidR="0082643B" w:rsidRPr="0082643B" w:rsidRDefault="0082643B" w:rsidP="0082643B">
            <w:pPr>
              <w:spacing w:after="0"/>
              <w:rPr>
                <w:rFonts w:ascii="Times New Roman" w:eastAsia="Times New Roman" w:hAnsi="Times New Roman" w:cs="Times New Roman"/>
                <w:color w:val="000000" w:themeColor="text1"/>
              </w:rPr>
            </w:pPr>
            <w:r w:rsidRPr="0082643B">
              <w:rPr>
                <w:rFonts w:ascii="Times New Roman" w:eastAsia="Times New Roman" w:hAnsi="Times New Roman" w:cs="Times New Roman"/>
                <w:color w:val="000000" w:themeColor="text1"/>
              </w:rPr>
              <w:t>If the phone/emulator microphone is turned off (not disabled), transcription fails silently</w:t>
            </w:r>
            <w:r w:rsidRPr="003321F8">
              <w:rPr>
                <w:rFonts w:ascii="Times New Roman" w:eastAsia="Times New Roman" w:hAnsi="Times New Roman" w:cs="Times New Roman"/>
                <w:color w:val="000000" w:themeColor="text1"/>
              </w:rPr>
              <w:t>.</w:t>
            </w:r>
          </w:p>
          <w:p w14:paraId="381FA3A7" w14:textId="4785FA8D" w:rsidR="0082643B" w:rsidRPr="003321F8" w:rsidRDefault="0082643B" w:rsidP="00A30E84">
            <w:pPr>
              <w:spacing w:after="0"/>
              <w:rPr>
                <w:rFonts w:ascii="Times New Roman" w:hAnsi="Times New Roman" w:cs="Times New Roman"/>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DD9E0" w14:textId="7EADA8CA" w:rsidR="0082643B" w:rsidRPr="003321F8" w:rsidRDefault="0082643B" w:rsidP="00A30E84">
            <w:pPr>
              <w:spacing w:after="0"/>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Major</w:t>
            </w:r>
          </w:p>
        </w:tc>
      </w:tr>
      <w:tr w:rsidR="0082643B" w:rsidRPr="003321F8" w14:paraId="3863D492" w14:textId="1C9C4E61" w:rsidTr="0082643B">
        <w:trPr>
          <w:trHeight w:val="495"/>
          <w:jc w:val="cent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F9E6FEB" w14:textId="1ED0AD1C" w:rsidR="0082643B" w:rsidRPr="003321F8" w:rsidRDefault="0082643B"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3</w:t>
            </w:r>
          </w:p>
        </w:tc>
        <w:tc>
          <w:tcPr>
            <w:tcW w:w="5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3856BA" w14:textId="10BAE09E" w:rsidR="0082643B" w:rsidRPr="003321F8" w:rsidRDefault="00085608" w:rsidP="00A30E84">
            <w:pPr>
              <w:spacing w:after="0"/>
              <w:rPr>
                <w:rFonts w:ascii="Times New Roman" w:hAnsi="Times New Roman" w:cs="Times New Roman"/>
              </w:rPr>
            </w:pPr>
            <w:r w:rsidRPr="003321F8">
              <w:rPr>
                <w:rFonts w:ascii="Times New Roman" w:eastAsia="Times New Roman" w:hAnsi="Times New Roman" w:cs="Times New Roman"/>
                <w:color w:val="000000" w:themeColor="text1"/>
              </w:rPr>
              <w:t>If the phone/emulator file permissions are turned off, no functionality works</w:t>
            </w:r>
            <w:r w:rsidRPr="003321F8">
              <w:rPr>
                <w:rFonts w:ascii="Times New Roman" w:eastAsia="Times New Roman" w:hAnsi="Times New Roman" w:cs="Times New Roman"/>
                <w:color w:val="000000" w:themeColor="text1"/>
              </w:rPr>
              <w: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79736" w14:textId="7A184924" w:rsidR="0082643B" w:rsidRPr="003321F8" w:rsidRDefault="00085608" w:rsidP="00A30E84">
            <w:pPr>
              <w:spacing w:after="0"/>
              <w:rPr>
                <w:rFonts w:ascii="Times New Roman" w:eastAsia="Times New Roman" w:hAnsi="Times New Roman" w:cs="Times New Roman"/>
                <w:color w:val="000000" w:themeColor="text1"/>
              </w:rPr>
            </w:pPr>
            <w:r w:rsidRPr="003321F8">
              <w:rPr>
                <w:rFonts w:ascii="Times New Roman" w:eastAsia="Times New Roman" w:hAnsi="Times New Roman" w:cs="Times New Roman"/>
                <w:color w:val="000000" w:themeColor="text1"/>
              </w:rPr>
              <w:t>Major</w:t>
            </w:r>
          </w:p>
        </w:tc>
      </w:tr>
    </w:tbl>
    <w:p w14:paraId="0F2A4DEE" w14:textId="7E2BEA76" w:rsidR="0082643B" w:rsidRPr="003321F8" w:rsidRDefault="003321F8" w:rsidP="003321F8">
      <w:pPr>
        <w:pStyle w:val="Caption"/>
        <w:jc w:val="center"/>
        <w:rPr>
          <w:rFonts w:ascii="Times New Roman" w:eastAsia="Times New Roman" w:hAnsi="Times New Roman" w:cs="Times New Roman"/>
          <w:i w:val="0"/>
          <w:iCs w:val="0"/>
          <w:color w:val="000000" w:themeColor="text1"/>
        </w:rPr>
      </w:pPr>
      <w:bookmarkStart w:id="59" w:name="_Toc150003936"/>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Pr="003321F8">
        <w:rPr>
          <w:rFonts w:ascii="Times New Roman" w:hAnsi="Times New Roman" w:cs="Times New Roman"/>
          <w:i w:val="0"/>
          <w:iCs w:val="0"/>
          <w:noProof/>
          <w:color w:val="000000" w:themeColor="text1"/>
        </w:rPr>
        <w:t>25</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Bug Report</w:t>
      </w:r>
      <w:bookmarkEnd w:id="59"/>
    </w:p>
    <w:p w14:paraId="26F4CA11" w14:textId="4625FA9B" w:rsidR="00637BC5" w:rsidRPr="003321F8" w:rsidRDefault="008B5C2D" w:rsidP="00840B6E">
      <w:pPr>
        <w:spacing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t xml:space="preserve">       </w:t>
      </w:r>
      <w:r w:rsidR="00637BC5" w:rsidRPr="003321F8">
        <w:rPr>
          <w:rFonts w:ascii="Times New Roman" w:eastAsia="Times New Roman" w:hAnsi="Times New Roman" w:cs="Times New Roman"/>
          <w:color w:val="000000" w:themeColor="text1"/>
        </w:rPr>
        <w:t>The report covers various testing activities, including functional, and UI testing of different features such as registering and logging in, accessing features through the home interface, interacting with the virtual assistant, recording audio, using the hamburger menu, managing the user profile, and viewing the guided tour. The testing phases include unit testing, functional testing, integration testing, regression testing, and user acceptance testing.</w:t>
      </w:r>
      <w:r w:rsidR="00151D1D" w:rsidRPr="003321F8">
        <w:rPr>
          <w:rFonts w:ascii="Times New Roman" w:eastAsia="Times New Roman" w:hAnsi="Times New Roman" w:cs="Times New Roman"/>
          <w:color w:val="000000" w:themeColor="text1"/>
        </w:rPr>
        <w:t xml:space="preserve"> </w:t>
      </w:r>
      <w:r w:rsidR="00637BC5" w:rsidRPr="003321F8">
        <w:rPr>
          <w:rFonts w:ascii="Times New Roman" w:eastAsia="Times New Roman" w:hAnsi="Times New Roman" w:cs="Times New Roman"/>
          <w:color w:val="000000" w:themeColor="text1"/>
        </w:rPr>
        <w:t>The report also includes a</w:t>
      </w:r>
      <w:r w:rsidR="0082643B" w:rsidRPr="003321F8">
        <w:rPr>
          <w:rFonts w:ascii="Times New Roman" w:eastAsia="Times New Roman" w:hAnsi="Times New Roman" w:cs="Times New Roman"/>
          <w:color w:val="000000" w:themeColor="text1"/>
        </w:rPr>
        <w:t>n</w:t>
      </w:r>
      <w:r w:rsidR="00637BC5" w:rsidRPr="003321F8">
        <w:rPr>
          <w:rFonts w:ascii="Times New Roman" w:eastAsia="Times New Roman" w:hAnsi="Times New Roman" w:cs="Times New Roman"/>
          <w:color w:val="000000" w:themeColor="text1"/>
        </w:rPr>
        <w:t xml:space="preserve"> RTM to ensure that the test cases cover all the requirements. The RTM lists the test case ID, test case title, requirement number, description, and results. Additionally, the report provides clear direction on the testing approach, including the testing environment, testing tools, test data, and test deliverables.</w:t>
      </w:r>
    </w:p>
    <w:p w14:paraId="1206ED6F" w14:textId="66386B90" w:rsidR="00637BC5" w:rsidRPr="003321F8" w:rsidRDefault="008B5C2D" w:rsidP="00840B6E">
      <w:pPr>
        <w:spacing w:line="360" w:lineRule="auto"/>
        <w:rPr>
          <w:rFonts w:ascii="Times New Roman" w:eastAsia="Times New Roman" w:hAnsi="Times New Roman" w:cs="Times New Roman"/>
          <w:color w:val="000000" w:themeColor="text1"/>
        </w:rPr>
      </w:pPr>
      <w:r w:rsidRPr="003321F8">
        <w:rPr>
          <w:rFonts w:ascii="Times New Roman" w:hAnsi="Times New Roman" w:cs="Times New Roman"/>
          <w:color w:val="000000" w:themeColor="text1"/>
        </w:rPr>
        <w:lastRenderedPageBreak/>
        <w:t xml:space="preserve">       </w:t>
      </w:r>
      <w:r w:rsidR="00637BC5" w:rsidRPr="003321F8">
        <w:rPr>
          <w:rFonts w:ascii="Times New Roman" w:eastAsia="Times New Roman" w:hAnsi="Times New Roman" w:cs="Times New Roman"/>
          <w:color w:val="000000" w:themeColor="text1"/>
        </w:rPr>
        <w:t xml:space="preserve">Overall, </w:t>
      </w:r>
      <w:r w:rsidR="00D428F0" w:rsidRPr="003321F8">
        <w:rPr>
          <w:rFonts w:ascii="Times New Roman" w:eastAsia="Times New Roman" w:hAnsi="Times New Roman" w:cs="Times New Roman"/>
          <w:color w:val="000000" w:themeColor="text1"/>
        </w:rPr>
        <w:t>the testing efforts for CogniOpen have been thorough and have identified both successes and areas for improvement. This report serves as a valuable reference for quality assurance, development, and project management teams</w:t>
      </w:r>
    </w:p>
    <w:p w14:paraId="019984EC" w14:textId="45EFE003" w:rsidR="001E1912" w:rsidRPr="003321F8" w:rsidRDefault="001E1912" w:rsidP="00840B6E">
      <w:pPr>
        <w:spacing w:line="360" w:lineRule="auto"/>
        <w:rPr>
          <w:rFonts w:ascii="Times New Roman" w:hAnsi="Times New Roman" w:cs="Times New Roman"/>
        </w:rPr>
      </w:pPr>
    </w:p>
    <w:sectPr w:rsidR="001E1912" w:rsidRPr="00332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6w8j2DG+UHYSnR" int2:id="845JEbSS">
      <int2:state int2:value="Rejected" int2:type="AugLoop_Text_Critique"/>
    </int2:textHash>
    <int2:textHash int2:hashCode="VoJMq3pZQTV36i" int2:id="GjBLfcql">
      <int2:state int2:value="Rejected" int2:type="AugLoop_Text_Critique"/>
    </int2:textHash>
    <int2:textHash int2:hashCode="wUuwwfMQrrJS7I" int2:id="th0lAolj">
      <int2:state int2:value="Rejected" int2:type="AugLoop_Text_Critique"/>
    </int2:textHash>
    <int2:textHash int2:hashCode="4BpMQILYhyWbOR" int2:id="OkPSmS5g">
      <int2:state int2:value="Rejected" int2:type="AugLoop_Text_Critique"/>
    </int2:textHash>
    <int2:textHash int2:hashCode="SQf9et0xPgj341" int2:id="UAm4n9do">
      <int2:state int2:value="Rejected" int2:type="AugLoop_Text_Critique"/>
    </int2:textHash>
    <int2:textHash int2:hashCode="eQoslZ2zOS3MBa" int2:id="aZ9H41DL">
      <int2:state int2:value="Rejected" int2:type="AugLoop_Text_Critique"/>
    </int2:textHash>
    <int2:textHash int2:hashCode="UJ7BqCxj36Jk5U" int2:id="cbnrQoqW">
      <int2:state int2:value="Rejected" int2:type="AugLoop_Text_Critique"/>
    </int2:textHash>
    <int2:textHash int2:hashCode="SaDHkcaeG/npcJ" int2:id="mMa5Ez5E">
      <int2:state int2:value="Rejected" int2:type="AugLoop_Text_Critique"/>
    </int2:textHash>
    <int2:textHash int2:hashCode="iimq9WhxKcHSe5" int2:id="nEnmuIQE">
      <int2:state int2:value="Rejected" int2:type="AugLoop_Text_Critique"/>
    </int2:textHash>
    <int2:textHash int2:hashCode="woKe2HavNQjeLa" int2:id="oBky0jle">
      <int2:state int2:value="Rejected" int2:type="AugLoop_Text_Critique"/>
    </int2:textHash>
    <int2:bookmark int2:bookmarkName="_Int_NmDqQjdd" int2:invalidationBookmarkName="" int2:hashCode="cPi7mopTk+8IBQ" int2:id="bG8EAbM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43"/>
    <w:multiLevelType w:val="hybridMultilevel"/>
    <w:tmpl w:val="049AFA9C"/>
    <w:lvl w:ilvl="0" w:tplc="FE2A2D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48C1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1A034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DA4F9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CEB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2843B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06681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B42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E0444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87C535"/>
    <w:multiLevelType w:val="hybridMultilevel"/>
    <w:tmpl w:val="8578B6D8"/>
    <w:lvl w:ilvl="0" w:tplc="3060509E">
      <w:start w:val="1"/>
      <w:numFmt w:val="decimal"/>
      <w:lvlText w:val="%1."/>
      <w:lvlJc w:val="left"/>
      <w:pPr>
        <w:ind w:left="1080" w:hanging="360"/>
      </w:pPr>
    </w:lvl>
    <w:lvl w:ilvl="1" w:tplc="1400B3FE">
      <w:start w:val="1"/>
      <w:numFmt w:val="lowerLetter"/>
      <w:lvlText w:val="%2."/>
      <w:lvlJc w:val="left"/>
      <w:pPr>
        <w:ind w:left="1800" w:hanging="360"/>
      </w:pPr>
    </w:lvl>
    <w:lvl w:ilvl="2" w:tplc="9D8A4814">
      <w:start w:val="1"/>
      <w:numFmt w:val="lowerRoman"/>
      <w:lvlText w:val="%3."/>
      <w:lvlJc w:val="right"/>
      <w:pPr>
        <w:ind w:left="2520" w:hanging="180"/>
      </w:pPr>
    </w:lvl>
    <w:lvl w:ilvl="3" w:tplc="97621B8C">
      <w:start w:val="1"/>
      <w:numFmt w:val="decimal"/>
      <w:lvlText w:val="%4."/>
      <w:lvlJc w:val="left"/>
      <w:pPr>
        <w:ind w:left="3240" w:hanging="360"/>
      </w:pPr>
    </w:lvl>
    <w:lvl w:ilvl="4" w:tplc="35E4F0A4">
      <w:start w:val="1"/>
      <w:numFmt w:val="lowerLetter"/>
      <w:lvlText w:val="%5."/>
      <w:lvlJc w:val="left"/>
      <w:pPr>
        <w:ind w:left="3960" w:hanging="360"/>
      </w:pPr>
    </w:lvl>
    <w:lvl w:ilvl="5" w:tplc="66BA70EA">
      <w:start w:val="1"/>
      <w:numFmt w:val="lowerRoman"/>
      <w:lvlText w:val="%6."/>
      <w:lvlJc w:val="right"/>
      <w:pPr>
        <w:ind w:left="4680" w:hanging="180"/>
      </w:pPr>
    </w:lvl>
    <w:lvl w:ilvl="6" w:tplc="5B6C9622">
      <w:start w:val="1"/>
      <w:numFmt w:val="decimal"/>
      <w:lvlText w:val="%7."/>
      <w:lvlJc w:val="left"/>
      <w:pPr>
        <w:ind w:left="5400" w:hanging="360"/>
      </w:pPr>
    </w:lvl>
    <w:lvl w:ilvl="7" w:tplc="01FA3084">
      <w:start w:val="1"/>
      <w:numFmt w:val="lowerLetter"/>
      <w:lvlText w:val="%8."/>
      <w:lvlJc w:val="left"/>
      <w:pPr>
        <w:ind w:left="6120" w:hanging="360"/>
      </w:pPr>
    </w:lvl>
    <w:lvl w:ilvl="8" w:tplc="870A17BA">
      <w:start w:val="1"/>
      <w:numFmt w:val="lowerRoman"/>
      <w:lvlText w:val="%9."/>
      <w:lvlJc w:val="right"/>
      <w:pPr>
        <w:ind w:left="6840" w:hanging="180"/>
      </w:pPr>
    </w:lvl>
  </w:abstractNum>
  <w:abstractNum w:abstractNumId="2" w15:restartNumberingAfterBreak="0">
    <w:nsid w:val="0E476328"/>
    <w:multiLevelType w:val="hybridMultilevel"/>
    <w:tmpl w:val="7C78A53E"/>
    <w:lvl w:ilvl="0" w:tplc="0F14B33E">
      <w:start w:val="9"/>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2896687"/>
    <w:multiLevelType w:val="hybridMultilevel"/>
    <w:tmpl w:val="FFFFFFFF"/>
    <w:lvl w:ilvl="0" w:tplc="A836A162">
      <w:start w:val="1"/>
      <w:numFmt w:val="decimal"/>
      <w:lvlText w:val="%1."/>
      <w:lvlJc w:val="left"/>
      <w:pPr>
        <w:ind w:left="1080" w:hanging="360"/>
      </w:pPr>
    </w:lvl>
    <w:lvl w:ilvl="1" w:tplc="950C93E6">
      <w:start w:val="1"/>
      <w:numFmt w:val="lowerLetter"/>
      <w:lvlText w:val="%2."/>
      <w:lvlJc w:val="left"/>
      <w:pPr>
        <w:ind w:left="1800" w:hanging="360"/>
      </w:pPr>
    </w:lvl>
    <w:lvl w:ilvl="2" w:tplc="461C2120">
      <w:start w:val="1"/>
      <w:numFmt w:val="lowerRoman"/>
      <w:lvlText w:val="%3."/>
      <w:lvlJc w:val="right"/>
      <w:pPr>
        <w:ind w:left="2520" w:hanging="180"/>
      </w:pPr>
    </w:lvl>
    <w:lvl w:ilvl="3" w:tplc="4BB84AAA">
      <w:start w:val="1"/>
      <w:numFmt w:val="decimal"/>
      <w:lvlText w:val="%4."/>
      <w:lvlJc w:val="left"/>
      <w:pPr>
        <w:ind w:left="3240" w:hanging="360"/>
      </w:pPr>
    </w:lvl>
    <w:lvl w:ilvl="4" w:tplc="CF769C74">
      <w:start w:val="1"/>
      <w:numFmt w:val="lowerLetter"/>
      <w:lvlText w:val="%5."/>
      <w:lvlJc w:val="left"/>
      <w:pPr>
        <w:ind w:left="3960" w:hanging="360"/>
      </w:pPr>
    </w:lvl>
    <w:lvl w:ilvl="5" w:tplc="A6C68D72">
      <w:start w:val="1"/>
      <w:numFmt w:val="lowerRoman"/>
      <w:lvlText w:val="%6."/>
      <w:lvlJc w:val="right"/>
      <w:pPr>
        <w:ind w:left="4680" w:hanging="180"/>
      </w:pPr>
    </w:lvl>
    <w:lvl w:ilvl="6" w:tplc="DB78081A">
      <w:start w:val="1"/>
      <w:numFmt w:val="decimal"/>
      <w:lvlText w:val="%7."/>
      <w:lvlJc w:val="left"/>
      <w:pPr>
        <w:ind w:left="5400" w:hanging="360"/>
      </w:pPr>
    </w:lvl>
    <w:lvl w:ilvl="7" w:tplc="1AD81920">
      <w:start w:val="1"/>
      <w:numFmt w:val="lowerLetter"/>
      <w:lvlText w:val="%8."/>
      <w:lvlJc w:val="left"/>
      <w:pPr>
        <w:ind w:left="6120" w:hanging="360"/>
      </w:pPr>
    </w:lvl>
    <w:lvl w:ilvl="8" w:tplc="3F306486">
      <w:start w:val="1"/>
      <w:numFmt w:val="lowerRoman"/>
      <w:lvlText w:val="%9."/>
      <w:lvlJc w:val="right"/>
      <w:pPr>
        <w:ind w:left="6840" w:hanging="180"/>
      </w:pPr>
    </w:lvl>
  </w:abstractNum>
  <w:abstractNum w:abstractNumId="4" w15:restartNumberingAfterBreak="0">
    <w:nsid w:val="14897EF8"/>
    <w:multiLevelType w:val="hybridMultilevel"/>
    <w:tmpl w:val="75D85790"/>
    <w:lvl w:ilvl="0" w:tplc="93CA4910">
      <w:start w:val="1"/>
      <w:numFmt w:val="bullet"/>
      <w:lvlText w:val="•"/>
      <w:lvlJc w:val="left"/>
      <w:pPr>
        <w:tabs>
          <w:tab w:val="num" w:pos="720"/>
        </w:tabs>
        <w:ind w:left="720" w:hanging="360"/>
      </w:pPr>
      <w:rPr>
        <w:rFonts w:ascii="Arial" w:hAnsi="Arial" w:hint="default"/>
      </w:rPr>
    </w:lvl>
    <w:lvl w:ilvl="1" w:tplc="54780CBC">
      <w:start w:val="1"/>
      <w:numFmt w:val="bullet"/>
      <w:lvlText w:val="•"/>
      <w:lvlJc w:val="left"/>
      <w:pPr>
        <w:tabs>
          <w:tab w:val="num" w:pos="1440"/>
        </w:tabs>
        <w:ind w:left="1440" w:hanging="360"/>
      </w:pPr>
      <w:rPr>
        <w:rFonts w:ascii="Arial" w:hAnsi="Arial" w:hint="default"/>
      </w:rPr>
    </w:lvl>
    <w:lvl w:ilvl="2" w:tplc="DFE61408" w:tentative="1">
      <w:start w:val="1"/>
      <w:numFmt w:val="bullet"/>
      <w:lvlText w:val="•"/>
      <w:lvlJc w:val="left"/>
      <w:pPr>
        <w:tabs>
          <w:tab w:val="num" w:pos="2160"/>
        </w:tabs>
        <w:ind w:left="2160" w:hanging="360"/>
      </w:pPr>
      <w:rPr>
        <w:rFonts w:ascii="Arial" w:hAnsi="Arial" w:hint="default"/>
      </w:rPr>
    </w:lvl>
    <w:lvl w:ilvl="3" w:tplc="E182CFE0" w:tentative="1">
      <w:start w:val="1"/>
      <w:numFmt w:val="bullet"/>
      <w:lvlText w:val="•"/>
      <w:lvlJc w:val="left"/>
      <w:pPr>
        <w:tabs>
          <w:tab w:val="num" w:pos="2880"/>
        </w:tabs>
        <w:ind w:left="2880" w:hanging="360"/>
      </w:pPr>
      <w:rPr>
        <w:rFonts w:ascii="Arial" w:hAnsi="Arial" w:hint="default"/>
      </w:rPr>
    </w:lvl>
    <w:lvl w:ilvl="4" w:tplc="7F2EAEF8" w:tentative="1">
      <w:start w:val="1"/>
      <w:numFmt w:val="bullet"/>
      <w:lvlText w:val="•"/>
      <w:lvlJc w:val="left"/>
      <w:pPr>
        <w:tabs>
          <w:tab w:val="num" w:pos="3600"/>
        </w:tabs>
        <w:ind w:left="3600" w:hanging="360"/>
      </w:pPr>
      <w:rPr>
        <w:rFonts w:ascii="Arial" w:hAnsi="Arial" w:hint="default"/>
      </w:rPr>
    </w:lvl>
    <w:lvl w:ilvl="5" w:tplc="E7928F60" w:tentative="1">
      <w:start w:val="1"/>
      <w:numFmt w:val="bullet"/>
      <w:lvlText w:val="•"/>
      <w:lvlJc w:val="left"/>
      <w:pPr>
        <w:tabs>
          <w:tab w:val="num" w:pos="4320"/>
        </w:tabs>
        <w:ind w:left="4320" w:hanging="360"/>
      </w:pPr>
      <w:rPr>
        <w:rFonts w:ascii="Arial" w:hAnsi="Arial" w:hint="default"/>
      </w:rPr>
    </w:lvl>
    <w:lvl w:ilvl="6" w:tplc="D64499AA" w:tentative="1">
      <w:start w:val="1"/>
      <w:numFmt w:val="bullet"/>
      <w:lvlText w:val="•"/>
      <w:lvlJc w:val="left"/>
      <w:pPr>
        <w:tabs>
          <w:tab w:val="num" w:pos="5040"/>
        </w:tabs>
        <w:ind w:left="5040" w:hanging="360"/>
      </w:pPr>
      <w:rPr>
        <w:rFonts w:ascii="Arial" w:hAnsi="Arial" w:hint="default"/>
      </w:rPr>
    </w:lvl>
    <w:lvl w:ilvl="7" w:tplc="7DFA509C" w:tentative="1">
      <w:start w:val="1"/>
      <w:numFmt w:val="bullet"/>
      <w:lvlText w:val="•"/>
      <w:lvlJc w:val="left"/>
      <w:pPr>
        <w:tabs>
          <w:tab w:val="num" w:pos="5760"/>
        </w:tabs>
        <w:ind w:left="5760" w:hanging="360"/>
      </w:pPr>
      <w:rPr>
        <w:rFonts w:ascii="Arial" w:hAnsi="Arial" w:hint="default"/>
      </w:rPr>
    </w:lvl>
    <w:lvl w:ilvl="8" w:tplc="D04226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E0D5CA"/>
    <w:multiLevelType w:val="hybridMultilevel"/>
    <w:tmpl w:val="C19E3F78"/>
    <w:lvl w:ilvl="0" w:tplc="55CA961C">
      <w:start w:val="1"/>
      <w:numFmt w:val="decimal"/>
      <w:lvlText w:val="%1."/>
      <w:lvlJc w:val="left"/>
      <w:pPr>
        <w:ind w:left="1080" w:hanging="360"/>
      </w:pPr>
    </w:lvl>
    <w:lvl w:ilvl="1" w:tplc="5EFC5F64">
      <w:start w:val="1"/>
      <w:numFmt w:val="lowerLetter"/>
      <w:lvlText w:val="%2."/>
      <w:lvlJc w:val="left"/>
      <w:pPr>
        <w:ind w:left="1800" w:hanging="360"/>
      </w:pPr>
    </w:lvl>
    <w:lvl w:ilvl="2" w:tplc="F4BC732C">
      <w:start w:val="1"/>
      <w:numFmt w:val="lowerRoman"/>
      <w:lvlText w:val="%3."/>
      <w:lvlJc w:val="right"/>
      <w:pPr>
        <w:ind w:left="2520" w:hanging="180"/>
      </w:pPr>
    </w:lvl>
    <w:lvl w:ilvl="3" w:tplc="EF486702">
      <w:start w:val="1"/>
      <w:numFmt w:val="decimal"/>
      <w:lvlText w:val="%4."/>
      <w:lvlJc w:val="left"/>
      <w:pPr>
        <w:ind w:left="3240" w:hanging="360"/>
      </w:pPr>
    </w:lvl>
    <w:lvl w:ilvl="4" w:tplc="47D4FB12">
      <w:start w:val="1"/>
      <w:numFmt w:val="lowerLetter"/>
      <w:lvlText w:val="%5."/>
      <w:lvlJc w:val="left"/>
      <w:pPr>
        <w:ind w:left="3960" w:hanging="360"/>
      </w:pPr>
    </w:lvl>
    <w:lvl w:ilvl="5" w:tplc="ADA88DFA">
      <w:start w:val="1"/>
      <w:numFmt w:val="lowerRoman"/>
      <w:lvlText w:val="%6."/>
      <w:lvlJc w:val="right"/>
      <w:pPr>
        <w:ind w:left="4680" w:hanging="180"/>
      </w:pPr>
    </w:lvl>
    <w:lvl w:ilvl="6" w:tplc="2F901188">
      <w:start w:val="1"/>
      <w:numFmt w:val="decimal"/>
      <w:lvlText w:val="%7."/>
      <w:lvlJc w:val="left"/>
      <w:pPr>
        <w:ind w:left="5400" w:hanging="360"/>
      </w:pPr>
    </w:lvl>
    <w:lvl w:ilvl="7" w:tplc="CAEA10FA">
      <w:start w:val="1"/>
      <w:numFmt w:val="lowerLetter"/>
      <w:lvlText w:val="%8."/>
      <w:lvlJc w:val="left"/>
      <w:pPr>
        <w:ind w:left="6120" w:hanging="360"/>
      </w:pPr>
    </w:lvl>
    <w:lvl w:ilvl="8" w:tplc="A9CED97A">
      <w:start w:val="1"/>
      <w:numFmt w:val="lowerRoman"/>
      <w:lvlText w:val="%9."/>
      <w:lvlJc w:val="right"/>
      <w:pPr>
        <w:ind w:left="6840" w:hanging="180"/>
      </w:pPr>
    </w:lvl>
  </w:abstractNum>
  <w:abstractNum w:abstractNumId="6" w15:restartNumberingAfterBreak="0">
    <w:nsid w:val="1A9D2F82"/>
    <w:multiLevelType w:val="hybridMultilevel"/>
    <w:tmpl w:val="76702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D38E3"/>
    <w:multiLevelType w:val="hybridMultilevel"/>
    <w:tmpl w:val="90D0E2DE"/>
    <w:lvl w:ilvl="0" w:tplc="0F14B33E">
      <w:start w:val="9"/>
      <w:numFmt w:val="bullet"/>
      <w:lvlText w:val="•"/>
      <w:lvlJc w:val="left"/>
      <w:pPr>
        <w:ind w:left="1440" w:hanging="72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4E7C6C"/>
    <w:multiLevelType w:val="hybridMultilevel"/>
    <w:tmpl w:val="6A98AC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61338D"/>
    <w:multiLevelType w:val="hybridMultilevel"/>
    <w:tmpl w:val="A5E83044"/>
    <w:lvl w:ilvl="0" w:tplc="0F14B33E">
      <w:start w:val="9"/>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C95158D"/>
    <w:multiLevelType w:val="hybridMultilevel"/>
    <w:tmpl w:val="E4426A3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EF34D7B"/>
    <w:multiLevelType w:val="hybridMultilevel"/>
    <w:tmpl w:val="4A6C9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15525"/>
    <w:multiLevelType w:val="hybridMultilevel"/>
    <w:tmpl w:val="C19E3F7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3B0D17E1"/>
    <w:multiLevelType w:val="hybridMultilevel"/>
    <w:tmpl w:val="6A98A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9427CA"/>
    <w:multiLevelType w:val="hybridMultilevel"/>
    <w:tmpl w:val="50926304"/>
    <w:lvl w:ilvl="0" w:tplc="0F14B33E">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F644B"/>
    <w:multiLevelType w:val="hybridMultilevel"/>
    <w:tmpl w:val="26D88166"/>
    <w:lvl w:ilvl="0" w:tplc="9CB081A6">
      <w:start w:val="1"/>
      <w:numFmt w:val="decimal"/>
      <w:lvlText w:val="%1."/>
      <w:lvlJc w:val="left"/>
      <w:pPr>
        <w:ind w:left="720" w:hanging="360"/>
      </w:pPr>
      <w:rPr>
        <w:rFonts w:ascii="Calibri" w:eastAsia="Calibri" w:hAnsi="Calibri" w:cs="Calibri" w:hint="default"/>
        <w:b/>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3B66"/>
    <w:multiLevelType w:val="hybridMultilevel"/>
    <w:tmpl w:val="DAAA5DE6"/>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17D0D25"/>
    <w:multiLevelType w:val="hybridMultilevel"/>
    <w:tmpl w:val="DC1EFAD4"/>
    <w:lvl w:ilvl="0" w:tplc="0F14B33E">
      <w:start w:val="9"/>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41BA8F0B"/>
    <w:multiLevelType w:val="hybridMultilevel"/>
    <w:tmpl w:val="615EAF58"/>
    <w:lvl w:ilvl="0" w:tplc="781C50F6">
      <w:start w:val="1"/>
      <w:numFmt w:val="decimal"/>
      <w:lvlText w:val="%1."/>
      <w:lvlJc w:val="left"/>
      <w:pPr>
        <w:ind w:left="1080" w:hanging="360"/>
      </w:pPr>
    </w:lvl>
    <w:lvl w:ilvl="1" w:tplc="8458C1EE">
      <w:start w:val="1"/>
      <w:numFmt w:val="lowerLetter"/>
      <w:lvlText w:val="%2."/>
      <w:lvlJc w:val="left"/>
      <w:pPr>
        <w:ind w:left="1800" w:hanging="360"/>
      </w:pPr>
    </w:lvl>
    <w:lvl w:ilvl="2" w:tplc="75329838">
      <w:start w:val="1"/>
      <w:numFmt w:val="lowerRoman"/>
      <w:lvlText w:val="%3."/>
      <w:lvlJc w:val="right"/>
      <w:pPr>
        <w:ind w:left="2520" w:hanging="180"/>
      </w:pPr>
    </w:lvl>
    <w:lvl w:ilvl="3" w:tplc="00227EA8">
      <w:start w:val="1"/>
      <w:numFmt w:val="decimal"/>
      <w:lvlText w:val="%4."/>
      <w:lvlJc w:val="left"/>
      <w:pPr>
        <w:ind w:left="3240" w:hanging="360"/>
      </w:pPr>
    </w:lvl>
    <w:lvl w:ilvl="4" w:tplc="785E1922">
      <w:start w:val="1"/>
      <w:numFmt w:val="lowerLetter"/>
      <w:lvlText w:val="%5."/>
      <w:lvlJc w:val="left"/>
      <w:pPr>
        <w:ind w:left="3960" w:hanging="360"/>
      </w:pPr>
    </w:lvl>
    <w:lvl w:ilvl="5" w:tplc="7B003740">
      <w:start w:val="1"/>
      <w:numFmt w:val="lowerRoman"/>
      <w:lvlText w:val="%6."/>
      <w:lvlJc w:val="right"/>
      <w:pPr>
        <w:ind w:left="4680" w:hanging="180"/>
      </w:pPr>
    </w:lvl>
    <w:lvl w:ilvl="6" w:tplc="EDEE8D5E">
      <w:start w:val="1"/>
      <w:numFmt w:val="decimal"/>
      <w:lvlText w:val="%7."/>
      <w:lvlJc w:val="left"/>
      <w:pPr>
        <w:ind w:left="5400" w:hanging="360"/>
      </w:pPr>
    </w:lvl>
    <w:lvl w:ilvl="7" w:tplc="C866AD30">
      <w:start w:val="1"/>
      <w:numFmt w:val="lowerLetter"/>
      <w:lvlText w:val="%8."/>
      <w:lvlJc w:val="left"/>
      <w:pPr>
        <w:ind w:left="6120" w:hanging="360"/>
      </w:pPr>
    </w:lvl>
    <w:lvl w:ilvl="8" w:tplc="86F6F950">
      <w:start w:val="1"/>
      <w:numFmt w:val="lowerRoman"/>
      <w:lvlText w:val="%9."/>
      <w:lvlJc w:val="right"/>
      <w:pPr>
        <w:ind w:left="6840" w:hanging="180"/>
      </w:pPr>
    </w:lvl>
  </w:abstractNum>
  <w:abstractNum w:abstractNumId="19" w15:restartNumberingAfterBreak="0">
    <w:nsid w:val="452B32BD"/>
    <w:multiLevelType w:val="hybridMultilevel"/>
    <w:tmpl w:val="5490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4043D2"/>
    <w:multiLevelType w:val="hybridMultilevel"/>
    <w:tmpl w:val="94D42ED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203A81"/>
    <w:multiLevelType w:val="hybridMultilevel"/>
    <w:tmpl w:val="2FD0A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6E5A8E"/>
    <w:multiLevelType w:val="hybridMultilevel"/>
    <w:tmpl w:val="72C210E4"/>
    <w:lvl w:ilvl="0" w:tplc="0F14B33E">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8725DB"/>
    <w:multiLevelType w:val="hybridMultilevel"/>
    <w:tmpl w:val="3F782C48"/>
    <w:lvl w:ilvl="0" w:tplc="83365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46B1F"/>
    <w:multiLevelType w:val="hybridMultilevel"/>
    <w:tmpl w:val="8A2C3B2A"/>
    <w:lvl w:ilvl="0" w:tplc="0F14B33E">
      <w:start w:val="9"/>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93C9F9"/>
    <w:multiLevelType w:val="hybridMultilevel"/>
    <w:tmpl w:val="E4426A32"/>
    <w:lvl w:ilvl="0" w:tplc="69986ADC">
      <w:start w:val="1"/>
      <w:numFmt w:val="decimal"/>
      <w:lvlText w:val="%1."/>
      <w:lvlJc w:val="left"/>
      <w:pPr>
        <w:ind w:left="1080" w:hanging="360"/>
      </w:pPr>
    </w:lvl>
    <w:lvl w:ilvl="1" w:tplc="E51633CA">
      <w:start w:val="1"/>
      <w:numFmt w:val="lowerLetter"/>
      <w:lvlText w:val="%2."/>
      <w:lvlJc w:val="left"/>
      <w:pPr>
        <w:ind w:left="1800" w:hanging="360"/>
      </w:pPr>
    </w:lvl>
    <w:lvl w:ilvl="2" w:tplc="4FC8029A">
      <w:start w:val="1"/>
      <w:numFmt w:val="lowerRoman"/>
      <w:lvlText w:val="%3."/>
      <w:lvlJc w:val="right"/>
      <w:pPr>
        <w:ind w:left="2520" w:hanging="180"/>
      </w:pPr>
    </w:lvl>
    <w:lvl w:ilvl="3" w:tplc="4746AFB8">
      <w:start w:val="1"/>
      <w:numFmt w:val="decimal"/>
      <w:lvlText w:val="%4."/>
      <w:lvlJc w:val="left"/>
      <w:pPr>
        <w:ind w:left="3240" w:hanging="360"/>
      </w:pPr>
    </w:lvl>
    <w:lvl w:ilvl="4" w:tplc="ADC4D3FE">
      <w:start w:val="1"/>
      <w:numFmt w:val="lowerLetter"/>
      <w:lvlText w:val="%5."/>
      <w:lvlJc w:val="left"/>
      <w:pPr>
        <w:ind w:left="3960" w:hanging="360"/>
      </w:pPr>
    </w:lvl>
    <w:lvl w:ilvl="5" w:tplc="769EEF2C">
      <w:start w:val="1"/>
      <w:numFmt w:val="lowerRoman"/>
      <w:lvlText w:val="%6."/>
      <w:lvlJc w:val="right"/>
      <w:pPr>
        <w:ind w:left="4680" w:hanging="180"/>
      </w:pPr>
    </w:lvl>
    <w:lvl w:ilvl="6" w:tplc="294E055A">
      <w:start w:val="1"/>
      <w:numFmt w:val="decimal"/>
      <w:lvlText w:val="%7."/>
      <w:lvlJc w:val="left"/>
      <w:pPr>
        <w:ind w:left="5400" w:hanging="360"/>
      </w:pPr>
    </w:lvl>
    <w:lvl w:ilvl="7" w:tplc="9F1A3A3E">
      <w:start w:val="1"/>
      <w:numFmt w:val="lowerLetter"/>
      <w:lvlText w:val="%8."/>
      <w:lvlJc w:val="left"/>
      <w:pPr>
        <w:ind w:left="6120" w:hanging="360"/>
      </w:pPr>
    </w:lvl>
    <w:lvl w:ilvl="8" w:tplc="D1A4058C">
      <w:start w:val="1"/>
      <w:numFmt w:val="lowerRoman"/>
      <w:lvlText w:val="%9."/>
      <w:lvlJc w:val="right"/>
      <w:pPr>
        <w:ind w:left="6840" w:hanging="180"/>
      </w:pPr>
    </w:lvl>
  </w:abstractNum>
  <w:abstractNum w:abstractNumId="26" w15:restartNumberingAfterBreak="0">
    <w:nsid w:val="70152E14"/>
    <w:multiLevelType w:val="hybridMultilevel"/>
    <w:tmpl w:val="9F24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6F6C"/>
    <w:multiLevelType w:val="hybridMultilevel"/>
    <w:tmpl w:val="37C04824"/>
    <w:lvl w:ilvl="0" w:tplc="FFFFFFFF">
      <w:start w:val="9"/>
      <w:numFmt w:val="bullet"/>
      <w:lvlText w:val="•"/>
      <w:lvlJc w:val="left"/>
      <w:pPr>
        <w:ind w:left="720" w:hanging="360"/>
      </w:pPr>
      <w:rPr>
        <w:rFonts w:ascii="Times New Roman" w:eastAsia="Times New Roman" w:hAnsi="Times New Roman" w:cs="Times New Roman" w:hint="default"/>
      </w:rPr>
    </w:lvl>
    <w:lvl w:ilvl="1" w:tplc="0F14B33E">
      <w:start w:val="9"/>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79288A"/>
    <w:multiLevelType w:val="hybridMultilevel"/>
    <w:tmpl w:val="255EE0D2"/>
    <w:lvl w:ilvl="0" w:tplc="828474F4">
      <w:start w:val="1"/>
      <w:numFmt w:val="bullet"/>
      <w:lvlText w:val=""/>
      <w:lvlJc w:val="left"/>
      <w:pPr>
        <w:ind w:left="720" w:hanging="360"/>
      </w:pPr>
      <w:rPr>
        <w:rFonts w:ascii="Symbol" w:hAnsi="Symbol" w:hint="default"/>
      </w:rPr>
    </w:lvl>
    <w:lvl w:ilvl="1" w:tplc="3196C188">
      <w:start w:val="1"/>
      <w:numFmt w:val="bullet"/>
      <w:lvlText w:val="o"/>
      <w:lvlJc w:val="left"/>
      <w:pPr>
        <w:ind w:left="1440" w:hanging="360"/>
      </w:pPr>
      <w:rPr>
        <w:rFonts w:ascii="Courier New" w:hAnsi="Courier New" w:hint="default"/>
      </w:rPr>
    </w:lvl>
    <w:lvl w:ilvl="2" w:tplc="1EAE667C">
      <w:start w:val="1"/>
      <w:numFmt w:val="bullet"/>
      <w:lvlText w:val=""/>
      <w:lvlJc w:val="left"/>
      <w:pPr>
        <w:ind w:left="2160" w:hanging="360"/>
      </w:pPr>
      <w:rPr>
        <w:rFonts w:ascii="Wingdings" w:hAnsi="Wingdings" w:hint="default"/>
      </w:rPr>
    </w:lvl>
    <w:lvl w:ilvl="3" w:tplc="FD3A359C">
      <w:start w:val="1"/>
      <w:numFmt w:val="bullet"/>
      <w:lvlText w:val=""/>
      <w:lvlJc w:val="left"/>
      <w:pPr>
        <w:ind w:left="2880" w:hanging="360"/>
      </w:pPr>
      <w:rPr>
        <w:rFonts w:ascii="Symbol" w:hAnsi="Symbol" w:hint="default"/>
      </w:rPr>
    </w:lvl>
    <w:lvl w:ilvl="4" w:tplc="15E2C026">
      <w:start w:val="1"/>
      <w:numFmt w:val="bullet"/>
      <w:lvlText w:val="o"/>
      <w:lvlJc w:val="left"/>
      <w:pPr>
        <w:ind w:left="3600" w:hanging="360"/>
      </w:pPr>
      <w:rPr>
        <w:rFonts w:ascii="Courier New" w:hAnsi="Courier New" w:hint="default"/>
      </w:rPr>
    </w:lvl>
    <w:lvl w:ilvl="5" w:tplc="1770755C">
      <w:start w:val="1"/>
      <w:numFmt w:val="bullet"/>
      <w:lvlText w:val=""/>
      <w:lvlJc w:val="left"/>
      <w:pPr>
        <w:ind w:left="4320" w:hanging="360"/>
      </w:pPr>
      <w:rPr>
        <w:rFonts w:ascii="Wingdings" w:hAnsi="Wingdings" w:hint="default"/>
      </w:rPr>
    </w:lvl>
    <w:lvl w:ilvl="6" w:tplc="DB4EF4A2">
      <w:start w:val="1"/>
      <w:numFmt w:val="bullet"/>
      <w:lvlText w:val=""/>
      <w:lvlJc w:val="left"/>
      <w:pPr>
        <w:ind w:left="5040" w:hanging="360"/>
      </w:pPr>
      <w:rPr>
        <w:rFonts w:ascii="Symbol" w:hAnsi="Symbol" w:hint="default"/>
      </w:rPr>
    </w:lvl>
    <w:lvl w:ilvl="7" w:tplc="B576035C">
      <w:start w:val="1"/>
      <w:numFmt w:val="bullet"/>
      <w:lvlText w:val="o"/>
      <w:lvlJc w:val="left"/>
      <w:pPr>
        <w:ind w:left="5760" w:hanging="360"/>
      </w:pPr>
      <w:rPr>
        <w:rFonts w:ascii="Courier New" w:hAnsi="Courier New" w:hint="default"/>
      </w:rPr>
    </w:lvl>
    <w:lvl w:ilvl="8" w:tplc="1BB08774">
      <w:start w:val="1"/>
      <w:numFmt w:val="bullet"/>
      <w:lvlText w:val=""/>
      <w:lvlJc w:val="left"/>
      <w:pPr>
        <w:ind w:left="6480" w:hanging="360"/>
      </w:pPr>
      <w:rPr>
        <w:rFonts w:ascii="Wingdings" w:hAnsi="Wingdings" w:hint="default"/>
      </w:rPr>
    </w:lvl>
  </w:abstractNum>
  <w:num w:numId="1" w16cid:durableId="598369801">
    <w:abstractNumId w:val="25"/>
  </w:num>
  <w:num w:numId="2" w16cid:durableId="1352605071">
    <w:abstractNumId w:val="5"/>
  </w:num>
  <w:num w:numId="3" w16cid:durableId="1017465609">
    <w:abstractNumId w:val="28"/>
  </w:num>
  <w:num w:numId="4" w16cid:durableId="1764297315">
    <w:abstractNumId w:val="0"/>
  </w:num>
  <w:num w:numId="5" w16cid:durableId="1360357354">
    <w:abstractNumId w:val="23"/>
  </w:num>
  <w:num w:numId="6" w16cid:durableId="1846742565">
    <w:abstractNumId w:val="24"/>
  </w:num>
  <w:num w:numId="7" w16cid:durableId="318116593">
    <w:abstractNumId w:val="7"/>
  </w:num>
  <w:num w:numId="8" w16cid:durableId="1171482935">
    <w:abstractNumId w:val="2"/>
  </w:num>
  <w:num w:numId="9" w16cid:durableId="354695273">
    <w:abstractNumId w:val="20"/>
  </w:num>
  <w:num w:numId="10" w16cid:durableId="881599021">
    <w:abstractNumId w:val="22"/>
  </w:num>
  <w:num w:numId="11" w16cid:durableId="1713262799">
    <w:abstractNumId w:val="17"/>
  </w:num>
  <w:num w:numId="12" w16cid:durableId="1886142176">
    <w:abstractNumId w:val="9"/>
  </w:num>
  <w:num w:numId="13" w16cid:durableId="631399925">
    <w:abstractNumId w:val="14"/>
  </w:num>
  <w:num w:numId="14" w16cid:durableId="721250232">
    <w:abstractNumId w:val="19"/>
  </w:num>
  <w:num w:numId="15" w16cid:durableId="1493374704">
    <w:abstractNumId w:val="27"/>
  </w:num>
  <w:num w:numId="16" w16cid:durableId="1565752850">
    <w:abstractNumId w:val="21"/>
  </w:num>
  <w:num w:numId="17" w16cid:durableId="102265284">
    <w:abstractNumId w:val="13"/>
  </w:num>
  <w:num w:numId="18" w16cid:durableId="1297758556">
    <w:abstractNumId w:val="11"/>
  </w:num>
  <w:num w:numId="19" w16cid:durableId="392586468">
    <w:abstractNumId w:val="8"/>
  </w:num>
  <w:num w:numId="20" w16cid:durableId="1902398706">
    <w:abstractNumId w:val="16"/>
  </w:num>
  <w:num w:numId="21" w16cid:durableId="1963535330">
    <w:abstractNumId w:val="10"/>
  </w:num>
  <w:num w:numId="22" w16cid:durableId="1746144624">
    <w:abstractNumId w:val="18"/>
  </w:num>
  <w:num w:numId="23" w16cid:durableId="1511216045">
    <w:abstractNumId w:val="1"/>
  </w:num>
  <w:num w:numId="24" w16cid:durableId="1185434572">
    <w:abstractNumId w:val="6"/>
  </w:num>
  <w:num w:numId="25" w16cid:durableId="581066448">
    <w:abstractNumId w:val="12"/>
  </w:num>
  <w:num w:numId="26" w16cid:durableId="1921477848">
    <w:abstractNumId w:val="26"/>
  </w:num>
  <w:num w:numId="27" w16cid:durableId="1735542860">
    <w:abstractNumId w:val="15"/>
  </w:num>
  <w:num w:numId="28" w16cid:durableId="2089303288">
    <w:abstractNumId w:val="3"/>
  </w:num>
  <w:num w:numId="29" w16cid:durableId="158147621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1E60EB"/>
    <w:rsid w:val="00084F81"/>
    <w:rsid w:val="00085332"/>
    <w:rsid w:val="00085608"/>
    <w:rsid w:val="00095C1C"/>
    <w:rsid w:val="0009724C"/>
    <w:rsid w:val="00097F6D"/>
    <w:rsid w:val="000A2CB1"/>
    <w:rsid w:val="000B01F4"/>
    <w:rsid w:val="000C0717"/>
    <w:rsid w:val="000C0976"/>
    <w:rsid w:val="000D3D13"/>
    <w:rsid w:val="000D7D80"/>
    <w:rsid w:val="001064C5"/>
    <w:rsid w:val="001500BD"/>
    <w:rsid w:val="00151D1D"/>
    <w:rsid w:val="00167558"/>
    <w:rsid w:val="0016788A"/>
    <w:rsid w:val="00185C7A"/>
    <w:rsid w:val="00190464"/>
    <w:rsid w:val="0019298A"/>
    <w:rsid w:val="001B001B"/>
    <w:rsid w:val="001B0B8B"/>
    <w:rsid w:val="001C768E"/>
    <w:rsid w:val="001E1912"/>
    <w:rsid w:val="001E71A3"/>
    <w:rsid w:val="00211629"/>
    <w:rsid w:val="00223E22"/>
    <w:rsid w:val="00252890"/>
    <w:rsid w:val="0025594C"/>
    <w:rsid w:val="00283649"/>
    <w:rsid w:val="002A1619"/>
    <w:rsid w:val="002C35FD"/>
    <w:rsid w:val="002D3499"/>
    <w:rsid w:val="002F2ECE"/>
    <w:rsid w:val="00307C47"/>
    <w:rsid w:val="00314E1A"/>
    <w:rsid w:val="00316116"/>
    <w:rsid w:val="003321F8"/>
    <w:rsid w:val="00340EB7"/>
    <w:rsid w:val="003417A6"/>
    <w:rsid w:val="00352561"/>
    <w:rsid w:val="003779DF"/>
    <w:rsid w:val="00382DDB"/>
    <w:rsid w:val="00391DBE"/>
    <w:rsid w:val="00397C6E"/>
    <w:rsid w:val="003A2468"/>
    <w:rsid w:val="003D051D"/>
    <w:rsid w:val="003E4C6B"/>
    <w:rsid w:val="003F2A85"/>
    <w:rsid w:val="00411D5D"/>
    <w:rsid w:val="0043035E"/>
    <w:rsid w:val="00463AF2"/>
    <w:rsid w:val="004668E8"/>
    <w:rsid w:val="00477B62"/>
    <w:rsid w:val="0048859D"/>
    <w:rsid w:val="004B5A28"/>
    <w:rsid w:val="004C69F1"/>
    <w:rsid w:val="004C6E79"/>
    <w:rsid w:val="004D5040"/>
    <w:rsid w:val="004D5D84"/>
    <w:rsid w:val="004F5C2A"/>
    <w:rsid w:val="00500A20"/>
    <w:rsid w:val="00511FCC"/>
    <w:rsid w:val="005128ED"/>
    <w:rsid w:val="005336C4"/>
    <w:rsid w:val="0053432F"/>
    <w:rsid w:val="005539EE"/>
    <w:rsid w:val="005943D1"/>
    <w:rsid w:val="005A0868"/>
    <w:rsid w:val="005B310B"/>
    <w:rsid w:val="005C0D72"/>
    <w:rsid w:val="005D5328"/>
    <w:rsid w:val="005F1628"/>
    <w:rsid w:val="005F1C3F"/>
    <w:rsid w:val="0060210B"/>
    <w:rsid w:val="00603D28"/>
    <w:rsid w:val="00616DC1"/>
    <w:rsid w:val="0061F201"/>
    <w:rsid w:val="0062122F"/>
    <w:rsid w:val="006223C6"/>
    <w:rsid w:val="006237A4"/>
    <w:rsid w:val="006260DF"/>
    <w:rsid w:val="0063347C"/>
    <w:rsid w:val="00637BC5"/>
    <w:rsid w:val="0069099F"/>
    <w:rsid w:val="00692B7C"/>
    <w:rsid w:val="006B6A33"/>
    <w:rsid w:val="006C3230"/>
    <w:rsid w:val="006C36D5"/>
    <w:rsid w:val="006C7334"/>
    <w:rsid w:val="006D3EF0"/>
    <w:rsid w:val="006F71B5"/>
    <w:rsid w:val="00712A67"/>
    <w:rsid w:val="00730ACB"/>
    <w:rsid w:val="0073216B"/>
    <w:rsid w:val="00740FF2"/>
    <w:rsid w:val="0074124B"/>
    <w:rsid w:val="007415FF"/>
    <w:rsid w:val="0074285F"/>
    <w:rsid w:val="00757D5B"/>
    <w:rsid w:val="0078064D"/>
    <w:rsid w:val="00783A59"/>
    <w:rsid w:val="00784FC0"/>
    <w:rsid w:val="0079370C"/>
    <w:rsid w:val="007A1ABD"/>
    <w:rsid w:val="007B054A"/>
    <w:rsid w:val="007B69DD"/>
    <w:rsid w:val="007D5D73"/>
    <w:rsid w:val="007F08CF"/>
    <w:rsid w:val="00805C4C"/>
    <w:rsid w:val="00817D93"/>
    <w:rsid w:val="0082643B"/>
    <w:rsid w:val="00840B6E"/>
    <w:rsid w:val="00864A2A"/>
    <w:rsid w:val="0087110E"/>
    <w:rsid w:val="00883587"/>
    <w:rsid w:val="008A0852"/>
    <w:rsid w:val="008B5C2D"/>
    <w:rsid w:val="008D13AF"/>
    <w:rsid w:val="008D743B"/>
    <w:rsid w:val="00904D31"/>
    <w:rsid w:val="00934476"/>
    <w:rsid w:val="009426BF"/>
    <w:rsid w:val="009428F2"/>
    <w:rsid w:val="00951800"/>
    <w:rsid w:val="0096356F"/>
    <w:rsid w:val="0096697F"/>
    <w:rsid w:val="00986CC9"/>
    <w:rsid w:val="009A5B7C"/>
    <w:rsid w:val="009B61E8"/>
    <w:rsid w:val="009D00B2"/>
    <w:rsid w:val="009D3792"/>
    <w:rsid w:val="009D37AD"/>
    <w:rsid w:val="009D656A"/>
    <w:rsid w:val="009E5901"/>
    <w:rsid w:val="00A12A13"/>
    <w:rsid w:val="00A16B46"/>
    <w:rsid w:val="00A74B52"/>
    <w:rsid w:val="00A96C5B"/>
    <w:rsid w:val="00AA7F75"/>
    <w:rsid w:val="00AB11B6"/>
    <w:rsid w:val="00AD303A"/>
    <w:rsid w:val="00AD739D"/>
    <w:rsid w:val="00AE39D2"/>
    <w:rsid w:val="00AE77A2"/>
    <w:rsid w:val="00AF56F8"/>
    <w:rsid w:val="00B01C74"/>
    <w:rsid w:val="00B0711D"/>
    <w:rsid w:val="00B134DC"/>
    <w:rsid w:val="00B142FB"/>
    <w:rsid w:val="00B1453B"/>
    <w:rsid w:val="00B272C6"/>
    <w:rsid w:val="00B27F5E"/>
    <w:rsid w:val="00B37283"/>
    <w:rsid w:val="00B54558"/>
    <w:rsid w:val="00B54D03"/>
    <w:rsid w:val="00B629C7"/>
    <w:rsid w:val="00B64FD1"/>
    <w:rsid w:val="00B66542"/>
    <w:rsid w:val="00B7012E"/>
    <w:rsid w:val="00B93AE8"/>
    <w:rsid w:val="00BB6C60"/>
    <w:rsid w:val="00BB73D6"/>
    <w:rsid w:val="00BC21AB"/>
    <w:rsid w:val="00BC589E"/>
    <w:rsid w:val="00BE2959"/>
    <w:rsid w:val="00BF695E"/>
    <w:rsid w:val="00C05360"/>
    <w:rsid w:val="00C25664"/>
    <w:rsid w:val="00C32E47"/>
    <w:rsid w:val="00C37761"/>
    <w:rsid w:val="00C40EB7"/>
    <w:rsid w:val="00C8100B"/>
    <w:rsid w:val="00CB3DB2"/>
    <w:rsid w:val="00CB5274"/>
    <w:rsid w:val="00CB676C"/>
    <w:rsid w:val="00CE731C"/>
    <w:rsid w:val="00D01BAB"/>
    <w:rsid w:val="00D03DAF"/>
    <w:rsid w:val="00D06267"/>
    <w:rsid w:val="00D428F0"/>
    <w:rsid w:val="00D44654"/>
    <w:rsid w:val="00D57164"/>
    <w:rsid w:val="00D64F92"/>
    <w:rsid w:val="00D959EA"/>
    <w:rsid w:val="00D9643A"/>
    <w:rsid w:val="00DA4BB9"/>
    <w:rsid w:val="00DB6547"/>
    <w:rsid w:val="00DE5631"/>
    <w:rsid w:val="00DF3CC9"/>
    <w:rsid w:val="00E03138"/>
    <w:rsid w:val="00E158F0"/>
    <w:rsid w:val="00E22F07"/>
    <w:rsid w:val="00E257BA"/>
    <w:rsid w:val="00E90C0F"/>
    <w:rsid w:val="00E9378E"/>
    <w:rsid w:val="00EA0201"/>
    <w:rsid w:val="00EA6DED"/>
    <w:rsid w:val="00EC2D5A"/>
    <w:rsid w:val="00ED61CC"/>
    <w:rsid w:val="00F046AC"/>
    <w:rsid w:val="00F360CD"/>
    <w:rsid w:val="00F6191C"/>
    <w:rsid w:val="00F647F4"/>
    <w:rsid w:val="00F7414A"/>
    <w:rsid w:val="00F90914"/>
    <w:rsid w:val="00FA4A9C"/>
    <w:rsid w:val="00FC0950"/>
    <w:rsid w:val="00FC21B7"/>
    <w:rsid w:val="00FD064F"/>
    <w:rsid w:val="00FD61DE"/>
    <w:rsid w:val="00FE6310"/>
    <w:rsid w:val="00FF6FE3"/>
    <w:rsid w:val="02051851"/>
    <w:rsid w:val="0289DB30"/>
    <w:rsid w:val="02A3038D"/>
    <w:rsid w:val="02D2F655"/>
    <w:rsid w:val="0504A60A"/>
    <w:rsid w:val="05683C3F"/>
    <w:rsid w:val="0594266B"/>
    <w:rsid w:val="0596DC50"/>
    <w:rsid w:val="061DFD4E"/>
    <w:rsid w:val="0682B1BD"/>
    <w:rsid w:val="075D4C53"/>
    <w:rsid w:val="077674B0"/>
    <w:rsid w:val="083AEC74"/>
    <w:rsid w:val="084F7BAF"/>
    <w:rsid w:val="08647347"/>
    <w:rsid w:val="087459D5"/>
    <w:rsid w:val="08B66C55"/>
    <w:rsid w:val="09124511"/>
    <w:rsid w:val="09361512"/>
    <w:rsid w:val="09CB8D56"/>
    <w:rsid w:val="0A393D99"/>
    <w:rsid w:val="0A920348"/>
    <w:rsid w:val="0AAE1572"/>
    <w:rsid w:val="0AEEBB3C"/>
    <w:rsid w:val="0C0FA73E"/>
    <w:rsid w:val="0C3C9B78"/>
    <w:rsid w:val="0CF8E515"/>
    <w:rsid w:val="0D616A27"/>
    <w:rsid w:val="0DF2C77F"/>
    <w:rsid w:val="0E1B1183"/>
    <w:rsid w:val="0FA877CB"/>
    <w:rsid w:val="111B6297"/>
    <w:rsid w:val="11C8A65D"/>
    <w:rsid w:val="12B139D1"/>
    <w:rsid w:val="130EFF0E"/>
    <w:rsid w:val="131E60EB"/>
    <w:rsid w:val="13F229BD"/>
    <w:rsid w:val="1476C4B6"/>
    <w:rsid w:val="14AE27C1"/>
    <w:rsid w:val="14FCF20A"/>
    <w:rsid w:val="15E8DA93"/>
    <w:rsid w:val="170E5998"/>
    <w:rsid w:val="1740E2F5"/>
    <w:rsid w:val="177CB980"/>
    <w:rsid w:val="180762AA"/>
    <w:rsid w:val="18148C57"/>
    <w:rsid w:val="184E0AB3"/>
    <w:rsid w:val="184EC248"/>
    <w:rsid w:val="196780AD"/>
    <w:rsid w:val="19C1FEBC"/>
    <w:rsid w:val="1AD040D3"/>
    <w:rsid w:val="1B1B352D"/>
    <w:rsid w:val="1BCD8300"/>
    <w:rsid w:val="1BD77E66"/>
    <w:rsid w:val="1C1C419E"/>
    <w:rsid w:val="1C5DD5E6"/>
    <w:rsid w:val="1D30D1AB"/>
    <w:rsid w:val="1D3AA433"/>
    <w:rsid w:val="1D76EE85"/>
    <w:rsid w:val="1E3FDD67"/>
    <w:rsid w:val="1E7FCACF"/>
    <w:rsid w:val="1EBBB8A0"/>
    <w:rsid w:val="1F6AEF4A"/>
    <w:rsid w:val="20F61304"/>
    <w:rsid w:val="2114CE50"/>
    <w:rsid w:val="21956C46"/>
    <w:rsid w:val="21FF236C"/>
    <w:rsid w:val="221198EA"/>
    <w:rsid w:val="2285384D"/>
    <w:rsid w:val="22BA5D38"/>
    <w:rsid w:val="22C83295"/>
    <w:rsid w:val="22EBE17D"/>
    <w:rsid w:val="23604019"/>
    <w:rsid w:val="23C5AE6A"/>
    <w:rsid w:val="24117E9D"/>
    <w:rsid w:val="242241A9"/>
    <w:rsid w:val="2440B84E"/>
    <w:rsid w:val="24DFDD12"/>
    <w:rsid w:val="25159C00"/>
    <w:rsid w:val="253606CD"/>
    <w:rsid w:val="254A75F5"/>
    <w:rsid w:val="26883E50"/>
    <w:rsid w:val="26F2F238"/>
    <w:rsid w:val="281A88DF"/>
    <w:rsid w:val="28FF494D"/>
    <w:rsid w:val="2909CE89"/>
    <w:rsid w:val="29301EED"/>
    <w:rsid w:val="2ABA1CFF"/>
    <w:rsid w:val="2BB4F79C"/>
    <w:rsid w:val="2C5A0703"/>
    <w:rsid w:val="2D0CE232"/>
    <w:rsid w:val="2F00146F"/>
    <w:rsid w:val="2F373FF2"/>
    <w:rsid w:val="2F8F1075"/>
    <w:rsid w:val="2FE368EF"/>
    <w:rsid w:val="30797569"/>
    <w:rsid w:val="3102ACEA"/>
    <w:rsid w:val="327A10D7"/>
    <w:rsid w:val="334E5950"/>
    <w:rsid w:val="343482D5"/>
    <w:rsid w:val="3468EB5D"/>
    <w:rsid w:val="34813F4C"/>
    <w:rsid w:val="35B49E7F"/>
    <w:rsid w:val="35BCBAA2"/>
    <w:rsid w:val="3650DE38"/>
    <w:rsid w:val="365BD9AB"/>
    <w:rsid w:val="369535D4"/>
    <w:rsid w:val="36CD470F"/>
    <w:rsid w:val="371B7664"/>
    <w:rsid w:val="37ED5899"/>
    <w:rsid w:val="382644D0"/>
    <w:rsid w:val="398024F2"/>
    <w:rsid w:val="398AB784"/>
    <w:rsid w:val="39CD1C1E"/>
    <w:rsid w:val="39DD8E0E"/>
    <w:rsid w:val="3AD75873"/>
    <w:rsid w:val="3C7328D4"/>
    <w:rsid w:val="3C7B165A"/>
    <w:rsid w:val="3CA430D7"/>
    <w:rsid w:val="3CF64968"/>
    <w:rsid w:val="3D364A33"/>
    <w:rsid w:val="3D8BA74E"/>
    <w:rsid w:val="3DC10B4E"/>
    <w:rsid w:val="3DC5461F"/>
    <w:rsid w:val="3DDEB862"/>
    <w:rsid w:val="3DFCC7E7"/>
    <w:rsid w:val="3EE993CB"/>
    <w:rsid w:val="3FC6FB0C"/>
    <w:rsid w:val="409337A4"/>
    <w:rsid w:val="40FDCE31"/>
    <w:rsid w:val="4105DC19"/>
    <w:rsid w:val="41242449"/>
    <w:rsid w:val="41474D35"/>
    <w:rsid w:val="416A79DD"/>
    <w:rsid w:val="424A4CA8"/>
    <w:rsid w:val="4294F9FE"/>
    <w:rsid w:val="4321FC5F"/>
    <w:rsid w:val="436D36C1"/>
    <w:rsid w:val="4448E487"/>
    <w:rsid w:val="451E0A74"/>
    <w:rsid w:val="453EB1CE"/>
    <w:rsid w:val="4610DAC5"/>
    <w:rsid w:val="465938AE"/>
    <w:rsid w:val="467CBEE9"/>
    <w:rsid w:val="47323124"/>
    <w:rsid w:val="47FAAAD2"/>
    <w:rsid w:val="49407105"/>
    <w:rsid w:val="49599962"/>
    <w:rsid w:val="4978A4DF"/>
    <w:rsid w:val="4AD3B700"/>
    <w:rsid w:val="4AD85D6D"/>
    <w:rsid w:val="4BCE0018"/>
    <w:rsid w:val="4C64268B"/>
    <w:rsid w:val="4CD78300"/>
    <w:rsid w:val="4DF535B8"/>
    <w:rsid w:val="4DFB0E6E"/>
    <w:rsid w:val="50A3757C"/>
    <w:rsid w:val="50D2A3E1"/>
    <w:rsid w:val="5156459F"/>
    <w:rsid w:val="51B1ABF0"/>
    <w:rsid w:val="51F9F0D0"/>
    <w:rsid w:val="544607BE"/>
    <w:rsid w:val="5597C666"/>
    <w:rsid w:val="55BE1B27"/>
    <w:rsid w:val="55CA6247"/>
    <w:rsid w:val="5611825A"/>
    <w:rsid w:val="5662BC0C"/>
    <w:rsid w:val="5799CD66"/>
    <w:rsid w:val="57A3ABF8"/>
    <w:rsid w:val="57DFDFFD"/>
    <w:rsid w:val="580679F3"/>
    <w:rsid w:val="581D5193"/>
    <w:rsid w:val="58DF80F2"/>
    <w:rsid w:val="58EC50BB"/>
    <w:rsid w:val="593F7C59"/>
    <w:rsid w:val="595694CF"/>
    <w:rsid w:val="59C5D24C"/>
    <w:rsid w:val="5A06E953"/>
    <w:rsid w:val="5A7D23A9"/>
    <w:rsid w:val="5C821424"/>
    <w:rsid w:val="5CB704D2"/>
    <w:rsid w:val="5CD9EB16"/>
    <w:rsid w:val="5D68D027"/>
    <w:rsid w:val="5D99C9B8"/>
    <w:rsid w:val="5DFE3760"/>
    <w:rsid w:val="5E0E1EE0"/>
    <w:rsid w:val="5E0E63E7"/>
    <w:rsid w:val="5E12ED7C"/>
    <w:rsid w:val="5E99436F"/>
    <w:rsid w:val="5F03C532"/>
    <w:rsid w:val="5F6E813F"/>
    <w:rsid w:val="609AECD6"/>
    <w:rsid w:val="61D70A54"/>
    <w:rsid w:val="622B0673"/>
    <w:rsid w:val="62929417"/>
    <w:rsid w:val="631FB232"/>
    <w:rsid w:val="63538C35"/>
    <w:rsid w:val="638E233B"/>
    <w:rsid w:val="63AE6B12"/>
    <w:rsid w:val="63B07C91"/>
    <w:rsid w:val="63C6D6D4"/>
    <w:rsid w:val="63FE52F3"/>
    <w:rsid w:val="64D45DD2"/>
    <w:rsid w:val="6573E20C"/>
    <w:rsid w:val="658D0A69"/>
    <w:rsid w:val="664CF044"/>
    <w:rsid w:val="6680CD5C"/>
    <w:rsid w:val="678BF149"/>
    <w:rsid w:val="685AC608"/>
    <w:rsid w:val="68B37054"/>
    <w:rsid w:val="68B5E0B1"/>
    <w:rsid w:val="68B7C436"/>
    <w:rsid w:val="690CDCE0"/>
    <w:rsid w:val="69387B34"/>
    <w:rsid w:val="69D1D2E9"/>
    <w:rsid w:val="6A22BE88"/>
    <w:rsid w:val="6A2D2FAE"/>
    <w:rsid w:val="6B35E2B2"/>
    <w:rsid w:val="6B5E9E1A"/>
    <w:rsid w:val="6CAE677E"/>
    <w:rsid w:val="6D5E7681"/>
    <w:rsid w:val="6E05CC4F"/>
    <w:rsid w:val="6E0B9E9B"/>
    <w:rsid w:val="6EF6B6F2"/>
    <w:rsid w:val="6F869E8C"/>
    <w:rsid w:val="711459F0"/>
    <w:rsid w:val="714520B0"/>
    <w:rsid w:val="71B8E9FA"/>
    <w:rsid w:val="71C41B2B"/>
    <w:rsid w:val="72E13EF9"/>
    <w:rsid w:val="736B584C"/>
    <w:rsid w:val="736BF5C9"/>
    <w:rsid w:val="73BAE997"/>
    <w:rsid w:val="7459D16B"/>
    <w:rsid w:val="74627C07"/>
    <w:rsid w:val="7505DD0D"/>
    <w:rsid w:val="752CBC66"/>
    <w:rsid w:val="757175EC"/>
    <w:rsid w:val="7681C4D8"/>
    <w:rsid w:val="76D03B85"/>
    <w:rsid w:val="77312ECC"/>
    <w:rsid w:val="778EF9AF"/>
    <w:rsid w:val="7819992A"/>
    <w:rsid w:val="789165C5"/>
    <w:rsid w:val="7918F232"/>
    <w:rsid w:val="79CC4E61"/>
    <w:rsid w:val="79D31C91"/>
    <w:rsid w:val="7A576A7D"/>
    <w:rsid w:val="7A5D000F"/>
    <w:rsid w:val="7A66215A"/>
    <w:rsid w:val="7A97F1A7"/>
    <w:rsid w:val="7ACCB476"/>
    <w:rsid w:val="7B913333"/>
    <w:rsid w:val="7C6FD3F4"/>
    <w:rsid w:val="7E2803F2"/>
    <w:rsid w:val="7EFEBA81"/>
    <w:rsid w:val="7F279ACB"/>
    <w:rsid w:val="7F2DBF86"/>
    <w:rsid w:val="7F5DF131"/>
    <w:rsid w:val="7FAAE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60EB"/>
  <w15:chartTrackingRefBased/>
  <w15:docId w15:val="{21FEE007-FBB6-674E-B380-B408B12B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3B"/>
  </w:style>
  <w:style w:type="paragraph" w:styleId="Heading1">
    <w:name w:val="heading 1"/>
    <w:basedOn w:val="Normal"/>
    <w:next w:val="Normal"/>
    <w:link w:val="Heading1Char"/>
    <w:uiPriority w:val="9"/>
    <w:qFormat/>
    <w:rsid w:val="00883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paragraph" w:customStyle="1" w:styleId="Body">
    <w:name w:val="Body"/>
    <w:rsid w:val="00095C1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table" w:styleId="GridTable4-Accent3">
    <w:name w:val="Grid Table 4 Accent 3"/>
    <w:basedOn w:val="TableNormal"/>
    <w:uiPriority w:val="49"/>
    <w:rsid w:val="001E1912"/>
    <w:pPr>
      <w:spacing w:after="0" w:line="240" w:lineRule="auto"/>
    </w:pPr>
    <w:rPr>
      <w:rFonts w:ascii="Times New Roman" w:hAnsi="Times New Roman"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1E1912"/>
    <w:pPr>
      <w:spacing w:after="200" w:line="240" w:lineRule="auto"/>
    </w:pPr>
    <w:rPr>
      <w:i/>
      <w:iCs/>
      <w:color w:val="44546A" w:themeColor="text2"/>
      <w:sz w:val="18"/>
      <w:szCs w:val="18"/>
    </w:rPr>
  </w:style>
  <w:style w:type="paragraph" w:customStyle="1" w:styleId="Default">
    <w:name w:val="Default"/>
    <w:rsid w:val="006C73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835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587"/>
    <w:pPr>
      <w:spacing w:before="480" w:line="276" w:lineRule="auto"/>
      <w:outlineLvl w:val="9"/>
    </w:pPr>
    <w:rPr>
      <w:b/>
      <w:bCs/>
      <w:sz w:val="28"/>
      <w:szCs w:val="28"/>
    </w:rPr>
  </w:style>
  <w:style w:type="paragraph" w:styleId="TOC1">
    <w:name w:val="toc 1"/>
    <w:basedOn w:val="Normal"/>
    <w:next w:val="Normal"/>
    <w:autoRedefine/>
    <w:uiPriority w:val="39"/>
    <w:unhideWhenUsed/>
    <w:rsid w:val="00883587"/>
    <w:pPr>
      <w:spacing w:before="120" w:after="120"/>
    </w:pPr>
    <w:rPr>
      <w:rFonts w:cstheme="minorHAnsi"/>
      <w:b/>
      <w:bCs/>
      <w:caps/>
      <w:sz w:val="20"/>
      <w:szCs w:val="20"/>
    </w:rPr>
  </w:style>
  <w:style w:type="paragraph" w:styleId="TOC2">
    <w:name w:val="toc 2"/>
    <w:basedOn w:val="Normal"/>
    <w:next w:val="Normal"/>
    <w:autoRedefine/>
    <w:uiPriority w:val="39"/>
    <w:unhideWhenUsed/>
    <w:rsid w:val="00883587"/>
    <w:pPr>
      <w:spacing w:after="0"/>
      <w:ind w:left="220"/>
    </w:pPr>
    <w:rPr>
      <w:rFonts w:cstheme="minorHAnsi"/>
      <w:smallCaps/>
      <w:sz w:val="20"/>
      <w:szCs w:val="20"/>
    </w:rPr>
  </w:style>
  <w:style w:type="paragraph" w:styleId="TOC3">
    <w:name w:val="toc 3"/>
    <w:basedOn w:val="Normal"/>
    <w:next w:val="Normal"/>
    <w:autoRedefine/>
    <w:uiPriority w:val="39"/>
    <w:unhideWhenUsed/>
    <w:rsid w:val="00883587"/>
    <w:pPr>
      <w:spacing w:after="100"/>
      <w:ind w:left="440"/>
    </w:pPr>
  </w:style>
  <w:style w:type="paragraph" w:styleId="TableofFigures">
    <w:name w:val="table of figures"/>
    <w:basedOn w:val="Normal"/>
    <w:next w:val="Normal"/>
    <w:uiPriority w:val="99"/>
    <w:unhideWhenUsed/>
    <w:rsid w:val="00E90C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694">
      <w:bodyDiv w:val="1"/>
      <w:marLeft w:val="0"/>
      <w:marRight w:val="0"/>
      <w:marTop w:val="0"/>
      <w:marBottom w:val="0"/>
      <w:divBdr>
        <w:top w:val="none" w:sz="0" w:space="0" w:color="auto"/>
        <w:left w:val="none" w:sz="0" w:space="0" w:color="auto"/>
        <w:bottom w:val="none" w:sz="0" w:space="0" w:color="auto"/>
        <w:right w:val="none" w:sz="0" w:space="0" w:color="auto"/>
      </w:divBdr>
      <w:divsChild>
        <w:div w:id="616640302">
          <w:marLeft w:val="1080"/>
          <w:marRight w:val="0"/>
          <w:marTop w:val="100"/>
          <w:marBottom w:val="0"/>
          <w:divBdr>
            <w:top w:val="none" w:sz="0" w:space="0" w:color="auto"/>
            <w:left w:val="none" w:sz="0" w:space="0" w:color="auto"/>
            <w:bottom w:val="none" w:sz="0" w:space="0" w:color="auto"/>
            <w:right w:val="none" w:sz="0" w:space="0" w:color="auto"/>
          </w:divBdr>
        </w:div>
      </w:divsChild>
    </w:div>
    <w:div w:id="324093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4ba327-bb0d-4952-ab14-57dcc4960444" xsi:nil="true"/>
    <lcf76f155ced4ddcb4097134ff3c332f xmlns="98bc4bdf-26fc-47f0-89e6-9d8da1590d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94DE19D362E49ABA718102CE3042A" ma:contentTypeVersion="13" ma:contentTypeDescription="Create a new document." ma:contentTypeScope="" ma:versionID="04824c000ddd4acfffc495eb73f2b907">
  <xsd:schema xmlns:xsd="http://www.w3.org/2001/XMLSchema" xmlns:xs="http://www.w3.org/2001/XMLSchema" xmlns:p="http://schemas.microsoft.com/office/2006/metadata/properties" xmlns:ns2="98bc4bdf-26fc-47f0-89e6-9d8da1590db5" xmlns:ns3="d54ba327-bb0d-4952-ab14-57dcc4960444" targetNamespace="http://schemas.microsoft.com/office/2006/metadata/properties" ma:root="true" ma:fieldsID="1c7a189c61822cf36355e59cc20bf6e9" ns2:_="" ns3:_="">
    <xsd:import namespace="98bc4bdf-26fc-47f0-89e6-9d8da1590db5"/>
    <xsd:import namespace="d54ba327-bb0d-4952-ab14-57dcc4960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4bdf-26fc-47f0-89e6-9d8da159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ba327-bb0d-4952-ab14-57dcc49604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c5467c-63a5-474e-9bbb-ebda0fcc439c}" ma:internalName="TaxCatchAll" ma:showField="CatchAllData" ma:web="d54ba327-bb0d-4952-ab14-57dcc49604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3A4A6-3031-473A-B25C-78A133C2714C}">
  <ds:schemaRefs>
    <ds:schemaRef ds:uri="http://schemas.microsoft.com/office/2006/metadata/properties"/>
    <ds:schemaRef ds:uri="http://schemas.microsoft.com/office/infopath/2007/PartnerControls"/>
    <ds:schemaRef ds:uri="d54ba327-bb0d-4952-ab14-57dcc4960444"/>
    <ds:schemaRef ds:uri="98bc4bdf-26fc-47f0-89e6-9d8da1590db5"/>
  </ds:schemaRefs>
</ds:datastoreItem>
</file>

<file path=customXml/itemProps2.xml><?xml version="1.0" encoding="utf-8"?>
<ds:datastoreItem xmlns:ds="http://schemas.openxmlformats.org/officeDocument/2006/customXml" ds:itemID="{2BD6EDA4-93ED-4298-BBEF-1907380CC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4bdf-26fc-47f0-89e6-9d8da1590db5"/>
    <ds:schemaRef ds:uri="d54ba327-bb0d-4952-ab14-57dcc4960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FCFDD-D130-0F46-A7F6-8CCBBF2C3E45}">
  <ds:schemaRefs>
    <ds:schemaRef ds:uri="http://schemas.openxmlformats.org/officeDocument/2006/bibliography"/>
  </ds:schemaRefs>
</ds:datastoreItem>
</file>

<file path=customXml/itemProps4.xml><?xml version="1.0" encoding="utf-8"?>
<ds:datastoreItem xmlns:ds="http://schemas.openxmlformats.org/officeDocument/2006/customXml" ds:itemID="{492432BA-FDDB-4500-B314-FC6F05B2C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889</Words>
  <Characters>39268</Characters>
  <Application>Microsoft Office Word</Application>
  <DocSecurity>0</DocSecurity>
  <Lines>327</Lines>
  <Paragraphs>92</Paragraphs>
  <ScaleCrop>false</ScaleCrop>
  <Company/>
  <LinksUpToDate>false</LinksUpToDate>
  <CharactersWithSpaces>46065</CharactersWithSpaces>
  <SharedDoc>false</SharedDoc>
  <HLinks>
    <vt:vector size="330" baseType="variant">
      <vt:variant>
        <vt:i4>1507379</vt:i4>
      </vt:variant>
      <vt:variant>
        <vt:i4>329</vt:i4>
      </vt:variant>
      <vt:variant>
        <vt:i4>0</vt:i4>
      </vt:variant>
      <vt:variant>
        <vt:i4>5</vt:i4>
      </vt:variant>
      <vt:variant>
        <vt:lpwstr/>
      </vt:variant>
      <vt:variant>
        <vt:lpwstr>_Toc150002272</vt:lpwstr>
      </vt:variant>
      <vt:variant>
        <vt:i4>1507379</vt:i4>
      </vt:variant>
      <vt:variant>
        <vt:i4>323</vt:i4>
      </vt:variant>
      <vt:variant>
        <vt:i4>0</vt:i4>
      </vt:variant>
      <vt:variant>
        <vt:i4>5</vt:i4>
      </vt:variant>
      <vt:variant>
        <vt:lpwstr/>
      </vt:variant>
      <vt:variant>
        <vt:lpwstr>_Toc150002271</vt:lpwstr>
      </vt:variant>
      <vt:variant>
        <vt:i4>1507379</vt:i4>
      </vt:variant>
      <vt:variant>
        <vt:i4>317</vt:i4>
      </vt:variant>
      <vt:variant>
        <vt:i4>0</vt:i4>
      </vt:variant>
      <vt:variant>
        <vt:i4>5</vt:i4>
      </vt:variant>
      <vt:variant>
        <vt:lpwstr/>
      </vt:variant>
      <vt:variant>
        <vt:lpwstr>_Toc150002270</vt:lpwstr>
      </vt:variant>
      <vt:variant>
        <vt:i4>1441843</vt:i4>
      </vt:variant>
      <vt:variant>
        <vt:i4>311</vt:i4>
      </vt:variant>
      <vt:variant>
        <vt:i4>0</vt:i4>
      </vt:variant>
      <vt:variant>
        <vt:i4>5</vt:i4>
      </vt:variant>
      <vt:variant>
        <vt:lpwstr/>
      </vt:variant>
      <vt:variant>
        <vt:lpwstr>_Toc150002269</vt:lpwstr>
      </vt:variant>
      <vt:variant>
        <vt:i4>1441843</vt:i4>
      </vt:variant>
      <vt:variant>
        <vt:i4>305</vt:i4>
      </vt:variant>
      <vt:variant>
        <vt:i4>0</vt:i4>
      </vt:variant>
      <vt:variant>
        <vt:i4>5</vt:i4>
      </vt:variant>
      <vt:variant>
        <vt:lpwstr/>
      </vt:variant>
      <vt:variant>
        <vt:lpwstr>_Toc150002268</vt:lpwstr>
      </vt:variant>
      <vt:variant>
        <vt:i4>1441843</vt:i4>
      </vt:variant>
      <vt:variant>
        <vt:i4>299</vt:i4>
      </vt:variant>
      <vt:variant>
        <vt:i4>0</vt:i4>
      </vt:variant>
      <vt:variant>
        <vt:i4>5</vt:i4>
      </vt:variant>
      <vt:variant>
        <vt:lpwstr/>
      </vt:variant>
      <vt:variant>
        <vt:lpwstr>_Toc150002267</vt:lpwstr>
      </vt:variant>
      <vt:variant>
        <vt:i4>1441843</vt:i4>
      </vt:variant>
      <vt:variant>
        <vt:i4>293</vt:i4>
      </vt:variant>
      <vt:variant>
        <vt:i4>0</vt:i4>
      </vt:variant>
      <vt:variant>
        <vt:i4>5</vt:i4>
      </vt:variant>
      <vt:variant>
        <vt:lpwstr/>
      </vt:variant>
      <vt:variant>
        <vt:lpwstr>_Toc150002266</vt:lpwstr>
      </vt:variant>
      <vt:variant>
        <vt:i4>1441843</vt:i4>
      </vt:variant>
      <vt:variant>
        <vt:i4>287</vt:i4>
      </vt:variant>
      <vt:variant>
        <vt:i4>0</vt:i4>
      </vt:variant>
      <vt:variant>
        <vt:i4>5</vt:i4>
      </vt:variant>
      <vt:variant>
        <vt:lpwstr/>
      </vt:variant>
      <vt:variant>
        <vt:lpwstr>_Toc150002265</vt:lpwstr>
      </vt:variant>
      <vt:variant>
        <vt:i4>1441843</vt:i4>
      </vt:variant>
      <vt:variant>
        <vt:i4>281</vt:i4>
      </vt:variant>
      <vt:variant>
        <vt:i4>0</vt:i4>
      </vt:variant>
      <vt:variant>
        <vt:i4>5</vt:i4>
      </vt:variant>
      <vt:variant>
        <vt:lpwstr/>
      </vt:variant>
      <vt:variant>
        <vt:lpwstr>_Toc150002264</vt:lpwstr>
      </vt:variant>
      <vt:variant>
        <vt:i4>1441843</vt:i4>
      </vt:variant>
      <vt:variant>
        <vt:i4>275</vt:i4>
      </vt:variant>
      <vt:variant>
        <vt:i4>0</vt:i4>
      </vt:variant>
      <vt:variant>
        <vt:i4>5</vt:i4>
      </vt:variant>
      <vt:variant>
        <vt:lpwstr/>
      </vt:variant>
      <vt:variant>
        <vt:lpwstr>_Toc150002263</vt:lpwstr>
      </vt:variant>
      <vt:variant>
        <vt:i4>1441843</vt:i4>
      </vt:variant>
      <vt:variant>
        <vt:i4>269</vt:i4>
      </vt:variant>
      <vt:variant>
        <vt:i4>0</vt:i4>
      </vt:variant>
      <vt:variant>
        <vt:i4>5</vt:i4>
      </vt:variant>
      <vt:variant>
        <vt:lpwstr/>
      </vt:variant>
      <vt:variant>
        <vt:lpwstr>_Toc150002262</vt:lpwstr>
      </vt:variant>
      <vt:variant>
        <vt:i4>1441843</vt:i4>
      </vt:variant>
      <vt:variant>
        <vt:i4>263</vt:i4>
      </vt:variant>
      <vt:variant>
        <vt:i4>0</vt:i4>
      </vt:variant>
      <vt:variant>
        <vt:i4>5</vt:i4>
      </vt:variant>
      <vt:variant>
        <vt:lpwstr/>
      </vt:variant>
      <vt:variant>
        <vt:lpwstr>_Toc150002261</vt:lpwstr>
      </vt:variant>
      <vt:variant>
        <vt:i4>1441843</vt:i4>
      </vt:variant>
      <vt:variant>
        <vt:i4>257</vt:i4>
      </vt:variant>
      <vt:variant>
        <vt:i4>0</vt:i4>
      </vt:variant>
      <vt:variant>
        <vt:i4>5</vt:i4>
      </vt:variant>
      <vt:variant>
        <vt:lpwstr/>
      </vt:variant>
      <vt:variant>
        <vt:lpwstr>_Toc150002260</vt:lpwstr>
      </vt:variant>
      <vt:variant>
        <vt:i4>1376307</vt:i4>
      </vt:variant>
      <vt:variant>
        <vt:i4>251</vt:i4>
      </vt:variant>
      <vt:variant>
        <vt:i4>0</vt:i4>
      </vt:variant>
      <vt:variant>
        <vt:i4>5</vt:i4>
      </vt:variant>
      <vt:variant>
        <vt:lpwstr/>
      </vt:variant>
      <vt:variant>
        <vt:lpwstr>_Toc150002259</vt:lpwstr>
      </vt:variant>
      <vt:variant>
        <vt:i4>1376307</vt:i4>
      </vt:variant>
      <vt:variant>
        <vt:i4>245</vt:i4>
      </vt:variant>
      <vt:variant>
        <vt:i4>0</vt:i4>
      </vt:variant>
      <vt:variant>
        <vt:i4>5</vt:i4>
      </vt:variant>
      <vt:variant>
        <vt:lpwstr/>
      </vt:variant>
      <vt:variant>
        <vt:lpwstr>_Toc150002258</vt:lpwstr>
      </vt:variant>
      <vt:variant>
        <vt:i4>1376307</vt:i4>
      </vt:variant>
      <vt:variant>
        <vt:i4>239</vt:i4>
      </vt:variant>
      <vt:variant>
        <vt:i4>0</vt:i4>
      </vt:variant>
      <vt:variant>
        <vt:i4>5</vt:i4>
      </vt:variant>
      <vt:variant>
        <vt:lpwstr/>
      </vt:variant>
      <vt:variant>
        <vt:lpwstr>_Toc150002257</vt:lpwstr>
      </vt:variant>
      <vt:variant>
        <vt:i4>1376307</vt:i4>
      </vt:variant>
      <vt:variant>
        <vt:i4>233</vt:i4>
      </vt:variant>
      <vt:variant>
        <vt:i4>0</vt:i4>
      </vt:variant>
      <vt:variant>
        <vt:i4>5</vt:i4>
      </vt:variant>
      <vt:variant>
        <vt:lpwstr/>
      </vt:variant>
      <vt:variant>
        <vt:lpwstr>_Toc150002256</vt:lpwstr>
      </vt:variant>
      <vt:variant>
        <vt:i4>1376307</vt:i4>
      </vt:variant>
      <vt:variant>
        <vt:i4>227</vt:i4>
      </vt:variant>
      <vt:variant>
        <vt:i4>0</vt:i4>
      </vt:variant>
      <vt:variant>
        <vt:i4>5</vt:i4>
      </vt:variant>
      <vt:variant>
        <vt:lpwstr/>
      </vt:variant>
      <vt:variant>
        <vt:lpwstr>_Toc150002255</vt:lpwstr>
      </vt:variant>
      <vt:variant>
        <vt:i4>1376307</vt:i4>
      </vt:variant>
      <vt:variant>
        <vt:i4>221</vt:i4>
      </vt:variant>
      <vt:variant>
        <vt:i4>0</vt:i4>
      </vt:variant>
      <vt:variant>
        <vt:i4>5</vt:i4>
      </vt:variant>
      <vt:variant>
        <vt:lpwstr/>
      </vt:variant>
      <vt:variant>
        <vt:lpwstr>_Toc150002254</vt:lpwstr>
      </vt:variant>
      <vt:variant>
        <vt:i4>1376307</vt:i4>
      </vt:variant>
      <vt:variant>
        <vt:i4>215</vt:i4>
      </vt:variant>
      <vt:variant>
        <vt:i4>0</vt:i4>
      </vt:variant>
      <vt:variant>
        <vt:i4>5</vt:i4>
      </vt:variant>
      <vt:variant>
        <vt:lpwstr/>
      </vt:variant>
      <vt:variant>
        <vt:lpwstr>_Toc150002253</vt:lpwstr>
      </vt:variant>
      <vt:variant>
        <vt:i4>1376307</vt:i4>
      </vt:variant>
      <vt:variant>
        <vt:i4>209</vt:i4>
      </vt:variant>
      <vt:variant>
        <vt:i4>0</vt:i4>
      </vt:variant>
      <vt:variant>
        <vt:i4>5</vt:i4>
      </vt:variant>
      <vt:variant>
        <vt:lpwstr/>
      </vt:variant>
      <vt:variant>
        <vt:lpwstr>_Toc150002252</vt:lpwstr>
      </vt:variant>
      <vt:variant>
        <vt:i4>1376307</vt:i4>
      </vt:variant>
      <vt:variant>
        <vt:i4>203</vt:i4>
      </vt:variant>
      <vt:variant>
        <vt:i4>0</vt:i4>
      </vt:variant>
      <vt:variant>
        <vt:i4>5</vt:i4>
      </vt:variant>
      <vt:variant>
        <vt:lpwstr/>
      </vt:variant>
      <vt:variant>
        <vt:lpwstr>_Toc150002251</vt:lpwstr>
      </vt:variant>
      <vt:variant>
        <vt:i4>1376307</vt:i4>
      </vt:variant>
      <vt:variant>
        <vt:i4>197</vt:i4>
      </vt:variant>
      <vt:variant>
        <vt:i4>0</vt:i4>
      </vt:variant>
      <vt:variant>
        <vt:i4>5</vt:i4>
      </vt:variant>
      <vt:variant>
        <vt:lpwstr/>
      </vt:variant>
      <vt:variant>
        <vt:lpwstr>_Toc150002250</vt:lpwstr>
      </vt:variant>
      <vt:variant>
        <vt:i4>1310771</vt:i4>
      </vt:variant>
      <vt:variant>
        <vt:i4>188</vt:i4>
      </vt:variant>
      <vt:variant>
        <vt:i4>0</vt:i4>
      </vt:variant>
      <vt:variant>
        <vt:i4>5</vt:i4>
      </vt:variant>
      <vt:variant>
        <vt:lpwstr/>
      </vt:variant>
      <vt:variant>
        <vt:lpwstr>_Toc150002249</vt:lpwstr>
      </vt:variant>
      <vt:variant>
        <vt:i4>1310771</vt:i4>
      </vt:variant>
      <vt:variant>
        <vt:i4>182</vt:i4>
      </vt:variant>
      <vt:variant>
        <vt:i4>0</vt:i4>
      </vt:variant>
      <vt:variant>
        <vt:i4>5</vt:i4>
      </vt:variant>
      <vt:variant>
        <vt:lpwstr/>
      </vt:variant>
      <vt:variant>
        <vt:lpwstr>_Toc150002248</vt:lpwstr>
      </vt:variant>
      <vt:variant>
        <vt:i4>1310771</vt:i4>
      </vt:variant>
      <vt:variant>
        <vt:i4>176</vt:i4>
      </vt:variant>
      <vt:variant>
        <vt:i4>0</vt:i4>
      </vt:variant>
      <vt:variant>
        <vt:i4>5</vt:i4>
      </vt:variant>
      <vt:variant>
        <vt:lpwstr/>
      </vt:variant>
      <vt:variant>
        <vt:lpwstr>_Toc150002247</vt:lpwstr>
      </vt:variant>
      <vt:variant>
        <vt:i4>1310771</vt:i4>
      </vt:variant>
      <vt:variant>
        <vt:i4>170</vt:i4>
      </vt:variant>
      <vt:variant>
        <vt:i4>0</vt:i4>
      </vt:variant>
      <vt:variant>
        <vt:i4>5</vt:i4>
      </vt:variant>
      <vt:variant>
        <vt:lpwstr/>
      </vt:variant>
      <vt:variant>
        <vt:lpwstr>_Toc150002246</vt:lpwstr>
      </vt:variant>
      <vt:variant>
        <vt:i4>1310771</vt:i4>
      </vt:variant>
      <vt:variant>
        <vt:i4>164</vt:i4>
      </vt:variant>
      <vt:variant>
        <vt:i4>0</vt:i4>
      </vt:variant>
      <vt:variant>
        <vt:i4>5</vt:i4>
      </vt:variant>
      <vt:variant>
        <vt:lpwstr/>
      </vt:variant>
      <vt:variant>
        <vt:lpwstr>_Toc150002245</vt:lpwstr>
      </vt:variant>
      <vt:variant>
        <vt:i4>1310771</vt:i4>
      </vt:variant>
      <vt:variant>
        <vt:i4>158</vt:i4>
      </vt:variant>
      <vt:variant>
        <vt:i4>0</vt:i4>
      </vt:variant>
      <vt:variant>
        <vt:i4>5</vt:i4>
      </vt:variant>
      <vt:variant>
        <vt:lpwstr/>
      </vt:variant>
      <vt:variant>
        <vt:lpwstr>_Toc150002244</vt:lpwstr>
      </vt:variant>
      <vt:variant>
        <vt:i4>1310771</vt:i4>
      </vt:variant>
      <vt:variant>
        <vt:i4>152</vt:i4>
      </vt:variant>
      <vt:variant>
        <vt:i4>0</vt:i4>
      </vt:variant>
      <vt:variant>
        <vt:i4>5</vt:i4>
      </vt:variant>
      <vt:variant>
        <vt:lpwstr/>
      </vt:variant>
      <vt:variant>
        <vt:lpwstr>_Toc150002243</vt:lpwstr>
      </vt:variant>
      <vt:variant>
        <vt:i4>1310771</vt:i4>
      </vt:variant>
      <vt:variant>
        <vt:i4>146</vt:i4>
      </vt:variant>
      <vt:variant>
        <vt:i4>0</vt:i4>
      </vt:variant>
      <vt:variant>
        <vt:i4>5</vt:i4>
      </vt:variant>
      <vt:variant>
        <vt:lpwstr/>
      </vt:variant>
      <vt:variant>
        <vt:lpwstr>_Toc150002242</vt:lpwstr>
      </vt:variant>
      <vt:variant>
        <vt:i4>1310771</vt:i4>
      </vt:variant>
      <vt:variant>
        <vt:i4>140</vt:i4>
      </vt:variant>
      <vt:variant>
        <vt:i4>0</vt:i4>
      </vt:variant>
      <vt:variant>
        <vt:i4>5</vt:i4>
      </vt:variant>
      <vt:variant>
        <vt:lpwstr/>
      </vt:variant>
      <vt:variant>
        <vt:lpwstr>_Toc150002241</vt:lpwstr>
      </vt:variant>
      <vt:variant>
        <vt:i4>1310771</vt:i4>
      </vt:variant>
      <vt:variant>
        <vt:i4>134</vt:i4>
      </vt:variant>
      <vt:variant>
        <vt:i4>0</vt:i4>
      </vt:variant>
      <vt:variant>
        <vt:i4>5</vt:i4>
      </vt:variant>
      <vt:variant>
        <vt:lpwstr/>
      </vt:variant>
      <vt:variant>
        <vt:lpwstr>_Toc150002240</vt:lpwstr>
      </vt:variant>
      <vt:variant>
        <vt:i4>1245235</vt:i4>
      </vt:variant>
      <vt:variant>
        <vt:i4>128</vt:i4>
      </vt:variant>
      <vt:variant>
        <vt:i4>0</vt:i4>
      </vt:variant>
      <vt:variant>
        <vt:i4>5</vt:i4>
      </vt:variant>
      <vt:variant>
        <vt:lpwstr/>
      </vt:variant>
      <vt:variant>
        <vt:lpwstr>_Toc150002239</vt:lpwstr>
      </vt:variant>
      <vt:variant>
        <vt:i4>1245235</vt:i4>
      </vt:variant>
      <vt:variant>
        <vt:i4>122</vt:i4>
      </vt:variant>
      <vt:variant>
        <vt:i4>0</vt:i4>
      </vt:variant>
      <vt:variant>
        <vt:i4>5</vt:i4>
      </vt:variant>
      <vt:variant>
        <vt:lpwstr/>
      </vt:variant>
      <vt:variant>
        <vt:lpwstr>_Toc150002238</vt:lpwstr>
      </vt:variant>
      <vt:variant>
        <vt:i4>1245235</vt:i4>
      </vt:variant>
      <vt:variant>
        <vt:i4>116</vt:i4>
      </vt:variant>
      <vt:variant>
        <vt:i4>0</vt:i4>
      </vt:variant>
      <vt:variant>
        <vt:i4>5</vt:i4>
      </vt:variant>
      <vt:variant>
        <vt:lpwstr/>
      </vt:variant>
      <vt:variant>
        <vt:lpwstr>_Toc150002237</vt:lpwstr>
      </vt:variant>
      <vt:variant>
        <vt:i4>1245235</vt:i4>
      </vt:variant>
      <vt:variant>
        <vt:i4>110</vt:i4>
      </vt:variant>
      <vt:variant>
        <vt:i4>0</vt:i4>
      </vt:variant>
      <vt:variant>
        <vt:i4>5</vt:i4>
      </vt:variant>
      <vt:variant>
        <vt:lpwstr/>
      </vt:variant>
      <vt:variant>
        <vt:lpwstr>_Toc150002236</vt:lpwstr>
      </vt:variant>
      <vt:variant>
        <vt:i4>1245235</vt:i4>
      </vt:variant>
      <vt:variant>
        <vt:i4>104</vt:i4>
      </vt:variant>
      <vt:variant>
        <vt:i4>0</vt:i4>
      </vt:variant>
      <vt:variant>
        <vt:i4>5</vt:i4>
      </vt:variant>
      <vt:variant>
        <vt:lpwstr/>
      </vt:variant>
      <vt:variant>
        <vt:lpwstr>_Toc150002235</vt:lpwstr>
      </vt:variant>
      <vt:variant>
        <vt:i4>1245235</vt:i4>
      </vt:variant>
      <vt:variant>
        <vt:i4>98</vt:i4>
      </vt:variant>
      <vt:variant>
        <vt:i4>0</vt:i4>
      </vt:variant>
      <vt:variant>
        <vt:i4>5</vt:i4>
      </vt:variant>
      <vt:variant>
        <vt:lpwstr/>
      </vt:variant>
      <vt:variant>
        <vt:lpwstr>_Toc150002234</vt:lpwstr>
      </vt:variant>
      <vt:variant>
        <vt:i4>1245235</vt:i4>
      </vt:variant>
      <vt:variant>
        <vt:i4>92</vt:i4>
      </vt:variant>
      <vt:variant>
        <vt:i4>0</vt:i4>
      </vt:variant>
      <vt:variant>
        <vt:i4>5</vt:i4>
      </vt:variant>
      <vt:variant>
        <vt:lpwstr/>
      </vt:variant>
      <vt:variant>
        <vt:lpwstr>_Toc150002233</vt:lpwstr>
      </vt:variant>
      <vt:variant>
        <vt:i4>1245235</vt:i4>
      </vt:variant>
      <vt:variant>
        <vt:i4>86</vt:i4>
      </vt:variant>
      <vt:variant>
        <vt:i4>0</vt:i4>
      </vt:variant>
      <vt:variant>
        <vt:i4>5</vt:i4>
      </vt:variant>
      <vt:variant>
        <vt:lpwstr/>
      </vt:variant>
      <vt:variant>
        <vt:lpwstr>_Toc150002232</vt:lpwstr>
      </vt:variant>
      <vt:variant>
        <vt:i4>1245235</vt:i4>
      </vt:variant>
      <vt:variant>
        <vt:i4>80</vt:i4>
      </vt:variant>
      <vt:variant>
        <vt:i4>0</vt:i4>
      </vt:variant>
      <vt:variant>
        <vt:i4>5</vt:i4>
      </vt:variant>
      <vt:variant>
        <vt:lpwstr/>
      </vt:variant>
      <vt:variant>
        <vt:lpwstr>_Toc150002231</vt:lpwstr>
      </vt:variant>
      <vt:variant>
        <vt:i4>1245235</vt:i4>
      </vt:variant>
      <vt:variant>
        <vt:i4>74</vt:i4>
      </vt:variant>
      <vt:variant>
        <vt:i4>0</vt:i4>
      </vt:variant>
      <vt:variant>
        <vt:i4>5</vt:i4>
      </vt:variant>
      <vt:variant>
        <vt:lpwstr/>
      </vt:variant>
      <vt:variant>
        <vt:lpwstr>_Toc150002230</vt:lpwstr>
      </vt:variant>
      <vt:variant>
        <vt:i4>1179699</vt:i4>
      </vt:variant>
      <vt:variant>
        <vt:i4>68</vt:i4>
      </vt:variant>
      <vt:variant>
        <vt:i4>0</vt:i4>
      </vt:variant>
      <vt:variant>
        <vt:i4>5</vt:i4>
      </vt:variant>
      <vt:variant>
        <vt:lpwstr/>
      </vt:variant>
      <vt:variant>
        <vt:lpwstr>_Toc150002229</vt:lpwstr>
      </vt:variant>
      <vt:variant>
        <vt:i4>1179699</vt:i4>
      </vt:variant>
      <vt:variant>
        <vt:i4>62</vt:i4>
      </vt:variant>
      <vt:variant>
        <vt:i4>0</vt:i4>
      </vt:variant>
      <vt:variant>
        <vt:i4>5</vt:i4>
      </vt:variant>
      <vt:variant>
        <vt:lpwstr/>
      </vt:variant>
      <vt:variant>
        <vt:lpwstr>_Toc150002228</vt:lpwstr>
      </vt:variant>
      <vt:variant>
        <vt:i4>1179699</vt:i4>
      </vt:variant>
      <vt:variant>
        <vt:i4>56</vt:i4>
      </vt:variant>
      <vt:variant>
        <vt:i4>0</vt:i4>
      </vt:variant>
      <vt:variant>
        <vt:i4>5</vt:i4>
      </vt:variant>
      <vt:variant>
        <vt:lpwstr/>
      </vt:variant>
      <vt:variant>
        <vt:lpwstr>_Toc150002227</vt:lpwstr>
      </vt:variant>
      <vt:variant>
        <vt:i4>1179699</vt:i4>
      </vt:variant>
      <vt:variant>
        <vt:i4>50</vt:i4>
      </vt:variant>
      <vt:variant>
        <vt:i4>0</vt:i4>
      </vt:variant>
      <vt:variant>
        <vt:i4>5</vt:i4>
      </vt:variant>
      <vt:variant>
        <vt:lpwstr/>
      </vt:variant>
      <vt:variant>
        <vt:lpwstr>_Toc150002226</vt:lpwstr>
      </vt:variant>
      <vt:variant>
        <vt:i4>1179699</vt:i4>
      </vt:variant>
      <vt:variant>
        <vt:i4>44</vt:i4>
      </vt:variant>
      <vt:variant>
        <vt:i4>0</vt:i4>
      </vt:variant>
      <vt:variant>
        <vt:i4>5</vt:i4>
      </vt:variant>
      <vt:variant>
        <vt:lpwstr/>
      </vt:variant>
      <vt:variant>
        <vt:lpwstr>_Toc150002225</vt:lpwstr>
      </vt:variant>
      <vt:variant>
        <vt:i4>1179699</vt:i4>
      </vt:variant>
      <vt:variant>
        <vt:i4>38</vt:i4>
      </vt:variant>
      <vt:variant>
        <vt:i4>0</vt:i4>
      </vt:variant>
      <vt:variant>
        <vt:i4>5</vt:i4>
      </vt:variant>
      <vt:variant>
        <vt:lpwstr/>
      </vt:variant>
      <vt:variant>
        <vt:lpwstr>_Toc150002224</vt:lpwstr>
      </vt:variant>
      <vt:variant>
        <vt:i4>1179699</vt:i4>
      </vt:variant>
      <vt:variant>
        <vt:i4>32</vt:i4>
      </vt:variant>
      <vt:variant>
        <vt:i4>0</vt:i4>
      </vt:variant>
      <vt:variant>
        <vt:i4>5</vt:i4>
      </vt:variant>
      <vt:variant>
        <vt:lpwstr/>
      </vt:variant>
      <vt:variant>
        <vt:lpwstr>_Toc150002223</vt:lpwstr>
      </vt:variant>
      <vt:variant>
        <vt:i4>1179699</vt:i4>
      </vt:variant>
      <vt:variant>
        <vt:i4>26</vt:i4>
      </vt:variant>
      <vt:variant>
        <vt:i4>0</vt:i4>
      </vt:variant>
      <vt:variant>
        <vt:i4>5</vt:i4>
      </vt:variant>
      <vt:variant>
        <vt:lpwstr/>
      </vt:variant>
      <vt:variant>
        <vt:lpwstr>_Toc150002222</vt:lpwstr>
      </vt:variant>
      <vt:variant>
        <vt:i4>1179699</vt:i4>
      </vt:variant>
      <vt:variant>
        <vt:i4>20</vt:i4>
      </vt:variant>
      <vt:variant>
        <vt:i4>0</vt:i4>
      </vt:variant>
      <vt:variant>
        <vt:i4>5</vt:i4>
      </vt:variant>
      <vt:variant>
        <vt:lpwstr/>
      </vt:variant>
      <vt:variant>
        <vt:lpwstr>_Toc150002221</vt:lpwstr>
      </vt:variant>
      <vt:variant>
        <vt:i4>1179699</vt:i4>
      </vt:variant>
      <vt:variant>
        <vt:i4>14</vt:i4>
      </vt:variant>
      <vt:variant>
        <vt:i4>0</vt:i4>
      </vt:variant>
      <vt:variant>
        <vt:i4>5</vt:i4>
      </vt:variant>
      <vt:variant>
        <vt:lpwstr/>
      </vt:variant>
      <vt:variant>
        <vt:lpwstr>_Toc150002220</vt:lpwstr>
      </vt:variant>
      <vt:variant>
        <vt:i4>1114163</vt:i4>
      </vt:variant>
      <vt:variant>
        <vt:i4>8</vt:i4>
      </vt:variant>
      <vt:variant>
        <vt:i4>0</vt:i4>
      </vt:variant>
      <vt:variant>
        <vt:i4>5</vt:i4>
      </vt:variant>
      <vt:variant>
        <vt:lpwstr/>
      </vt:variant>
      <vt:variant>
        <vt:lpwstr>_Toc150002219</vt:lpwstr>
      </vt:variant>
      <vt:variant>
        <vt:i4>1114163</vt:i4>
      </vt:variant>
      <vt:variant>
        <vt:i4>2</vt:i4>
      </vt:variant>
      <vt:variant>
        <vt:i4>0</vt:i4>
      </vt:variant>
      <vt:variant>
        <vt:i4>5</vt:i4>
      </vt:variant>
      <vt:variant>
        <vt:lpwstr/>
      </vt:variant>
      <vt:variant>
        <vt:lpwstr>_Toc15000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evine</dc:creator>
  <cp:keywords/>
  <dc:description/>
  <cp:lastModifiedBy>Zachary Cappella</cp:lastModifiedBy>
  <cp:revision>13</cp:revision>
  <dcterms:created xsi:type="dcterms:W3CDTF">2023-11-04T19:14:00Z</dcterms:created>
  <dcterms:modified xsi:type="dcterms:W3CDTF">2023-11-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4DE19D362E49ABA718102CE3042A</vt:lpwstr>
  </property>
  <property fmtid="{D5CDD505-2E9C-101B-9397-08002B2CF9AE}" pid="3" name="MediaServiceImageTags">
    <vt:lpwstr/>
  </property>
</Properties>
</file>